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DACF269"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2638C6">
        <w:rPr>
          <w:rFonts w:ascii="Arial" w:eastAsia="Arial" w:hAnsi="Arial" w:cs="Arial"/>
          <w:sz w:val="28"/>
          <w:szCs w:val="28"/>
        </w:rPr>
        <w:t>3</w:t>
      </w:r>
      <w:r w:rsidR="009601E2">
        <w:rPr>
          <w:rFonts w:ascii="Arial" w:eastAsia="Arial" w:hAnsi="Arial" w:cs="Arial"/>
          <w:sz w:val="28"/>
          <w:szCs w:val="28"/>
        </w:rPr>
        <w:t>4</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403EC7B"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2955B6">
        <w:rPr>
          <w:rFonts w:ascii="Arial" w:eastAsia="Arial" w:hAnsi="Arial" w:cs="Arial"/>
          <w:sz w:val="24"/>
          <w:szCs w:val="24"/>
        </w:rPr>
        <w:t>4</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601E2">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3C6E3B24" w:rsidR="002638C6" w:rsidRPr="00D70D81" w:rsidRDefault="00EB19CC" w:rsidP="00D70D81">
      <w:pPr>
        <w:widowControl/>
        <w:spacing w:after="0" w:line="240" w:lineRule="auto"/>
        <w:contextualSpacing/>
        <w:jc w:val="both"/>
        <w:rPr>
          <w:rFonts w:ascii="Arial" w:eastAsia="Arial" w:hAnsi="Arial" w:cs="Arial"/>
          <w:b/>
          <w:sz w:val="24"/>
          <w:szCs w:val="24"/>
        </w:rPr>
      </w:pPr>
      <w:r w:rsidRPr="002955B6">
        <w:rPr>
          <w:rFonts w:ascii="Arial" w:eastAsia="Arial" w:hAnsi="Arial" w:cs="Arial"/>
          <w:sz w:val="24"/>
          <w:szCs w:val="24"/>
        </w:rPr>
        <w:t>As</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00193A2D" w:rsidRPr="00783BAA">
        <w:rPr>
          <w:rFonts w:ascii="Arial" w:eastAsia="Arial" w:hAnsi="Arial" w:cs="Arial"/>
          <w:b/>
          <w:color w:val="0070C0"/>
          <w:sz w:val="24"/>
          <w:szCs w:val="24"/>
        </w:rPr>
        <w:t>1</w:t>
      </w:r>
      <w:r w:rsidR="00783BAA" w:rsidRPr="00783BAA">
        <w:rPr>
          <w:rFonts w:ascii="Arial" w:eastAsia="Arial" w:hAnsi="Arial" w:cs="Arial"/>
          <w:b/>
          <w:color w:val="0070C0"/>
          <w:sz w:val="24"/>
          <w:szCs w:val="24"/>
        </w:rPr>
        <w:t>4</w:t>
      </w:r>
      <w:r w:rsidR="00193A2D" w:rsidRPr="00783BAA">
        <w:rPr>
          <w:rFonts w:ascii="Arial" w:eastAsia="Arial" w:hAnsi="Arial" w:cs="Arial"/>
          <w:b/>
          <w:color w:val="0070C0"/>
          <w:sz w:val="24"/>
          <w:szCs w:val="24"/>
        </w:rPr>
        <w:t xml:space="preserve"> January 2021</w:t>
      </w:r>
      <w:r w:rsidR="00C55046" w:rsidRPr="00783BAA">
        <w:rPr>
          <w:rFonts w:ascii="Arial" w:eastAsia="Arial" w:hAnsi="Arial" w:cs="Arial"/>
          <w:b/>
          <w:color w:val="0070C0"/>
          <w:sz w:val="24"/>
          <w:szCs w:val="24"/>
        </w:rPr>
        <w:t>,</w:t>
      </w:r>
      <w:r w:rsidR="00D16141" w:rsidRPr="00783BAA">
        <w:rPr>
          <w:rFonts w:ascii="Arial" w:eastAsia="Arial" w:hAnsi="Arial" w:cs="Arial"/>
          <w:b/>
          <w:color w:val="0070C0"/>
          <w:sz w:val="24"/>
          <w:szCs w:val="24"/>
        </w:rPr>
        <w:t xml:space="preserve"> </w:t>
      </w:r>
      <w:r w:rsidR="00C55046" w:rsidRPr="00783BAA">
        <w:rPr>
          <w:rFonts w:ascii="Arial" w:eastAsia="Arial" w:hAnsi="Arial" w:cs="Arial"/>
          <w:b/>
          <w:color w:val="0070C0"/>
          <w:sz w:val="24"/>
          <w:szCs w:val="24"/>
        </w:rPr>
        <w:t>4PM</w:t>
      </w:r>
      <w:r w:rsidRPr="002955B6">
        <w:rPr>
          <w:rFonts w:ascii="Arial" w:eastAsia="Arial" w:hAnsi="Arial" w:cs="Arial"/>
          <w:sz w:val="24"/>
          <w:szCs w:val="24"/>
        </w:rPr>
        <w:t>,</w:t>
      </w:r>
      <w:r w:rsidR="00D16141" w:rsidRPr="002955B6">
        <w:rPr>
          <w:rFonts w:ascii="Arial" w:eastAsia="Arial" w:hAnsi="Arial" w:cs="Arial"/>
          <w:sz w:val="24"/>
          <w:szCs w:val="24"/>
        </w:rPr>
        <w:t xml:space="preserve"> </w:t>
      </w:r>
      <w:r w:rsidRPr="002955B6">
        <w:rPr>
          <w:rFonts w:ascii="Arial" w:eastAsia="Arial" w:hAnsi="Arial" w:cs="Arial"/>
          <w:sz w:val="24"/>
          <w:szCs w:val="24"/>
        </w:rPr>
        <w:t>the</w:t>
      </w:r>
      <w:r w:rsidR="00D16141" w:rsidRPr="002955B6">
        <w:rPr>
          <w:rFonts w:ascii="Arial" w:eastAsia="Arial" w:hAnsi="Arial" w:cs="Arial"/>
          <w:sz w:val="24"/>
          <w:szCs w:val="24"/>
        </w:rPr>
        <w:t xml:space="preserve"> </w:t>
      </w:r>
      <w:r w:rsidRPr="002955B6">
        <w:rPr>
          <w:rFonts w:ascii="Arial" w:eastAsia="Arial" w:hAnsi="Arial" w:cs="Arial"/>
          <w:sz w:val="24"/>
          <w:szCs w:val="24"/>
        </w:rPr>
        <w:t>Department</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Pr="002955B6">
        <w:rPr>
          <w:rFonts w:ascii="Arial" w:eastAsia="Arial" w:hAnsi="Arial" w:cs="Arial"/>
          <w:sz w:val="24"/>
          <w:szCs w:val="24"/>
        </w:rPr>
        <w:t>Health</w:t>
      </w:r>
      <w:r w:rsidR="00D16141" w:rsidRPr="002955B6">
        <w:rPr>
          <w:rFonts w:ascii="Arial" w:eastAsia="Arial" w:hAnsi="Arial" w:cs="Arial"/>
          <w:sz w:val="24"/>
          <w:szCs w:val="24"/>
        </w:rPr>
        <w:t xml:space="preserve"> </w:t>
      </w:r>
      <w:r w:rsidRPr="002955B6">
        <w:rPr>
          <w:rFonts w:ascii="Arial" w:eastAsia="Arial" w:hAnsi="Arial" w:cs="Arial"/>
          <w:sz w:val="24"/>
          <w:szCs w:val="24"/>
        </w:rPr>
        <w:t>(DOH)</w:t>
      </w:r>
      <w:r w:rsidR="00D16141" w:rsidRPr="002955B6">
        <w:rPr>
          <w:rFonts w:ascii="Arial" w:eastAsia="Arial" w:hAnsi="Arial" w:cs="Arial"/>
          <w:sz w:val="24"/>
          <w:szCs w:val="24"/>
        </w:rPr>
        <w:t xml:space="preserve"> </w:t>
      </w:r>
      <w:r w:rsidRPr="002955B6">
        <w:rPr>
          <w:rFonts w:ascii="Arial" w:eastAsia="Arial" w:hAnsi="Arial" w:cs="Arial"/>
          <w:sz w:val="24"/>
          <w:szCs w:val="24"/>
        </w:rPr>
        <w:t>has</w:t>
      </w:r>
      <w:r w:rsidR="00D16141" w:rsidRPr="002955B6">
        <w:rPr>
          <w:rFonts w:ascii="Arial" w:eastAsia="Arial" w:hAnsi="Arial" w:cs="Arial"/>
          <w:sz w:val="24"/>
          <w:szCs w:val="24"/>
        </w:rPr>
        <w:t xml:space="preserve"> </w:t>
      </w:r>
      <w:r w:rsidRPr="002955B6">
        <w:rPr>
          <w:rFonts w:ascii="Arial" w:eastAsia="Arial" w:hAnsi="Arial" w:cs="Arial"/>
          <w:sz w:val="24"/>
          <w:szCs w:val="24"/>
        </w:rPr>
        <w:t>recorded</w:t>
      </w:r>
      <w:r w:rsidR="00D16141" w:rsidRPr="002955B6">
        <w:rPr>
          <w:rFonts w:ascii="Arial" w:eastAsia="Arial" w:hAnsi="Arial" w:cs="Arial"/>
          <w:sz w:val="24"/>
          <w:szCs w:val="24"/>
        </w:rPr>
        <w:t xml:space="preserve"> </w:t>
      </w:r>
      <w:r w:rsidRPr="002955B6">
        <w:rPr>
          <w:rFonts w:ascii="Arial" w:eastAsia="Arial" w:hAnsi="Arial" w:cs="Arial"/>
          <w:sz w:val="24"/>
          <w:szCs w:val="24"/>
        </w:rPr>
        <w:t>a</w:t>
      </w:r>
      <w:r w:rsidR="00D16141" w:rsidRPr="002955B6">
        <w:rPr>
          <w:rFonts w:ascii="Arial" w:eastAsia="Arial" w:hAnsi="Arial" w:cs="Arial"/>
          <w:sz w:val="24"/>
          <w:szCs w:val="24"/>
        </w:rPr>
        <w:t xml:space="preserve"> </w:t>
      </w:r>
      <w:r w:rsidRPr="002955B6">
        <w:rPr>
          <w:rFonts w:ascii="Arial" w:eastAsia="Arial" w:hAnsi="Arial" w:cs="Arial"/>
          <w:sz w:val="24"/>
          <w:szCs w:val="24"/>
        </w:rPr>
        <w:t>total</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00783BAA" w:rsidRPr="00783BAA">
        <w:rPr>
          <w:rFonts w:ascii="Arial" w:eastAsia="Arial" w:hAnsi="Arial" w:cs="Arial"/>
          <w:b/>
          <w:color w:val="0070C0"/>
          <w:sz w:val="24"/>
          <w:szCs w:val="24"/>
        </w:rPr>
        <w:t>494,605</w:t>
      </w:r>
      <w:r w:rsidR="00783BAA" w:rsidRPr="00783BAA">
        <w:rPr>
          <w:rFonts w:ascii="Arial" w:eastAsia="Arial" w:hAnsi="Arial" w:cs="Arial"/>
          <w:b/>
          <w:color w:val="0070C0"/>
          <w:sz w:val="24"/>
          <w:szCs w:val="24"/>
        </w:rPr>
        <w:t xml:space="preserve"> </w:t>
      </w:r>
      <w:r w:rsidR="00FD6C15" w:rsidRPr="00783BAA">
        <w:rPr>
          <w:rFonts w:ascii="Arial" w:eastAsia="Arial" w:hAnsi="Arial" w:cs="Arial"/>
          <w:b/>
          <w:color w:val="0070C0"/>
          <w:sz w:val="24"/>
          <w:szCs w:val="24"/>
        </w:rPr>
        <w:t>co</w:t>
      </w:r>
      <w:r w:rsidRPr="00783BAA">
        <w:rPr>
          <w:rFonts w:ascii="Arial" w:eastAsia="Arial" w:hAnsi="Arial" w:cs="Arial"/>
          <w:b/>
          <w:color w:val="0070C0"/>
          <w:sz w:val="24"/>
          <w:szCs w:val="24"/>
        </w:rPr>
        <w:t>nfirmed</w:t>
      </w:r>
      <w:r w:rsidR="00D16141" w:rsidRPr="00783BAA">
        <w:rPr>
          <w:rFonts w:ascii="Arial" w:eastAsia="Arial" w:hAnsi="Arial" w:cs="Arial"/>
          <w:b/>
          <w:color w:val="0070C0"/>
          <w:sz w:val="24"/>
          <w:szCs w:val="24"/>
        </w:rPr>
        <w:t xml:space="preserve"> </w:t>
      </w:r>
      <w:r w:rsidRPr="00783BAA">
        <w:rPr>
          <w:rFonts w:ascii="Arial" w:eastAsia="Arial" w:hAnsi="Arial" w:cs="Arial"/>
          <w:b/>
          <w:color w:val="0070C0"/>
          <w:sz w:val="24"/>
          <w:szCs w:val="24"/>
        </w:rPr>
        <w:t>cases</w:t>
      </w:r>
      <w:r w:rsidRPr="002955B6">
        <w:rPr>
          <w:rFonts w:ascii="Arial" w:eastAsia="Arial" w:hAnsi="Arial" w:cs="Arial"/>
          <w:sz w:val="24"/>
          <w:szCs w:val="24"/>
        </w:rPr>
        <w:t>;</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Pr="002955B6">
        <w:rPr>
          <w:rFonts w:ascii="Arial" w:eastAsia="Arial" w:hAnsi="Arial" w:cs="Arial"/>
          <w:sz w:val="24"/>
          <w:szCs w:val="24"/>
        </w:rPr>
        <w:t>which,</w:t>
      </w:r>
      <w:r w:rsidR="00D16141" w:rsidRPr="002955B6">
        <w:rPr>
          <w:rFonts w:ascii="Arial" w:eastAsia="Arial" w:hAnsi="Arial" w:cs="Arial"/>
          <w:sz w:val="24"/>
          <w:szCs w:val="24"/>
        </w:rPr>
        <w:t xml:space="preserve"> </w:t>
      </w:r>
      <w:r w:rsidR="00783BAA" w:rsidRPr="00783BAA">
        <w:rPr>
          <w:rFonts w:ascii="Arial" w:eastAsia="Arial" w:hAnsi="Arial" w:cs="Arial"/>
          <w:b/>
          <w:color w:val="0070C0"/>
          <w:sz w:val="24"/>
          <w:szCs w:val="24"/>
        </w:rPr>
        <w:t>25,614</w:t>
      </w:r>
      <w:r w:rsidR="00783BAA" w:rsidRPr="00783BAA">
        <w:rPr>
          <w:rFonts w:ascii="Arial" w:eastAsia="Arial" w:hAnsi="Arial" w:cs="Arial"/>
          <w:b/>
          <w:color w:val="0070C0"/>
          <w:sz w:val="24"/>
          <w:szCs w:val="24"/>
        </w:rPr>
        <w:t xml:space="preserve"> </w:t>
      </w:r>
      <w:r w:rsidRPr="002955B6">
        <w:rPr>
          <w:rFonts w:ascii="Arial" w:eastAsia="Arial" w:hAnsi="Arial" w:cs="Arial"/>
          <w:sz w:val="24"/>
          <w:szCs w:val="24"/>
        </w:rPr>
        <w:t>are</w:t>
      </w:r>
      <w:r w:rsidR="00D16141" w:rsidRPr="002955B6">
        <w:rPr>
          <w:rFonts w:ascii="Arial" w:eastAsia="Arial" w:hAnsi="Arial" w:cs="Arial"/>
          <w:sz w:val="24"/>
          <w:szCs w:val="24"/>
        </w:rPr>
        <w:t xml:space="preserve"> </w:t>
      </w:r>
      <w:r w:rsidRPr="00783BAA">
        <w:rPr>
          <w:rFonts w:ascii="Arial" w:eastAsia="Arial" w:hAnsi="Arial" w:cs="Arial"/>
          <w:b/>
          <w:color w:val="0070C0"/>
          <w:sz w:val="24"/>
          <w:szCs w:val="24"/>
        </w:rPr>
        <w:t>active</w:t>
      </w:r>
      <w:r w:rsidRPr="002955B6">
        <w:rPr>
          <w:rFonts w:ascii="Arial" w:eastAsia="Arial" w:hAnsi="Arial" w:cs="Arial"/>
          <w:sz w:val="24"/>
          <w:szCs w:val="24"/>
        </w:rPr>
        <w:t>,</w:t>
      </w:r>
      <w:r w:rsidR="00D16141" w:rsidRPr="002955B6">
        <w:rPr>
          <w:rFonts w:ascii="Arial" w:eastAsia="Arial" w:hAnsi="Arial" w:cs="Arial"/>
          <w:sz w:val="24"/>
          <w:szCs w:val="24"/>
        </w:rPr>
        <w:t xml:space="preserve"> </w:t>
      </w:r>
      <w:r w:rsidR="00783BAA" w:rsidRPr="00783BAA">
        <w:rPr>
          <w:rFonts w:ascii="Arial" w:eastAsia="Arial" w:hAnsi="Arial" w:cs="Arial"/>
          <w:b/>
          <w:color w:val="0070C0"/>
          <w:sz w:val="24"/>
          <w:szCs w:val="24"/>
        </w:rPr>
        <w:t>459,252</w:t>
      </w:r>
      <w:r w:rsidR="00783BAA" w:rsidRPr="00783BAA">
        <w:rPr>
          <w:rFonts w:ascii="Arial" w:eastAsia="Arial" w:hAnsi="Arial" w:cs="Arial"/>
          <w:b/>
          <w:color w:val="0070C0"/>
          <w:sz w:val="24"/>
          <w:szCs w:val="24"/>
        </w:rPr>
        <w:t xml:space="preserve"> </w:t>
      </w:r>
      <w:r w:rsidRPr="002955B6">
        <w:rPr>
          <w:rFonts w:ascii="Arial" w:eastAsia="Arial" w:hAnsi="Arial" w:cs="Arial"/>
          <w:sz w:val="24"/>
          <w:szCs w:val="24"/>
        </w:rPr>
        <w:t>have</w:t>
      </w:r>
      <w:r w:rsidR="00D16141" w:rsidRPr="002955B6">
        <w:rPr>
          <w:rFonts w:ascii="Arial" w:eastAsia="Arial" w:hAnsi="Arial" w:cs="Arial"/>
          <w:sz w:val="24"/>
          <w:szCs w:val="24"/>
        </w:rPr>
        <w:t xml:space="preserve"> </w:t>
      </w:r>
      <w:r w:rsidRPr="00783BAA">
        <w:rPr>
          <w:rFonts w:ascii="Arial" w:eastAsia="Arial" w:hAnsi="Arial" w:cs="Arial"/>
          <w:b/>
          <w:color w:val="0070C0"/>
          <w:sz w:val="24"/>
          <w:szCs w:val="24"/>
        </w:rPr>
        <w:t>recovered</w:t>
      </w:r>
      <w:r w:rsidR="00D16141" w:rsidRPr="002955B6">
        <w:rPr>
          <w:rFonts w:ascii="Arial" w:eastAsia="Arial" w:hAnsi="Arial" w:cs="Arial"/>
          <w:sz w:val="24"/>
          <w:szCs w:val="24"/>
        </w:rPr>
        <w:t xml:space="preserve"> </w:t>
      </w:r>
      <w:r w:rsidRPr="002955B6">
        <w:rPr>
          <w:rFonts w:ascii="Arial" w:eastAsia="Arial" w:hAnsi="Arial" w:cs="Arial"/>
          <w:sz w:val="24"/>
          <w:szCs w:val="24"/>
        </w:rPr>
        <w:t>and</w:t>
      </w:r>
      <w:r w:rsidR="00D16141" w:rsidRPr="002955B6">
        <w:rPr>
          <w:rFonts w:ascii="Arial" w:eastAsia="Arial" w:hAnsi="Arial" w:cs="Arial"/>
          <w:sz w:val="24"/>
          <w:szCs w:val="24"/>
        </w:rPr>
        <w:t xml:space="preserve"> </w:t>
      </w:r>
      <w:r w:rsidR="00783BAA" w:rsidRPr="00783BAA">
        <w:rPr>
          <w:rFonts w:ascii="Arial" w:eastAsia="Arial" w:hAnsi="Arial" w:cs="Arial"/>
          <w:b/>
          <w:color w:val="0070C0"/>
          <w:sz w:val="24"/>
          <w:szCs w:val="24"/>
        </w:rPr>
        <w:t xml:space="preserve">9,739 </w:t>
      </w:r>
      <w:r w:rsidR="007767C5" w:rsidRPr="00783BAA">
        <w:rPr>
          <w:rFonts w:ascii="Arial" w:eastAsia="Arial" w:hAnsi="Arial" w:cs="Arial"/>
          <w:b/>
          <w:color w:val="0070C0"/>
          <w:sz w:val="24"/>
          <w:szCs w:val="24"/>
        </w:rPr>
        <w:t>deaths</w:t>
      </w:r>
      <w:r w:rsidR="007767C5" w:rsidRPr="00783BAA">
        <w:rPr>
          <w:rFonts w:ascii="Arial" w:eastAsia="Arial" w:hAnsi="Arial" w:cs="Arial"/>
          <w:bCs/>
          <w:color w:val="0070C0"/>
          <w:sz w:val="24"/>
          <w:szCs w:val="24"/>
        </w:rPr>
        <w:t>.</w:t>
      </w:r>
    </w:p>
    <w:p w14:paraId="22E235F4" w14:textId="586AF2DC"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783BAA">
        <w:rPr>
          <w:rFonts w:ascii="Arial" w:eastAsia="Arial" w:hAnsi="Arial" w:cs="Arial"/>
          <w:i/>
          <w:color w:val="0070C0"/>
          <w:sz w:val="16"/>
          <w:szCs w:val="16"/>
        </w:rPr>
        <w:t>6</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744C5493" w:rsidR="009702AE" w:rsidRPr="009601E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601E2">
        <w:rPr>
          <w:rFonts w:ascii="Arial" w:eastAsia="Arial" w:hAnsi="Arial" w:cs="Arial"/>
          <w:sz w:val="24"/>
          <w:szCs w:val="24"/>
        </w:rPr>
        <w:t>A</w:t>
      </w:r>
      <w:r w:rsidR="00D16141" w:rsidRPr="009601E2">
        <w:rPr>
          <w:rFonts w:ascii="Arial" w:eastAsia="Arial" w:hAnsi="Arial" w:cs="Arial"/>
          <w:sz w:val="24"/>
          <w:szCs w:val="24"/>
        </w:rPr>
        <w:t xml:space="preserve"> </w:t>
      </w:r>
      <w:r w:rsidRPr="009601E2">
        <w:rPr>
          <w:rFonts w:ascii="Arial" w:eastAsia="Arial" w:hAnsi="Arial" w:cs="Arial"/>
          <w:sz w:val="24"/>
          <w:szCs w:val="24"/>
        </w:rPr>
        <w:t>total</w:t>
      </w:r>
      <w:r w:rsidR="00D16141" w:rsidRPr="009601E2">
        <w:rPr>
          <w:rFonts w:ascii="Arial" w:eastAsia="Arial" w:hAnsi="Arial" w:cs="Arial"/>
          <w:sz w:val="24"/>
          <w:szCs w:val="24"/>
        </w:rPr>
        <w:t xml:space="preserve"> </w:t>
      </w:r>
      <w:r w:rsidRPr="009601E2">
        <w:rPr>
          <w:rFonts w:ascii="Arial" w:eastAsia="Arial" w:hAnsi="Arial" w:cs="Arial"/>
          <w:sz w:val="24"/>
          <w:szCs w:val="24"/>
        </w:rPr>
        <w:t>of</w:t>
      </w:r>
      <w:r w:rsidR="00D16141" w:rsidRPr="009601E2">
        <w:rPr>
          <w:rFonts w:ascii="Arial" w:eastAsia="Arial" w:hAnsi="Arial" w:cs="Arial"/>
          <w:b/>
          <w:bCs/>
          <w:sz w:val="24"/>
          <w:szCs w:val="24"/>
        </w:rPr>
        <w:t xml:space="preserve"> </w:t>
      </w:r>
      <w:r w:rsidR="004652C8" w:rsidRPr="00783BAA">
        <w:rPr>
          <w:rFonts w:ascii="Arial" w:eastAsia="Arial" w:hAnsi="Arial" w:cs="Arial"/>
          <w:b/>
          <w:color w:val="0070C0"/>
          <w:sz w:val="24"/>
          <w:szCs w:val="24"/>
        </w:rPr>
        <w:t>₱</w:t>
      </w:r>
      <w:r w:rsidR="00783BAA" w:rsidRPr="00783BAA">
        <w:rPr>
          <w:rFonts w:ascii="Arial" w:eastAsia="Arial" w:hAnsi="Arial" w:cs="Arial"/>
          <w:b/>
          <w:bCs/>
          <w:color w:val="0070C0"/>
          <w:sz w:val="24"/>
          <w:szCs w:val="24"/>
        </w:rPr>
        <w:t xml:space="preserve">1,902,190,966.05 </w:t>
      </w:r>
      <w:r w:rsidRPr="009601E2">
        <w:rPr>
          <w:rFonts w:ascii="Arial" w:eastAsia="Arial" w:hAnsi="Arial" w:cs="Arial"/>
          <w:sz w:val="24"/>
          <w:szCs w:val="24"/>
        </w:rPr>
        <w:t>worth</w:t>
      </w:r>
      <w:r w:rsidR="00D16141" w:rsidRPr="009601E2">
        <w:rPr>
          <w:rFonts w:ascii="Arial" w:eastAsia="Arial" w:hAnsi="Arial" w:cs="Arial"/>
          <w:sz w:val="24"/>
          <w:szCs w:val="24"/>
        </w:rPr>
        <w:t xml:space="preserve"> </w:t>
      </w:r>
      <w:r w:rsidRPr="009601E2">
        <w:rPr>
          <w:rFonts w:ascii="Arial" w:eastAsia="Arial" w:hAnsi="Arial" w:cs="Arial"/>
          <w:sz w:val="24"/>
          <w:szCs w:val="24"/>
        </w:rPr>
        <w:t>of</w:t>
      </w:r>
      <w:r w:rsidR="00D16141" w:rsidRPr="009601E2">
        <w:rPr>
          <w:rFonts w:ascii="Arial" w:eastAsia="Arial" w:hAnsi="Arial" w:cs="Arial"/>
          <w:sz w:val="24"/>
          <w:szCs w:val="24"/>
        </w:rPr>
        <w:t xml:space="preserve"> </w:t>
      </w:r>
      <w:r w:rsidRPr="009601E2">
        <w:rPr>
          <w:rFonts w:ascii="Arial" w:eastAsia="Arial" w:hAnsi="Arial" w:cs="Arial"/>
          <w:sz w:val="24"/>
          <w:szCs w:val="24"/>
        </w:rPr>
        <w:t>assistance</w:t>
      </w:r>
      <w:r w:rsidR="00D16141" w:rsidRPr="009601E2">
        <w:rPr>
          <w:rFonts w:ascii="Arial" w:eastAsia="Arial" w:hAnsi="Arial" w:cs="Arial"/>
          <w:sz w:val="24"/>
          <w:szCs w:val="24"/>
        </w:rPr>
        <w:t xml:space="preserve"> </w:t>
      </w:r>
      <w:r w:rsidRPr="009601E2">
        <w:rPr>
          <w:rFonts w:ascii="Arial" w:eastAsia="Arial" w:hAnsi="Arial" w:cs="Arial"/>
          <w:sz w:val="24"/>
          <w:szCs w:val="24"/>
        </w:rPr>
        <w:t>was</w:t>
      </w:r>
      <w:r w:rsidR="00D16141" w:rsidRPr="009601E2">
        <w:rPr>
          <w:rFonts w:ascii="Arial" w:eastAsia="Arial" w:hAnsi="Arial" w:cs="Arial"/>
          <w:sz w:val="24"/>
          <w:szCs w:val="24"/>
        </w:rPr>
        <w:t xml:space="preserve"> </w:t>
      </w:r>
      <w:r w:rsidRPr="009601E2">
        <w:rPr>
          <w:rFonts w:ascii="Arial" w:eastAsia="Arial" w:hAnsi="Arial" w:cs="Arial"/>
          <w:sz w:val="24"/>
          <w:szCs w:val="24"/>
        </w:rPr>
        <w:t>provided</w:t>
      </w:r>
      <w:r w:rsidR="00D16141" w:rsidRPr="009601E2">
        <w:rPr>
          <w:rFonts w:ascii="Arial" w:eastAsia="Arial" w:hAnsi="Arial" w:cs="Arial"/>
          <w:sz w:val="24"/>
          <w:szCs w:val="24"/>
        </w:rPr>
        <w:t xml:space="preserve"> </w:t>
      </w:r>
      <w:r w:rsidRPr="009601E2">
        <w:rPr>
          <w:rFonts w:ascii="Arial" w:eastAsia="Arial" w:hAnsi="Arial" w:cs="Arial"/>
          <w:sz w:val="24"/>
          <w:szCs w:val="24"/>
        </w:rPr>
        <w:t>to</w:t>
      </w:r>
      <w:r w:rsidR="00D16141" w:rsidRPr="009601E2">
        <w:rPr>
          <w:rFonts w:ascii="Arial" w:eastAsia="Arial" w:hAnsi="Arial" w:cs="Arial"/>
          <w:sz w:val="24"/>
          <w:szCs w:val="24"/>
        </w:rPr>
        <w:t xml:space="preserve"> </w:t>
      </w:r>
      <w:r w:rsidRPr="009601E2">
        <w:rPr>
          <w:rFonts w:ascii="Arial" w:eastAsia="Arial" w:hAnsi="Arial" w:cs="Arial"/>
          <w:sz w:val="24"/>
          <w:szCs w:val="24"/>
        </w:rPr>
        <w:t>the</w:t>
      </w:r>
      <w:r w:rsidR="00D16141" w:rsidRPr="009601E2">
        <w:rPr>
          <w:rFonts w:ascii="Arial" w:eastAsia="Arial" w:hAnsi="Arial" w:cs="Arial"/>
          <w:sz w:val="24"/>
          <w:szCs w:val="24"/>
        </w:rPr>
        <w:t xml:space="preserve"> </w:t>
      </w:r>
      <w:r w:rsidRPr="009601E2">
        <w:rPr>
          <w:rFonts w:ascii="Arial" w:eastAsia="Arial" w:hAnsi="Arial" w:cs="Arial"/>
          <w:sz w:val="24"/>
          <w:szCs w:val="24"/>
        </w:rPr>
        <w:t>families</w:t>
      </w:r>
      <w:r w:rsidR="00D16141" w:rsidRPr="009601E2">
        <w:rPr>
          <w:rFonts w:ascii="Arial" w:eastAsia="Arial" w:hAnsi="Arial" w:cs="Arial"/>
          <w:sz w:val="24"/>
          <w:szCs w:val="24"/>
        </w:rPr>
        <w:t xml:space="preserve"> </w:t>
      </w:r>
      <w:r w:rsidRPr="009601E2">
        <w:rPr>
          <w:rFonts w:ascii="Arial" w:eastAsia="Arial" w:hAnsi="Arial" w:cs="Arial"/>
          <w:sz w:val="24"/>
          <w:szCs w:val="24"/>
        </w:rPr>
        <w:t>and</w:t>
      </w:r>
      <w:r w:rsidR="00D16141" w:rsidRPr="009601E2">
        <w:rPr>
          <w:rFonts w:ascii="Arial" w:eastAsia="Arial" w:hAnsi="Arial" w:cs="Arial"/>
          <w:sz w:val="24"/>
          <w:szCs w:val="24"/>
        </w:rPr>
        <w:t xml:space="preserve"> </w:t>
      </w:r>
      <w:r w:rsidRPr="009601E2">
        <w:rPr>
          <w:rFonts w:ascii="Arial" w:eastAsia="Arial" w:hAnsi="Arial" w:cs="Arial"/>
          <w:sz w:val="24"/>
          <w:szCs w:val="24"/>
        </w:rPr>
        <w:t>individuals</w:t>
      </w:r>
      <w:r w:rsidR="00D16141" w:rsidRPr="009601E2">
        <w:rPr>
          <w:rFonts w:ascii="Arial" w:eastAsia="Arial" w:hAnsi="Arial" w:cs="Arial"/>
          <w:sz w:val="24"/>
          <w:szCs w:val="24"/>
        </w:rPr>
        <w:t xml:space="preserve"> </w:t>
      </w:r>
      <w:r w:rsidRPr="009601E2">
        <w:rPr>
          <w:rFonts w:ascii="Arial" w:eastAsia="Arial" w:hAnsi="Arial" w:cs="Arial"/>
          <w:sz w:val="24"/>
          <w:szCs w:val="24"/>
        </w:rPr>
        <w:t>including</w:t>
      </w:r>
      <w:r w:rsidR="00D16141" w:rsidRPr="009601E2">
        <w:rPr>
          <w:rFonts w:ascii="Arial" w:eastAsia="Arial" w:hAnsi="Arial" w:cs="Arial"/>
          <w:sz w:val="24"/>
          <w:szCs w:val="24"/>
        </w:rPr>
        <w:t xml:space="preserve"> </w:t>
      </w:r>
      <w:proofErr w:type="spellStart"/>
      <w:r w:rsidRPr="009601E2">
        <w:rPr>
          <w:rFonts w:ascii="Arial" w:eastAsia="Arial" w:hAnsi="Arial" w:cs="Arial"/>
          <w:sz w:val="24"/>
          <w:szCs w:val="24"/>
        </w:rPr>
        <w:t>strandees</w:t>
      </w:r>
      <w:proofErr w:type="spellEnd"/>
      <w:r w:rsidR="00D16141" w:rsidRPr="009601E2">
        <w:rPr>
          <w:rFonts w:ascii="Arial" w:eastAsia="Arial" w:hAnsi="Arial" w:cs="Arial"/>
          <w:sz w:val="24"/>
          <w:szCs w:val="24"/>
        </w:rPr>
        <w:t xml:space="preserve"> </w:t>
      </w:r>
      <w:r w:rsidRPr="009601E2">
        <w:rPr>
          <w:rFonts w:ascii="Arial" w:eastAsia="Arial" w:hAnsi="Arial" w:cs="Arial"/>
          <w:sz w:val="24"/>
          <w:szCs w:val="24"/>
        </w:rPr>
        <w:t>affected</w:t>
      </w:r>
      <w:r w:rsidR="00D16141" w:rsidRPr="009601E2">
        <w:rPr>
          <w:rFonts w:ascii="Arial" w:eastAsia="Arial" w:hAnsi="Arial" w:cs="Arial"/>
          <w:sz w:val="24"/>
          <w:szCs w:val="24"/>
        </w:rPr>
        <w:t xml:space="preserve"> </w:t>
      </w:r>
      <w:r w:rsidRPr="009601E2">
        <w:rPr>
          <w:rFonts w:ascii="Arial" w:eastAsia="Arial" w:hAnsi="Arial" w:cs="Arial"/>
          <w:sz w:val="24"/>
          <w:szCs w:val="24"/>
        </w:rPr>
        <w:t>by</w:t>
      </w:r>
      <w:r w:rsidR="00D16141" w:rsidRPr="009601E2">
        <w:rPr>
          <w:rFonts w:ascii="Arial" w:eastAsia="Arial" w:hAnsi="Arial" w:cs="Arial"/>
          <w:sz w:val="24"/>
          <w:szCs w:val="24"/>
        </w:rPr>
        <w:t xml:space="preserve"> </w:t>
      </w:r>
      <w:r w:rsidRPr="009601E2">
        <w:rPr>
          <w:rFonts w:ascii="Arial" w:eastAsia="Arial" w:hAnsi="Arial" w:cs="Arial"/>
          <w:sz w:val="24"/>
          <w:szCs w:val="24"/>
        </w:rPr>
        <w:t>community</w:t>
      </w:r>
      <w:r w:rsidR="00D16141" w:rsidRPr="009601E2">
        <w:rPr>
          <w:rFonts w:ascii="Arial" w:eastAsia="Arial" w:hAnsi="Arial" w:cs="Arial"/>
          <w:sz w:val="24"/>
          <w:szCs w:val="24"/>
        </w:rPr>
        <w:t xml:space="preserve"> </w:t>
      </w:r>
      <w:r w:rsidRPr="009601E2">
        <w:rPr>
          <w:rFonts w:ascii="Arial" w:eastAsia="Arial" w:hAnsi="Arial" w:cs="Arial"/>
          <w:sz w:val="24"/>
          <w:szCs w:val="24"/>
        </w:rPr>
        <w:t>quarantine</w:t>
      </w:r>
      <w:r w:rsidR="00D16141" w:rsidRPr="009601E2">
        <w:rPr>
          <w:rFonts w:ascii="Arial" w:eastAsia="Arial" w:hAnsi="Arial" w:cs="Arial"/>
          <w:sz w:val="24"/>
          <w:szCs w:val="24"/>
        </w:rPr>
        <w:t xml:space="preserve"> </w:t>
      </w:r>
      <w:r w:rsidRPr="009601E2">
        <w:rPr>
          <w:rFonts w:ascii="Arial" w:eastAsia="Arial" w:hAnsi="Arial" w:cs="Arial"/>
          <w:sz w:val="24"/>
          <w:szCs w:val="24"/>
        </w:rPr>
        <w:t>being</w:t>
      </w:r>
      <w:r w:rsidR="00D16141" w:rsidRPr="009601E2">
        <w:rPr>
          <w:rFonts w:ascii="Arial" w:eastAsia="Arial" w:hAnsi="Arial" w:cs="Arial"/>
          <w:sz w:val="24"/>
          <w:szCs w:val="24"/>
        </w:rPr>
        <w:t xml:space="preserve"> </w:t>
      </w:r>
      <w:r w:rsidRPr="009601E2">
        <w:rPr>
          <w:rFonts w:ascii="Arial" w:eastAsia="Arial" w:hAnsi="Arial" w:cs="Arial"/>
          <w:sz w:val="24"/>
          <w:szCs w:val="24"/>
        </w:rPr>
        <w:t>implemented</w:t>
      </w:r>
      <w:r w:rsidR="00D16141" w:rsidRPr="009601E2">
        <w:rPr>
          <w:rFonts w:ascii="Arial" w:eastAsia="Arial" w:hAnsi="Arial" w:cs="Arial"/>
          <w:sz w:val="24"/>
          <w:szCs w:val="24"/>
        </w:rPr>
        <w:t xml:space="preserve"> </w:t>
      </w:r>
      <w:r w:rsidRPr="009601E2">
        <w:rPr>
          <w:rFonts w:ascii="Arial" w:eastAsia="Arial" w:hAnsi="Arial" w:cs="Arial"/>
          <w:sz w:val="24"/>
          <w:szCs w:val="24"/>
        </w:rPr>
        <w:t>due</w:t>
      </w:r>
      <w:r w:rsidR="00D16141" w:rsidRPr="009601E2">
        <w:rPr>
          <w:rFonts w:ascii="Arial" w:eastAsia="Arial" w:hAnsi="Arial" w:cs="Arial"/>
          <w:sz w:val="24"/>
          <w:szCs w:val="24"/>
        </w:rPr>
        <w:t xml:space="preserve"> </w:t>
      </w:r>
      <w:r w:rsidRPr="009601E2">
        <w:rPr>
          <w:rFonts w:ascii="Arial" w:eastAsia="Arial" w:hAnsi="Arial" w:cs="Arial"/>
          <w:sz w:val="24"/>
          <w:szCs w:val="24"/>
        </w:rPr>
        <w:t>to</w:t>
      </w:r>
      <w:r w:rsidR="00D16141" w:rsidRPr="009601E2">
        <w:rPr>
          <w:rFonts w:ascii="Arial" w:eastAsia="Arial" w:hAnsi="Arial" w:cs="Arial"/>
          <w:sz w:val="24"/>
          <w:szCs w:val="24"/>
        </w:rPr>
        <w:t xml:space="preserve"> </w:t>
      </w:r>
      <w:r w:rsidRPr="009601E2">
        <w:rPr>
          <w:rFonts w:ascii="Arial" w:eastAsia="Arial" w:hAnsi="Arial" w:cs="Arial"/>
          <w:sz w:val="24"/>
          <w:szCs w:val="24"/>
        </w:rPr>
        <w:t>COVID-19</w:t>
      </w:r>
      <w:r w:rsidR="00D16141" w:rsidRPr="009601E2">
        <w:rPr>
          <w:rFonts w:ascii="Arial" w:eastAsia="Arial" w:hAnsi="Arial" w:cs="Arial"/>
          <w:sz w:val="24"/>
          <w:szCs w:val="24"/>
        </w:rPr>
        <w:t xml:space="preserve"> </w:t>
      </w:r>
      <w:r w:rsidRPr="009601E2">
        <w:rPr>
          <w:rFonts w:ascii="Arial" w:eastAsia="Arial" w:hAnsi="Arial" w:cs="Arial"/>
          <w:sz w:val="24"/>
          <w:szCs w:val="24"/>
        </w:rPr>
        <w:t>pandemic;</w:t>
      </w:r>
      <w:r w:rsidR="00D16141" w:rsidRPr="009601E2">
        <w:rPr>
          <w:rFonts w:ascii="Arial" w:eastAsia="Arial" w:hAnsi="Arial" w:cs="Arial"/>
          <w:sz w:val="24"/>
          <w:szCs w:val="24"/>
        </w:rPr>
        <w:t xml:space="preserve"> </w:t>
      </w:r>
      <w:r w:rsidRPr="009601E2">
        <w:rPr>
          <w:rFonts w:ascii="Arial" w:eastAsia="Arial" w:hAnsi="Arial" w:cs="Arial"/>
          <w:sz w:val="24"/>
          <w:szCs w:val="24"/>
        </w:rPr>
        <w:t>of</w:t>
      </w:r>
      <w:r w:rsidR="00D16141" w:rsidRPr="009601E2">
        <w:rPr>
          <w:rFonts w:ascii="Arial" w:eastAsia="Arial" w:hAnsi="Arial" w:cs="Arial"/>
          <w:sz w:val="24"/>
          <w:szCs w:val="24"/>
        </w:rPr>
        <w:t xml:space="preserve"> </w:t>
      </w:r>
      <w:r w:rsidRPr="009601E2">
        <w:rPr>
          <w:rFonts w:ascii="Arial" w:eastAsia="Arial" w:hAnsi="Arial" w:cs="Arial"/>
          <w:sz w:val="24"/>
          <w:szCs w:val="24"/>
        </w:rPr>
        <w:t>which,</w:t>
      </w:r>
      <w:r w:rsidR="00201C7A" w:rsidRPr="009601E2">
        <w:rPr>
          <w:rFonts w:ascii="Arial" w:eastAsia="Arial" w:hAnsi="Arial" w:cs="Arial"/>
          <w:sz w:val="24"/>
          <w:szCs w:val="24"/>
        </w:rPr>
        <w:t xml:space="preserve"> </w:t>
      </w:r>
      <w:r w:rsidR="00CD47B7" w:rsidRPr="00783BAA">
        <w:rPr>
          <w:rFonts w:ascii="Arial" w:eastAsia="Arial" w:hAnsi="Arial" w:cs="Arial"/>
          <w:b/>
          <w:color w:val="0070C0"/>
          <w:sz w:val="24"/>
          <w:szCs w:val="24"/>
        </w:rPr>
        <w:t>₱</w:t>
      </w:r>
      <w:r w:rsidR="00783BAA" w:rsidRPr="00783BAA">
        <w:rPr>
          <w:rFonts w:ascii="Arial" w:eastAsia="Arial" w:hAnsi="Arial" w:cs="Arial"/>
          <w:b/>
          <w:color w:val="0070C0"/>
          <w:sz w:val="24"/>
          <w:szCs w:val="24"/>
        </w:rPr>
        <w:t>1,390,205,597.56</w:t>
      </w:r>
      <w:r w:rsidR="00783BAA" w:rsidRPr="00783BAA">
        <w:rPr>
          <w:rFonts w:ascii="Arial" w:eastAsia="Arial" w:hAnsi="Arial" w:cs="Arial"/>
          <w:b/>
          <w:sz w:val="24"/>
          <w:szCs w:val="24"/>
        </w:rPr>
        <w:t xml:space="preserve"> </w:t>
      </w:r>
      <w:r w:rsidRPr="009601E2">
        <w:rPr>
          <w:rFonts w:ascii="Arial" w:eastAsia="Arial" w:hAnsi="Arial" w:cs="Arial"/>
          <w:bCs/>
          <w:sz w:val="24"/>
          <w:szCs w:val="24"/>
        </w:rPr>
        <w:t>was</w:t>
      </w:r>
      <w:r w:rsidR="00D16141" w:rsidRPr="009601E2">
        <w:rPr>
          <w:rFonts w:ascii="Arial" w:eastAsia="Arial" w:hAnsi="Arial" w:cs="Arial"/>
          <w:sz w:val="24"/>
          <w:szCs w:val="24"/>
        </w:rPr>
        <w:t xml:space="preserve"> </w:t>
      </w:r>
      <w:r w:rsidRPr="009601E2">
        <w:rPr>
          <w:rFonts w:ascii="Arial" w:eastAsia="Arial" w:hAnsi="Arial" w:cs="Arial"/>
          <w:sz w:val="24"/>
          <w:szCs w:val="24"/>
        </w:rPr>
        <w:t>provided</w:t>
      </w:r>
      <w:r w:rsidR="00D16141" w:rsidRPr="009601E2">
        <w:rPr>
          <w:rFonts w:ascii="Arial" w:eastAsia="Arial" w:hAnsi="Arial" w:cs="Arial"/>
          <w:sz w:val="24"/>
          <w:szCs w:val="24"/>
        </w:rPr>
        <w:t xml:space="preserve"> </w:t>
      </w:r>
      <w:r w:rsidRPr="009601E2">
        <w:rPr>
          <w:rFonts w:ascii="Arial" w:eastAsia="Arial" w:hAnsi="Arial" w:cs="Arial"/>
          <w:sz w:val="24"/>
          <w:szCs w:val="24"/>
        </w:rPr>
        <w:t>by</w:t>
      </w:r>
      <w:r w:rsidR="00D16141" w:rsidRPr="009601E2">
        <w:rPr>
          <w:rFonts w:ascii="Arial" w:eastAsia="Arial" w:hAnsi="Arial" w:cs="Arial"/>
          <w:sz w:val="24"/>
          <w:szCs w:val="24"/>
        </w:rPr>
        <w:t xml:space="preserve"> </w:t>
      </w:r>
      <w:r w:rsidRPr="009601E2">
        <w:rPr>
          <w:rFonts w:ascii="Arial" w:eastAsia="Arial" w:hAnsi="Arial" w:cs="Arial"/>
          <w:b/>
          <w:sz w:val="24"/>
          <w:szCs w:val="24"/>
        </w:rPr>
        <w:t>DSWD</w:t>
      </w:r>
      <w:r w:rsidRPr="009601E2">
        <w:rPr>
          <w:rFonts w:ascii="Arial" w:eastAsia="Arial" w:hAnsi="Arial" w:cs="Arial"/>
          <w:sz w:val="24"/>
          <w:szCs w:val="24"/>
        </w:rPr>
        <w:t>,</w:t>
      </w:r>
      <w:r w:rsidR="00D16141" w:rsidRPr="009601E2">
        <w:rPr>
          <w:rFonts w:ascii="Arial" w:eastAsia="Arial" w:hAnsi="Arial" w:cs="Arial"/>
          <w:b/>
          <w:sz w:val="24"/>
          <w:szCs w:val="24"/>
        </w:rPr>
        <w:t xml:space="preserve"> </w:t>
      </w:r>
      <w:r w:rsidRPr="009601E2">
        <w:rPr>
          <w:rFonts w:ascii="Arial" w:eastAsia="Arial" w:hAnsi="Arial" w:cs="Arial"/>
          <w:b/>
          <w:sz w:val="24"/>
          <w:szCs w:val="24"/>
        </w:rPr>
        <w:t>₱</w:t>
      </w:r>
      <w:r w:rsidR="00A82D9C" w:rsidRPr="009601E2">
        <w:rPr>
          <w:rFonts w:ascii="Arial" w:eastAsia="Arial" w:hAnsi="Arial" w:cs="Arial"/>
          <w:b/>
          <w:bCs/>
          <w:sz w:val="24"/>
          <w:szCs w:val="24"/>
        </w:rPr>
        <w:t xml:space="preserve">480,134,958.53 </w:t>
      </w:r>
      <w:r w:rsidRPr="009601E2">
        <w:rPr>
          <w:rFonts w:ascii="Arial" w:eastAsia="Arial" w:hAnsi="Arial" w:cs="Arial"/>
          <w:sz w:val="24"/>
          <w:szCs w:val="24"/>
        </w:rPr>
        <w:t>from</w:t>
      </w:r>
      <w:r w:rsidR="00D16141" w:rsidRPr="009601E2">
        <w:rPr>
          <w:rFonts w:ascii="Arial" w:eastAsia="Arial" w:hAnsi="Arial" w:cs="Arial"/>
          <w:sz w:val="24"/>
          <w:szCs w:val="24"/>
        </w:rPr>
        <w:t xml:space="preserve"> </w:t>
      </w:r>
      <w:r w:rsidRPr="009601E2">
        <w:rPr>
          <w:rFonts w:ascii="Arial" w:eastAsia="Arial" w:hAnsi="Arial" w:cs="Arial"/>
          <w:b/>
          <w:sz w:val="24"/>
          <w:szCs w:val="24"/>
        </w:rPr>
        <w:t>NGOs</w:t>
      </w:r>
      <w:r w:rsidRPr="009601E2">
        <w:rPr>
          <w:rFonts w:ascii="Arial" w:eastAsia="Arial" w:hAnsi="Arial" w:cs="Arial"/>
          <w:sz w:val="24"/>
          <w:szCs w:val="24"/>
        </w:rPr>
        <w:t>,</w:t>
      </w:r>
      <w:r w:rsidR="00D16141" w:rsidRPr="009601E2">
        <w:rPr>
          <w:rFonts w:ascii="Arial" w:eastAsia="Arial" w:hAnsi="Arial" w:cs="Arial"/>
          <w:sz w:val="24"/>
          <w:szCs w:val="24"/>
        </w:rPr>
        <w:t xml:space="preserve"> </w:t>
      </w:r>
      <w:r w:rsidRPr="009601E2">
        <w:rPr>
          <w:rFonts w:ascii="Arial" w:eastAsia="Arial" w:hAnsi="Arial" w:cs="Arial"/>
          <w:sz w:val="24"/>
          <w:szCs w:val="24"/>
        </w:rPr>
        <w:t>and</w:t>
      </w:r>
      <w:r w:rsidR="00D16141" w:rsidRPr="009601E2">
        <w:rPr>
          <w:rFonts w:ascii="Arial" w:eastAsia="Arial" w:hAnsi="Arial" w:cs="Arial"/>
          <w:sz w:val="24"/>
          <w:szCs w:val="24"/>
        </w:rPr>
        <w:t xml:space="preserve"> </w:t>
      </w:r>
      <w:r w:rsidRPr="009601E2">
        <w:rPr>
          <w:rFonts w:ascii="Arial" w:eastAsia="Arial" w:hAnsi="Arial" w:cs="Arial"/>
          <w:b/>
          <w:sz w:val="24"/>
          <w:szCs w:val="24"/>
        </w:rPr>
        <w:t>₱</w:t>
      </w:r>
      <w:r w:rsidR="00D67BA9" w:rsidRPr="009601E2">
        <w:rPr>
          <w:rFonts w:ascii="Arial" w:eastAsia="Arial" w:hAnsi="Arial" w:cs="Arial"/>
          <w:b/>
          <w:bCs/>
          <w:sz w:val="24"/>
          <w:szCs w:val="24"/>
        </w:rPr>
        <w:t>31,850,409.96</w:t>
      </w:r>
      <w:r w:rsidR="00D16141" w:rsidRPr="009601E2">
        <w:rPr>
          <w:rFonts w:ascii="Arial" w:eastAsia="Arial" w:hAnsi="Arial" w:cs="Arial"/>
          <w:b/>
          <w:bCs/>
          <w:sz w:val="24"/>
          <w:szCs w:val="24"/>
        </w:rPr>
        <w:t xml:space="preserve"> </w:t>
      </w:r>
      <w:r w:rsidRPr="009601E2">
        <w:rPr>
          <w:rFonts w:ascii="Arial" w:eastAsia="Arial" w:hAnsi="Arial" w:cs="Arial"/>
          <w:sz w:val="24"/>
          <w:szCs w:val="24"/>
        </w:rPr>
        <w:t>from</w:t>
      </w:r>
      <w:r w:rsidR="00D16141" w:rsidRPr="009601E2">
        <w:rPr>
          <w:rFonts w:ascii="Arial" w:eastAsia="Arial" w:hAnsi="Arial" w:cs="Arial"/>
          <w:sz w:val="24"/>
          <w:szCs w:val="24"/>
        </w:rPr>
        <w:t xml:space="preserve"> </w:t>
      </w:r>
      <w:r w:rsidRPr="009601E2">
        <w:rPr>
          <w:rFonts w:ascii="Arial" w:eastAsia="Arial" w:hAnsi="Arial" w:cs="Arial"/>
          <w:b/>
          <w:sz w:val="24"/>
          <w:szCs w:val="24"/>
        </w:rPr>
        <w:t>Private</w:t>
      </w:r>
      <w:r w:rsidR="00D16141" w:rsidRPr="009601E2">
        <w:rPr>
          <w:rFonts w:ascii="Arial" w:eastAsia="Arial" w:hAnsi="Arial" w:cs="Arial"/>
          <w:b/>
          <w:sz w:val="24"/>
          <w:szCs w:val="24"/>
        </w:rPr>
        <w:t xml:space="preserve"> </w:t>
      </w:r>
      <w:r w:rsidRPr="009601E2">
        <w:rPr>
          <w:rFonts w:ascii="Arial" w:eastAsia="Arial" w:hAnsi="Arial" w:cs="Arial"/>
          <w:b/>
          <w:sz w:val="24"/>
          <w:szCs w:val="24"/>
        </w:rPr>
        <w:t>Partners</w:t>
      </w:r>
      <w:r w:rsidR="00D16141" w:rsidRPr="009601E2">
        <w:rPr>
          <w:rFonts w:ascii="Arial" w:eastAsia="Arial" w:hAnsi="Arial" w:cs="Arial"/>
          <w:b/>
          <w:sz w:val="20"/>
          <w:szCs w:val="20"/>
        </w:rPr>
        <w:t xml:space="preserve"> </w:t>
      </w:r>
      <w:r w:rsidRPr="009601E2">
        <w:rPr>
          <w:rFonts w:ascii="Arial" w:eastAsia="Arial" w:hAnsi="Arial" w:cs="Arial"/>
          <w:sz w:val="24"/>
          <w:szCs w:val="24"/>
        </w:rPr>
        <w:t>(see</w:t>
      </w:r>
      <w:r w:rsidR="00D16141" w:rsidRPr="009601E2">
        <w:rPr>
          <w:rFonts w:ascii="Arial" w:eastAsia="Arial" w:hAnsi="Arial" w:cs="Arial"/>
          <w:sz w:val="24"/>
          <w:szCs w:val="24"/>
        </w:rPr>
        <w:t xml:space="preserve"> </w:t>
      </w:r>
      <w:r w:rsidRPr="009601E2">
        <w:rPr>
          <w:rFonts w:ascii="Arial" w:eastAsia="Arial" w:hAnsi="Arial" w:cs="Arial"/>
          <w:sz w:val="24"/>
          <w:szCs w:val="24"/>
        </w:rPr>
        <w:t>Table</w:t>
      </w:r>
      <w:r w:rsidR="00D16141" w:rsidRPr="009601E2">
        <w:rPr>
          <w:rFonts w:ascii="Arial" w:eastAsia="Arial" w:hAnsi="Arial" w:cs="Arial"/>
          <w:sz w:val="24"/>
          <w:szCs w:val="24"/>
        </w:rPr>
        <w:t xml:space="preserve"> </w:t>
      </w:r>
      <w:r w:rsidRPr="009601E2">
        <w:rPr>
          <w:rFonts w:ascii="Arial" w:eastAsia="Arial" w:hAnsi="Arial" w:cs="Arial"/>
          <w:sz w:val="24"/>
          <w:szCs w:val="24"/>
        </w:rPr>
        <w:t>1).</w:t>
      </w:r>
    </w:p>
    <w:p w14:paraId="62EEBC0E" w14:textId="30722125" w:rsidR="009702AE" w:rsidRPr="009601E2" w:rsidRDefault="005E36BD" w:rsidP="00D04565">
      <w:pPr>
        <w:spacing w:after="0" w:line="240" w:lineRule="auto"/>
        <w:ind w:left="426"/>
        <w:contextualSpacing/>
        <w:jc w:val="both"/>
        <w:rPr>
          <w:rFonts w:ascii="Arial" w:hAnsi="Arial" w:cs="Arial"/>
          <w:b/>
          <w:bCs/>
          <w:i/>
          <w:iCs/>
          <w:sz w:val="20"/>
          <w:szCs w:val="20"/>
          <w:shd w:val="clear" w:color="auto" w:fill="FFFFFF"/>
        </w:rPr>
      </w:pPr>
      <w:r w:rsidRPr="009601E2">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783BAA" w:rsidRPr="00783BAA" w14:paraId="06D49B61" w14:textId="77777777" w:rsidTr="00783BAA">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DB9F487" w14:textId="77777777" w:rsidR="00783BAA" w:rsidRPr="00783BAA" w:rsidRDefault="00783BAA" w:rsidP="00783BAA">
            <w:pPr>
              <w:widowControl/>
              <w:spacing w:after="0" w:line="240" w:lineRule="auto"/>
              <w:contextualSpacing/>
              <w:jc w:val="center"/>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1E69AFD" w14:textId="77777777" w:rsidR="00783BAA" w:rsidRPr="00783BAA" w:rsidRDefault="00783BAA" w:rsidP="00783BAA">
            <w:pPr>
              <w:widowControl/>
              <w:spacing w:after="0" w:line="240" w:lineRule="auto"/>
              <w:contextualSpacing/>
              <w:jc w:val="center"/>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COST OF ASSISTANCE </w:t>
            </w:r>
          </w:p>
        </w:tc>
      </w:tr>
      <w:tr w:rsidR="00783BAA" w:rsidRPr="00783BAA" w14:paraId="6412C0AB" w14:textId="77777777" w:rsidTr="00783BAA">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68D936E7"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01C1B99" w14:textId="77777777" w:rsidR="00783BAA" w:rsidRPr="00783BAA" w:rsidRDefault="00783BAA" w:rsidP="00783BAA">
            <w:pPr>
              <w:widowControl/>
              <w:spacing w:after="0" w:line="240" w:lineRule="auto"/>
              <w:contextualSpacing/>
              <w:jc w:val="center"/>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15BBB11" w14:textId="77777777" w:rsidR="00783BAA" w:rsidRPr="00783BAA" w:rsidRDefault="00783BAA" w:rsidP="00783BAA">
            <w:pPr>
              <w:widowControl/>
              <w:spacing w:after="0" w:line="240" w:lineRule="auto"/>
              <w:contextualSpacing/>
              <w:jc w:val="center"/>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7241FAB" w14:textId="77777777" w:rsidR="00783BAA" w:rsidRPr="00783BAA" w:rsidRDefault="00783BAA" w:rsidP="00783BAA">
            <w:pPr>
              <w:widowControl/>
              <w:spacing w:after="0" w:line="240" w:lineRule="auto"/>
              <w:contextualSpacing/>
              <w:jc w:val="center"/>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7FDFA834" w14:textId="77777777" w:rsidR="00783BAA" w:rsidRPr="00783BAA" w:rsidRDefault="00783BAA" w:rsidP="00783BAA">
            <w:pPr>
              <w:widowControl/>
              <w:spacing w:after="0" w:line="240" w:lineRule="auto"/>
              <w:contextualSpacing/>
              <w:jc w:val="center"/>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GRAND TOTAL </w:t>
            </w:r>
          </w:p>
        </w:tc>
      </w:tr>
      <w:tr w:rsidR="00783BAA" w:rsidRPr="00783BAA" w14:paraId="2265AC9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5CFF5D" w14:textId="77777777" w:rsidR="00783BAA" w:rsidRPr="00783BAA" w:rsidRDefault="00783BAA" w:rsidP="00783BAA">
            <w:pPr>
              <w:widowControl/>
              <w:spacing w:after="0" w:line="240" w:lineRule="auto"/>
              <w:contextualSpacing/>
              <w:jc w:val="center"/>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ABD92FD" w14:textId="25D7637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390,205,597.56 </w:t>
            </w:r>
          </w:p>
        </w:tc>
        <w:tc>
          <w:tcPr>
            <w:tcW w:w="0" w:type="auto"/>
            <w:tcBorders>
              <w:top w:val="nil"/>
              <w:left w:val="nil"/>
              <w:bottom w:val="single" w:sz="4" w:space="0" w:color="000000"/>
              <w:right w:val="single" w:sz="4" w:space="0" w:color="000000"/>
            </w:tcBorders>
            <w:shd w:val="clear" w:color="A5A5A5" w:fill="A5A5A5"/>
            <w:noWrap/>
            <w:vAlign w:val="bottom"/>
            <w:hideMark/>
          </w:tcPr>
          <w:p w14:paraId="15BCC5A9" w14:textId="00D232F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05F79E65" w14:textId="53A1BA2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07842C70" w14:textId="511428D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902,190,966.05 </w:t>
            </w:r>
          </w:p>
        </w:tc>
      </w:tr>
      <w:tr w:rsidR="00783BAA" w:rsidRPr="00783BAA" w14:paraId="374C21D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9B35E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A70EF30" w14:textId="71BF576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21,067,798.35 </w:t>
            </w:r>
          </w:p>
        </w:tc>
        <w:tc>
          <w:tcPr>
            <w:tcW w:w="0" w:type="auto"/>
            <w:tcBorders>
              <w:top w:val="nil"/>
              <w:left w:val="nil"/>
              <w:bottom w:val="single" w:sz="4" w:space="0" w:color="000000"/>
              <w:right w:val="single" w:sz="4" w:space="0" w:color="000000"/>
            </w:tcBorders>
            <w:shd w:val="clear" w:color="A5A5A5" w:fill="A5A5A5"/>
            <w:noWrap/>
            <w:vAlign w:val="bottom"/>
            <w:hideMark/>
          </w:tcPr>
          <w:p w14:paraId="4994C45A" w14:textId="658AD15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3D8836" w14:textId="2247649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9F5F74" w14:textId="4B7AF1D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86,477,798.35 </w:t>
            </w:r>
          </w:p>
        </w:tc>
      </w:tr>
      <w:tr w:rsidR="00783BAA" w:rsidRPr="00783BAA" w14:paraId="4CDE46A3"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BDCFE"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81A07F2" w14:textId="257CF1BD"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46,610,303.19 </w:t>
            </w:r>
          </w:p>
        </w:tc>
        <w:tc>
          <w:tcPr>
            <w:tcW w:w="0" w:type="auto"/>
            <w:tcBorders>
              <w:top w:val="nil"/>
              <w:left w:val="nil"/>
              <w:bottom w:val="single" w:sz="4" w:space="0" w:color="000000"/>
              <w:right w:val="single" w:sz="4" w:space="0" w:color="000000"/>
            </w:tcBorders>
            <w:shd w:val="clear" w:color="auto" w:fill="auto"/>
            <w:noWrap/>
            <w:vAlign w:val="bottom"/>
            <w:hideMark/>
          </w:tcPr>
          <w:p w14:paraId="69AF7234" w14:textId="2EB4A1E5"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BD23F0" w14:textId="5CA7AFB4"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186902" w14:textId="4D49A1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6,610,303.19 </w:t>
            </w:r>
          </w:p>
        </w:tc>
      </w:tr>
      <w:tr w:rsidR="00783BAA" w:rsidRPr="00783BAA" w14:paraId="7AF53B45"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8A7CC"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C59E2A6" w14:textId="770BE55E"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19,353,679.36 </w:t>
            </w:r>
          </w:p>
        </w:tc>
        <w:tc>
          <w:tcPr>
            <w:tcW w:w="0" w:type="auto"/>
            <w:tcBorders>
              <w:top w:val="nil"/>
              <w:left w:val="nil"/>
              <w:bottom w:val="single" w:sz="4" w:space="0" w:color="000000"/>
              <w:right w:val="single" w:sz="4" w:space="0" w:color="000000"/>
            </w:tcBorders>
            <w:shd w:val="clear" w:color="auto" w:fill="auto"/>
            <w:noWrap/>
            <w:vAlign w:val="bottom"/>
            <w:hideMark/>
          </w:tcPr>
          <w:p w14:paraId="0F58D439" w14:textId="24CF00EF"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240FC" w14:textId="79514BCF"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3D8D0" w14:textId="154E7B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1,453,679.36 </w:t>
            </w:r>
          </w:p>
        </w:tc>
      </w:tr>
      <w:tr w:rsidR="00783BAA" w:rsidRPr="00783BAA" w14:paraId="26CBBFE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FCA2B"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62B9018" w14:textId="74189FF2"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50438C3C" w14:textId="674312A2"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7B762" w14:textId="16D59D4B"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2FF6D" w14:textId="169450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632,450.00 </w:t>
            </w:r>
          </w:p>
        </w:tc>
      </w:tr>
      <w:tr w:rsidR="00783BAA" w:rsidRPr="00783BAA" w14:paraId="030BE7C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E9C38"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070C083C" w14:textId="489B5F2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8,324,568.00 </w:t>
            </w:r>
          </w:p>
        </w:tc>
        <w:tc>
          <w:tcPr>
            <w:tcW w:w="0" w:type="auto"/>
            <w:tcBorders>
              <w:top w:val="nil"/>
              <w:left w:val="nil"/>
              <w:bottom w:val="single" w:sz="4" w:space="0" w:color="000000"/>
              <w:right w:val="single" w:sz="4" w:space="0" w:color="000000"/>
            </w:tcBorders>
            <w:shd w:val="clear" w:color="auto" w:fill="auto"/>
            <w:noWrap/>
            <w:vAlign w:val="bottom"/>
            <w:hideMark/>
          </w:tcPr>
          <w:p w14:paraId="73A48AE2" w14:textId="1E3EC2C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0FCF0" w14:textId="378882EF"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A427FB" w14:textId="6FF7D0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574,568.00 </w:t>
            </w:r>
          </w:p>
        </w:tc>
      </w:tr>
      <w:tr w:rsidR="00783BAA" w:rsidRPr="00783BAA" w14:paraId="2F29BA53"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7B52D"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5A7E712A" w14:textId="7DF63CE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8,969,119.10 </w:t>
            </w:r>
          </w:p>
        </w:tc>
        <w:tc>
          <w:tcPr>
            <w:tcW w:w="0" w:type="auto"/>
            <w:tcBorders>
              <w:top w:val="nil"/>
              <w:left w:val="nil"/>
              <w:bottom w:val="single" w:sz="4" w:space="0" w:color="000000"/>
              <w:right w:val="single" w:sz="4" w:space="0" w:color="000000"/>
            </w:tcBorders>
            <w:shd w:val="clear" w:color="auto" w:fill="auto"/>
            <w:noWrap/>
            <w:vAlign w:val="bottom"/>
            <w:hideMark/>
          </w:tcPr>
          <w:p w14:paraId="3FC845BA" w14:textId="7589C1E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127D8E0" w14:textId="3D3F78CD"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B7B6DB" w14:textId="5A7A91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5,476,619.10 </w:t>
            </w:r>
          </w:p>
        </w:tc>
      </w:tr>
      <w:tr w:rsidR="00783BAA" w:rsidRPr="00783BAA" w14:paraId="1433F29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DD7B8"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FA99851" w14:textId="5BE20490"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6,657,958.00 </w:t>
            </w:r>
          </w:p>
        </w:tc>
        <w:tc>
          <w:tcPr>
            <w:tcW w:w="0" w:type="auto"/>
            <w:tcBorders>
              <w:top w:val="nil"/>
              <w:left w:val="nil"/>
              <w:bottom w:val="single" w:sz="4" w:space="0" w:color="000000"/>
              <w:right w:val="single" w:sz="4" w:space="0" w:color="000000"/>
            </w:tcBorders>
            <w:shd w:val="clear" w:color="auto" w:fill="auto"/>
            <w:noWrap/>
            <w:vAlign w:val="bottom"/>
            <w:hideMark/>
          </w:tcPr>
          <w:p w14:paraId="3845399D" w14:textId="33F23E6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2BFFBE0" w14:textId="56CEB09B"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2E90ED" w14:textId="3BCE76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5,050,458.00 </w:t>
            </w:r>
          </w:p>
        </w:tc>
      </w:tr>
      <w:tr w:rsidR="00783BAA" w:rsidRPr="00783BAA" w14:paraId="1C963E95"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F5D88"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4E404D9" w14:textId="3F068E4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23,108,798.00 </w:t>
            </w:r>
          </w:p>
        </w:tc>
        <w:tc>
          <w:tcPr>
            <w:tcW w:w="0" w:type="auto"/>
            <w:tcBorders>
              <w:top w:val="nil"/>
              <w:left w:val="nil"/>
              <w:bottom w:val="single" w:sz="4" w:space="0" w:color="000000"/>
              <w:right w:val="single" w:sz="4" w:space="0" w:color="000000"/>
            </w:tcBorders>
            <w:shd w:val="clear" w:color="auto" w:fill="auto"/>
            <w:noWrap/>
            <w:vAlign w:val="bottom"/>
            <w:hideMark/>
          </w:tcPr>
          <w:p w14:paraId="5A9AB586" w14:textId="483E0910"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C32B476" w14:textId="1957EAEF"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420A74" w14:textId="5FD437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0,551,298.00 </w:t>
            </w:r>
          </w:p>
        </w:tc>
      </w:tr>
      <w:tr w:rsidR="00783BAA" w:rsidRPr="00783BAA" w14:paraId="4F3D79C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A3A2"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4CF15EF5" w14:textId="073CF53C"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62D4C66D" w14:textId="4E99457A"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CD333E" w14:textId="5B668885"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339DBA" w14:textId="382C05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83,960.00 </w:t>
            </w:r>
          </w:p>
        </w:tc>
      </w:tr>
      <w:tr w:rsidR="00783BAA" w:rsidRPr="00783BAA" w14:paraId="67A89AD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798"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63F6356" w14:textId="6C393E74"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2BF06" w14:textId="7C1DF40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F7086C" w14:textId="7B017D5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0AD665" w14:textId="0DE492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39,000.00 </w:t>
            </w:r>
          </w:p>
        </w:tc>
      </w:tr>
      <w:tr w:rsidR="00783BAA" w:rsidRPr="00783BAA" w14:paraId="5F21538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A0087"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0318A2" w14:textId="67F33C54"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55D4AD4E" w14:textId="4AA6A1C4"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97ADA" w14:textId="59BF01EC"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BADE28" w14:textId="3FDF4F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574,300.00 </w:t>
            </w:r>
          </w:p>
        </w:tc>
      </w:tr>
      <w:tr w:rsidR="00783BAA" w:rsidRPr="00783BAA" w14:paraId="0FE27468"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3A0B"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DB2681A" w14:textId="6D588656"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12,982,480.00 </w:t>
            </w:r>
          </w:p>
        </w:tc>
        <w:tc>
          <w:tcPr>
            <w:tcW w:w="0" w:type="auto"/>
            <w:tcBorders>
              <w:top w:val="nil"/>
              <w:left w:val="nil"/>
              <w:bottom w:val="single" w:sz="4" w:space="0" w:color="000000"/>
              <w:right w:val="single" w:sz="4" w:space="0" w:color="000000"/>
            </w:tcBorders>
            <w:shd w:val="clear" w:color="auto" w:fill="auto"/>
            <w:noWrap/>
            <w:vAlign w:val="bottom"/>
            <w:hideMark/>
          </w:tcPr>
          <w:p w14:paraId="00507874" w14:textId="6E3F8425"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29A6CD" w14:textId="6FA3BFCC"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F0C3D8" w14:textId="586556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982,480.00 </w:t>
            </w:r>
          </w:p>
        </w:tc>
      </w:tr>
      <w:tr w:rsidR="00783BAA" w:rsidRPr="00783BAA" w14:paraId="78F1DB6A"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87B1E"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5DB816B9" w14:textId="466194F5"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7A4C958A" w14:textId="77410208"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711C345" w14:textId="15F422F8"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7D1CE3" w14:textId="78B448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759,984.00 </w:t>
            </w:r>
          </w:p>
        </w:tc>
      </w:tr>
      <w:tr w:rsidR="00783BAA" w:rsidRPr="00783BAA" w14:paraId="0A5B506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BFA"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4848A5F" w14:textId="48F740E6"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BBD1E6E" w14:textId="40A0835E"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45131C" w14:textId="3270BC4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FB1F5F" w14:textId="5BD74F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782,540.00 </w:t>
            </w:r>
          </w:p>
        </w:tc>
      </w:tr>
      <w:tr w:rsidR="00783BAA" w:rsidRPr="00783BAA" w14:paraId="297ACB2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74B96"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A8BBC18" w14:textId="1598CDC8"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1DBBAF46" w14:textId="27CF6AFE"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FE001" w14:textId="5AE35419"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815C74" w14:textId="1D9F0E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10,763.60 </w:t>
            </w:r>
          </w:p>
        </w:tc>
      </w:tr>
      <w:tr w:rsidR="00783BAA" w:rsidRPr="00783BAA" w14:paraId="77B73E4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1127A"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7DBEB4B3" w14:textId="1A4B0ABF"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182723D3" w14:textId="56824A8B"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6259A" w14:textId="1F679B5B"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2D5785" w14:textId="2DDEAB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1,680,385.80 </w:t>
            </w:r>
          </w:p>
        </w:tc>
      </w:tr>
      <w:tr w:rsidR="00783BAA" w:rsidRPr="00783BAA" w14:paraId="300DBDB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DB9DB"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42FF515" w14:textId="07D7F5F8"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26,757,949.30 </w:t>
            </w:r>
          </w:p>
        </w:tc>
        <w:tc>
          <w:tcPr>
            <w:tcW w:w="0" w:type="auto"/>
            <w:tcBorders>
              <w:top w:val="nil"/>
              <w:left w:val="nil"/>
              <w:bottom w:val="single" w:sz="4" w:space="0" w:color="000000"/>
              <w:right w:val="single" w:sz="4" w:space="0" w:color="000000"/>
            </w:tcBorders>
            <w:shd w:val="clear" w:color="auto" w:fill="auto"/>
            <w:noWrap/>
            <w:vAlign w:val="bottom"/>
            <w:hideMark/>
          </w:tcPr>
          <w:p w14:paraId="0ED9D709" w14:textId="53C0D089"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1B34C8" w14:textId="3705FE64"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C4C58E" w14:textId="139B90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85,607,949.30 </w:t>
            </w:r>
          </w:p>
        </w:tc>
      </w:tr>
      <w:tr w:rsidR="00783BAA" w:rsidRPr="00783BAA" w14:paraId="06DF112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2DCB6"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C49E871" w14:textId="0296374B"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4,092,260.00 </w:t>
            </w:r>
          </w:p>
        </w:tc>
        <w:tc>
          <w:tcPr>
            <w:tcW w:w="0" w:type="auto"/>
            <w:tcBorders>
              <w:top w:val="nil"/>
              <w:left w:val="nil"/>
              <w:bottom w:val="single" w:sz="4" w:space="0" w:color="000000"/>
              <w:right w:val="single" w:sz="4" w:space="0" w:color="000000"/>
            </w:tcBorders>
            <w:shd w:val="clear" w:color="auto" w:fill="auto"/>
            <w:noWrap/>
            <w:vAlign w:val="bottom"/>
            <w:hideMark/>
          </w:tcPr>
          <w:p w14:paraId="2A6704FA" w14:textId="3B3AB21D"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6C110" w14:textId="26915081"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995F46" w14:textId="472DA5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592,260.00 </w:t>
            </w:r>
          </w:p>
        </w:tc>
      </w:tr>
      <w:tr w:rsidR="00783BAA" w:rsidRPr="00783BAA" w14:paraId="3E7DAF02"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279F6" w14:textId="77777777" w:rsidR="00783BAA" w:rsidRPr="00783BAA" w:rsidRDefault="00783BAA" w:rsidP="00783BAA">
            <w:pPr>
              <w:widowControl/>
              <w:spacing w:after="0" w:line="240" w:lineRule="auto"/>
              <w:ind w:left="311"/>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22D95F5" w14:textId="7BF6D739"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9DE8555" w14:textId="46686F06"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E09F5" w14:textId="47A014DC"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C0F469" w14:textId="3626D4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7,114,800.00 </w:t>
            </w:r>
          </w:p>
        </w:tc>
      </w:tr>
      <w:tr w:rsidR="00783BAA" w:rsidRPr="00783BAA" w14:paraId="1397F233"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AFBB49"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EB0DE5F" w14:textId="0AD11C3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4,409,619.18 </w:t>
            </w:r>
          </w:p>
        </w:tc>
        <w:tc>
          <w:tcPr>
            <w:tcW w:w="0" w:type="auto"/>
            <w:tcBorders>
              <w:top w:val="nil"/>
              <w:left w:val="nil"/>
              <w:bottom w:val="single" w:sz="4" w:space="0" w:color="000000"/>
              <w:right w:val="single" w:sz="4" w:space="0" w:color="000000"/>
            </w:tcBorders>
            <w:shd w:val="clear" w:color="A5A5A5" w:fill="A5A5A5"/>
            <w:noWrap/>
            <w:vAlign w:val="bottom"/>
            <w:hideMark/>
          </w:tcPr>
          <w:p w14:paraId="724FD047" w14:textId="273399A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AF637F7" w14:textId="0C250A7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2CDE874" w14:textId="53875FE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9,065,729.77 </w:t>
            </w:r>
          </w:p>
        </w:tc>
      </w:tr>
      <w:tr w:rsidR="00783BAA" w:rsidRPr="00783BAA" w14:paraId="39ECD27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35B54"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Ilocos</w:t>
            </w:r>
            <w:proofErr w:type="spellEnd"/>
            <w:r w:rsidRPr="00783BAA">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438653" w14:textId="7764933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7184EBB3" w14:textId="5C6E9FF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533228" w14:textId="68E7B9A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B7F362" w14:textId="768DC66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915,583.38 </w:t>
            </w:r>
          </w:p>
        </w:tc>
      </w:tr>
      <w:tr w:rsidR="00783BAA" w:rsidRPr="00783BAA" w14:paraId="556393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396A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7093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60BA4612" w14:textId="5E5B93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51F035E" w14:textId="168E3A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11D63" w14:textId="17BD9C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162E9" w14:textId="50CD5A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3,092.45 </w:t>
            </w:r>
          </w:p>
        </w:tc>
      </w:tr>
      <w:tr w:rsidR="00783BAA" w:rsidRPr="00783BAA" w14:paraId="0DC0E5F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FA36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F8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CB469A" w14:textId="16DFDC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6035A6" w14:textId="301453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6E185" w14:textId="00CC6A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67858" w14:textId="5C7C62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r>
      <w:tr w:rsidR="00783BAA" w:rsidRPr="00783BAA" w14:paraId="20D86C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382B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A40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F7FEA0A" w14:textId="25065A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9422EBE" w14:textId="76436A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7EFD6" w14:textId="15F1AC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8C327" w14:textId="72237C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295.58 </w:t>
            </w:r>
          </w:p>
        </w:tc>
      </w:tr>
      <w:tr w:rsidR="00783BAA" w:rsidRPr="00783BAA" w14:paraId="2E551A5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B78E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92AD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88DC23E" w14:textId="15BFA0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1617E39" w14:textId="696358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3FEF0" w14:textId="4B5E6C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819CD" w14:textId="795E9F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6,299.20 </w:t>
            </w:r>
          </w:p>
        </w:tc>
      </w:tr>
      <w:tr w:rsidR="00783BAA" w:rsidRPr="00783BAA" w14:paraId="55243F0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FBE3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20D1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na</w:t>
            </w:r>
            <w:proofErr w:type="spellEnd"/>
            <w:r w:rsidRPr="00783BAA">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10C1606" w14:textId="136C37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B5BDA5" w14:textId="29E120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93822" w14:textId="4EB098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B5E58" w14:textId="602C14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r>
      <w:tr w:rsidR="00783BAA" w:rsidRPr="00783BAA" w14:paraId="0FBED6A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21CF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E4FD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CFA3E67" w14:textId="2A88C5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738D7F4" w14:textId="0A06D4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170A7" w14:textId="4B17C9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B754F" w14:textId="61C9C0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r>
      <w:tr w:rsidR="00783BAA" w:rsidRPr="00783BAA" w14:paraId="6CA86D0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CE48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833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98B5651" w14:textId="1911CA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7B4CE1" w14:textId="2805E1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240F2FB" w14:textId="456F1A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67D92" w14:textId="6E306F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68,551.20 </w:t>
            </w:r>
          </w:p>
        </w:tc>
      </w:tr>
      <w:tr w:rsidR="00783BAA" w:rsidRPr="00783BAA" w14:paraId="4FD3010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AE12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BB57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A7E319B" w14:textId="2FEBE6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642062B" w14:textId="31C5CC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DF34097" w14:textId="43039F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1B7B2" w14:textId="20533B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7,092.45 </w:t>
            </w:r>
          </w:p>
        </w:tc>
      </w:tr>
      <w:tr w:rsidR="00783BAA" w:rsidRPr="00783BAA" w14:paraId="69A02E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A68F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9B14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120F9D" w14:textId="2E57FA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EDBD52" w14:textId="53853A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4D0F9" w14:textId="5A2778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1C6A8" w14:textId="36A2D2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r>
      <w:tr w:rsidR="00783BAA" w:rsidRPr="00783BAA" w14:paraId="2026D5E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7D06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3348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B2AD20" w14:textId="242019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6EA8AA85" w14:textId="0B775C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2A0EF" w14:textId="7B3C0F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4CAF7" w14:textId="1F1F3D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1,247.70 </w:t>
            </w:r>
          </w:p>
        </w:tc>
      </w:tr>
      <w:tr w:rsidR="00783BAA" w:rsidRPr="00783BAA" w14:paraId="5167B0E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941C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8E66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0BE1E7" w14:textId="36511C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4FE643BE" w14:textId="730EA8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1AE48" w14:textId="0566FF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7ED53" w14:textId="7DA119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1,304.70 </w:t>
            </w:r>
          </w:p>
        </w:tc>
      </w:tr>
      <w:tr w:rsidR="00783BAA" w:rsidRPr="00783BAA" w14:paraId="5C3354E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989E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BEE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95977F2" w14:textId="6BC1DD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485B29FF" w14:textId="3EBE1B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7067B" w14:textId="0A2939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09DA3" w14:textId="089D38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96,280.50 </w:t>
            </w:r>
          </w:p>
        </w:tc>
      </w:tr>
      <w:tr w:rsidR="00783BAA" w:rsidRPr="00783BAA" w14:paraId="2664637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C2FF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872E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3BD5B97" w14:textId="3F7CFC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226F8EDE" w14:textId="311B53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CC89A6A" w14:textId="5E5B57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89E17" w14:textId="5EC937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29,385.70 </w:t>
            </w:r>
          </w:p>
        </w:tc>
      </w:tr>
      <w:tr w:rsidR="00783BAA" w:rsidRPr="00783BAA" w14:paraId="731F5BE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92F5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9E54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ECE02DA" w14:textId="71D685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0503D2A" w14:textId="344706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147312D" w14:textId="1F3254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658AC" w14:textId="1455CB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1,333.20 </w:t>
            </w:r>
          </w:p>
        </w:tc>
      </w:tr>
      <w:tr w:rsidR="00783BAA" w:rsidRPr="00783BAA" w14:paraId="2DC860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5438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D26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434D03" w14:textId="7950AC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08EE3B71" w14:textId="171287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B1F3D" w14:textId="703B74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A420C" w14:textId="7984D3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1,187.20 </w:t>
            </w:r>
          </w:p>
        </w:tc>
      </w:tr>
      <w:tr w:rsidR="00783BAA" w:rsidRPr="00783BAA" w14:paraId="42D014E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4E37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626D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7DCAC6" w14:textId="314E26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5D8C347" w14:textId="2D0DAF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86138" w14:textId="1BF7EA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686CB" w14:textId="1F93FE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r>
      <w:tr w:rsidR="00783BAA" w:rsidRPr="00783BAA" w14:paraId="26D537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ECAD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7992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3B5638" w14:textId="6A1366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B676F26" w14:textId="51B3EE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FBF3F" w14:textId="753020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8C7CD" w14:textId="59D45D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r>
      <w:tr w:rsidR="00783BAA" w:rsidRPr="00783BAA" w14:paraId="43C7184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CF6C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4BD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9855A5" w14:textId="410408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91A5529" w14:textId="296FD4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1E4E8" w14:textId="07E7A9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7580D" w14:textId="1FB4AB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r>
      <w:tr w:rsidR="00783BAA" w:rsidRPr="00783BAA" w14:paraId="7651372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AA7A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E2E9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4E6C43" w14:textId="743265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9C27AB" w14:textId="26332E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AC974" w14:textId="79D4B6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F2410" w14:textId="177D0B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r>
      <w:tr w:rsidR="00783BAA" w:rsidRPr="00783BAA" w14:paraId="5E801DF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DC13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B148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4406BCC" w14:textId="475D90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742D47" w14:textId="5D1923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9D12A" w14:textId="6217C0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9FFF7" w14:textId="47B18A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13.20 </w:t>
            </w:r>
          </w:p>
        </w:tc>
      </w:tr>
      <w:tr w:rsidR="00783BAA" w:rsidRPr="00783BAA" w14:paraId="1F6C81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A4D1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C6CA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223CD6" w14:textId="6FAEE1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3B848741" w14:textId="35E09E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9437" w14:textId="40F782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3E663" w14:textId="1A01C8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453.20 </w:t>
            </w:r>
          </w:p>
        </w:tc>
      </w:tr>
      <w:tr w:rsidR="00783BAA" w:rsidRPr="00783BAA" w14:paraId="58A8CF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AC34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2E22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7B883A" w14:textId="1F02D8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5325F588" w14:textId="200B28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941CA" w14:textId="2DD63B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DC4FC" w14:textId="27263D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0,578.20 </w:t>
            </w:r>
          </w:p>
        </w:tc>
      </w:tr>
      <w:tr w:rsidR="00783BAA" w:rsidRPr="00783BAA" w14:paraId="514E3CA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CF84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EC0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F3F607" w14:textId="3201A060"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3326341" w14:textId="5FA51F28"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68010" w14:textId="6A4275C6"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BE2A5" w14:textId="19EF7E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009.70 </w:t>
            </w:r>
          </w:p>
        </w:tc>
      </w:tr>
      <w:tr w:rsidR="00783BAA" w:rsidRPr="00783BAA" w14:paraId="3132DED5"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A945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Ilocos</w:t>
            </w:r>
            <w:proofErr w:type="spellEnd"/>
            <w:r w:rsidRPr="00783BAA">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9978C4" w14:textId="11F4C7C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680,625.83 </w:t>
            </w:r>
          </w:p>
        </w:tc>
        <w:tc>
          <w:tcPr>
            <w:tcW w:w="0" w:type="auto"/>
            <w:tcBorders>
              <w:top w:val="nil"/>
              <w:left w:val="nil"/>
              <w:bottom w:val="single" w:sz="4" w:space="0" w:color="000000"/>
              <w:right w:val="single" w:sz="4" w:space="0" w:color="000000"/>
            </w:tcBorders>
            <w:shd w:val="clear" w:color="D8D8D8" w:fill="D8D8D8"/>
            <w:noWrap/>
            <w:vAlign w:val="bottom"/>
            <w:hideMark/>
          </w:tcPr>
          <w:p w14:paraId="18BAC2A9" w14:textId="64DBDF4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CA7D7F" w14:textId="3FEC65E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3D6281" w14:textId="56E95B3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680,625.83 </w:t>
            </w:r>
          </w:p>
        </w:tc>
      </w:tr>
      <w:tr w:rsidR="00783BAA" w:rsidRPr="00783BAA" w14:paraId="0960652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B6228"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144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40714" w14:textId="09C7BB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58102B28" w14:textId="27A1D8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493C4" w14:textId="678C2B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5B82B" w14:textId="435372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1,574.25 </w:t>
            </w:r>
          </w:p>
        </w:tc>
      </w:tr>
      <w:tr w:rsidR="00783BAA" w:rsidRPr="00783BAA" w14:paraId="5E0620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63EF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B99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4326F" w14:textId="26F007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BCF8DF7" w14:textId="7EE1E4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5F4B3" w14:textId="53896E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96B2B" w14:textId="1F2192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860.50 </w:t>
            </w:r>
          </w:p>
        </w:tc>
      </w:tr>
      <w:tr w:rsidR="00783BAA" w:rsidRPr="00783BAA" w14:paraId="2F6F390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371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FF0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07896B1" w14:textId="4C4B34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D39C424" w14:textId="39E94A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669A0" w14:textId="1E38E4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F0315" w14:textId="686B83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r>
      <w:tr w:rsidR="00783BAA" w:rsidRPr="00783BAA" w14:paraId="3916A4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C5BC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A84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2FD1E0B" w14:textId="506A38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63765D4B" w14:textId="547D8E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E328" w14:textId="67C42C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8585C" w14:textId="37526D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0,285.00 </w:t>
            </w:r>
          </w:p>
        </w:tc>
      </w:tr>
      <w:tr w:rsidR="00783BAA" w:rsidRPr="00783BAA" w14:paraId="0B1F9E6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B98CA"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1488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890BA" w14:textId="6509AF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59750B0E" w14:textId="764A08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60FF8" w14:textId="79EC85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F8EEA" w14:textId="230670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3,620.82 </w:t>
            </w:r>
          </w:p>
        </w:tc>
      </w:tr>
      <w:tr w:rsidR="00783BAA" w:rsidRPr="00783BAA" w14:paraId="20F2582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CF131"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DD6D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A77E17B" w14:textId="16BD78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411EA53" w14:textId="48B312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7464C" w14:textId="7F7CF2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0AAC7" w14:textId="666422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31.42 </w:t>
            </w:r>
          </w:p>
        </w:tc>
      </w:tr>
      <w:tr w:rsidR="00783BAA" w:rsidRPr="00783BAA" w14:paraId="50D1A50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C9B0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3FA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4C850" w14:textId="7FE443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BE57517" w14:textId="58425F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9A688" w14:textId="6B004B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8B91" w14:textId="41F733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31.42 </w:t>
            </w:r>
          </w:p>
        </w:tc>
      </w:tr>
      <w:tr w:rsidR="00783BAA" w:rsidRPr="00783BAA" w14:paraId="37060C1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4B7FD"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332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2B3B2A3" w14:textId="79755B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42D8BB8E" w14:textId="76A323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0141A" w14:textId="028843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FE7F0" w14:textId="3EE8A1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9,950.25 </w:t>
            </w:r>
          </w:p>
        </w:tc>
      </w:tr>
      <w:tr w:rsidR="00783BAA" w:rsidRPr="00783BAA" w14:paraId="55618D5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AFA0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64A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936E4" w14:textId="207BB4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A8B71BE" w14:textId="364517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403E" w14:textId="4CE114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86988" w14:textId="6B8A80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9,893.25 </w:t>
            </w:r>
          </w:p>
        </w:tc>
      </w:tr>
      <w:tr w:rsidR="00783BAA" w:rsidRPr="00783BAA" w14:paraId="1C072A4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8778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F75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CA8076E" w14:textId="785610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2531D065" w14:textId="341956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46679" w14:textId="069788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BD0C7" w14:textId="457CCD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2,015.75 </w:t>
            </w:r>
          </w:p>
        </w:tc>
      </w:tr>
      <w:tr w:rsidR="00783BAA" w:rsidRPr="00783BAA" w14:paraId="61F0DC8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CDA9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A26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22150" w14:textId="7E5F93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7DC4CDE7" w14:textId="6C8EC7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C20F1" w14:textId="6CE4B8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86125" w14:textId="5E4D2F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007.25 </w:t>
            </w:r>
          </w:p>
        </w:tc>
      </w:tr>
      <w:tr w:rsidR="00783BAA" w:rsidRPr="00783BAA" w14:paraId="0F4A688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99A10"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83B6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B549B" w14:textId="396C02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36E979A7" w14:textId="0BB26D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D01D" w14:textId="5E872F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8B735" w14:textId="70AE65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9,065.92 </w:t>
            </w:r>
          </w:p>
        </w:tc>
      </w:tr>
      <w:tr w:rsidR="00783BAA" w:rsidRPr="00783BAA" w14:paraId="39EA2DA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95944"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2451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176D2" w14:textId="434AB3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52D82CAE" w14:textId="5E8A4C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6F99C" w14:textId="3BC02A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2ACD0" w14:textId="782BF3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3,161.78 </w:t>
            </w:r>
          </w:p>
        </w:tc>
      </w:tr>
      <w:tr w:rsidR="00783BAA" w:rsidRPr="00783BAA" w14:paraId="0D85C95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B9E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7E4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BA68B" w14:textId="662A53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4DB0E6AE" w14:textId="65431B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E864B" w14:textId="54DF3F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29FFE" w14:textId="7698EA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8,724.48 </w:t>
            </w:r>
          </w:p>
        </w:tc>
      </w:tr>
      <w:tr w:rsidR="00783BAA" w:rsidRPr="00783BAA" w14:paraId="2CBDCE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A1088"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909E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Quirino</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Angkaki</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ED83E4" w14:textId="080977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8E9724E" w14:textId="1D20DB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3082E" w14:textId="353291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DB17D" w14:textId="2B07B3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7,436.00 </w:t>
            </w:r>
          </w:p>
        </w:tc>
      </w:tr>
      <w:tr w:rsidR="00783BAA" w:rsidRPr="00783BAA" w14:paraId="6844E19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C620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9B6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lcedo (</w:t>
            </w:r>
            <w:proofErr w:type="spellStart"/>
            <w:r w:rsidRPr="00783BAA">
              <w:rPr>
                <w:rFonts w:ascii="Arial Narrow" w:eastAsia="Times New Roman" w:hAnsi="Arial Narrow"/>
                <w:i/>
                <w:iCs/>
                <w:color w:val="000000"/>
                <w:sz w:val="20"/>
                <w:szCs w:val="20"/>
              </w:rPr>
              <w:t>Bauge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1D43C6" w14:textId="671DBD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2BDC2C5" w14:textId="6EA718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D01E" w14:textId="2F2C04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DCC7D" w14:textId="0EA98D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7,436.00 </w:t>
            </w:r>
          </w:p>
        </w:tc>
      </w:tr>
      <w:tr w:rsidR="00783BAA" w:rsidRPr="00783BAA" w14:paraId="0D99F9D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E32B8"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C9BC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F310074" w14:textId="19C7FA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5EB2FD8" w14:textId="5D43AA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732CE" w14:textId="3B6C24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4F1AA" w14:textId="2ACA4B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799.25 </w:t>
            </w:r>
          </w:p>
        </w:tc>
      </w:tr>
      <w:tr w:rsidR="00783BAA" w:rsidRPr="00783BAA" w14:paraId="1033B0F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2799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01A9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C998A58" w14:textId="2EAC71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95D2A3D" w14:textId="21430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A1897" w14:textId="3B07C3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E15B3" w14:textId="3A6F99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42.03 </w:t>
            </w:r>
          </w:p>
        </w:tc>
      </w:tr>
      <w:tr w:rsidR="00783BAA" w:rsidRPr="00783BAA" w14:paraId="39B655D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80A9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BBC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uan (</w:t>
            </w:r>
            <w:proofErr w:type="spellStart"/>
            <w:r w:rsidRPr="00783BAA">
              <w:rPr>
                <w:rFonts w:ascii="Arial Narrow" w:eastAsia="Times New Roman" w:hAnsi="Arial Narrow"/>
                <w:i/>
                <w:iCs/>
                <w:color w:val="000000"/>
                <w:sz w:val="20"/>
                <w:szCs w:val="20"/>
              </w:rPr>
              <w:t>Lapog</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507701" w14:textId="298412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4AF21FEE" w14:textId="416949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BAA3" w14:textId="2E6347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7DC80" w14:textId="4B0B1A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895.34 </w:t>
            </w:r>
          </w:p>
        </w:tc>
      </w:tr>
      <w:tr w:rsidR="00783BAA" w:rsidRPr="00783BAA" w14:paraId="4A19EA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7D234"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7D8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3CA34A9" w14:textId="132C17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2F5321B8" w14:textId="53FF2F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16018" w14:textId="1E3808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040CD" w14:textId="5A9FD9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748.40 </w:t>
            </w:r>
          </w:p>
        </w:tc>
      </w:tr>
      <w:tr w:rsidR="00783BAA" w:rsidRPr="00783BAA" w14:paraId="23117E0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5505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7DB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49F7691" w14:textId="5B6B98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4494639B" w14:textId="325354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FD5D" w14:textId="222065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D9A47" w14:textId="0E2669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9,281.75 </w:t>
            </w:r>
          </w:p>
        </w:tc>
      </w:tr>
      <w:tr w:rsidR="00783BAA" w:rsidRPr="00783BAA" w14:paraId="28AFAC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E6D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018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644E2AF" w14:textId="11C17C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BB9477D" w14:textId="3CA52D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8602C" w14:textId="7E4874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E690D" w14:textId="614D0E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r>
      <w:tr w:rsidR="00783BAA" w:rsidRPr="00783BAA" w14:paraId="61CC3D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A3577"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21D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41485DC" w14:textId="5BF74E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32602862" w14:textId="2E1E7F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FAD0" w14:textId="45A561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7D4C7" w14:textId="0AE920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381.56 </w:t>
            </w:r>
          </w:p>
        </w:tc>
      </w:tr>
      <w:tr w:rsidR="00783BAA" w:rsidRPr="00783BAA" w14:paraId="2C043DD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2F18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828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0A4DDA3" w14:textId="14145D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FD77BE7" w14:textId="0B2559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8FD8C" w14:textId="5D8E76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3B947" w14:textId="35E656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r>
      <w:tr w:rsidR="00783BAA" w:rsidRPr="00783BAA" w14:paraId="3CF542A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64C4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4F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E277005" w14:textId="24DFFB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A015604" w14:textId="18B950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CE5E" w14:textId="50A9D1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2A9D0" w14:textId="20BBFD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r>
      <w:tr w:rsidR="00783BAA" w:rsidRPr="00783BAA" w14:paraId="6E02993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9F561"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74A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58D314D" w14:textId="3DC54C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64A90414" w14:textId="001097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5A71" w14:textId="5EE54F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07F77" w14:textId="458F21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5,288.89 </w:t>
            </w:r>
          </w:p>
        </w:tc>
      </w:tr>
      <w:tr w:rsidR="00783BAA" w:rsidRPr="00783BAA" w14:paraId="0FC356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CDE6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DB0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5FB51" w14:textId="4506A9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43975BB2" w14:textId="30AC47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58C84" w14:textId="2A1A8F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C570F" w14:textId="0A60C0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4,166.03 </w:t>
            </w:r>
          </w:p>
        </w:tc>
      </w:tr>
      <w:tr w:rsidR="00783BAA" w:rsidRPr="00783BAA" w14:paraId="79FFD3E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54FB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0BC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25F4F" w14:textId="3129D8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ACF3137" w14:textId="2128A8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FEAD0" w14:textId="53316B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0139D" w14:textId="3D0AD2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54.28 </w:t>
            </w:r>
          </w:p>
        </w:tc>
      </w:tr>
      <w:tr w:rsidR="00783BAA" w:rsidRPr="00783BAA" w14:paraId="199B853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1E9A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DEC0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3ECFC" w14:textId="4A5760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9D7345E" w14:textId="6F0186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FC86" w14:textId="58C812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47C9E" w14:textId="776242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9,451.75 </w:t>
            </w:r>
          </w:p>
        </w:tc>
      </w:tr>
      <w:tr w:rsidR="00783BAA" w:rsidRPr="00783BAA" w14:paraId="36B712B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34DD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669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05F98" w14:textId="5521DC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4F0FF36E" w14:textId="78B316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A990E" w14:textId="5C9CF4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E8812" w14:textId="480136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9,640.00 </w:t>
            </w:r>
          </w:p>
        </w:tc>
      </w:tr>
      <w:tr w:rsidR="00783BAA" w:rsidRPr="00783BAA" w14:paraId="040A87F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6ABA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350E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A445D3A" w14:textId="302162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6BB95EB2" w14:textId="0D7D47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2D0B2" w14:textId="044B47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D0438" w14:textId="0DB307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9,873.90 </w:t>
            </w:r>
          </w:p>
        </w:tc>
      </w:tr>
      <w:tr w:rsidR="00783BAA" w:rsidRPr="00783BAA" w14:paraId="7400C966"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FC263"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2EA122C3" w14:textId="1D724C7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762,429.64 </w:t>
            </w:r>
          </w:p>
        </w:tc>
        <w:tc>
          <w:tcPr>
            <w:tcW w:w="0" w:type="auto"/>
            <w:tcBorders>
              <w:top w:val="nil"/>
              <w:left w:val="nil"/>
              <w:bottom w:val="single" w:sz="4" w:space="0" w:color="000000"/>
              <w:right w:val="single" w:sz="4" w:space="0" w:color="000000"/>
            </w:tcBorders>
            <w:shd w:val="clear" w:color="D8D8D8" w:fill="D8D8D8"/>
            <w:noWrap/>
            <w:vAlign w:val="bottom"/>
            <w:hideMark/>
          </w:tcPr>
          <w:p w14:paraId="76BF61A9" w14:textId="3BDFBEA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1293E5" w14:textId="0C983EC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0EC089A4" w14:textId="7C5D032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879,741.28 </w:t>
            </w:r>
          </w:p>
        </w:tc>
      </w:tr>
      <w:tr w:rsidR="00783BAA" w:rsidRPr="00783BAA" w14:paraId="7A88B74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B3F0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E85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3C0E5" w14:textId="494DE1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85BB9B9" w14:textId="366097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0F8AC" w14:textId="17AF00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0D219" w14:textId="11978B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3,830.57 </w:t>
            </w:r>
          </w:p>
        </w:tc>
      </w:tr>
      <w:tr w:rsidR="00783BAA" w:rsidRPr="00783BAA" w14:paraId="28309A2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CDCD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1E6A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B2CE5" w14:textId="6E2FA3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73D65A47" w14:textId="407EC7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5733" w14:textId="79A86C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7E750" w14:textId="3CA346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654.03 </w:t>
            </w:r>
          </w:p>
        </w:tc>
      </w:tr>
      <w:tr w:rsidR="00783BAA" w:rsidRPr="00783BAA" w14:paraId="1143035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7AF3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925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5D28E" w14:textId="7F753D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6EB32B4" w14:textId="73CB53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5082C" w14:textId="50D95D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73F3A" w14:textId="1B0BC6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9,877.16 </w:t>
            </w:r>
          </w:p>
        </w:tc>
      </w:tr>
      <w:tr w:rsidR="00783BAA" w:rsidRPr="00783BAA" w14:paraId="128DFE3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49CBD"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DE0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8C498F" w14:textId="468654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3BEEC705" w14:textId="3D31C3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5DD03" w14:textId="316EF7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C9FE5" w14:textId="7DD343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5,142.50 </w:t>
            </w:r>
          </w:p>
        </w:tc>
      </w:tr>
      <w:tr w:rsidR="00783BAA" w:rsidRPr="00783BAA" w14:paraId="42615B2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DC437"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5C1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24CE6" w14:textId="1A2539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04CE107" w14:textId="04A55C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C2B4" w14:textId="5152C2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7424A" w14:textId="5C95A8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r>
      <w:tr w:rsidR="00783BAA" w:rsidRPr="00783BAA" w14:paraId="3359725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3182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244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DA04A" w14:textId="6B84A3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10AEC76" w14:textId="1D5CC1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E197A" w14:textId="2AE6BC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4100C" w14:textId="04591D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617.14 </w:t>
            </w:r>
          </w:p>
        </w:tc>
      </w:tr>
      <w:tr w:rsidR="00783BAA" w:rsidRPr="00783BAA" w14:paraId="284FB28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3BBB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4FB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6000B" w14:textId="3CBADF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006C7473" w14:textId="61823B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C1A12" w14:textId="1D48CC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10A84" w14:textId="394599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0,737.75 </w:t>
            </w:r>
          </w:p>
        </w:tc>
      </w:tr>
      <w:tr w:rsidR="00783BAA" w:rsidRPr="00783BAA" w14:paraId="30353B6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1059E"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13BB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41BBF1A" w14:textId="093271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677F456C" w14:textId="56A3FB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73F8A" w14:textId="68B10C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D6D5BE8" w14:textId="04CDEA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5,400.00 </w:t>
            </w:r>
          </w:p>
        </w:tc>
      </w:tr>
      <w:tr w:rsidR="00783BAA" w:rsidRPr="00783BAA" w14:paraId="0F80887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5C195"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023B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F76A188" w14:textId="57BC4E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351FC309" w14:textId="4FA340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A0803" w14:textId="553FE1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22977" w14:textId="0CEC11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56,798.14 </w:t>
            </w:r>
          </w:p>
        </w:tc>
      </w:tr>
      <w:tr w:rsidR="00783BAA" w:rsidRPr="00783BAA" w14:paraId="0EC8B88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0453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C8F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9CBC0A7" w14:textId="35A934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8AABBDB" w14:textId="3037F0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59DB1" w14:textId="780A06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8709" w14:textId="67B38D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6,320.00 </w:t>
            </w:r>
          </w:p>
        </w:tc>
      </w:tr>
      <w:tr w:rsidR="00783BAA" w:rsidRPr="00783BAA" w14:paraId="30CA500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B6A35"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64D5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10302" w14:textId="4B7F41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606D0A63" w14:textId="74B17B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6DAD" w14:textId="5DE2DF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06D66" w14:textId="414F57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9,805.12 </w:t>
            </w:r>
          </w:p>
        </w:tc>
      </w:tr>
      <w:tr w:rsidR="00783BAA" w:rsidRPr="00783BAA" w14:paraId="5DCF292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DEF24"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07C31E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39ED2" w14:textId="148EE5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3540BCB3" w14:textId="2646A6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3FF3D" w14:textId="182A55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38354" w14:textId="4FA4D2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9,067.50 </w:t>
            </w:r>
          </w:p>
        </w:tc>
      </w:tr>
      <w:tr w:rsidR="00783BAA" w:rsidRPr="00783BAA" w14:paraId="1295D0C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B5061"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7797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AFAECF1" w14:textId="42F48C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760D449" w14:textId="6B3F72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8BCD34E" w14:textId="6F8755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3288F" w14:textId="2431AA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2,598.20 </w:t>
            </w:r>
          </w:p>
        </w:tc>
      </w:tr>
      <w:tr w:rsidR="00783BAA" w:rsidRPr="00783BAA" w14:paraId="5E47319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7522A"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7D0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F13796D" w14:textId="733F3F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692613E0" w14:textId="6497AD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56AF0" w14:textId="7DF23F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6EFA" w14:textId="1A1540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54,162.47 </w:t>
            </w:r>
          </w:p>
        </w:tc>
      </w:tr>
      <w:tr w:rsidR="00783BAA" w:rsidRPr="00783BAA" w14:paraId="1A6816E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62E5E"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DB5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AC77297" w14:textId="16A8C6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7083CD8A" w14:textId="60CF54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11A4D" w14:textId="2FC754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AB67F" w14:textId="5943AE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7,855.53 </w:t>
            </w:r>
          </w:p>
        </w:tc>
      </w:tr>
      <w:tr w:rsidR="00783BAA" w:rsidRPr="00783BAA" w14:paraId="72657CB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2F3F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6C52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015D191" w14:textId="396124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20157946" w14:textId="1023EB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A44D9" w14:textId="43F91D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0318B" w14:textId="1A2BE8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8,486.50 </w:t>
            </w:r>
          </w:p>
        </w:tc>
      </w:tr>
      <w:tr w:rsidR="00783BAA" w:rsidRPr="00783BAA" w14:paraId="669A7A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F7664"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DAD6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A92F2EF" w14:textId="70EAE8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27E877B" w14:textId="758E23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2631" w14:textId="172BD2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B65FB99" w14:textId="357455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5,530.92 </w:t>
            </w:r>
          </w:p>
        </w:tc>
      </w:tr>
      <w:tr w:rsidR="00783BAA" w:rsidRPr="00783BAA" w14:paraId="5625B02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76B4A"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BD6E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8C0B178" w14:textId="740C55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6364EFA1" w14:textId="1FBC8E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E5AE" w14:textId="3951FC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D1728" w14:textId="1727E8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7,713.75 </w:t>
            </w:r>
          </w:p>
        </w:tc>
      </w:tr>
      <w:tr w:rsidR="00783BAA" w:rsidRPr="00783BAA" w14:paraId="124612E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32732"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3AC5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847B8" w14:textId="4AE8E4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9445941" w14:textId="4E225B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0CC4F" w14:textId="532FFB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AC74C" w14:textId="457FAF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8,611.25 </w:t>
            </w:r>
          </w:p>
        </w:tc>
      </w:tr>
      <w:tr w:rsidR="00783BAA" w:rsidRPr="00783BAA" w14:paraId="5E5DD70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F1C1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5ED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65D51" w14:textId="693DAB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05696EA" w14:textId="726AC7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4E8421C" w14:textId="63FB56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D015D" w14:textId="16DC39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6,392.75 </w:t>
            </w:r>
          </w:p>
        </w:tc>
      </w:tr>
      <w:tr w:rsidR="00783BAA" w:rsidRPr="00783BAA" w14:paraId="4EE7FEF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E451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B7D4345" w14:textId="603886E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7,547,658.33 </w:t>
            </w:r>
          </w:p>
        </w:tc>
        <w:tc>
          <w:tcPr>
            <w:tcW w:w="0" w:type="auto"/>
            <w:tcBorders>
              <w:top w:val="nil"/>
              <w:left w:val="nil"/>
              <w:bottom w:val="single" w:sz="4" w:space="0" w:color="000000"/>
              <w:right w:val="single" w:sz="4" w:space="0" w:color="000000"/>
            </w:tcBorders>
            <w:shd w:val="clear" w:color="D8D8D8" w:fill="D8D8D8"/>
            <w:noWrap/>
            <w:vAlign w:val="bottom"/>
            <w:hideMark/>
          </w:tcPr>
          <w:p w14:paraId="7F8A8594" w14:textId="7229993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003384F7" w14:textId="22E0811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380B77E" w14:textId="4059F78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7,589,779.28 </w:t>
            </w:r>
          </w:p>
        </w:tc>
      </w:tr>
      <w:tr w:rsidR="00783BAA" w:rsidRPr="00783BAA" w14:paraId="3937DF8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C440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BCB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6FA64A8" w14:textId="3BA7BA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5EF470BF" w14:textId="0EE419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48EB" w14:textId="459080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8510A" w14:textId="2F6D94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3,050.00 </w:t>
            </w:r>
          </w:p>
        </w:tc>
      </w:tr>
      <w:tr w:rsidR="00783BAA" w:rsidRPr="00783BAA" w14:paraId="3A1993F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62A2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B45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067B03F" w14:textId="008DDE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34E12FA3" w14:textId="13914C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D5662" w14:textId="739125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7C318" w14:textId="09ABEE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807.94 </w:t>
            </w:r>
          </w:p>
        </w:tc>
      </w:tr>
      <w:tr w:rsidR="00783BAA" w:rsidRPr="00783BAA" w14:paraId="1FAAD74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D3D0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BCD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3796C0B" w14:textId="00C1E5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1432E054" w14:textId="1FCDDD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4B394" w14:textId="6CE8CB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A3664" w14:textId="2C63B6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8,780.89 </w:t>
            </w:r>
          </w:p>
        </w:tc>
      </w:tr>
      <w:tr w:rsidR="00783BAA" w:rsidRPr="00783BAA" w14:paraId="6F51A0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0CC1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1F19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94DC48F" w14:textId="76A2BE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77A7D37" w14:textId="2BC3AA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2639A" w14:textId="40E011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3BC66" w14:textId="02FE1B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r>
      <w:tr w:rsidR="00783BAA" w:rsidRPr="00783BAA" w14:paraId="708A25F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BDE3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981F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5C6063" w14:textId="2C0272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EA8683" w14:textId="319572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7338A" w14:textId="668D10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26C1412D" w14:textId="51C79C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08,628.72 </w:t>
            </w:r>
          </w:p>
        </w:tc>
      </w:tr>
      <w:tr w:rsidR="00783BAA" w:rsidRPr="00783BAA" w14:paraId="6182CA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0603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7B0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9A8027" w14:textId="225D34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5B3342B7" w14:textId="7A9D68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5719" w14:textId="27F0E6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13426" w14:textId="28F7E2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4,392.00 </w:t>
            </w:r>
          </w:p>
        </w:tc>
      </w:tr>
      <w:tr w:rsidR="00783BAA" w:rsidRPr="00783BAA" w14:paraId="31BA753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C8FD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62C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51F5B" w14:textId="4D6B9E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7C80DA7E" w14:textId="3B6EF2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B1E50" w14:textId="1A2D72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6DDB9" w14:textId="68BBE1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3,928.52 </w:t>
            </w:r>
          </w:p>
        </w:tc>
      </w:tr>
      <w:tr w:rsidR="00783BAA" w:rsidRPr="00783BAA" w14:paraId="422A89A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006D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2441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BCB3F" w14:textId="7F84BA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A31315C" w14:textId="7C1A6C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F91D4" w14:textId="3722D3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A5226" w14:textId="2D4BC1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r>
      <w:tr w:rsidR="00783BAA" w:rsidRPr="00783BAA" w14:paraId="76E4C0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F1FE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804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0F6F8" w14:textId="389D49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1CF4D7A" w14:textId="6D579E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22CD" w14:textId="6B37B9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FF860" w14:textId="64243E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0,157.12 </w:t>
            </w:r>
          </w:p>
        </w:tc>
      </w:tr>
      <w:tr w:rsidR="00783BAA" w:rsidRPr="00783BAA" w14:paraId="6F7AE1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9C9C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FDE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F76EE1" w14:textId="354198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55ED1" w14:textId="5CBD3B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350CB" w14:textId="3922C3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0C6F3F8F" w14:textId="376225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12,800.00 </w:t>
            </w:r>
          </w:p>
        </w:tc>
      </w:tr>
      <w:tr w:rsidR="00783BAA" w:rsidRPr="00783BAA" w14:paraId="20CC0F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4FBE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131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D1421F" w14:textId="5F9360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59E26A44" w14:textId="28D18D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385B9" w14:textId="586076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DFDEDF0" w14:textId="499A2D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4,800.64 </w:t>
            </w:r>
          </w:p>
        </w:tc>
      </w:tr>
      <w:tr w:rsidR="00783BAA" w:rsidRPr="00783BAA" w14:paraId="5BFB75B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96A9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B68B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77C9FF3" w14:textId="7115E2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10FF6" w14:textId="45F652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E0C50" w14:textId="58AA04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A4B1888" w14:textId="2526FB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94,840.00 </w:t>
            </w:r>
          </w:p>
        </w:tc>
      </w:tr>
      <w:tr w:rsidR="00783BAA" w:rsidRPr="00783BAA" w14:paraId="7A5CEE4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06AB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BAC6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C1B9CC" w14:textId="610506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0017A70" w14:textId="5A424E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2DE6B" w14:textId="7B0700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5DBB6DE" w14:textId="764A50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16,520.00 </w:t>
            </w:r>
          </w:p>
        </w:tc>
      </w:tr>
      <w:tr w:rsidR="00783BAA" w:rsidRPr="00783BAA" w14:paraId="6F01E3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E7DF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2B0D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67E31B" w14:textId="6A724B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C804DF7" w14:textId="784F3F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B754" w14:textId="2F1A6D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4C6A3" w14:textId="19B4EF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6,945.64 </w:t>
            </w:r>
          </w:p>
        </w:tc>
      </w:tr>
      <w:tr w:rsidR="00783BAA" w:rsidRPr="00783BAA" w14:paraId="2121140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F151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9895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6DB52" w14:textId="6520FE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E48B746" w14:textId="012AF7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BD424" w14:textId="689B16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64F82" w14:textId="653BF1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193.39 </w:t>
            </w:r>
          </w:p>
        </w:tc>
      </w:tr>
      <w:tr w:rsidR="00783BAA" w:rsidRPr="00783BAA" w14:paraId="3EF6F15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9C44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AD38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C5264D8" w14:textId="02113D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FF39B24" w14:textId="4C463E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3AAD7" w14:textId="50E8AF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DD033" w14:textId="1E1435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7,588.75 </w:t>
            </w:r>
          </w:p>
        </w:tc>
      </w:tr>
      <w:tr w:rsidR="00783BAA" w:rsidRPr="00783BAA" w14:paraId="323639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5C54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D84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F983C9E" w14:textId="63B5BF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E5A235B" w14:textId="60D02C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B4F79" w14:textId="212CFE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4A0A3" w14:textId="575925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696.12 </w:t>
            </w:r>
          </w:p>
        </w:tc>
      </w:tr>
      <w:tr w:rsidR="00783BAA" w:rsidRPr="00783BAA" w14:paraId="786B342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0CF4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C16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8328B" w14:textId="0FED9F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7E67FCF9" w14:textId="1A516D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CDAC" w14:textId="3E828E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F2B01" w14:textId="3AECB7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744.00 </w:t>
            </w:r>
          </w:p>
        </w:tc>
      </w:tr>
      <w:tr w:rsidR="00783BAA" w:rsidRPr="00783BAA" w14:paraId="4E0EB6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DCBD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1A5C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6881F013" w14:textId="124FDF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5BE403DC" w14:textId="5003A5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EB88" w14:textId="351233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CADBB" w14:textId="0FF7F5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2,612.20 </w:t>
            </w:r>
          </w:p>
        </w:tc>
      </w:tr>
      <w:tr w:rsidR="00783BAA" w:rsidRPr="00783BAA" w14:paraId="321290E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BF70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18D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BE20749" w14:textId="1AACA3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693E52BC" w14:textId="0DBFD1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E09F" w14:textId="14EB22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E03EF" w14:textId="2B8DAF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448.75 </w:t>
            </w:r>
          </w:p>
        </w:tc>
      </w:tr>
      <w:tr w:rsidR="00783BAA" w:rsidRPr="00783BAA" w14:paraId="3B410A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D657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9D8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FEDA4" w14:textId="4F0CBC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28CA870" w14:textId="06AB2A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68DD4" w14:textId="345359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BE03F" w14:textId="11C025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517.14 </w:t>
            </w:r>
          </w:p>
        </w:tc>
      </w:tr>
      <w:tr w:rsidR="00783BAA" w:rsidRPr="00783BAA" w14:paraId="4272A55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FA19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6DE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EE445" w14:textId="6E8CB8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C81DEF" w14:textId="7AD955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11EC2" w14:textId="170795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5D683" w14:textId="232F1E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5639399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E2A8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2B6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FC8C0" w14:textId="6BBD52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D56ACE" w14:textId="6BE577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F40D2" w14:textId="662DD2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685EA" w14:textId="43C215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0780E16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3CD3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3C1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2DFCF" w14:textId="4B3C42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2DB0C44B" w14:textId="3FE03A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3EA5" w14:textId="6C54D7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B3222" w14:textId="081CAA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5,778.00 </w:t>
            </w:r>
          </w:p>
        </w:tc>
      </w:tr>
      <w:tr w:rsidR="00783BAA" w:rsidRPr="00783BAA" w14:paraId="49301EC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2CE6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53D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4A3C1" w14:textId="42E360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6AFEF9" w14:textId="206D87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48AD2" w14:textId="032522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E7794" w14:textId="1432CA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6F2B11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8B19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117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3D3B941" w14:textId="53C0E0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C76B692" w14:textId="4ECD41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6F594" w14:textId="6CB50D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7F007" w14:textId="750752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042.39 </w:t>
            </w:r>
          </w:p>
        </w:tc>
      </w:tr>
      <w:tr w:rsidR="00783BAA" w:rsidRPr="00783BAA" w14:paraId="19BC567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8BC3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8A1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B50F4" w14:textId="27FDDA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F5D56D1" w14:textId="38EBD6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84FEA" w14:textId="10E7D3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EA27E" w14:textId="757246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0,494.75 </w:t>
            </w:r>
          </w:p>
        </w:tc>
      </w:tr>
      <w:tr w:rsidR="00783BAA" w:rsidRPr="00783BAA" w14:paraId="25AE923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E456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9A4B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24C1A71A" w14:textId="371D41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34344C04" w14:textId="658E0D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4F870" w14:textId="063333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BC95D" w14:textId="70E59B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84,211.32 </w:t>
            </w:r>
          </w:p>
        </w:tc>
      </w:tr>
      <w:tr w:rsidR="00783BAA" w:rsidRPr="00783BAA" w14:paraId="28A3F6C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C606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A7A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FCC8776" w14:textId="6D1BA3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4758E03" w14:textId="249269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5F942" w14:textId="3A854E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82F97" w14:textId="136E5B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0,677.34 </w:t>
            </w:r>
          </w:p>
        </w:tc>
      </w:tr>
      <w:tr w:rsidR="00783BAA" w:rsidRPr="00783BAA" w14:paraId="1BD18F1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DE8D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A1F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C318FB8" w14:textId="46EF58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635F62" w14:textId="169E1A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0EC4" w14:textId="21C966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638B8" w14:textId="2E6EE3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r>
      <w:tr w:rsidR="00783BAA" w:rsidRPr="00783BAA" w14:paraId="046779A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B1EB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61A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4C2C591" w14:textId="1EF249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4F22279D" w14:textId="1FB4B6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68700" w14:textId="5B1EC4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E860A74" w14:textId="698D92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84,179.30 </w:t>
            </w:r>
          </w:p>
        </w:tc>
      </w:tr>
      <w:tr w:rsidR="00783BAA" w:rsidRPr="00783BAA" w14:paraId="2B40FB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35B7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946A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3A8BE74" w14:textId="5C6F59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B9F21AF" w14:textId="35F4C5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C2399" w14:textId="13A198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E6325" w14:textId="296896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8,868.77 </w:t>
            </w:r>
          </w:p>
        </w:tc>
      </w:tr>
      <w:tr w:rsidR="00783BAA" w:rsidRPr="00783BAA" w14:paraId="411329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1C9A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1925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377CD86" w14:textId="14BDD4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614772D" w14:textId="709097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EFF6" w14:textId="74F535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7872" w14:textId="517FE2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77.14 </w:t>
            </w:r>
          </w:p>
        </w:tc>
      </w:tr>
      <w:tr w:rsidR="00783BAA" w:rsidRPr="00783BAA" w14:paraId="38C9BA7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8169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714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CDAE33E" w14:textId="24EA6E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CB2E4" w14:textId="0A4041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7A7DA" w14:textId="44A38A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F1391" w14:textId="479F96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0,000.00 </w:t>
            </w:r>
          </w:p>
        </w:tc>
      </w:tr>
      <w:tr w:rsidR="00783BAA" w:rsidRPr="00783BAA" w14:paraId="483819E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426B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E74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CE4B8E5" w14:textId="049332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3D95CE95" w14:textId="344EF6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2F61B" w14:textId="45CC56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3484AB1" w14:textId="530796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3,970.00 </w:t>
            </w:r>
          </w:p>
        </w:tc>
      </w:tr>
      <w:tr w:rsidR="00783BAA" w:rsidRPr="00783BAA" w14:paraId="56EB2A5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7B0E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A67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F510EE4" w14:textId="449270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B511FA" w14:textId="1A9357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72CB" w14:textId="365FF8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3C0D1" w14:textId="7609B2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7,140.00 </w:t>
            </w:r>
          </w:p>
        </w:tc>
      </w:tr>
      <w:tr w:rsidR="00783BAA" w:rsidRPr="00783BAA" w14:paraId="143F75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520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9D13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C9EB8" w14:textId="23497D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6A31F453" w14:textId="02B776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6FB2E" w14:textId="2F5FA5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EE430" w14:textId="64A990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6,796.75 </w:t>
            </w:r>
          </w:p>
        </w:tc>
      </w:tr>
      <w:tr w:rsidR="00783BAA" w:rsidRPr="00783BAA" w14:paraId="07AB84C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1DE0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ED0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8C13B" w14:textId="7A172D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BE9F7B5" w14:textId="59D5A9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0BD97" w14:textId="6EC820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5ED73" w14:textId="131186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632.50 </w:t>
            </w:r>
          </w:p>
        </w:tc>
      </w:tr>
      <w:tr w:rsidR="00783BAA" w:rsidRPr="00783BAA" w14:paraId="2D822C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22B4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2F9D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88088" w14:textId="0187D7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E37B4CD" w14:textId="714079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A1FFCAF" w14:textId="46165E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D81BE" w14:textId="1260F6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7,084.67 </w:t>
            </w:r>
          </w:p>
        </w:tc>
      </w:tr>
      <w:tr w:rsidR="00783BAA" w:rsidRPr="00783BAA" w14:paraId="6793DFD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E185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9F41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6E343" w14:textId="7BA030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3FC95C4E" w14:textId="3E3B7D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6E372" w14:textId="715167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6B04E59" w14:textId="5EFD55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91,635.50 </w:t>
            </w:r>
          </w:p>
        </w:tc>
      </w:tr>
      <w:tr w:rsidR="00783BAA" w:rsidRPr="00783BAA" w14:paraId="6905EB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FF20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5FBF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F4C3B" w14:textId="3FE4DB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29AC3AB1" w14:textId="4218C5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4682C" w14:textId="0B7D71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D51F3" w14:textId="391AAD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1,833.75 </w:t>
            </w:r>
          </w:p>
        </w:tc>
      </w:tr>
      <w:tr w:rsidR="00783BAA" w:rsidRPr="00783BAA" w14:paraId="69F41F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2160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34DC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2BB9939" w14:textId="1B5D16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1F1CF96" w14:textId="760944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89F3" w14:textId="2AFBDF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37A3506" w14:textId="644883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4,668.14 </w:t>
            </w:r>
          </w:p>
        </w:tc>
      </w:tr>
      <w:tr w:rsidR="00783BAA" w:rsidRPr="00783BAA" w14:paraId="6737423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1B9C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08A8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EBC85" w14:textId="27E269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4340F6" w14:textId="0CCB08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06F0" w14:textId="1DBCCD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722C4" w14:textId="0181BB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31FE01D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F41F7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9679F6D" w14:textId="7C9FD7B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9,477,936.33 </w:t>
            </w:r>
          </w:p>
        </w:tc>
        <w:tc>
          <w:tcPr>
            <w:tcW w:w="0" w:type="auto"/>
            <w:tcBorders>
              <w:top w:val="nil"/>
              <w:left w:val="nil"/>
              <w:bottom w:val="single" w:sz="4" w:space="0" w:color="000000"/>
              <w:right w:val="single" w:sz="4" w:space="0" w:color="000000"/>
            </w:tcBorders>
            <w:shd w:val="clear" w:color="A5A5A5" w:fill="A5A5A5"/>
            <w:noWrap/>
            <w:vAlign w:val="bottom"/>
            <w:hideMark/>
          </w:tcPr>
          <w:p w14:paraId="075BDCDC" w14:textId="12110FE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34A99A" w14:textId="5440CED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5B764E" w14:textId="1937AED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9,477,936.33 </w:t>
            </w:r>
          </w:p>
        </w:tc>
      </w:tr>
      <w:tr w:rsidR="00783BAA" w:rsidRPr="00783BAA" w14:paraId="331B2CE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A6D23"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759C4D9" w14:textId="78CE5CE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9E19512" w14:textId="0E49B82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209E04" w14:textId="44D15B7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5AEE6C" w14:textId="04E95B9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82,322.08 </w:t>
            </w:r>
          </w:p>
        </w:tc>
      </w:tr>
      <w:tr w:rsidR="00783BAA" w:rsidRPr="00783BAA" w14:paraId="5ECD7B1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76B3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A1FF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9A9E70E" w14:textId="673E06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7611DC20" w14:textId="62D5B3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6A1E0" w14:textId="1ADFA9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CD7BC" w14:textId="5AF0DC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9,949.52 </w:t>
            </w:r>
          </w:p>
        </w:tc>
      </w:tr>
      <w:tr w:rsidR="00783BAA" w:rsidRPr="00783BAA" w14:paraId="7B0E915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8D01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2EF6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7D481" w14:textId="157C8A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A6043A3" w14:textId="42FA7D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F97E8" w14:textId="252E8F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39B5C" w14:textId="6651CD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359.04 </w:t>
            </w:r>
          </w:p>
        </w:tc>
      </w:tr>
      <w:tr w:rsidR="00783BAA" w:rsidRPr="00783BAA" w14:paraId="028D5C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9DDB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EEC8BA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75AF8" w14:textId="51229B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C299DE1" w14:textId="32EF83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AAD02" w14:textId="5EA65E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C11B3" w14:textId="548449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51.00 </w:t>
            </w:r>
          </w:p>
        </w:tc>
      </w:tr>
      <w:tr w:rsidR="00783BAA" w:rsidRPr="00783BAA" w14:paraId="12C106F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9528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EE2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F6098" w14:textId="5DAFFA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8E98F11" w14:textId="373BD3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275F1" w14:textId="5EFD61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4E35" w14:textId="45B4C9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62.52 </w:t>
            </w:r>
          </w:p>
        </w:tc>
      </w:tr>
      <w:tr w:rsidR="00783BAA" w:rsidRPr="00783BAA" w14:paraId="1B7A9E5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4538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7C75EF55" w14:textId="79462AB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536B8909" w14:textId="34CE9E0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751388" w14:textId="04B7D31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B2C83" w14:textId="0DE7FCC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7,258,382.70 </w:t>
            </w:r>
          </w:p>
        </w:tc>
      </w:tr>
      <w:tr w:rsidR="00783BAA" w:rsidRPr="00783BAA" w14:paraId="30A81F5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A0AC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B9E6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2998F4C" w14:textId="538888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281B05F7" w14:textId="054963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0A6C7" w14:textId="5828F3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F62A" w14:textId="2471CE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57,205.58 </w:t>
            </w:r>
          </w:p>
        </w:tc>
      </w:tr>
      <w:tr w:rsidR="00783BAA" w:rsidRPr="00783BAA" w14:paraId="7BE0D27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8138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19BE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6A470" w14:textId="0FFA27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73F4D61" w14:textId="6194AB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86346" w14:textId="6D9979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53086" w14:textId="01ABF0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84.40 </w:t>
            </w:r>
          </w:p>
        </w:tc>
      </w:tr>
      <w:tr w:rsidR="00783BAA" w:rsidRPr="00783BAA" w14:paraId="7B7E6A6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6C2D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CD6E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6EDCD1E" w14:textId="5CE12C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BE29FE8" w14:textId="2AED66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D8755" w14:textId="1AFA49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DB20E" w14:textId="6F6E5B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0,279.32 </w:t>
            </w:r>
          </w:p>
        </w:tc>
      </w:tr>
      <w:tr w:rsidR="00783BAA" w:rsidRPr="00783BAA" w14:paraId="34F69F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3DA4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A14A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67D32" w14:textId="20D535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5ECDA1AE" w14:textId="137F0F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08B19" w14:textId="189C5B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4ED5D" w14:textId="7B52D1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726.36 </w:t>
            </w:r>
          </w:p>
        </w:tc>
      </w:tr>
      <w:tr w:rsidR="00783BAA" w:rsidRPr="00783BAA" w14:paraId="7EA7E60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9200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EF0C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7F7B5" w14:textId="779317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8F6A66F" w14:textId="258B4A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BB555" w14:textId="6E30AB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862E1" w14:textId="2129E0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76 </w:t>
            </w:r>
          </w:p>
        </w:tc>
      </w:tr>
      <w:tr w:rsidR="00783BAA" w:rsidRPr="00783BAA" w14:paraId="795A2F0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1606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C4D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81B47" w14:textId="26B71F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6C1B5A1E" w14:textId="7CDBBA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D1D3E" w14:textId="598B6B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7C68A" w14:textId="310E66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6,180.24 </w:t>
            </w:r>
          </w:p>
        </w:tc>
      </w:tr>
      <w:tr w:rsidR="00783BAA" w:rsidRPr="00783BAA" w14:paraId="20960BA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AF47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03E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947E8" w14:textId="32387A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04586707" w14:textId="69287D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1F8E" w14:textId="76CA47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86446" w14:textId="761B30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844.02 </w:t>
            </w:r>
          </w:p>
        </w:tc>
      </w:tr>
      <w:tr w:rsidR="00783BAA" w:rsidRPr="00783BAA" w14:paraId="1CF9408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AB95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477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E6A741A" w14:textId="76170D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4F4E694" w14:textId="1BA78F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EB381" w14:textId="4CFA6F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91961" w14:textId="57D8A9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21.00 </w:t>
            </w:r>
          </w:p>
        </w:tc>
      </w:tr>
      <w:tr w:rsidR="00783BAA" w:rsidRPr="00783BAA" w14:paraId="7E726E4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D7B8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971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27BE6" w14:textId="69034E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A781CA5" w14:textId="46537F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FA39C" w14:textId="28266B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45DF4" w14:textId="3EC91A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76 </w:t>
            </w:r>
          </w:p>
        </w:tc>
      </w:tr>
      <w:tr w:rsidR="00783BAA" w:rsidRPr="00783BAA" w14:paraId="511F306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D063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51C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FE892" w14:textId="71F643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010A0F9F" w14:textId="0263D2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5ED7F" w14:textId="770C3B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51DD1" w14:textId="300D0B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09,095.00 </w:t>
            </w:r>
          </w:p>
        </w:tc>
      </w:tr>
      <w:tr w:rsidR="00783BAA" w:rsidRPr="00783BAA" w14:paraId="67CCF6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0D3E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F3C9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4FCC5" w14:textId="29B3F8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4D41F213" w14:textId="1A7968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09AF1" w14:textId="15394D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4F9CD" w14:textId="1A408B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1,054.00 </w:t>
            </w:r>
          </w:p>
        </w:tc>
      </w:tr>
      <w:tr w:rsidR="00783BAA" w:rsidRPr="00783BAA" w14:paraId="2025AE3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D5AB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EF3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9B261D6" w14:textId="12DD5F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1B5FFAA7" w14:textId="204560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F9D14" w14:textId="5EAC2F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9DBE2" w14:textId="3BADDB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12,528.32 </w:t>
            </w:r>
          </w:p>
        </w:tc>
      </w:tr>
      <w:tr w:rsidR="00783BAA" w:rsidRPr="00783BAA" w14:paraId="1B9BDA2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99D2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F5A0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CBAF8" w14:textId="43660C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EBD976F" w14:textId="4F0DE8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74F4B" w14:textId="420D27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9E583" w14:textId="78A698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84.40 </w:t>
            </w:r>
          </w:p>
        </w:tc>
      </w:tr>
      <w:tr w:rsidR="00783BAA" w:rsidRPr="00783BAA" w14:paraId="335303C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C083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50DB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4C0BDB21" w14:textId="348E09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7DE25CEC" w14:textId="427425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3C510" w14:textId="6EE593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BF66A" w14:textId="6614D6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0,648.86 </w:t>
            </w:r>
          </w:p>
        </w:tc>
      </w:tr>
      <w:tr w:rsidR="00783BAA" w:rsidRPr="00783BAA" w14:paraId="54956BE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416F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12A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AD53D4" w14:textId="003C92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3E75A94F" w14:textId="7E2165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D0581" w14:textId="2B9C21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8FC7C" w14:textId="7156BA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6,200.00 </w:t>
            </w:r>
          </w:p>
        </w:tc>
      </w:tr>
      <w:tr w:rsidR="00783BAA" w:rsidRPr="00783BAA" w14:paraId="5DE12DF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9618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00F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8607572" w14:textId="749E98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7869A97" w14:textId="1FA0F0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5637" w14:textId="657038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96123" w14:textId="24D8FF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428.40 </w:t>
            </w:r>
          </w:p>
        </w:tc>
      </w:tr>
      <w:tr w:rsidR="00783BAA" w:rsidRPr="00783BAA" w14:paraId="1E27908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E1B4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8460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299D0" w14:textId="4132BB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7A53874B" w14:textId="66A81B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A3411" w14:textId="499901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58B3" w14:textId="461991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2,795.70 </w:t>
            </w:r>
          </w:p>
        </w:tc>
      </w:tr>
      <w:tr w:rsidR="00783BAA" w:rsidRPr="00783BAA" w14:paraId="075E8CD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07F2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BF66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FA7CC04" w14:textId="72A4E1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34A9B0F" w14:textId="55E17A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B4D9D" w14:textId="17CA9B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D5E99" w14:textId="10559D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85.68 </w:t>
            </w:r>
          </w:p>
        </w:tc>
      </w:tr>
      <w:tr w:rsidR="00783BAA" w:rsidRPr="00783BAA" w14:paraId="534FAF1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EB9C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8CE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3207D" w14:textId="6DB419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FE218DA" w14:textId="33DC69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03AF0" w14:textId="31C9F8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1D790" w14:textId="5F82CC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6.88 </w:t>
            </w:r>
          </w:p>
        </w:tc>
      </w:tr>
      <w:tr w:rsidR="00783BAA" w:rsidRPr="00783BAA" w14:paraId="69A0DBC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D33B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5C0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849CC" w14:textId="428691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9F40C4C" w14:textId="140265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9CBE" w14:textId="6BA430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21CC3" w14:textId="2CD44C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6.88 </w:t>
            </w:r>
          </w:p>
        </w:tc>
      </w:tr>
      <w:tr w:rsidR="00783BAA" w:rsidRPr="00783BAA" w14:paraId="511053E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BDED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F8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C277B46" w14:textId="66616E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1B0F975" w14:textId="01FF0D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ECCDB" w14:textId="2B6480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5AEBF" w14:textId="393285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4,146.22 </w:t>
            </w:r>
          </w:p>
        </w:tc>
      </w:tr>
      <w:tr w:rsidR="00783BAA" w:rsidRPr="00783BAA" w14:paraId="6D87087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0BDE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15A9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A6C7A5D" w14:textId="65BA91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3E9F2E22" w14:textId="650B01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99ADA" w14:textId="169531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6887F" w14:textId="7A6C99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7.00 </w:t>
            </w:r>
          </w:p>
        </w:tc>
      </w:tr>
      <w:tr w:rsidR="00783BAA" w:rsidRPr="00783BAA" w14:paraId="260D17E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C960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421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2A6897B" w14:textId="72AAC7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79F525DF" w14:textId="45E0D1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D552" w14:textId="781B18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687A0" w14:textId="621BBB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6,470.88 </w:t>
            </w:r>
          </w:p>
        </w:tc>
      </w:tr>
      <w:tr w:rsidR="00783BAA" w:rsidRPr="00783BAA" w14:paraId="16E26C1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B22D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503E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nta </w:t>
            </w:r>
            <w:proofErr w:type="spellStart"/>
            <w:r w:rsidRPr="00783BAA">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36E50" w14:textId="6003F8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3B2BD226" w14:textId="4C9990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C28A" w14:textId="322D2C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8ED98" w14:textId="4623BD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220.00 </w:t>
            </w:r>
          </w:p>
        </w:tc>
      </w:tr>
      <w:tr w:rsidR="00783BAA" w:rsidRPr="00783BAA" w14:paraId="340DE34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A965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545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18C8DF9" w14:textId="7B347C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82F5F8C" w14:textId="7DA9EA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172BF" w14:textId="2B32F5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BF103" w14:textId="5F5AFC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3.76 </w:t>
            </w:r>
          </w:p>
        </w:tc>
      </w:tr>
      <w:tr w:rsidR="00783BAA" w:rsidRPr="00783BAA" w14:paraId="60BA3BF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5A11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2D2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CAE6A60" w14:textId="2CDBD3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A33C587" w14:textId="264FE4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DD889" w14:textId="650C94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8C96D" w14:textId="0F5C05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5,558.53 </w:t>
            </w:r>
          </w:p>
        </w:tc>
      </w:tr>
      <w:tr w:rsidR="00783BAA" w:rsidRPr="00783BAA" w14:paraId="6880336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BAFE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8E3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DF1F086" w14:textId="5A80C4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25A53752" w14:textId="389987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81B2E" w14:textId="4A243F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79E1C" w14:textId="40C606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65.64 </w:t>
            </w:r>
          </w:p>
        </w:tc>
      </w:tr>
      <w:tr w:rsidR="00783BAA" w:rsidRPr="00783BAA" w14:paraId="2F76DAD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1642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C865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B4EDE" w14:textId="19506F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3FD4D3A" w14:textId="178435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74DA" w14:textId="26F53A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7A450" w14:textId="180865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16.88 </w:t>
            </w:r>
          </w:p>
        </w:tc>
      </w:tr>
      <w:tr w:rsidR="00783BAA" w:rsidRPr="00783BAA" w14:paraId="1CF8E38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5D4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2EDC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6B9973A" w14:textId="789B88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48EB9065" w14:textId="70B197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F4424" w14:textId="4A0060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5DD90" w14:textId="0535C2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457,091.23 </w:t>
            </w:r>
          </w:p>
        </w:tc>
      </w:tr>
      <w:tr w:rsidR="00783BAA" w:rsidRPr="00783BAA" w14:paraId="7AD7D5E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E486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76C6963" w14:textId="5D0CF79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299,040.45 </w:t>
            </w:r>
          </w:p>
        </w:tc>
        <w:tc>
          <w:tcPr>
            <w:tcW w:w="0" w:type="auto"/>
            <w:tcBorders>
              <w:top w:val="nil"/>
              <w:left w:val="nil"/>
              <w:bottom w:val="single" w:sz="4" w:space="0" w:color="000000"/>
              <w:right w:val="single" w:sz="4" w:space="0" w:color="000000"/>
            </w:tcBorders>
            <w:shd w:val="clear" w:color="D8D8D8" w:fill="D8D8D8"/>
            <w:noWrap/>
            <w:vAlign w:val="bottom"/>
            <w:hideMark/>
          </w:tcPr>
          <w:p w14:paraId="7513F03A" w14:textId="2CF905D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F3C52D" w14:textId="027F9AA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E01C99" w14:textId="7FFAB8F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299,040.45 </w:t>
            </w:r>
          </w:p>
        </w:tc>
      </w:tr>
      <w:tr w:rsidR="00783BAA" w:rsidRPr="00783BAA" w14:paraId="747A61F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6E77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AE8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8A56E29" w14:textId="6713C0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0D7FF3FD" w14:textId="4B6704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FE344" w14:textId="30B138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E5D93" w14:textId="055FC3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190,065.48 </w:t>
            </w:r>
          </w:p>
        </w:tc>
      </w:tr>
      <w:tr w:rsidR="00783BAA" w:rsidRPr="00783BAA" w14:paraId="3DFC1A3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CC65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236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2842645" w14:textId="14A02E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32BD1670" w14:textId="2A5267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8A5A" w14:textId="7D2E88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252FF" w14:textId="7656E1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90,928.45 </w:t>
            </w:r>
          </w:p>
        </w:tc>
      </w:tr>
      <w:tr w:rsidR="00783BAA" w:rsidRPr="00783BAA" w14:paraId="28BB95F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6A8B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259A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3737B6" w14:textId="23B6AF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61103D" w14:textId="523A14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ED2C" w14:textId="04901B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F71DF" w14:textId="3C23BA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r>
      <w:tr w:rsidR="00783BAA" w:rsidRPr="00783BAA" w14:paraId="374794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476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764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4F76680" w14:textId="70DEB0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3224137E" w14:textId="4CFC5A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C9E31" w14:textId="007651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D9A56" w14:textId="3482A8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7,457.66 </w:t>
            </w:r>
          </w:p>
        </w:tc>
      </w:tr>
      <w:tr w:rsidR="00783BAA" w:rsidRPr="00783BAA" w14:paraId="7A321CB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991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E77E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Benito </w:t>
            </w:r>
            <w:proofErr w:type="spellStart"/>
            <w:r w:rsidRPr="00783BAA">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9A8C4" w14:textId="2E8108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577C1941" w14:textId="0F0F6F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1B957" w14:textId="50E94F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01992" w14:textId="6235FB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17,122.54 </w:t>
            </w:r>
          </w:p>
        </w:tc>
      </w:tr>
      <w:tr w:rsidR="00783BAA" w:rsidRPr="00783BAA" w14:paraId="5E0BE95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578D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AC0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6331A15" w14:textId="145C23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217C9789" w14:textId="785677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18A5" w14:textId="68FE25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43C6B" w14:textId="7DB019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1,172.06 </w:t>
            </w:r>
          </w:p>
        </w:tc>
      </w:tr>
      <w:tr w:rsidR="00783BAA" w:rsidRPr="00783BAA" w14:paraId="6406F19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2BCF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72E5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96957" w14:textId="2BD617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B2B0F1E" w14:textId="2905DD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A393" w14:textId="3DE60D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328A6" w14:textId="439A24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9,412.66 </w:t>
            </w:r>
          </w:p>
        </w:tc>
      </w:tr>
      <w:tr w:rsidR="00783BAA" w:rsidRPr="00783BAA" w14:paraId="016D60D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FC13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449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62B10" w14:textId="210EC6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92EE7DF" w14:textId="6805C9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20E95" w14:textId="1B4E4A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6494B" w14:textId="11338A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077.36 </w:t>
            </w:r>
          </w:p>
        </w:tc>
      </w:tr>
      <w:tr w:rsidR="00783BAA" w:rsidRPr="00783BAA" w14:paraId="52453FA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88DD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64F5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F9B6C" w14:textId="3C40D2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DEA42A5" w14:textId="42CFC6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B8791" w14:textId="2E1928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C6E10" w14:textId="2F9BCC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0,902.96 </w:t>
            </w:r>
          </w:p>
        </w:tc>
      </w:tr>
      <w:tr w:rsidR="00783BAA" w:rsidRPr="00783BAA" w14:paraId="054B3AA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8B35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565E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85413F5" w14:textId="5DC00D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3C8E7658" w14:textId="6353FA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EEDBA" w14:textId="2E98EE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2D7A8" w14:textId="23C5A2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2,292.66 </w:t>
            </w:r>
          </w:p>
        </w:tc>
      </w:tr>
      <w:tr w:rsidR="00783BAA" w:rsidRPr="00783BAA" w14:paraId="0547464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4DE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819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DA8918D" w14:textId="6D77BC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26E4BF84" w14:textId="1E5B1B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F702" w14:textId="10B2E8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7C937" w14:textId="0890CB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1,821.06 </w:t>
            </w:r>
          </w:p>
        </w:tc>
      </w:tr>
      <w:tr w:rsidR="00783BAA" w:rsidRPr="00783BAA" w14:paraId="2719DD3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F198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362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953A6" w14:textId="01146C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8CAED34" w14:textId="75BA87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AE54B" w14:textId="7D4F96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B3C66" w14:textId="307EE1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97,448.42 </w:t>
            </w:r>
          </w:p>
        </w:tc>
      </w:tr>
      <w:tr w:rsidR="00783BAA" w:rsidRPr="00783BAA" w14:paraId="1CF2E04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80B6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3D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21067" w14:textId="39E12B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67C088D" w14:textId="5C6393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0C77D" w14:textId="3E930D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1DE14" w14:textId="49ECBA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26.66 </w:t>
            </w:r>
          </w:p>
        </w:tc>
      </w:tr>
      <w:tr w:rsidR="00783BAA" w:rsidRPr="00783BAA" w14:paraId="3DC3EF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386F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DBD4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41FBF8" w14:textId="669335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46C2A04" w14:textId="76FAE5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4BBE3" w14:textId="6260F9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8C489" w14:textId="5A0AA4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8,775.86 </w:t>
            </w:r>
          </w:p>
        </w:tc>
      </w:tr>
      <w:tr w:rsidR="00783BAA" w:rsidRPr="00783BAA" w14:paraId="5368DC1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7866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BDF3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EBA2A" w14:textId="612CFD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23F8A2CB" w14:textId="789DC4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A0ECE" w14:textId="30B4D1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6AC23" w14:textId="5881C8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1,260.66 </w:t>
            </w:r>
          </w:p>
        </w:tc>
      </w:tr>
      <w:tr w:rsidR="00783BAA" w:rsidRPr="00783BAA" w14:paraId="1F0984C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0FF8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6CF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5BFDB73" w14:textId="7EBB96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4C527FAD" w14:textId="47E90D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8F2D5" w14:textId="64532E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886D5" w14:textId="07CA4C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9,562.54 </w:t>
            </w:r>
          </w:p>
        </w:tc>
      </w:tr>
      <w:tr w:rsidR="00783BAA" w:rsidRPr="00783BAA" w14:paraId="2B28EA7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78A6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56F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D546D47" w14:textId="35F16D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AF11177" w14:textId="1A33DE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7BF73" w14:textId="24C2EB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8619D" w14:textId="2B84AE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1,305.66 </w:t>
            </w:r>
          </w:p>
        </w:tc>
      </w:tr>
      <w:tr w:rsidR="00783BAA" w:rsidRPr="00783BAA" w14:paraId="549FA13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8D86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4136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D796AFF" w14:textId="12E6B4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60AC042" w14:textId="71458E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751F" w14:textId="79AAE1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01B99" w14:textId="38D297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8,351.66 </w:t>
            </w:r>
          </w:p>
        </w:tc>
      </w:tr>
      <w:tr w:rsidR="00783BAA" w:rsidRPr="00783BAA" w14:paraId="1ED1D2C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9666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A04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15FF0" w14:textId="79F254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B2A7AD7" w14:textId="0F6392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75F4D" w14:textId="19A24D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FD49B" w14:textId="44440F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5,337.88 </w:t>
            </w:r>
          </w:p>
        </w:tc>
      </w:tr>
      <w:tr w:rsidR="00783BAA" w:rsidRPr="00783BAA" w14:paraId="2663C10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F1C6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0FF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3E14E" w14:textId="0F92CD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11072D1A" w14:textId="13D1C8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0806" w14:textId="458700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2B642" w14:textId="0B9DF9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0,877.56 </w:t>
            </w:r>
          </w:p>
        </w:tc>
      </w:tr>
      <w:tr w:rsidR="00783BAA" w:rsidRPr="00783BAA" w14:paraId="02BB030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0F23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955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0D5DC" w14:textId="3B1660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5B091E14" w14:textId="60BF4E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D836" w14:textId="601C16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A3528" w14:textId="23C13E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1,401.58 </w:t>
            </w:r>
          </w:p>
        </w:tc>
      </w:tr>
      <w:tr w:rsidR="00783BAA" w:rsidRPr="00783BAA" w14:paraId="05F292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1055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742A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7F52CA1" w14:textId="5AA15E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73BDF128" w14:textId="7D9705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6F1C" w14:textId="2FBAD5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86E73" w14:textId="53D36E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2,339.30 </w:t>
            </w:r>
          </w:p>
        </w:tc>
      </w:tr>
      <w:tr w:rsidR="00783BAA" w:rsidRPr="00783BAA" w14:paraId="08DBBB5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2F86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1632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2B5F583" w14:textId="6FD69F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9985F5B" w14:textId="0B3AEA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F0BD0" w14:textId="49EBBA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4F7A9" w14:textId="0771B3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r>
      <w:tr w:rsidR="00783BAA" w:rsidRPr="00783BAA" w14:paraId="28B5DD5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E872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353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63E57" w14:textId="7707E4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77626BFD" w14:textId="18D204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C7B1" w14:textId="3FBED6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A91AA" w14:textId="0EAE3F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4,763.16 </w:t>
            </w:r>
          </w:p>
        </w:tc>
      </w:tr>
      <w:tr w:rsidR="00783BAA" w:rsidRPr="00783BAA" w14:paraId="2BC0C2B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82E5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1779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6A1F924" w14:textId="76BE85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3EDFCA3F" w14:textId="23A7FC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EA995" w14:textId="09208B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C72AD" w14:textId="422BB9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3,329.86 </w:t>
            </w:r>
          </w:p>
        </w:tc>
      </w:tr>
      <w:tr w:rsidR="00783BAA" w:rsidRPr="00783BAA" w14:paraId="3AC2C1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AD30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F7B2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EA37FEB" w14:textId="0CAB37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16F5FE4" w14:textId="0E4824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EA20C" w14:textId="302CB5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B4F46" w14:textId="730D41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r>
      <w:tr w:rsidR="00783BAA" w:rsidRPr="00783BAA" w14:paraId="26293F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F003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7216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86E50" w14:textId="6CA01B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4B7CD85D" w14:textId="79018B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557CE" w14:textId="00C1AD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64285" w14:textId="0EF1EC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6,748.38 </w:t>
            </w:r>
          </w:p>
        </w:tc>
      </w:tr>
      <w:tr w:rsidR="00783BAA" w:rsidRPr="00783BAA" w14:paraId="7D3B7F2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F478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8927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D469E97" w14:textId="560651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793EE0C4" w14:textId="021F56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1BE34" w14:textId="3B4478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CC9A" w14:textId="2F06A9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2,804.54 </w:t>
            </w:r>
          </w:p>
        </w:tc>
      </w:tr>
      <w:tr w:rsidR="00783BAA" w:rsidRPr="00783BAA" w14:paraId="58ADE23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9BA4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B4DB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10A15A4C" w14:textId="705BA0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911CFE8" w14:textId="5E149E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1B6E5" w14:textId="4145EC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25132" w14:textId="0CBF2B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022.76 </w:t>
            </w:r>
          </w:p>
        </w:tc>
      </w:tr>
      <w:tr w:rsidR="00783BAA" w:rsidRPr="00783BAA" w14:paraId="12F926A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D0ED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FD97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505EE37" w14:textId="753F05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6F907ADC" w14:textId="5A1177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643AF" w14:textId="192D3B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F4A7F" w14:textId="1CB5DC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3,968.70 </w:t>
            </w:r>
          </w:p>
        </w:tc>
      </w:tr>
      <w:tr w:rsidR="00783BAA" w:rsidRPr="00783BAA" w14:paraId="74865BA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DA95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751E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FBE6509" w14:textId="7C9E7D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636DAD2" w14:textId="07B472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67E1" w14:textId="095AF9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F086B" w14:textId="0A30CA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r>
      <w:tr w:rsidR="00783BAA" w:rsidRPr="00783BAA" w14:paraId="356882F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7B46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157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39C288F" w14:textId="3996E0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8CCEB10" w14:textId="5F4B15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9B0D" w14:textId="199E3C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3448B" w14:textId="68CEAD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873.66 </w:t>
            </w:r>
          </w:p>
        </w:tc>
      </w:tr>
      <w:tr w:rsidR="00783BAA" w:rsidRPr="00783BAA" w14:paraId="5E3EF60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457F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FF8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BC92E16" w14:textId="2A6A00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3FF9AAFA" w14:textId="5F170A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205E" w14:textId="0F4FC4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3B766" w14:textId="47974C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9,875.66 </w:t>
            </w:r>
          </w:p>
        </w:tc>
      </w:tr>
      <w:tr w:rsidR="00783BAA" w:rsidRPr="00783BAA" w14:paraId="215F61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07E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62B5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FD98705" w14:textId="2CE414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71D7933" w14:textId="504026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F5DB7" w14:textId="0D1129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AF432" w14:textId="7F4387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9,068.54 </w:t>
            </w:r>
          </w:p>
        </w:tc>
      </w:tr>
      <w:tr w:rsidR="00783BAA" w:rsidRPr="00783BAA" w14:paraId="7B48610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92EC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543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1AABFC9" w14:textId="1ADEFA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E8C6F56" w14:textId="559865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836F9" w14:textId="4883AB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1A455" w14:textId="465145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8,351.66 </w:t>
            </w:r>
          </w:p>
        </w:tc>
      </w:tr>
      <w:tr w:rsidR="00783BAA" w:rsidRPr="00783BAA" w14:paraId="09D7B3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23C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B97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284C046" w14:textId="5AD5F8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29D10D88" w14:textId="57304E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0D48D" w14:textId="6A181E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6FD44" w14:textId="23CE56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06,509.52 </w:t>
            </w:r>
          </w:p>
        </w:tc>
      </w:tr>
      <w:tr w:rsidR="00783BAA" w:rsidRPr="00783BAA" w14:paraId="222DC04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D320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5C9E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FCF9110" w14:textId="652A53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8FCED1A" w14:textId="0E44E6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0D390" w14:textId="74BF3C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12257" w14:textId="6DB965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760.66 </w:t>
            </w:r>
          </w:p>
        </w:tc>
      </w:tr>
      <w:tr w:rsidR="00783BAA" w:rsidRPr="00783BAA" w14:paraId="7822871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5410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D60F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E69D4" w14:textId="6DAE48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D3ED264" w14:textId="4ADFFA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A2124" w14:textId="25A5FF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6419C" w14:textId="534E76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5,480.04 </w:t>
            </w:r>
          </w:p>
        </w:tc>
      </w:tr>
      <w:tr w:rsidR="00783BAA" w:rsidRPr="00783BAA" w14:paraId="0606D28F"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4CE99"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096B699" w14:textId="2C54194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40E7DE74" w14:textId="1E121BB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DDDF0" w14:textId="57C3482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47F2D7" w14:textId="34E540F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092,714.26 </w:t>
            </w:r>
          </w:p>
        </w:tc>
      </w:tr>
      <w:tr w:rsidR="00783BAA" w:rsidRPr="00783BAA" w14:paraId="4C18F98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85BB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261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A10816A" w14:textId="46D277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6641B239" w14:textId="3AC67E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F1226" w14:textId="3CA5B4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7DC53" w14:textId="2DA239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9,054,846.90 </w:t>
            </w:r>
          </w:p>
        </w:tc>
      </w:tr>
      <w:tr w:rsidR="00783BAA" w:rsidRPr="00783BAA" w14:paraId="76326AC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9B0E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511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92A6E" w14:textId="7FA29F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74D9688" w14:textId="6EA975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8758" w14:textId="3C252F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90DB0" w14:textId="1F8205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036.10 </w:t>
            </w:r>
          </w:p>
        </w:tc>
      </w:tr>
      <w:tr w:rsidR="00783BAA" w:rsidRPr="00783BAA" w14:paraId="3B9EE92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7986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DA8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49E4867" w14:textId="640553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674C5BAD" w14:textId="05E458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5E7E4" w14:textId="342616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E1330" w14:textId="3A2AEB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3,107.48 </w:t>
            </w:r>
          </w:p>
        </w:tc>
      </w:tr>
      <w:tr w:rsidR="00783BAA" w:rsidRPr="00783BAA" w14:paraId="7140825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46BF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DDB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2272356" w14:textId="3EE08C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22836C11" w14:textId="1B9250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58924" w14:textId="08F032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AF00F" w14:textId="197DB6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1,723.78 </w:t>
            </w:r>
          </w:p>
        </w:tc>
      </w:tr>
      <w:tr w:rsidR="00783BAA" w:rsidRPr="00783BAA" w14:paraId="19D3FFC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5E17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2371DD7" w14:textId="7049CB5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4780C73A" w14:textId="4C0E680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67DB4E" w14:textId="3A6D125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551401" w14:textId="5045267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645,476.84 </w:t>
            </w:r>
          </w:p>
        </w:tc>
      </w:tr>
      <w:tr w:rsidR="00783BAA" w:rsidRPr="00783BAA" w14:paraId="411DDDA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7437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4EA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LGU </w:t>
            </w:r>
            <w:proofErr w:type="spellStart"/>
            <w:r w:rsidRPr="00783BAA">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74745" w14:textId="20705C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96602B9" w14:textId="1F1059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5930" w14:textId="4F0891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4215" w14:textId="23D4B6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219,253.56 </w:t>
            </w:r>
          </w:p>
        </w:tc>
      </w:tr>
      <w:tr w:rsidR="00783BAA" w:rsidRPr="00783BAA" w14:paraId="07EA0F7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E534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D6F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CE771" w14:textId="3F23F6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1867A0F0" w14:textId="457AD2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5C438" w14:textId="033D0E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5788D" w14:textId="018569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5,823.00 </w:t>
            </w:r>
          </w:p>
        </w:tc>
      </w:tr>
      <w:tr w:rsidR="00783BAA" w:rsidRPr="00783BAA" w14:paraId="4C464AA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0CFC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EF26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76591" w14:textId="532D6F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59802BF7" w14:textId="32EE21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376BA" w14:textId="14CC30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E88CC" w14:textId="644F3C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817.00 </w:t>
            </w:r>
          </w:p>
        </w:tc>
      </w:tr>
      <w:tr w:rsidR="00783BAA" w:rsidRPr="00783BAA" w14:paraId="4CB41B1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A211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51D7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84675" w14:textId="212A92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2583C375" w14:textId="4E6DB3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27E2" w14:textId="32F7F3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CF4C6" w14:textId="3C41FE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2,097.28 </w:t>
            </w:r>
          </w:p>
        </w:tc>
      </w:tr>
      <w:tr w:rsidR="00783BAA" w:rsidRPr="00783BAA" w14:paraId="79B17C1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F829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0C64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833DD9" w14:textId="3E249E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75E8A68A" w14:textId="5EDCBF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9EDF2" w14:textId="6FB6B3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59D2" w14:textId="2E7187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486.00 </w:t>
            </w:r>
          </w:p>
        </w:tc>
      </w:tr>
      <w:tr w:rsidR="00783BAA" w:rsidRPr="00783BAA" w14:paraId="37D7206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31E4E"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1DE71FA" w14:textId="3290075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1DC73CEB" w14:textId="759A9D4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78C694" w14:textId="0AF269D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671958" w14:textId="692AD94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4,600,617.11 </w:t>
            </w:r>
          </w:p>
        </w:tc>
      </w:tr>
      <w:tr w:rsidR="00783BAA" w:rsidRPr="00783BAA" w14:paraId="12AD4822"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39059"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AC57A40" w14:textId="36E9B01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FD3E0" w14:textId="4221531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FFE0F" w14:textId="576719B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E25C71" w14:textId="3D76322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503,670.00 </w:t>
            </w:r>
          </w:p>
        </w:tc>
      </w:tr>
      <w:tr w:rsidR="00783BAA" w:rsidRPr="00783BAA" w14:paraId="649277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5005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AE81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7069611" w14:textId="0C0B7E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2B7F09A" w14:textId="6218AC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62978" w14:textId="240CC3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1E585" w14:textId="6E6E75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750.00 </w:t>
            </w:r>
          </w:p>
        </w:tc>
      </w:tr>
      <w:tr w:rsidR="00783BAA" w:rsidRPr="00783BAA" w14:paraId="6B04A2D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E902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C89E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30307B5" w14:textId="32C7F1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64B8BB6" w14:textId="209088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BA09C" w14:textId="57BEC4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D2BD6" w14:textId="067F2D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5,265.00 </w:t>
            </w:r>
          </w:p>
        </w:tc>
      </w:tr>
      <w:tr w:rsidR="00783BAA" w:rsidRPr="00783BAA" w14:paraId="6C6EE8E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829D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9C9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10171" w14:textId="3D6016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50118B4" w14:textId="603B32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8443" w14:textId="614931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7D422" w14:textId="076368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962.50 </w:t>
            </w:r>
          </w:p>
        </w:tc>
      </w:tr>
      <w:tr w:rsidR="00783BAA" w:rsidRPr="00783BAA" w14:paraId="1D799C9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9798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8E0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F88276" w14:textId="1C94A7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0B1B00D" w14:textId="12C316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ABA1" w14:textId="3D4EB5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40F36" w14:textId="216A22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50.00 </w:t>
            </w:r>
          </w:p>
        </w:tc>
      </w:tr>
      <w:tr w:rsidR="00783BAA" w:rsidRPr="00783BAA" w14:paraId="09BE3E5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90F0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1F53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8A32E" w14:textId="6C0FDB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90D00" w14:textId="4EBB8D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4AB6A" w14:textId="21C4CB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0E96E" w14:textId="69A233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000.00 </w:t>
            </w:r>
          </w:p>
        </w:tc>
      </w:tr>
      <w:tr w:rsidR="00783BAA" w:rsidRPr="00783BAA" w14:paraId="72A9E61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AB2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32E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C2537" w14:textId="49DDB9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280C8FB7" w14:textId="659DEE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2611" w14:textId="0B697A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B11B2" w14:textId="370A18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0,667.50 </w:t>
            </w:r>
          </w:p>
        </w:tc>
      </w:tr>
      <w:tr w:rsidR="00783BAA" w:rsidRPr="00783BAA" w14:paraId="1EEECA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CE2C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613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5D81961" w14:textId="2E596E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E52499F" w14:textId="088558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F391F" w14:textId="56E81F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F245E" w14:textId="49767C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1,237.50 </w:t>
            </w:r>
          </w:p>
        </w:tc>
      </w:tr>
      <w:tr w:rsidR="00783BAA" w:rsidRPr="00783BAA" w14:paraId="2D42282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1C58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3A2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DCB66B9" w14:textId="3771E4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F309E59" w14:textId="0B69D1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9FB0" w14:textId="4F8A04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5F761" w14:textId="17F5E6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1,237.50 </w:t>
            </w:r>
          </w:p>
        </w:tc>
      </w:tr>
      <w:tr w:rsidR="00783BAA" w:rsidRPr="00783BAA" w14:paraId="22B50B3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AD4A1"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08BFF60" w14:textId="39BC45A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75D0EC60" w14:textId="1237505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090B4B" w14:textId="679632D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033627" w14:textId="0ED6698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152,798.69 </w:t>
            </w:r>
          </w:p>
        </w:tc>
      </w:tr>
      <w:tr w:rsidR="00783BAA" w:rsidRPr="00783BAA" w14:paraId="43C230E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C5AD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6528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9167A" w14:textId="62D1A0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23035D1" w14:textId="55E2E7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D5131" w14:textId="1912FE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09C77" w14:textId="1F835A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504.00 </w:t>
            </w:r>
          </w:p>
        </w:tc>
      </w:tr>
      <w:tr w:rsidR="00783BAA" w:rsidRPr="00783BAA" w14:paraId="6F6585B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A3ED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AB2A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468A5" w14:textId="61D3F0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97F295B" w14:textId="0839EE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505E" w14:textId="798DB9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1E47D" w14:textId="4C6524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4,566.00 </w:t>
            </w:r>
          </w:p>
        </w:tc>
      </w:tr>
      <w:tr w:rsidR="00783BAA" w:rsidRPr="00783BAA" w14:paraId="6CC20A2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7C91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9A0A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8156D88" w14:textId="6FDC04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917B0BC" w14:textId="5B6F7B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C3DB" w14:textId="3BB591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DA529" w14:textId="7263DF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6,919.20 </w:t>
            </w:r>
          </w:p>
        </w:tc>
      </w:tr>
      <w:tr w:rsidR="00783BAA" w:rsidRPr="00783BAA" w14:paraId="1752185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D1F6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BE3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0C169" w14:textId="50C539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B98B9E1" w14:textId="6726ED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FB351" w14:textId="2831C8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F2EAC" w14:textId="1EFC11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0,768.00 </w:t>
            </w:r>
          </w:p>
        </w:tc>
      </w:tr>
      <w:tr w:rsidR="00783BAA" w:rsidRPr="00783BAA" w14:paraId="3118127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C0D7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D0B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3A41EC93" w14:textId="695653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0E1DA496" w14:textId="322663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FD886" w14:textId="05FBFC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251D8" w14:textId="386F82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5,471.25 </w:t>
            </w:r>
          </w:p>
        </w:tc>
      </w:tr>
      <w:tr w:rsidR="00783BAA" w:rsidRPr="00783BAA" w14:paraId="1437F0F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AC3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52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467F4" w14:textId="0FA4E5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4B74F09A" w14:textId="76740C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F329D" w14:textId="7128C3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595BC" w14:textId="5D9EAE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8,579.98 </w:t>
            </w:r>
          </w:p>
        </w:tc>
      </w:tr>
      <w:tr w:rsidR="00783BAA" w:rsidRPr="00783BAA" w14:paraId="62AE30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43F3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B35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23C05" w14:textId="5EBD14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545E2" w14:textId="03A6BE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E68A" w14:textId="78CEF7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70423" w14:textId="251646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34,000.00 </w:t>
            </w:r>
          </w:p>
        </w:tc>
      </w:tr>
      <w:tr w:rsidR="00783BAA" w:rsidRPr="00783BAA" w14:paraId="5398005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3A14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140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05EAF" w14:textId="2AE0EC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67D2900" w14:textId="64CC30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AE581" w14:textId="5ADDB8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34D1E" w14:textId="62059F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4,500.00 </w:t>
            </w:r>
          </w:p>
        </w:tc>
      </w:tr>
      <w:tr w:rsidR="00783BAA" w:rsidRPr="00783BAA" w14:paraId="446EDB1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107E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9190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157BD" w14:textId="2841F0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DFFCAB9" w14:textId="263189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0E59D" w14:textId="33261F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579AD" w14:textId="2A53D1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4,590.00 </w:t>
            </w:r>
          </w:p>
        </w:tc>
      </w:tr>
      <w:tr w:rsidR="00783BAA" w:rsidRPr="00783BAA" w14:paraId="38C6526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6E3A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78A2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6AAEA88" w14:textId="6FAEFC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5F43562" w14:textId="1D701D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09924" w14:textId="57E4FE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FB7D3" w14:textId="4A4BEC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1,025.76 </w:t>
            </w:r>
          </w:p>
        </w:tc>
      </w:tr>
      <w:tr w:rsidR="00783BAA" w:rsidRPr="00783BAA" w14:paraId="5679E5F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37B2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863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2F1B7A6" w14:textId="783974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E1F3046" w14:textId="723237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BC684" w14:textId="5C70F2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BB507" w14:textId="68E699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9,556.50 </w:t>
            </w:r>
          </w:p>
        </w:tc>
      </w:tr>
      <w:tr w:rsidR="00783BAA" w:rsidRPr="00783BAA" w14:paraId="4BB3A7F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9373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7E8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B75CA5" w14:textId="77F88B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069E735" w14:textId="5370C5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797BF" w14:textId="06FD72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55CC4" w14:textId="148598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318.00 </w:t>
            </w:r>
          </w:p>
        </w:tc>
      </w:tr>
      <w:tr w:rsidR="00783BAA" w:rsidRPr="00783BAA" w14:paraId="285B038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EE7E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6542FFC" w14:textId="778AA03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16C1BBED" w14:textId="606B5FB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5343CC" w14:textId="7D3590C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CB4A4" w14:textId="091B636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586,704.17 </w:t>
            </w:r>
          </w:p>
        </w:tc>
      </w:tr>
      <w:tr w:rsidR="00783BAA" w:rsidRPr="00783BAA" w14:paraId="15FAEB3A" w14:textId="77777777" w:rsidTr="00783BAA">
        <w:trPr>
          <w:trHeight w:val="20"/>
        </w:trPr>
        <w:tc>
          <w:tcPr>
            <w:tcW w:w="0" w:type="auto"/>
            <w:tcBorders>
              <w:top w:val="nil"/>
              <w:left w:val="nil"/>
              <w:bottom w:val="single" w:sz="4" w:space="0" w:color="000000"/>
              <w:right w:val="nil"/>
            </w:tcBorders>
            <w:shd w:val="clear" w:color="auto" w:fill="auto"/>
            <w:noWrap/>
            <w:vAlign w:val="bottom"/>
            <w:hideMark/>
          </w:tcPr>
          <w:p w14:paraId="46A40B9E" w14:textId="77777777" w:rsidR="00783BAA" w:rsidRPr="00783BAA" w:rsidRDefault="00783BAA" w:rsidP="00783BAA">
            <w:pPr>
              <w:widowControl/>
              <w:spacing w:after="0" w:line="240" w:lineRule="auto"/>
              <w:contextualSpacing/>
              <w:rPr>
                <w:rFonts w:eastAsia="Times New Roman"/>
                <w:color w:val="000000"/>
              </w:rPr>
            </w:pPr>
            <w:r w:rsidRPr="00783BAA">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E5E8C9C" w14:textId="77777777" w:rsidR="00783BAA" w:rsidRPr="00783BAA" w:rsidRDefault="00783BAA" w:rsidP="00783BAA">
            <w:pPr>
              <w:widowControl/>
              <w:spacing w:after="0" w:line="240" w:lineRule="auto"/>
              <w:contextualSpacing/>
              <w:rPr>
                <w:rFonts w:ascii="Arial Narrow" w:eastAsia="Times New Roman" w:hAnsi="Arial Narrow"/>
                <w:i/>
                <w:iCs/>
                <w:color w:val="000000"/>
              </w:rPr>
            </w:pPr>
            <w:r w:rsidRPr="00783BAA">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C44F8D7" w14:textId="17D962E4"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B2479" w14:textId="302D6E27"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32406" w14:textId="7109914E"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9F3F0" w14:textId="587E59DE"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1,234,000.00 </w:t>
            </w:r>
          </w:p>
        </w:tc>
      </w:tr>
      <w:tr w:rsidR="00783BAA" w:rsidRPr="00783BAA" w14:paraId="33561C8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EBE1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ECC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A3FC7" w14:textId="216CEC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92D8E88" w14:textId="4E58D5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1DE0F" w14:textId="2CA334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0B971" w14:textId="292759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0.78 </w:t>
            </w:r>
          </w:p>
        </w:tc>
      </w:tr>
      <w:tr w:rsidR="00783BAA" w:rsidRPr="00783BAA" w14:paraId="285BCEB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0583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5A15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lagtas (</w:t>
            </w:r>
            <w:proofErr w:type="spellStart"/>
            <w:r w:rsidRPr="00783BAA">
              <w:rPr>
                <w:rFonts w:ascii="Arial Narrow" w:eastAsia="Times New Roman" w:hAnsi="Arial Narrow"/>
                <w:i/>
                <w:iCs/>
                <w:color w:val="000000"/>
                <w:sz w:val="20"/>
                <w:szCs w:val="20"/>
              </w:rPr>
              <w:t>Bigaa</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45B01CF" w14:textId="5327D4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2614A6E" w14:textId="2376F1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10FF0" w14:textId="4600FF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D49F2" w14:textId="54CF56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0,249.68 </w:t>
            </w:r>
          </w:p>
        </w:tc>
      </w:tr>
      <w:tr w:rsidR="00783BAA" w:rsidRPr="00783BAA" w14:paraId="1E974E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6C7C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A1F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9B918" w14:textId="456E92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F5EA922" w14:textId="3002C7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B47E8" w14:textId="4FE820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25EDB" w14:textId="553E89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6,535.58 </w:t>
            </w:r>
          </w:p>
        </w:tc>
      </w:tr>
      <w:tr w:rsidR="00783BAA" w:rsidRPr="00783BAA" w14:paraId="5C2BF37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F956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458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19323C86" w14:textId="0534EC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748A71D" w14:textId="697229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FD37B" w14:textId="065E75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10E9F" w14:textId="7AB3F7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185.84 </w:t>
            </w:r>
          </w:p>
        </w:tc>
      </w:tr>
      <w:tr w:rsidR="00783BAA" w:rsidRPr="00783BAA" w14:paraId="7A9C723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7712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C87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05C40F9" w14:textId="5E27EF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E35523E" w14:textId="6D3EAE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00CD" w14:textId="140DEE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8661A" w14:textId="01ED78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1,868.08 </w:t>
            </w:r>
          </w:p>
        </w:tc>
      </w:tr>
      <w:tr w:rsidR="00783BAA" w:rsidRPr="00783BAA" w14:paraId="0AFB9C7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5BF8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196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895B603" w14:textId="20D752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2744AB6" w14:textId="78B813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2F5BF" w14:textId="4D6D50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A5AC1" w14:textId="2F4646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5,144.53 </w:t>
            </w:r>
          </w:p>
        </w:tc>
      </w:tr>
      <w:tr w:rsidR="00783BAA" w:rsidRPr="00783BAA" w14:paraId="2336828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F194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AEAD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09079" w14:textId="4082DA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637365A5" w14:textId="62C53E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562A" w14:textId="54A80A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96053" w14:textId="302FFF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8,666.92 </w:t>
            </w:r>
          </w:p>
        </w:tc>
      </w:tr>
      <w:tr w:rsidR="00783BAA" w:rsidRPr="00783BAA" w14:paraId="5D2653A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B1B9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9E24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0E963C3" w14:textId="2B395A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4A4FFB7" w14:textId="4BF1AB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2DB15" w14:textId="3979FA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B9908" w14:textId="74A98E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6,200.00 </w:t>
            </w:r>
          </w:p>
        </w:tc>
      </w:tr>
      <w:tr w:rsidR="00783BAA" w:rsidRPr="00783BAA" w14:paraId="0635148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4F08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C85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51D3E7" w14:textId="0C17CE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13B47BF" w14:textId="6E32F6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C238E" w14:textId="031133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CEF21" w14:textId="589642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0,856.08 </w:t>
            </w:r>
          </w:p>
        </w:tc>
      </w:tr>
      <w:tr w:rsidR="00783BAA" w:rsidRPr="00783BAA" w14:paraId="20E113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1D47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FB2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04605" w14:textId="384937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2F5B2687" w14:textId="007C8A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1D47F" w14:textId="2A0173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1E29B" w14:textId="375639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5,072.81 </w:t>
            </w:r>
          </w:p>
        </w:tc>
      </w:tr>
      <w:tr w:rsidR="00783BAA" w:rsidRPr="00783BAA" w14:paraId="7230842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5F05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2CA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813B2CF" w14:textId="0B87A3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6BF9687" w14:textId="4192DD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E7F06" w14:textId="44F311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BFC0C" w14:textId="60273C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298.85 </w:t>
            </w:r>
          </w:p>
        </w:tc>
      </w:tr>
      <w:tr w:rsidR="00783BAA" w:rsidRPr="00783BAA" w14:paraId="724A8DA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A05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4F64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9CE9F" w14:textId="6EFCF7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7A98A41E" w14:textId="31945E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D0490" w14:textId="75A465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4F748" w14:textId="16C385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4,636.82 </w:t>
            </w:r>
          </w:p>
        </w:tc>
      </w:tr>
      <w:tr w:rsidR="00783BAA" w:rsidRPr="00783BAA" w14:paraId="177CEE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9778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BDFB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236A77" w14:textId="6C052F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DB84D65" w14:textId="341201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DE066" w14:textId="38D171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6988C" w14:textId="717B6B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1,013.18 </w:t>
            </w:r>
          </w:p>
        </w:tc>
      </w:tr>
      <w:tr w:rsidR="00783BAA" w:rsidRPr="00783BAA" w14:paraId="10543E6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63CA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270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AD6F9" w14:textId="07DC63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9C5CD3E" w14:textId="7A5326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CBF8" w14:textId="2BEE85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0BA17" w14:textId="37FFD0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9,442.04 </w:t>
            </w:r>
          </w:p>
        </w:tc>
      </w:tr>
      <w:tr w:rsidR="00783BAA" w:rsidRPr="00783BAA" w14:paraId="725922C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BCA5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E574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B27194F" w14:textId="56D088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602AF5D" w14:textId="60351A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3717" w14:textId="6414BA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41897" w14:textId="1F36DB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642.42 </w:t>
            </w:r>
          </w:p>
        </w:tc>
      </w:tr>
      <w:tr w:rsidR="00783BAA" w:rsidRPr="00783BAA" w14:paraId="6B9E61E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7F9E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B8D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10B63" w14:textId="04A414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0A5ED938" w14:textId="3582F9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FDD62" w14:textId="7288D2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CE09B" w14:textId="4F9D89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254,859.78 </w:t>
            </w:r>
          </w:p>
        </w:tc>
      </w:tr>
      <w:tr w:rsidR="00783BAA" w:rsidRPr="00783BAA" w14:paraId="342D5D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FD64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C54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2DC97" w14:textId="251F9B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2C054CEC" w14:textId="1A7FF4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4B8D2" w14:textId="6B950B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34E3E" w14:textId="0714DA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518.74 </w:t>
            </w:r>
          </w:p>
        </w:tc>
      </w:tr>
      <w:tr w:rsidR="00783BAA" w:rsidRPr="00783BAA" w14:paraId="5ED2274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8D80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55A5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D48945B" w14:textId="2ECD61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470101F" w14:textId="2B0147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3D6B" w14:textId="7ECD04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C08A3" w14:textId="7A7606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3,025.46 </w:t>
            </w:r>
          </w:p>
        </w:tc>
      </w:tr>
      <w:tr w:rsidR="00783BAA" w:rsidRPr="00783BAA" w14:paraId="272C204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8CDD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D9A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FBD55" w14:textId="29A3F0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51F46B1" w14:textId="574A9C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7A6FD" w14:textId="541370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E2053" w14:textId="5EE4D8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3,445.58 </w:t>
            </w:r>
          </w:p>
        </w:tc>
      </w:tr>
      <w:tr w:rsidR="00783BAA" w:rsidRPr="00783BAA" w14:paraId="0422D89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FB8B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ED5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31DA4BE" w14:textId="0BB1F0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345E37E" w14:textId="5E39E7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523C6" w14:textId="20BC8A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A5C50" w14:textId="258C80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3,821.56 </w:t>
            </w:r>
          </w:p>
        </w:tc>
      </w:tr>
      <w:tr w:rsidR="00783BAA" w:rsidRPr="00783BAA" w14:paraId="7E784FF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C18A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BC6C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5F53B33" w14:textId="338F7A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BECDFE0" w14:textId="79504D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59819" w14:textId="2A9E9B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8DD82" w14:textId="5CB079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824,469.92 </w:t>
            </w:r>
          </w:p>
        </w:tc>
      </w:tr>
      <w:tr w:rsidR="00783BAA" w:rsidRPr="00783BAA" w14:paraId="6279947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0120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FFD4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F04F7EB" w14:textId="4A0618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CA7CBC2" w14:textId="3A3A88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C610" w14:textId="5A35D6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B45ED" w14:textId="219D7A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154,321.68 </w:t>
            </w:r>
          </w:p>
        </w:tc>
      </w:tr>
      <w:tr w:rsidR="00783BAA" w:rsidRPr="00783BAA" w14:paraId="3FFEFBE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0837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FA8C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0FB61AB" w14:textId="668BE0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6DEA282" w14:textId="0FA58B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1058" w14:textId="09DA64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8E5DE" w14:textId="534554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4,437.06 </w:t>
            </w:r>
          </w:p>
        </w:tc>
      </w:tr>
      <w:tr w:rsidR="00783BAA" w:rsidRPr="00783BAA" w14:paraId="1446DD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852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E45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4001C8" w14:textId="6D24A3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2B912DB3" w14:textId="3CD948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2EFE9" w14:textId="399CB7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AAD36" w14:textId="37948E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3,630.78 </w:t>
            </w:r>
          </w:p>
        </w:tc>
      </w:tr>
      <w:tr w:rsidR="00783BAA" w:rsidRPr="00783BAA" w14:paraId="102C22A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855B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DED2825" w14:textId="1710010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4E29E530" w14:textId="690BAD6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4A42CC" w14:textId="1535A28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F15637" w14:textId="5DF7136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607,122.79 </w:t>
            </w:r>
          </w:p>
        </w:tc>
      </w:tr>
      <w:tr w:rsidR="00783BAA" w:rsidRPr="00783BAA" w14:paraId="47E8A87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3946C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LGU Nueva </w:t>
            </w:r>
            <w:proofErr w:type="spellStart"/>
            <w:r w:rsidRPr="00783BAA">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CA399" w14:textId="0A7BEB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34FCE89E" w14:textId="0E866E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CC8A" w14:textId="073F8B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7AD7D" w14:textId="2BAC08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44,723.87 </w:t>
            </w:r>
          </w:p>
        </w:tc>
      </w:tr>
      <w:tr w:rsidR="00783BAA" w:rsidRPr="00783BAA" w14:paraId="5F0C0ED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4C13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533D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62CFA4" w14:textId="0BC1C0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0DC4AF2E" w14:textId="4BBF51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14111" w14:textId="5994E3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FC58" w14:textId="0DF1E0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9,860.00 </w:t>
            </w:r>
          </w:p>
        </w:tc>
      </w:tr>
      <w:tr w:rsidR="00783BAA" w:rsidRPr="00783BAA" w14:paraId="31A06CF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1689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5CAE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52721" w14:textId="3A5A29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01AAED77" w14:textId="64927D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4A4DB" w14:textId="2CEEA0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528FF" w14:textId="2C8D12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650.00 </w:t>
            </w:r>
          </w:p>
        </w:tc>
      </w:tr>
      <w:tr w:rsidR="00783BAA" w:rsidRPr="00783BAA" w14:paraId="581BA1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0786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BD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95CAFC3" w14:textId="54CDFB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3CFC72D" w14:textId="25B5AE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8BC12" w14:textId="27A43F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3FD9E" w14:textId="3D4CCF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5,838.92 </w:t>
            </w:r>
          </w:p>
        </w:tc>
      </w:tr>
      <w:tr w:rsidR="00783BAA" w:rsidRPr="00783BAA" w14:paraId="7252E9A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6F24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91B4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8674F" w14:textId="521985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D20067B" w14:textId="0F76DB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9325" w14:textId="71ABF5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AD2F3" w14:textId="31AA94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3,207.50 </w:t>
            </w:r>
          </w:p>
        </w:tc>
      </w:tr>
      <w:tr w:rsidR="00783BAA" w:rsidRPr="00783BAA" w14:paraId="1B0E60F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B5B0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0ED6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01647" w14:textId="3DD95D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FC392CA" w14:textId="53B05D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2FF8F" w14:textId="47CC5F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3094A" w14:textId="615F96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2,406.25 </w:t>
            </w:r>
          </w:p>
        </w:tc>
      </w:tr>
      <w:tr w:rsidR="00783BAA" w:rsidRPr="00783BAA" w14:paraId="4AD6AE8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B241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3AAC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C08EF" w14:textId="3979AB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9BF94E9" w14:textId="6E274B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918D" w14:textId="431F5D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C9F12" w14:textId="302DEE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2,131.25 </w:t>
            </w:r>
          </w:p>
        </w:tc>
      </w:tr>
      <w:tr w:rsidR="00783BAA" w:rsidRPr="00783BAA" w14:paraId="58D9B0A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36B9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2FF7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General </w:t>
            </w:r>
            <w:proofErr w:type="spellStart"/>
            <w:r w:rsidRPr="00783BAA">
              <w:rPr>
                <w:rFonts w:ascii="Arial Narrow" w:eastAsia="Times New Roman" w:hAnsi="Arial Narrow"/>
                <w:i/>
                <w:iCs/>
                <w:color w:val="000000"/>
                <w:sz w:val="20"/>
                <w:szCs w:val="20"/>
              </w:rPr>
              <w:t>Mamerto</w:t>
            </w:r>
            <w:proofErr w:type="spellEnd"/>
            <w:r w:rsidRPr="00783BAA">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FBFEF0B" w14:textId="383688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1425F46" w14:textId="473BEB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DD7F2" w14:textId="52AE0F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23EC0" w14:textId="7E8EEE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3,457.50 </w:t>
            </w:r>
          </w:p>
        </w:tc>
      </w:tr>
      <w:tr w:rsidR="00783BAA" w:rsidRPr="00783BAA" w14:paraId="7B2019C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B2FA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078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General </w:t>
            </w:r>
            <w:proofErr w:type="spellStart"/>
            <w:r w:rsidRPr="00783BAA">
              <w:rPr>
                <w:rFonts w:ascii="Arial Narrow" w:eastAsia="Times New Roman" w:hAnsi="Arial Narrow"/>
                <w:i/>
                <w:iCs/>
                <w:color w:val="000000"/>
                <w:sz w:val="20"/>
                <w:szCs w:val="20"/>
              </w:rPr>
              <w:t>Tinio</w:t>
            </w:r>
            <w:proofErr w:type="spellEnd"/>
            <w:r w:rsidRPr="00783BAA">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17618E17" w14:textId="231CB9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494BFBB" w14:textId="0EB286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2554" w14:textId="3017C9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CA6E" w14:textId="126CBA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9,500.00 </w:t>
            </w:r>
          </w:p>
        </w:tc>
      </w:tr>
      <w:tr w:rsidR="00783BAA" w:rsidRPr="00783BAA" w14:paraId="3E83CFA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9E7C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E44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19A06" w14:textId="4D80D8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4FDEA3C8" w14:textId="7CC22A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1410" w14:textId="794423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46C94" w14:textId="3057CE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3,575.00 </w:t>
            </w:r>
          </w:p>
        </w:tc>
      </w:tr>
      <w:tr w:rsidR="00783BAA" w:rsidRPr="00783BAA" w14:paraId="53E5B97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2C76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8DD6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3A01FB6D" w14:textId="41F2B1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791763FA" w14:textId="36FB64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76CB" w14:textId="1B4212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0FEB9" w14:textId="5A1743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04,562.50 </w:t>
            </w:r>
          </w:p>
        </w:tc>
      </w:tr>
      <w:tr w:rsidR="00783BAA" w:rsidRPr="00783BAA" w14:paraId="4DA2E35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7F9D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8AC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DE2CB" w14:textId="59476B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4082661B" w14:textId="558344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E3E9" w14:textId="4B82B0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B5422" w14:textId="38F3ED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780.00 </w:t>
            </w:r>
          </w:p>
        </w:tc>
      </w:tr>
      <w:tr w:rsidR="00783BAA" w:rsidRPr="00783BAA" w14:paraId="2A25F06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8379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9F5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1634D" w14:textId="7168DE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40B4169" w14:textId="16BC75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93B14" w14:textId="56B36D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C3140" w14:textId="131B64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3,760.00 </w:t>
            </w:r>
          </w:p>
        </w:tc>
      </w:tr>
      <w:tr w:rsidR="00783BAA" w:rsidRPr="00783BAA" w14:paraId="63169B9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52E4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D723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2D389" w14:textId="3B53C2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1A13D9" w14:textId="0A55D9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84705" w14:textId="47F06C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966D5" w14:textId="1622FE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50.00 </w:t>
            </w:r>
          </w:p>
        </w:tc>
      </w:tr>
      <w:tr w:rsidR="00783BAA" w:rsidRPr="00783BAA" w14:paraId="5D7AF84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C88C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79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layan</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5FF18D3" w14:textId="36D010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6682135" w14:textId="7901C1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EBDD4" w14:textId="77FD31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5441C" w14:textId="63D4A7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0,825.00 </w:t>
            </w:r>
          </w:p>
        </w:tc>
      </w:tr>
      <w:tr w:rsidR="00783BAA" w:rsidRPr="00783BAA" w14:paraId="16D3425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410B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305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53D6D" w14:textId="0743F7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24274E9" w14:textId="4D1F3F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E137" w14:textId="749E40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BDB43" w14:textId="1F6F9B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962.50 </w:t>
            </w:r>
          </w:p>
        </w:tc>
      </w:tr>
      <w:tr w:rsidR="00783BAA" w:rsidRPr="00783BAA" w14:paraId="51F2E8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5652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5E5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0AD60" w14:textId="469672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D37FE0A" w14:textId="0E23A9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9386" w14:textId="738B6D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D3B41" w14:textId="24EA66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0,825.00 </w:t>
            </w:r>
          </w:p>
        </w:tc>
      </w:tr>
      <w:tr w:rsidR="00783BAA" w:rsidRPr="00783BAA" w14:paraId="72081D8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1903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58F8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CAF0A54" w14:textId="1CE92A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022BF07E" w14:textId="12EAC6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B92F" w14:textId="59359A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E2EBF" w14:textId="64950B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9,862.50 </w:t>
            </w:r>
          </w:p>
        </w:tc>
      </w:tr>
      <w:tr w:rsidR="00783BAA" w:rsidRPr="00783BAA" w14:paraId="47E2A7A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0A1F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2AB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CEF98C8" w14:textId="7565E8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EC50135" w14:textId="235A89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0BD9" w14:textId="49ED9F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F4325" w14:textId="1E4B64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1,100.00 </w:t>
            </w:r>
          </w:p>
        </w:tc>
      </w:tr>
      <w:tr w:rsidR="00783BAA" w:rsidRPr="00783BAA" w14:paraId="0DDCC61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5882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62B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93F785B" w14:textId="2AE7C6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2F9375D" w14:textId="775900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DD1BC" w14:textId="44BB51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4092B" w14:textId="73024C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2,887.50 </w:t>
            </w:r>
          </w:p>
        </w:tc>
      </w:tr>
      <w:tr w:rsidR="00783BAA" w:rsidRPr="00783BAA" w14:paraId="5E1E013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7D8C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489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59D6E45" w14:textId="48939E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39C26FA" w14:textId="3108F3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043D2" w14:textId="01020D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6CAEC" w14:textId="4B549F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1,100.00 </w:t>
            </w:r>
          </w:p>
        </w:tc>
      </w:tr>
      <w:tr w:rsidR="00783BAA" w:rsidRPr="00783BAA" w14:paraId="792E631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1707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4B5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A12521A" w14:textId="107869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1BE467F2" w14:textId="5E6287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460BE" w14:textId="0A1389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02AD9" w14:textId="700E64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0,530.00 </w:t>
            </w:r>
          </w:p>
        </w:tc>
      </w:tr>
      <w:tr w:rsidR="00783BAA" w:rsidRPr="00783BAA" w14:paraId="3F934EC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C5C3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ABBB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550407D" w14:textId="2575DC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2C6A930" w14:textId="2E6B51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595F7" w14:textId="4DE519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70490" w14:textId="3AC172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8,241.25 </w:t>
            </w:r>
          </w:p>
        </w:tc>
      </w:tr>
      <w:tr w:rsidR="00783BAA" w:rsidRPr="00783BAA" w14:paraId="5F421B3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154A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A2F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8D9C2B0" w14:textId="0F16FF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50E90DC" w14:textId="6618F2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8273B" w14:textId="2B60F7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5DE12" w14:textId="3F2BF9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0,598.75 </w:t>
            </w:r>
          </w:p>
        </w:tc>
      </w:tr>
      <w:tr w:rsidR="00783BAA" w:rsidRPr="00783BAA" w14:paraId="4FE16DB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ABDD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17EB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D968F91" w14:textId="78B4B4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040E6ECB" w14:textId="4C7785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0F4E" w14:textId="0D1A96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0E798" w14:textId="658C31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0,225.00 </w:t>
            </w:r>
          </w:p>
        </w:tc>
      </w:tr>
      <w:tr w:rsidR="00783BAA" w:rsidRPr="00783BAA" w14:paraId="3950B78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A1B1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DD12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E1E9C" w14:textId="78A474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EA92527" w14:textId="2CA0E6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4B3E" w14:textId="7AEE42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A6FF4" w14:textId="609F0A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962.50 </w:t>
            </w:r>
          </w:p>
        </w:tc>
      </w:tr>
      <w:tr w:rsidR="00783BAA" w:rsidRPr="00783BAA" w14:paraId="58C36AC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767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72E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09242663" w14:textId="664DFE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AE1666D" w14:textId="34BF03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341DC" w14:textId="0AB15B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25BBB" w14:textId="1883F9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000.00 </w:t>
            </w:r>
          </w:p>
        </w:tc>
      </w:tr>
      <w:tr w:rsidR="00783BAA" w:rsidRPr="00783BAA" w14:paraId="4404BB07"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329E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4CB812C" w14:textId="13309A6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7E27514B" w14:textId="551D003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66A20E" w14:textId="6917CDB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63DE03" w14:textId="5749573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7,078,343.98 </w:t>
            </w:r>
          </w:p>
        </w:tc>
      </w:tr>
      <w:tr w:rsidR="00783BAA" w:rsidRPr="00783BAA" w14:paraId="1C7DB9A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7D27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69A1C751" w14:textId="51B432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7E684F14" w14:textId="45BA05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EBE9C" w14:textId="194AF3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32265" w14:textId="764FB9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7,340.00 </w:t>
            </w:r>
          </w:p>
        </w:tc>
      </w:tr>
      <w:tr w:rsidR="00783BAA" w:rsidRPr="00783BAA" w14:paraId="52B9AD9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900F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707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5A7435B" w14:textId="126AAB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4CCFBC5F" w14:textId="4315E3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A58D5" w14:textId="2575B1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ED8CA" w14:textId="07F44F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4,521.12 </w:t>
            </w:r>
          </w:p>
        </w:tc>
      </w:tr>
      <w:tr w:rsidR="00783BAA" w:rsidRPr="00783BAA" w14:paraId="5A51F91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5F85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3E93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66F6C" w14:textId="3482EB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3A8D3BB4" w14:textId="205B11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84E71" w14:textId="6E25B6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6397E" w14:textId="511F87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988.08 </w:t>
            </w:r>
          </w:p>
        </w:tc>
      </w:tr>
      <w:tr w:rsidR="00783BAA" w:rsidRPr="00783BAA" w14:paraId="6B19F71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D2E0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BEA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CC5DE" w14:textId="72D6D4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48DFC36B" w14:textId="396DC0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BDC2" w14:textId="4CA83F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485CF" w14:textId="68E4BD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2.34 </w:t>
            </w:r>
          </w:p>
        </w:tc>
      </w:tr>
      <w:tr w:rsidR="00783BAA" w:rsidRPr="00783BAA" w14:paraId="23DB13D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9943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A78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2733C" w14:textId="1457D9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E1B7713" w14:textId="7B5355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E92B" w14:textId="23EB65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50B97" w14:textId="6DED56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4,439.60 </w:t>
            </w:r>
          </w:p>
        </w:tc>
      </w:tr>
      <w:tr w:rsidR="00783BAA" w:rsidRPr="00783BAA" w14:paraId="207195F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3F1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8F4D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4ADBF" w14:textId="0E8404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7BA5E97" w14:textId="27D19F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B9768" w14:textId="1FB22E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C2E60" w14:textId="04C3C5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14,549.68 </w:t>
            </w:r>
          </w:p>
        </w:tc>
      </w:tr>
      <w:tr w:rsidR="00783BAA" w:rsidRPr="00783BAA" w14:paraId="7986097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1CC4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609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34679" w14:textId="7CBDBF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6FA3878A" w14:textId="2E1D24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3B570" w14:textId="2A29D2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470B8" w14:textId="2D4F8A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9,185.44 </w:t>
            </w:r>
          </w:p>
        </w:tc>
      </w:tr>
      <w:tr w:rsidR="00783BAA" w:rsidRPr="00783BAA" w14:paraId="427EB3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732D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5422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3856F3C2" w14:textId="26A520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AD23868" w14:textId="4FF34B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F34D" w14:textId="738224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C530" w14:textId="618644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5.46 </w:t>
            </w:r>
          </w:p>
        </w:tc>
      </w:tr>
      <w:tr w:rsidR="00783BAA" w:rsidRPr="00783BAA" w14:paraId="70472A0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BC31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7A45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881C9" w14:textId="6F654C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B87D050" w14:textId="36291C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F742A" w14:textId="7DA3AF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846B4" w14:textId="521239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43.12 </w:t>
            </w:r>
          </w:p>
        </w:tc>
      </w:tr>
      <w:tr w:rsidR="00783BAA" w:rsidRPr="00783BAA" w14:paraId="315F23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32A9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61F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BA039" w14:textId="547955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D8E569E" w14:textId="236A90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AFCE" w14:textId="1EBBAD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E6BD1" w14:textId="249A13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6,052.30 </w:t>
            </w:r>
          </w:p>
        </w:tc>
      </w:tr>
      <w:tr w:rsidR="00783BAA" w:rsidRPr="00783BAA" w14:paraId="68C01D5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D44F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B9B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F2F07" w14:textId="01A560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6BBFE66" w14:textId="454385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B8D9C" w14:textId="4EB6DD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46B92" w14:textId="2EA1A1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5.46 </w:t>
            </w:r>
          </w:p>
        </w:tc>
      </w:tr>
      <w:tr w:rsidR="00783BAA" w:rsidRPr="00783BAA" w14:paraId="433129E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19FA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3C724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16532" w14:textId="4C854C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1242FAB" w14:textId="38E176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57A4F" w14:textId="2ED7E8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1CB3D" w14:textId="04547B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90.14 </w:t>
            </w:r>
          </w:p>
        </w:tc>
      </w:tr>
      <w:tr w:rsidR="00783BAA" w:rsidRPr="00783BAA" w14:paraId="21B8BCE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1E2A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109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4C5D0" w14:textId="534097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8E575BD" w14:textId="325DDD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27779" w14:textId="4D21CB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E566B" w14:textId="16BA99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7,108.00 </w:t>
            </w:r>
          </w:p>
        </w:tc>
      </w:tr>
      <w:tr w:rsidR="00783BAA" w:rsidRPr="00783BAA" w14:paraId="7BB2996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3E32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E24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9FCCA62" w14:textId="194412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1ECE35A" w14:textId="16F1AC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AADB0" w14:textId="0159C5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62969" w14:textId="100562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33.26 </w:t>
            </w:r>
          </w:p>
        </w:tc>
      </w:tr>
      <w:tr w:rsidR="00783BAA" w:rsidRPr="00783BAA" w14:paraId="47B933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3AB4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FB3A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C62EB" w14:textId="03610C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144B82E7" w14:textId="781252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8DDE" w14:textId="570BF5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44F19" w14:textId="2E8A59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5,726.14 </w:t>
            </w:r>
          </w:p>
        </w:tc>
      </w:tr>
      <w:tr w:rsidR="00783BAA" w:rsidRPr="00783BAA" w14:paraId="58EC720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0825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4CD6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97A34" w14:textId="055843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66A2124D" w14:textId="7B4527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0603" w14:textId="0190A0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48C76" w14:textId="127BE5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5,519.88 </w:t>
            </w:r>
          </w:p>
        </w:tc>
      </w:tr>
      <w:tr w:rsidR="00783BAA" w:rsidRPr="00783BAA" w14:paraId="00535ED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F4B9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399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E068AD1" w14:textId="616316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5C08678A" w14:textId="25B574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8FD76" w14:textId="3EFE8D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07A06" w14:textId="30D5CC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73,087.60 </w:t>
            </w:r>
          </w:p>
        </w:tc>
      </w:tr>
      <w:tr w:rsidR="00783BAA" w:rsidRPr="00783BAA" w14:paraId="355D27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AA2A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E586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4C3368E" w14:textId="0CE963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010B34A" w14:textId="368091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ADF39" w14:textId="77F357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2502C" w14:textId="0F9E87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8,550.98 </w:t>
            </w:r>
          </w:p>
        </w:tc>
      </w:tr>
      <w:tr w:rsidR="00783BAA" w:rsidRPr="00783BAA" w14:paraId="28052D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0E21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DB0D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1F716CE" w14:textId="4503F9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0F32B4BB" w14:textId="113C08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C1FE2" w14:textId="70CA83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FF28D" w14:textId="043F8D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4,283.02 </w:t>
            </w:r>
          </w:p>
        </w:tc>
      </w:tr>
      <w:tr w:rsidR="00783BAA" w:rsidRPr="00783BAA" w14:paraId="5367E9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9539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8EB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B60FC99" w14:textId="26DFE9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2C7487B" w14:textId="7C82B6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47AC9" w14:textId="642C62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764A2" w14:textId="463254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2,628.90 </w:t>
            </w:r>
          </w:p>
        </w:tc>
      </w:tr>
      <w:tr w:rsidR="00783BAA" w:rsidRPr="00783BAA" w14:paraId="15FB39A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3C18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4A77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0B891DD" w14:textId="2DF1E2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3C08FC6" w14:textId="5894B2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5327" w14:textId="3619A0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AF029" w14:textId="5F086D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0.78 </w:t>
            </w:r>
          </w:p>
        </w:tc>
      </w:tr>
      <w:tr w:rsidR="00783BAA" w:rsidRPr="00783BAA" w14:paraId="632DA18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FD74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33C5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B3F15F3" w14:textId="0F4755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E39C92C" w14:textId="3BD0FB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751CF" w14:textId="4463EF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A4E37" w14:textId="2DCD30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2,881.12 </w:t>
            </w:r>
          </w:p>
        </w:tc>
      </w:tr>
      <w:tr w:rsidR="00783BAA" w:rsidRPr="00783BAA" w14:paraId="317B0E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B9DA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CCE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smuan</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Sexmoa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8D468C" w14:textId="7C4E20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3D859B5" w14:textId="42DC0D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61700" w14:textId="6655FB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D0EDB" w14:textId="43720C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21.56 </w:t>
            </w:r>
          </w:p>
        </w:tc>
      </w:tr>
      <w:tr w:rsidR="00783BAA" w:rsidRPr="00783BAA" w14:paraId="033CA86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964F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7046B25" w14:textId="04D3E13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6F8F427B" w14:textId="08CD51C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F652EE" w14:textId="3232EBF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D8642E" w14:textId="5631E6A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7,477,816.23 </w:t>
            </w:r>
          </w:p>
        </w:tc>
      </w:tr>
      <w:tr w:rsidR="00783BAA" w:rsidRPr="00783BAA" w14:paraId="569A417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5665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2DE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765F9" w14:textId="5072F7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EAFE32A" w14:textId="0FFC5C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A96B3" w14:textId="6CB930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44611" w14:textId="526852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3,599.40 </w:t>
            </w:r>
          </w:p>
        </w:tc>
      </w:tr>
      <w:tr w:rsidR="00783BAA" w:rsidRPr="00783BAA" w14:paraId="55D554E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F3B8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C02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778BB7" w14:textId="5D1211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0B37CFBD" w14:textId="725D24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3A7B" w14:textId="7125E7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58310" w14:textId="20F674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2,498.75 </w:t>
            </w:r>
          </w:p>
        </w:tc>
      </w:tr>
      <w:tr w:rsidR="00783BAA" w:rsidRPr="00783BAA" w14:paraId="6805B63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82DE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642B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A8F73" w14:textId="0A3C5D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4C8DD2E4" w14:textId="50DE77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063CB" w14:textId="5FE551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16352" w14:textId="72D394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2,890.00 </w:t>
            </w:r>
          </w:p>
        </w:tc>
      </w:tr>
      <w:tr w:rsidR="00783BAA" w:rsidRPr="00783BAA" w14:paraId="2D272C5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B733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07A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4A2B4" w14:textId="44A08B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5602BA1E" w14:textId="5D1E2D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AEBDD" w14:textId="1A4CBF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74464" w14:textId="435232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44,019.75 </w:t>
            </w:r>
          </w:p>
        </w:tc>
      </w:tr>
      <w:tr w:rsidR="00783BAA" w:rsidRPr="00783BAA" w14:paraId="74547B6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C9C8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DFD9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A5C705" w14:textId="0367A1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4D0E3C3" w14:textId="475BE6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E5441" w14:textId="29C9D9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32618" w14:textId="578307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14,655.00 </w:t>
            </w:r>
          </w:p>
        </w:tc>
      </w:tr>
      <w:tr w:rsidR="00783BAA" w:rsidRPr="00783BAA" w14:paraId="05F9D8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FE1A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0DA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CEC6BD9" w14:textId="075514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4F2604A" w14:textId="1BC7CB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C57C" w14:textId="0B6685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8EE47" w14:textId="51734A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9,010.00 </w:t>
            </w:r>
          </w:p>
        </w:tc>
      </w:tr>
      <w:tr w:rsidR="00783BAA" w:rsidRPr="00783BAA" w14:paraId="6E4E037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EF36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BD8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6362325" w14:textId="2F466F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35EF111E" w14:textId="0EF6FC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07B19" w14:textId="3AA458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F47B3" w14:textId="22A1EA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7,362.30 </w:t>
            </w:r>
          </w:p>
        </w:tc>
      </w:tr>
      <w:tr w:rsidR="00783BAA" w:rsidRPr="00783BAA" w14:paraId="0606DDC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912C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134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7C56B" w14:textId="5B48B8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D1D981F" w14:textId="6E445E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1DFF0" w14:textId="442BEB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8CBA2" w14:textId="422111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7,467.80 </w:t>
            </w:r>
          </w:p>
        </w:tc>
      </w:tr>
      <w:tr w:rsidR="00783BAA" w:rsidRPr="00783BAA" w14:paraId="43D27BB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680C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6D3D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B6ABE5E" w14:textId="416600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9160A5D" w14:textId="55BB8B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8997B" w14:textId="415D66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4DBB9" w14:textId="01214C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732.50 </w:t>
            </w:r>
          </w:p>
        </w:tc>
      </w:tr>
      <w:tr w:rsidR="00783BAA" w:rsidRPr="00783BAA" w14:paraId="4494AD7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0BA5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9E2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92C62" w14:textId="38C63E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D38667E" w14:textId="18965D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E723" w14:textId="7781DE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FEAD4" w14:textId="339DD0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7,291.40 </w:t>
            </w:r>
          </w:p>
        </w:tc>
      </w:tr>
      <w:tr w:rsidR="00783BAA" w:rsidRPr="00783BAA" w14:paraId="5216ADE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EDA7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FB7D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25D4857" w14:textId="458DB7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FAD0E25" w14:textId="099606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616D" w14:textId="7211C2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9772" w14:textId="5972F6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765.88 </w:t>
            </w:r>
          </w:p>
        </w:tc>
      </w:tr>
      <w:tr w:rsidR="00783BAA" w:rsidRPr="00783BAA" w14:paraId="03E572C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B181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71C2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97F745C" w14:textId="5464A3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99FBABF" w14:textId="548C2F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1C9D" w14:textId="27C2F2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263BE" w14:textId="5BC6E3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5,548.00 </w:t>
            </w:r>
          </w:p>
        </w:tc>
      </w:tr>
      <w:tr w:rsidR="00783BAA" w:rsidRPr="00783BAA" w14:paraId="3F39D25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0FCA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993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7CF64BF" w14:textId="5F85C8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A58B554" w14:textId="122C12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10500" w14:textId="153192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98E4A" w14:textId="0045A3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50.00 </w:t>
            </w:r>
          </w:p>
        </w:tc>
      </w:tr>
      <w:tr w:rsidR="00783BAA" w:rsidRPr="00783BAA" w14:paraId="1516BA6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72C8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4C1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9056EB1" w14:textId="5549EE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0746C64" w14:textId="241EF6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2E56" w14:textId="27A448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19CAA" w14:textId="4A28B7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8,437.25 </w:t>
            </w:r>
          </w:p>
        </w:tc>
      </w:tr>
      <w:tr w:rsidR="00783BAA" w:rsidRPr="00783BAA" w14:paraId="0EC9FCD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A975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C40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281A743" w14:textId="392765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2FA70D5" w14:textId="4ABD09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77DC3" w14:textId="12D769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6846" w14:textId="45F832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953.00 </w:t>
            </w:r>
          </w:p>
        </w:tc>
      </w:tr>
      <w:tr w:rsidR="00783BAA" w:rsidRPr="00783BAA" w14:paraId="5F7B6C2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471A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824E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5C6D6041" w14:textId="53B331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B127461" w14:textId="216565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7941E" w14:textId="7150C2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A0583" w14:textId="0FEF65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8,501.00 </w:t>
            </w:r>
          </w:p>
        </w:tc>
      </w:tr>
      <w:tr w:rsidR="00783BAA" w:rsidRPr="00783BAA" w14:paraId="3893EFA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1547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1039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3456FB" w14:textId="6570CB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0F9B6D3" w14:textId="272A26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775C0" w14:textId="4264CD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D09F5" w14:textId="14FC13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5,534.20 </w:t>
            </w:r>
          </w:p>
        </w:tc>
      </w:tr>
      <w:tr w:rsidR="00783BAA" w:rsidRPr="00783BAA" w14:paraId="08DE4F44"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D277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6BFE59B" w14:textId="11C25F1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AD8624C" w14:textId="17A0F7F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3FC22C" w14:textId="235CA40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08CD2E" w14:textId="0BE99C0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194,161.25 </w:t>
            </w:r>
          </w:p>
        </w:tc>
      </w:tr>
      <w:tr w:rsidR="00783BAA" w:rsidRPr="00783BAA" w14:paraId="246419D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38BC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6A5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6569D" w14:textId="0AD44B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3C580AE" w14:textId="3E16B6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65D2B" w14:textId="695B09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0F8D1" w14:textId="4AB5DD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6,365.00 </w:t>
            </w:r>
          </w:p>
        </w:tc>
      </w:tr>
      <w:tr w:rsidR="00783BAA" w:rsidRPr="00783BAA" w14:paraId="363E3D5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1371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B0D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B801DC6" w14:textId="39D91A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D02EEDA" w14:textId="34116C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1E456" w14:textId="4D8B73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16121" w14:textId="73D063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234.00 </w:t>
            </w:r>
          </w:p>
        </w:tc>
      </w:tr>
      <w:tr w:rsidR="00783BAA" w:rsidRPr="00783BAA" w14:paraId="6688378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3F73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0C7A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4296D53" w14:textId="4A4F28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3453E072" w14:textId="7F0C4B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4058" w14:textId="574C7D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F3C06" w14:textId="6E916E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6,273.00 </w:t>
            </w:r>
          </w:p>
        </w:tc>
      </w:tr>
      <w:tr w:rsidR="00783BAA" w:rsidRPr="00783BAA" w14:paraId="140898E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6BF6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9ED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B0FA0C0" w14:textId="2E352A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196A152" w14:textId="3C786B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789C6" w14:textId="626494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D599B" w14:textId="7F847A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1,527.60 </w:t>
            </w:r>
          </w:p>
        </w:tc>
      </w:tr>
      <w:tr w:rsidR="00783BAA" w:rsidRPr="00783BAA" w14:paraId="74DECBD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EA19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A2F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63098DC" w14:textId="7320D4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1650412" w14:textId="6E6DBC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9D957" w14:textId="317B17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3BE4B" w14:textId="7C189E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0,692.00 </w:t>
            </w:r>
          </w:p>
        </w:tc>
      </w:tr>
      <w:tr w:rsidR="00783BAA" w:rsidRPr="00783BAA" w14:paraId="0B73D5D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F612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E9CB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84FBF66" w14:textId="7408A3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666E837E" w14:textId="2F81B4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77801" w14:textId="5CBE25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3822C" w14:textId="5211EC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195.00 </w:t>
            </w:r>
          </w:p>
        </w:tc>
      </w:tr>
      <w:tr w:rsidR="00783BAA" w:rsidRPr="00783BAA" w14:paraId="2369DF0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FB9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926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9DD36BB" w14:textId="604E10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68957C8" w14:textId="7C79A9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9882B" w14:textId="0EEDB6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9C4C5" w14:textId="43C536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124.00 </w:t>
            </w:r>
          </w:p>
        </w:tc>
      </w:tr>
      <w:tr w:rsidR="00783BAA" w:rsidRPr="00783BAA" w14:paraId="78F3D19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D1F8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F42A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F3DCF5F" w14:textId="206F1D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1495842" w14:textId="7FDBDE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D9A1" w14:textId="540532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8E6C9" w14:textId="0EC2EC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9,750.65 </w:t>
            </w:r>
          </w:p>
        </w:tc>
      </w:tr>
      <w:tr w:rsidR="00783BAA" w:rsidRPr="00783BAA" w14:paraId="4024B467"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CF7B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877B0D9" w14:textId="49A619E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63,566,6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62C8435B" w14:textId="52C40D2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37CCE1AF" w14:textId="1AE1B1C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FAD86E" w14:textId="06CBA03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67,555,085.84 </w:t>
            </w:r>
          </w:p>
        </w:tc>
      </w:tr>
      <w:tr w:rsidR="00783BAA" w:rsidRPr="00783BAA" w14:paraId="14417F4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9A35D"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76D1FB8" w14:textId="2072A65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6066B620" w14:textId="13CA328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5F65D31F" w14:textId="62C8999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6142DF" w14:textId="46E0C31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11,328,121.25 </w:t>
            </w:r>
          </w:p>
        </w:tc>
      </w:tr>
      <w:tr w:rsidR="00783BAA" w:rsidRPr="00783BAA" w14:paraId="367E15E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D97F9"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77BED9F" w14:textId="01DC61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0857AF27" w14:textId="6DAD61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26E71C19" w14:textId="688D3C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B604" w14:textId="5FD060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0,955,288.35 </w:t>
            </w:r>
          </w:p>
        </w:tc>
      </w:tr>
      <w:tr w:rsidR="00783BAA" w:rsidRPr="00783BAA" w14:paraId="21AA3D4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C1C03"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6B5CAF"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proofErr w:type="spellStart"/>
            <w:r w:rsidRPr="00783BAA">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F64E4" w14:textId="011129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2B5E44F6" w14:textId="6137A9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86BCE" w14:textId="44297C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CA0E4" w14:textId="1831D3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68,750.00 </w:t>
            </w:r>
          </w:p>
        </w:tc>
      </w:tr>
      <w:tr w:rsidR="00783BAA" w:rsidRPr="00783BAA" w14:paraId="44DE32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CE2E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9A3852"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proofErr w:type="spellStart"/>
            <w:r w:rsidRPr="00783BAA">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F91A9" w14:textId="5DD1D3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5033BB36" w14:textId="586C79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F702" w14:textId="1A7F1E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DF340" w14:textId="597F4D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856,840.50 </w:t>
            </w:r>
          </w:p>
        </w:tc>
      </w:tr>
      <w:tr w:rsidR="00783BAA" w:rsidRPr="00783BAA" w14:paraId="773B4C3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F452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DA8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0C988" w14:textId="547051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23D046C4" w14:textId="10B3F8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79750" w14:textId="49CF89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47DD3" w14:textId="01AA78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2,675.00 </w:t>
            </w:r>
          </w:p>
        </w:tc>
      </w:tr>
      <w:tr w:rsidR="00783BAA" w:rsidRPr="00783BAA" w14:paraId="2B77845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8703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4CBE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F87C1" w14:textId="2D1370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56F7D659" w14:textId="1A76E0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6E8FF" w14:textId="3363B6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58894" w14:textId="0B68C4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855,830.00 </w:t>
            </w:r>
          </w:p>
        </w:tc>
      </w:tr>
      <w:tr w:rsidR="00783BAA" w:rsidRPr="00783BAA" w14:paraId="0061654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D20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30B6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6C91741" w14:textId="02B970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0B8DF23B" w14:textId="6277E0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F927E33" w14:textId="47CDF0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05048" w14:textId="1D2E4F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474,227.00 </w:t>
            </w:r>
          </w:p>
        </w:tc>
      </w:tr>
      <w:tr w:rsidR="00783BAA" w:rsidRPr="00783BAA" w14:paraId="6F10C52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7D1A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3B51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7E48B" w14:textId="6B6CFA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06475528" w14:textId="444A67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A9CE5" w14:textId="7457E0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1F454" w14:textId="4C3435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5,095.00 </w:t>
            </w:r>
          </w:p>
        </w:tc>
      </w:tr>
      <w:tr w:rsidR="00783BAA" w:rsidRPr="00783BAA" w14:paraId="5360A29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801D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AA5F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F5EA684" w14:textId="1767E3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D26D3FF" w14:textId="402443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259FA066" w14:textId="6EC4A4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93CD2" w14:textId="3E7FD9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79,367.00 </w:t>
            </w:r>
          </w:p>
        </w:tc>
      </w:tr>
      <w:tr w:rsidR="00783BAA" w:rsidRPr="00783BAA" w14:paraId="689684C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AF18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053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633CB" w14:textId="615364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86DAB9E" w14:textId="0A1166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DA111" w14:textId="27E178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8ECC2" w14:textId="33621F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87,750.00 </w:t>
            </w:r>
          </w:p>
        </w:tc>
      </w:tr>
      <w:tr w:rsidR="00783BAA" w:rsidRPr="00783BAA" w14:paraId="6355131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1850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99E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B23099F" w14:textId="5CECC7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7A34E795" w14:textId="36D04F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42A0" w14:textId="6CEE14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9EBF0" w14:textId="7E12EE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913,175.00 </w:t>
            </w:r>
          </w:p>
        </w:tc>
      </w:tr>
      <w:tr w:rsidR="00783BAA" w:rsidRPr="00783BAA" w14:paraId="0D7D4CC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98A8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459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B913F" w14:textId="2463BB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71501326" w14:textId="32E969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7FB7CE9" w14:textId="282DE1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3C3E5" w14:textId="62DB68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222,992.50 </w:t>
            </w:r>
          </w:p>
        </w:tc>
      </w:tr>
      <w:tr w:rsidR="00783BAA" w:rsidRPr="00783BAA" w14:paraId="1130E44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64BB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2E5B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0F3BFED" w14:textId="2D0F56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3216B925" w14:textId="3B91D8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9650" w14:textId="58F3A5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834AF" w14:textId="58C87B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14,750.00 </w:t>
            </w:r>
          </w:p>
        </w:tc>
      </w:tr>
      <w:tr w:rsidR="00783BAA" w:rsidRPr="00783BAA" w14:paraId="119DF8F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1A4E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0CFA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9D117" w14:textId="1BE8D9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5ED74063" w14:textId="47C1F6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DF86D" w14:textId="197420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014A3" w14:textId="246175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48,437.00 </w:t>
            </w:r>
          </w:p>
        </w:tc>
      </w:tr>
      <w:tr w:rsidR="00783BAA" w:rsidRPr="00783BAA" w14:paraId="1139C18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42F9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3496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1A35360" w14:textId="03006E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C25FBE" w14:textId="45580A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DC03" w14:textId="1AA989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8065B" w14:textId="030E1E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r>
      <w:tr w:rsidR="00783BAA" w:rsidRPr="00783BAA" w14:paraId="67F8DF4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2CF6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AAC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BE9077F" w14:textId="590160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05D14F3C" w14:textId="24EC16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9D957D6" w14:textId="75876E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B7892" w14:textId="758A9F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919,188.00 </w:t>
            </w:r>
          </w:p>
        </w:tc>
      </w:tr>
      <w:tr w:rsidR="00783BAA" w:rsidRPr="00783BAA" w14:paraId="333242A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BAEB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B8F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0FCED38" w14:textId="430995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258052" w14:textId="7F3EF3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890BF" w14:textId="6C498A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5C9C0" w14:textId="0FBF2D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r>
      <w:tr w:rsidR="00783BAA" w:rsidRPr="00783BAA" w14:paraId="14EC50A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3AB2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39D0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405AC0C" w14:textId="075B62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8A60FFE" w14:textId="491F62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5C04FA0" w14:textId="2187AB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B8A7C" w14:textId="59902B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40,450.00 </w:t>
            </w:r>
          </w:p>
        </w:tc>
      </w:tr>
      <w:tr w:rsidR="00783BAA" w:rsidRPr="00783BAA" w14:paraId="25C5322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F8FF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269B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D9446" w14:textId="00B963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2BEE2DA1" w14:textId="3ADD8D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B59380D" w14:textId="1B04D0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83E43" w14:textId="38BCFD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193,249.00 </w:t>
            </w:r>
          </w:p>
        </w:tc>
      </w:tr>
      <w:tr w:rsidR="00783BAA" w:rsidRPr="00783BAA" w14:paraId="53A9E23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2BBB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9483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taas</w:t>
            </w:r>
            <w:proofErr w:type="spellEnd"/>
            <w:r w:rsidRPr="00783BAA">
              <w:rPr>
                <w:rFonts w:ascii="Arial Narrow" w:eastAsia="Times New Roman" w:hAnsi="Arial Narrow"/>
                <w:i/>
                <w:iCs/>
                <w:color w:val="000000"/>
                <w:sz w:val="20"/>
                <w:szCs w:val="20"/>
              </w:rPr>
              <w:t xml:space="preserve"> Na </w:t>
            </w:r>
            <w:proofErr w:type="spellStart"/>
            <w:r w:rsidRPr="00783BAA">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4E1F8" w14:textId="2D052E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2D7D951A" w14:textId="099271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DCE27" w14:textId="28E5F8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A8CFE" w14:textId="655D4E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603,375.00 </w:t>
            </w:r>
          </w:p>
        </w:tc>
      </w:tr>
      <w:tr w:rsidR="00783BAA" w:rsidRPr="00783BAA" w14:paraId="1B034F3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9142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7F0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94C74" w14:textId="147DAE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576B969" w14:textId="6DD07F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6B3BE9F" w14:textId="7B9A51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4B80F" w14:textId="7306AC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64,389.00 </w:t>
            </w:r>
          </w:p>
        </w:tc>
      </w:tr>
      <w:tr w:rsidR="00783BAA" w:rsidRPr="00783BAA" w14:paraId="7188E60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2E6B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8FBD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3C2B516" w14:textId="09AD2F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FA9CD21" w14:textId="2FF54E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576A" w14:textId="6548FC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92A9E" w14:textId="11FDA4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r>
      <w:tr w:rsidR="00783BAA" w:rsidRPr="00783BAA" w14:paraId="2820E86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D864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5A6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511E36E" w14:textId="65A2DA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A4EC5C2" w14:textId="1DDFF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5724D" w14:textId="3D785A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ED11D" w14:textId="72D32C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r>
      <w:tr w:rsidR="00783BAA" w:rsidRPr="00783BAA" w14:paraId="27E51E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F89A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E9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D9F2857" w14:textId="10276B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DDB788F" w14:textId="7280CF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7ACCF75" w14:textId="4B9E65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F7640" w14:textId="3050B9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67,426.40 </w:t>
            </w:r>
          </w:p>
        </w:tc>
      </w:tr>
      <w:tr w:rsidR="00783BAA" w:rsidRPr="00783BAA" w14:paraId="39FC243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9E25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C41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A5C3515" w14:textId="16FEB1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E6D3E26" w14:textId="25CB98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5F147" w14:textId="5CF6D0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5F07C" w14:textId="0F722F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55,342.50 </w:t>
            </w:r>
          </w:p>
        </w:tc>
      </w:tr>
      <w:tr w:rsidR="00783BAA" w:rsidRPr="00783BAA" w14:paraId="1D15163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6AA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48F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CE58EA2" w14:textId="76E33A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D9DBC29" w14:textId="6A4223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84C88" w14:textId="379812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CDCDD" w14:textId="309B19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9,875.00 </w:t>
            </w:r>
          </w:p>
        </w:tc>
      </w:tr>
      <w:tr w:rsidR="00783BAA" w:rsidRPr="00783BAA" w14:paraId="04F4C12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06E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FE4B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F856883" w14:textId="0D2382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3C07605A" w14:textId="331FB9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32CB" w14:textId="2753B1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13DE9" w14:textId="354514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68,750.00 </w:t>
            </w:r>
          </w:p>
        </w:tc>
      </w:tr>
      <w:tr w:rsidR="00783BAA" w:rsidRPr="00783BAA" w14:paraId="7BFDD26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25B6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8F8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6935226" w14:textId="15E6E0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CC36DC6" w14:textId="60147E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7030C" w14:textId="34F322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CAD16" w14:textId="540D4E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3,225.00 </w:t>
            </w:r>
          </w:p>
        </w:tc>
      </w:tr>
      <w:tr w:rsidR="00783BAA" w:rsidRPr="00783BAA" w14:paraId="77414D9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E6A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56A1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1B34034" w14:textId="0324E7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64B2FAE8" w14:textId="748D8F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08553" w14:textId="75DAED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7A256" w14:textId="6DCF24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616,953.00 </w:t>
            </w:r>
          </w:p>
        </w:tc>
      </w:tr>
      <w:tr w:rsidR="00783BAA" w:rsidRPr="00783BAA" w14:paraId="535EDA2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A666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87C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BD856B9" w14:textId="16C6F6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6583EDF7" w14:textId="46607B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114D1931" w14:textId="70A130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C14F6" w14:textId="22F9D1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74,390.00 </w:t>
            </w:r>
          </w:p>
        </w:tc>
      </w:tr>
      <w:tr w:rsidR="00783BAA" w:rsidRPr="00783BAA" w14:paraId="22770D7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3065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830F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5FA83DC" w14:textId="0A6DB0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26A187DC" w14:textId="45A11B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5BCFE" w14:textId="07C808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02D59" w14:textId="4BD4D0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510,828.00 </w:t>
            </w:r>
          </w:p>
        </w:tc>
      </w:tr>
      <w:tr w:rsidR="00783BAA" w:rsidRPr="00783BAA" w14:paraId="6C882D6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B4A7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3B9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594C5CD" w14:textId="7F8F11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07750F16" w14:textId="3621D6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068A7" w14:textId="3B61F3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BA835" w14:textId="04D75F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58,082.00 </w:t>
            </w:r>
          </w:p>
        </w:tc>
      </w:tr>
      <w:tr w:rsidR="00783BAA" w:rsidRPr="00783BAA" w14:paraId="61016A4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1D55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1D1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9E961BA" w14:textId="425422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39571C53" w14:textId="30B32D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DE66A60" w14:textId="363780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BD6FD" w14:textId="712E94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856,833.00 </w:t>
            </w:r>
          </w:p>
        </w:tc>
      </w:tr>
      <w:tr w:rsidR="00783BAA" w:rsidRPr="00783BAA" w14:paraId="33B0C14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72EB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6EA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7A068" w14:textId="724231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77518919" w14:textId="7E53D0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583B0" w14:textId="266FC6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B74E" w14:textId="41FEA0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3,463.00 </w:t>
            </w:r>
          </w:p>
        </w:tc>
      </w:tr>
      <w:tr w:rsidR="00783BAA" w:rsidRPr="00783BAA" w14:paraId="67DC9B8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4428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9C8B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5850B" w14:textId="404A2E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C4DE72A" w14:textId="52D23B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A0CE0" w14:textId="3DB069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CC650" w14:textId="502DDA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87,750.00 </w:t>
            </w:r>
          </w:p>
        </w:tc>
      </w:tr>
      <w:tr w:rsidR="00783BAA" w:rsidRPr="00783BAA" w14:paraId="4F3381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7150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FAE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2AE58" w14:textId="1C754E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44729B4" w14:textId="3A7868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C006" w14:textId="71801F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E73A8" w14:textId="7913D1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0 </w:t>
            </w:r>
          </w:p>
        </w:tc>
      </w:tr>
      <w:tr w:rsidR="00783BAA" w:rsidRPr="00783BAA" w14:paraId="282204A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8F23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204205E6" w14:textId="28F11C0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FE90613" w14:textId="4B0859F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499ABF40" w14:textId="6338BBA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A7C481" w14:textId="06148F7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1,976,703.95 </w:t>
            </w:r>
          </w:p>
        </w:tc>
      </w:tr>
      <w:tr w:rsidR="00783BAA" w:rsidRPr="00783BAA" w14:paraId="4EEEB2D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A2DE0"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35EB9B9" w14:textId="7CAE7B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407D5C1" w14:textId="550B63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BA04E5D" w14:textId="35A296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2C5C" w14:textId="006FAA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2,875,604.20 </w:t>
            </w:r>
          </w:p>
        </w:tc>
      </w:tr>
      <w:tr w:rsidR="00783BAA" w:rsidRPr="00783BAA" w14:paraId="39799D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06608"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671F0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01DBBB0" w14:textId="07599F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2FB6239C" w14:textId="37B80F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D4E3" w14:textId="549A0C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3F1AA" w14:textId="6864AE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9,341.00 </w:t>
            </w:r>
          </w:p>
        </w:tc>
      </w:tr>
      <w:tr w:rsidR="00783BAA" w:rsidRPr="00783BAA" w14:paraId="637B40E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3D0B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9E90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1BD530A" w14:textId="5D2240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7619A" w14:textId="5C2A7A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828EA" w14:textId="7A21C8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66CEE" w14:textId="68DCD7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r>
      <w:tr w:rsidR="00783BAA" w:rsidRPr="00783BAA" w14:paraId="79EBE95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541D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AEAB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3BAFE4A" w14:textId="7322D8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47BA433C" w14:textId="4FA096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4FB23348" w14:textId="1F04F1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62CDF" w14:textId="5E2EB7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34,477.00 </w:t>
            </w:r>
          </w:p>
        </w:tc>
      </w:tr>
      <w:tr w:rsidR="00783BAA" w:rsidRPr="00783BAA" w14:paraId="7B930AF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436A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1826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6448C2C" w14:textId="0AB987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25D42" w14:textId="40FAA9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08EAF" w14:textId="4995AA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EA405" w14:textId="423A80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2,000.00 </w:t>
            </w:r>
          </w:p>
        </w:tc>
      </w:tr>
      <w:tr w:rsidR="00783BAA" w:rsidRPr="00783BAA" w14:paraId="0C461A2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8CC2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C91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F4B1CA2" w14:textId="16906F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2F966292" w14:textId="6F0316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7504E49" w14:textId="29AE06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818CB" w14:textId="59EF5B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350.00 </w:t>
            </w:r>
          </w:p>
        </w:tc>
      </w:tr>
      <w:tr w:rsidR="00783BAA" w:rsidRPr="00783BAA" w14:paraId="4817746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618E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6C58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514C6" w14:textId="6D296F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59DAE172" w14:textId="567BB0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3D07B372" w14:textId="4E9B03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BFEDE" w14:textId="7F6BFC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60,292.00 </w:t>
            </w:r>
          </w:p>
        </w:tc>
      </w:tr>
      <w:tr w:rsidR="00783BAA" w:rsidRPr="00783BAA" w14:paraId="7F43BF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9BA0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3AA1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26109A0" w14:textId="1FC418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6FBB0DB9" w14:textId="6CEAD9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A60CC" w14:textId="33B922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07636" w14:textId="48D3D3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36,860.75 </w:t>
            </w:r>
          </w:p>
        </w:tc>
      </w:tr>
      <w:tr w:rsidR="00783BAA" w:rsidRPr="00783BAA" w14:paraId="70E2BE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4AB9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7E1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6F1D771" w14:textId="30F017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2E6E4" w14:textId="50800B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06E54" w14:textId="279C03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55A85" w14:textId="6A23DB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r>
      <w:tr w:rsidR="00783BAA" w:rsidRPr="00783BAA" w14:paraId="209F88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6D35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68FD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General </w:t>
            </w:r>
            <w:proofErr w:type="spellStart"/>
            <w:r w:rsidRPr="00783BAA">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8FFC6" w14:textId="21A9F9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4593282" w14:textId="1D443B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2CF38E81" w14:textId="6B1D11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A636" w14:textId="14D837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8,275.00 </w:t>
            </w:r>
          </w:p>
        </w:tc>
      </w:tr>
      <w:tr w:rsidR="00783BAA" w:rsidRPr="00783BAA" w14:paraId="1B5E7C4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C309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0EA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15FE0BA" w14:textId="7FD440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563CFEF5" w14:textId="4416F8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D0DF077" w14:textId="5D5B41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F0D61" w14:textId="31E702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50,180.00 </w:t>
            </w:r>
          </w:p>
        </w:tc>
      </w:tr>
      <w:tr w:rsidR="00783BAA" w:rsidRPr="00783BAA" w14:paraId="4FC1493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3AE2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CE4A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86C0C39" w14:textId="3DA7DA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1D935E" w14:textId="13DCEF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DAB3A83" w14:textId="2D69E9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0AABA" w14:textId="494844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9,860.00 </w:t>
            </w:r>
          </w:p>
        </w:tc>
      </w:tr>
      <w:tr w:rsidR="00783BAA" w:rsidRPr="00783BAA" w14:paraId="6AA218A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341D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099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218AFF" w14:textId="49F007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31DE3A45" w14:textId="0A0C7C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E368B" w14:textId="17340A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F454A" w14:textId="4FC60E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7,860.00 </w:t>
            </w:r>
          </w:p>
        </w:tc>
      </w:tr>
      <w:tr w:rsidR="00783BAA" w:rsidRPr="00783BAA" w14:paraId="7A4161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9763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9263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81C376B" w14:textId="164108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86CE1F" w14:textId="19DCBB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E7BB1" w14:textId="2F440D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BF5AA" w14:textId="0257CB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r>
      <w:tr w:rsidR="00783BAA" w:rsidRPr="00783BAA" w14:paraId="0C9276A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F225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61D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B8D24" w14:textId="07B13A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28E3E" w14:textId="10B7C2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5577DD81" w14:textId="4F5E4C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976CD" w14:textId="6F90E1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4,510.00 </w:t>
            </w:r>
          </w:p>
        </w:tc>
      </w:tr>
      <w:tr w:rsidR="00783BAA" w:rsidRPr="00783BAA" w14:paraId="12D692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F2F6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B30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DDD742D" w14:textId="438F70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EA5B5" w14:textId="7EC7DA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7F5E7" w14:textId="5923CE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1A784" w14:textId="4BB1A3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r>
      <w:tr w:rsidR="00783BAA" w:rsidRPr="00783BAA" w14:paraId="5E62B8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C0FC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7398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72599" w14:textId="040718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162A167B" w14:textId="6C0D9B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D337D" w14:textId="1B7D5B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D3532" w14:textId="4669C8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19,840.00 </w:t>
            </w:r>
          </w:p>
        </w:tc>
      </w:tr>
      <w:tr w:rsidR="00783BAA" w:rsidRPr="00783BAA" w14:paraId="301BFAD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7FC5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78E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5DE31" w14:textId="72E746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1D49E581" w14:textId="005E94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64853" w14:textId="752D55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1766A" w14:textId="7195A8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400.00 </w:t>
            </w:r>
          </w:p>
        </w:tc>
      </w:tr>
      <w:tr w:rsidR="00783BAA" w:rsidRPr="00783BAA" w14:paraId="6954A96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3618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133D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EDE70A2" w14:textId="2A0CC3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1693D32B" w14:textId="137A01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4018C3B5" w14:textId="48144F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8BB3E" w14:textId="12B985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3,574.00 </w:t>
            </w:r>
          </w:p>
        </w:tc>
      </w:tr>
      <w:tr w:rsidR="00783BAA" w:rsidRPr="00783BAA" w14:paraId="4AF9FA2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2C4C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3FE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FFC358A" w14:textId="59C79B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799EBACF" w14:textId="6A724C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9718292" w14:textId="518C21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B001D" w14:textId="73F038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9,791.00 </w:t>
            </w:r>
          </w:p>
        </w:tc>
      </w:tr>
      <w:tr w:rsidR="00783BAA" w:rsidRPr="00783BAA" w14:paraId="2847B80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DCA6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AF2B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F4F195A" w14:textId="6058C8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688C3941" w14:textId="1D267A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6F38" w14:textId="706AEF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93CD" w14:textId="3B1CF8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9,318.00 </w:t>
            </w:r>
          </w:p>
        </w:tc>
      </w:tr>
      <w:tr w:rsidR="00783BAA" w:rsidRPr="00783BAA" w14:paraId="5D28320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BA08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B7AB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0C156" w14:textId="59854B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5125D2D0" w14:textId="3C5472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555D9" w14:textId="3A0C80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B28F8" w14:textId="18AB85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1,008.00 </w:t>
            </w:r>
          </w:p>
        </w:tc>
      </w:tr>
      <w:tr w:rsidR="00783BAA" w:rsidRPr="00783BAA" w14:paraId="29A9AD5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4ECA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855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373DA5F" w14:textId="43438A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D31A7" w14:textId="6EE24F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9B67D8D" w14:textId="406C8B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B78AB" w14:textId="0734E0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0,605.00 </w:t>
            </w:r>
          </w:p>
        </w:tc>
      </w:tr>
      <w:tr w:rsidR="00783BAA" w:rsidRPr="00783BAA" w14:paraId="73E8CD1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CD7A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ACA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rece</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Martires</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44D373C" w14:textId="5235A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014CF807" w14:textId="2EF929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00D3E85B" w14:textId="50AB58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5AD4C" w14:textId="084E7A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1,558.00 </w:t>
            </w:r>
          </w:p>
        </w:tc>
      </w:tr>
      <w:tr w:rsidR="00783BAA" w:rsidRPr="00783BAA" w14:paraId="0F813614"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08A13"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68DE707" w14:textId="73E53D1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5,520,887.74 </w:t>
            </w:r>
          </w:p>
        </w:tc>
        <w:tc>
          <w:tcPr>
            <w:tcW w:w="0" w:type="auto"/>
            <w:tcBorders>
              <w:top w:val="nil"/>
              <w:left w:val="nil"/>
              <w:bottom w:val="single" w:sz="4" w:space="0" w:color="000000"/>
              <w:right w:val="single" w:sz="4" w:space="0" w:color="000000"/>
            </w:tcBorders>
            <w:shd w:val="clear" w:color="D8D8D8" w:fill="D8D8D8"/>
            <w:noWrap/>
            <w:vAlign w:val="bottom"/>
            <w:hideMark/>
          </w:tcPr>
          <w:p w14:paraId="2CE4AF24" w14:textId="1AD8688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5C1FC960" w14:textId="4524E26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7D44C9" w14:textId="39AC818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5,284,421.05 </w:t>
            </w:r>
          </w:p>
        </w:tc>
      </w:tr>
      <w:tr w:rsidR="00783BAA" w:rsidRPr="00783BAA" w14:paraId="059CD287"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4547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02A143B" w14:textId="336912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6E697" w14:textId="7A1504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5D8E973" w14:textId="056BE2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BC44" w14:textId="0AD871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136,200.50 </w:t>
            </w:r>
          </w:p>
        </w:tc>
      </w:tr>
      <w:tr w:rsidR="00783BAA" w:rsidRPr="00783BAA" w14:paraId="3E39786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5352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4BD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2814B" w14:textId="427AC7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E704F2" w14:textId="77F634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58490" w14:textId="0CA4BD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B818B" w14:textId="6F0B2A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2903D85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DB71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641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5D3DA7A5" w14:textId="0C65BB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21555496" w14:textId="2EDCAD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ACAB1" w14:textId="1BAFE6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EDE17" w14:textId="46CEBD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7,600.00 </w:t>
            </w:r>
          </w:p>
        </w:tc>
      </w:tr>
      <w:tr w:rsidR="00783BAA" w:rsidRPr="00783BAA" w14:paraId="451920B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0021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CD6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C7037" w14:textId="75C39D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1559D7C8" w14:textId="5FC497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2B7D96A" w14:textId="09F295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C9578" w14:textId="4F37C2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22,710.00 </w:t>
            </w:r>
          </w:p>
        </w:tc>
      </w:tr>
      <w:tr w:rsidR="00783BAA" w:rsidRPr="00783BAA" w14:paraId="10FF087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9D57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00C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24067" w14:textId="15C432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476D922C" w14:textId="1A3FBF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518D8B42" w14:textId="6CF1D2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444AF" w14:textId="361AE9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1,660.00 </w:t>
            </w:r>
          </w:p>
        </w:tc>
      </w:tr>
      <w:tr w:rsidR="00783BAA" w:rsidRPr="00783BAA" w14:paraId="5662213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598F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A62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A912FAC" w14:textId="069F54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EDE98E0" w14:textId="7EC964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4C9B967A" w14:textId="748C80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89CA4" w14:textId="60E768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65,100.00 </w:t>
            </w:r>
          </w:p>
        </w:tc>
      </w:tr>
      <w:tr w:rsidR="00783BAA" w:rsidRPr="00783BAA" w14:paraId="6698651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0AAE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81B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086A9" w14:textId="5A48AF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7A9AB16C" w14:textId="6BFA5A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66A3" w14:textId="157944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4312" w14:textId="7380C2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18,184.00 </w:t>
            </w:r>
          </w:p>
        </w:tc>
      </w:tr>
      <w:tr w:rsidR="00783BAA" w:rsidRPr="00783BAA" w14:paraId="4B54E96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A43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778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9417E" w14:textId="4D05F1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C2716A" w14:textId="28F2E9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C60D" w14:textId="378047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BB2B2" w14:textId="13CF2C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3040682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B7B2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F38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7FB25" w14:textId="6E4706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A7016" w14:textId="4E757B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410AFE4B" w14:textId="552147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A584A" w14:textId="7F6542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8,224.78 </w:t>
            </w:r>
          </w:p>
        </w:tc>
      </w:tr>
      <w:tr w:rsidR="00783BAA" w:rsidRPr="00783BAA" w14:paraId="1D391A7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8300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850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F73905D" w14:textId="5BC290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F75F582" w14:textId="03008E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5F22" w14:textId="132DF0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66C34" w14:textId="5289F4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3,300.00 </w:t>
            </w:r>
          </w:p>
        </w:tc>
      </w:tr>
      <w:tr w:rsidR="00783BAA" w:rsidRPr="00783BAA" w14:paraId="6ECD26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9353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BBE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51298" w14:textId="4F72EF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73780" w14:textId="2A7654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5808DAA7" w14:textId="2223A1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91880" w14:textId="52BCA9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5,597.00 </w:t>
            </w:r>
          </w:p>
        </w:tc>
      </w:tr>
      <w:tr w:rsidR="00783BAA" w:rsidRPr="00783BAA" w14:paraId="565BF8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F385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206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Los </w:t>
            </w:r>
            <w:proofErr w:type="spellStart"/>
            <w:r w:rsidRPr="00783BAA">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A77E0" w14:textId="55E78B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3EF5834C" w14:textId="3C220A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6BBAD9EA" w14:textId="35AAA4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6E801" w14:textId="3046B4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8,936.00 </w:t>
            </w:r>
          </w:p>
        </w:tc>
      </w:tr>
      <w:tr w:rsidR="00783BAA" w:rsidRPr="00783BAA" w14:paraId="0356036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CB94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D3CE5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62A53" w14:textId="59E825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D28181" w14:textId="1BCBD0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EF30D" w14:textId="28F880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F149C" w14:textId="5A87CB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6AA5BED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D804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FE6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67A02" w14:textId="2B29A1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37379" w14:textId="63C283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AD24" w14:textId="3471AD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C2328" w14:textId="206C93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6982AEB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7B37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DE4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4B90B" w14:textId="46E81A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BE802" w14:textId="049CCE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708F3D" w14:textId="29F3A2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3CA0A" w14:textId="7DF503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7,500.00 </w:t>
            </w:r>
          </w:p>
        </w:tc>
      </w:tr>
      <w:tr w:rsidR="00783BAA" w:rsidRPr="00783BAA" w14:paraId="396758A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6072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D97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AB62AA8" w14:textId="6C992C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98F40ED" w14:textId="20E1FD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AB265" w14:textId="4D2350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A8E8E" w14:textId="691DBA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3,800.00 </w:t>
            </w:r>
          </w:p>
        </w:tc>
      </w:tr>
      <w:tr w:rsidR="00783BAA" w:rsidRPr="00783BAA" w14:paraId="46756EA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07B5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9C5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05EDA" w14:textId="692DAD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06B39A1B" w14:textId="042CB8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BA72C" w14:textId="5039C8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900A7" w14:textId="5E4E19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7,690.00 </w:t>
            </w:r>
          </w:p>
        </w:tc>
      </w:tr>
      <w:tr w:rsidR="00783BAA" w:rsidRPr="00783BAA" w14:paraId="49C9AC1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2D77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169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A1E5387" w14:textId="68552F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770EC6" w14:textId="1DEF12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EACA1" w14:textId="111E29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16925" w14:textId="3F8279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3D092A6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B078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DA4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6313D" w14:textId="6B4A73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0ABBB45" w14:textId="0C41E0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BEBD4" w14:textId="2BB184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312D6" w14:textId="15C094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6,210.00 </w:t>
            </w:r>
          </w:p>
        </w:tc>
      </w:tr>
      <w:tr w:rsidR="00783BAA" w:rsidRPr="00783BAA" w14:paraId="3FB2D9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D4AE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029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4EF1B203" w14:textId="07AA6B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2946EA91" w14:textId="137938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0A18F79" w14:textId="4604A5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9E3C7" w14:textId="05BA00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9,452.00 </w:t>
            </w:r>
          </w:p>
        </w:tc>
      </w:tr>
      <w:tr w:rsidR="00783BAA" w:rsidRPr="00783BAA" w14:paraId="5A658A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317A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F15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7BCD2" w14:textId="6BE625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1839AD5" w14:textId="746563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0D7AF59" w14:textId="7155C6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EDE99" w14:textId="00E926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0,655.77 </w:t>
            </w:r>
          </w:p>
        </w:tc>
      </w:tr>
      <w:tr w:rsidR="00783BAA" w:rsidRPr="00783BAA" w14:paraId="17B9289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67F9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892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773DD" w14:textId="4DE6FD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024D2FB" w14:textId="0BD470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BE06" w14:textId="3D5B29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CDA07" w14:textId="612E09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5,182.00 </w:t>
            </w:r>
          </w:p>
        </w:tc>
      </w:tr>
      <w:tr w:rsidR="00783BAA" w:rsidRPr="00783BAA" w14:paraId="307DED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7A7D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E9B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728BBA7" w14:textId="04AA73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50B3D80C" w14:textId="273614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43128" w14:textId="3C0857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E9B7A" w14:textId="004A0E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28,020.00 </w:t>
            </w:r>
          </w:p>
        </w:tc>
      </w:tr>
      <w:tr w:rsidR="00783BAA" w:rsidRPr="00783BAA" w14:paraId="261C13E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C53C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65D6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3FABC31" w14:textId="22C187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25129A57" w14:textId="1D6DC3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BCB8" w14:textId="668DE4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FB2C4" w14:textId="42C40C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6,210.00 </w:t>
            </w:r>
          </w:p>
        </w:tc>
      </w:tr>
      <w:tr w:rsidR="00783BAA" w:rsidRPr="00783BAA" w14:paraId="3420D7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CF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608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BADCD67" w14:textId="454915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5ADF535" w14:textId="7E81D8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0DA4D7C9" w14:textId="44CB83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F238" w14:textId="0FF298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70,988.83 </w:t>
            </w:r>
          </w:p>
        </w:tc>
      </w:tr>
      <w:tr w:rsidR="00783BAA" w:rsidRPr="00783BAA" w14:paraId="6A5F59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FD3D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F4CA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FDB8ED6" w14:textId="74F880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75037331" w14:textId="03A76C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20671BA2" w14:textId="3810A0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BE102" w14:textId="102C40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866,135.88 </w:t>
            </w:r>
          </w:p>
        </w:tc>
      </w:tr>
      <w:tr w:rsidR="00783BAA" w:rsidRPr="00783BAA" w14:paraId="5731C88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0CA5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E50E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4C19E34" w14:textId="23BC76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42DF2242" w14:textId="315F79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05321113" w14:textId="21371E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5CA3C" w14:textId="1281A1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81,346.00 </w:t>
            </w:r>
          </w:p>
        </w:tc>
      </w:tr>
      <w:tr w:rsidR="00783BAA" w:rsidRPr="00783BAA" w14:paraId="68D933B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001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D41A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8ED57D8" w14:textId="08DB90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44FFD0B" w14:textId="05F1DF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BAB6756" w14:textId="2C68E9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82E01" w14:textId="27A841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1,300.00 </w:t>
            </w:r>
          </w:p>
        </w:tc>
      </w:tr>
      <w:tr w:rsidR="00783BAA" w:rsidRPr="00783BAA" w14:paraId="69C4A7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22C0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FF0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64D2235" w14:textId="3AF0C2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48260E3D" w14:textId="3C69D5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76FD22D5" w14:textId="771EB6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E3C10" w14:textId="611944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02,972.29 </w:t>
            </w:r>
          </w:p>
        </w:tc>
      </w:tr>
      <w:tr w:rsidR="00783BAA" w:rsidRPr="00783BAA" w14:paraId="535F3CC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435C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F38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69AD5" w14:textId="78FCEE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43FE9041" w14:textId="6D1D97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0F445" w14:textId="3A0A48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7B42A" w14:textId="118707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190.00 </w:t>
            </w:r>
          </w:p>
        </w:tc>
      </w:tr>
      <w:tr w:rsidR="00783BAA" w:rsidRPr="00783BAA" w14:paraId="645AE64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CBB8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2D3D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9A639AB" w14:textId="4EE97A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28FF4F68" w14:textId="2A7B89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60D0A" w14:textId="719F5D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F24AE" w14:textId="61EFD7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7,256.00 </w:t>
            </w:r>
          </w:p>
        </w:tc>
      </w:tr>
      <w:tr w:rsidR="00783BAA" w:rsidRPr="00783BAA" w14:paraId="27B8494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2413D"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ECD8127" w14:textId="29EB996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E06D4A" w14:textId="6A855F2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CD8B98" w14:textId="3AD2996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712CA5" w14:textId="64616CB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580,242.00 </w:t>
            </w:r>
          </w:p>
        </w:tc>
      </w:tr>
      <w:tr w:rsidR="00783BAA" w:rsidRPr="00783BAA" w14:paraId="369BD406"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3608"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B85B9CF" w14:textId="384111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5F910" w14:textId="6CF621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0C3DC" w14:textId="4A37A4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C216" w14:textId="17B0C2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4,000.00 </w:t>
            </w:r>
          </w:p>
        </w:tc>
      </w:tr>
      <w:tr w:rsidR="00783BAA" w:rsidRPr="00783BAA" w14:paraId="5BA31FE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1C3F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6E59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3BBE9" w14:textId="110F56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CA77E" w14:textId="6BDDC4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28269" w14:textId="7D553F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1D6BB" w14:textId="00C884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000.00 </w:t>
            </w:r>
          </w:p>
        </w:tc>
      </w:tr>
      <w:tr w:rsidR="00783BAA" w:rsidRPr="00783BAA" w14:paraId="598B17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B5DC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936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216E2" w14:textId="661A90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4A5C2" w14:textId="0EB376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7CC29" w14:textId="7C657C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FFBB7" w14:textId="4809B2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5,000.00 </w:t>
            </w:r>
          </w:p>
        </w:tc>
      </w:tr>
      <w:tr w:rsidR="00783BAA" w:rsidRPr="00783BAA" w14:paraId="2C24C56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AED5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F7B6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E91CA" w14:textId="254D29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BA4A9" w14:textId="3372D7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8BCAB" w14:textId="3AEC65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A945C" w14:textId="5D44A4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080E88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5E32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8F8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BB8DDAF" w14:textId="25CB59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D5704" w14:textId="529151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0297D" w14:textId="14DDA1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4961F" w14:textId="4B15F9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6,000.00 </w:t>
            </w:r>
          </w:p>
        </w:tc>
      </w:tr>
      <w:tr w:rsidR="00783BAA" w:rsidRPr="00783BAA" w14:paraId="0FBA37A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3740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78C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E8306" w14:textId="58D9D6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54C3A" w14:textId="61075F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A3F1D" w14:textId="2C72CA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4008A" w14:textId="04BF8C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4,000.00 </w:t>
            </w:r>
          </w:p>
        </w:tc>
      </w:tr>
      <w:tr w:rsidR="00783BAA" w:rsidRPr="00783BAA" w14:paraId="4D4434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58E1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981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996F7" w14:textId="6DE8C3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1538D" w14:textId="4F7971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2F8C" w14:textId="5F6D39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FFA48" w14:textId="0654FB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r>
      <w:tr w:rsidR="00783BAA" w:rsidRPr="00783BAA" w14:paraId="75BF362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74C7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D00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1DE2469" w14:textId="5F9B0E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278F3C" w14:textId="575AFA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02AEC865" w14:textId="271292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A7BC6" w14:textId="2031E1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4,315.00 </w:t>
            </w:r>
          </w:p>
        </w:tc>
      </w:tr>
      <w:tr w:rsidR="00783BAA" w:rsidRPr="00783BAA" w14:paraId="207AEBA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C606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A8C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BE9F9" w14:textId="30CC64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0BDD15" w14:textId="5BCE2E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D507D" w14:textId="584EBB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5876E" w14:textId="4D7C50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r>
      <w:tr w:rsidR="00783BAA" w:rsidRPr="00783BAA" w14:paraId="686C1AF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EC53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102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26B5663" w14:textId="5BF21D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DBE39" w14:textId="087BBB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77BA2" w14:textId="0D5893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EC80D" w14:textId="022566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5,000.00 </w:t>
            </w:r>
          </w:p>
        </w:tc>
      </w:tr>
      <w:tr w:rsidR="00783BAA" w:rsidRPr="00783BAA" w14:paraId="297C600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4A8D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E11C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General </w:t>
            </w:r>
            <w:proofErr w:type="spellStart"/>
            <w:r w:rsidRPr="00783BAA">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CD8B0" w14:textId="7602FC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6F17FCD" w14:textId="3890AD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0A73A" w14:textId="362854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C280D" w14:textId="53FD14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028.00 </w:t>
            </w:r>
          </w:p>
        </w:tc>
      </w:tr>
      <w:tr w:rsidR="00783BAA" w:rsidRPr="00783BAA" w14:paraId="395E40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D5BA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16D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8A005" w14:textId="6B8B09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FBF6D" w14:textId="1FCB92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F89C0" w14:textId="0706A9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4335C" w14:textId="77C64E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r>
      <w:tr w:rsidR="00783BAA" w:rsidRPr="00783BAA" w14:paraId="2B6F9D8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735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0DF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8938B" w14:textId="749F5E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11CC1" w14:textId="366596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8E91C" w14:textId="0F68D5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3BE92" w14:textId="7493D6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4,000.00 </w:t>
            </w:r>
          </w:p>
        </w:tc>
      </w:tr>
      <w:tr w:rsidR="00783BAA" w:rsidRPr="00783BAA" w14:paraId="5DA6AC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A9D3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EB6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268A720" w14:textId="2FD1CB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054CF" w14:textId="703D0F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26F67" w14:textId="3816E9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892F8" w14:textId="7FEC7D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8,000.00 </w:t>
            </w:r>
          </w:p>
        </w:tc>
      </w:tr>
      <w:tr w:rsidR="00783BAA" w:rsidRPr="00783BAA" w14:paraId="0F5EEB4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FFB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21C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8ADB6" w14:textId="0F2B49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CD789" w14:textId="708C7A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59A5C" w14:textId="4E7901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F6B00" w14:textId="4D6587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000.00 </w:t>
            </w:r>
          </w:p>
        </w:tc>
      </w:tr>
      <w:tr w:rsidR="00783BAA" w:rsidRPr="00783BAA" w14:paraId="4C6D3D3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58B5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056F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cena</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C3FB19" w14:textId="33D63F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0484B39F" w14:textId="035838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1EB7D73" w14:textId="787690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8A8CC" w14:textId="5FEF38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76,115.00 </w:t>
            </w:r>
          </w:p>
        </w:tc>
      </w:tr>
      <w:tr w:rsidR="00783BAA" w:rsidRPr="00783BAA" w14:paraId="13F94A2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3A8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E05B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ED0D8" w14:textId="6217CF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EB63F" w14:textId="2B736E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28F8B" w14:textId="576B8E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7654" w14:textId="164CE2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r>
      <w:tr w:rsidR="00783BAA" w:rsidRPr="00783BAA" w14:paraId="31D9879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EBDE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7BA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DDB7554" w14:textId="13A902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0D0FC" w14:textId="219A87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399A" w14:textId="7E8A83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48B8F" w14:textId="763966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r>
      <w:tr w:rsidR="00783BAA" w:rsidRPr="00783BAA" w14:paraId="4A0CC0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352A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747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B4018" w14:textId="73AFEA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6997E" w14:textId="588839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B64E1" w14:textId="00100B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F5AF" w14:textId="565BA9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r>
      <w:tr w:rsidR="00783BAA" w:rsidRPr="00783BAA" w14:paraId="0B5621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A86D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4C94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5BA0EA5" w14:textId="0A3BE9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DD09ACC" w14:textId="07E0B5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F4932" w14:textId="47B4E9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7C8C6" w14:textId="4607F9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0,952.00 </w:t>
            </w:r>
          </w:p>
        </w:tc>
      </w:tr>
      <w:tr w:rsidR="00783BAA" w:rsidRPr="00783BAA" w14:paraId="5C4B01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BDE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7FD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833BA32" w14:textId="014253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7ADAB7" w14:textId="75F1BF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B25946A" w14:textId="17FF6C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BA2F6" w14:textId="47C1C2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2,488.00 </w:t>
            </w:r>
          </w:p>
        </w:tc>
      </w:tr>
      <w:tr w:rsidR="00783BAA" w:rsidRPr="00783BAA" w14:paraId="635C6C3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94CC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34CE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B09BF" w14:textId="04F72D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1C2B9" w14:textId="775BE2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800FC" w14:textId="40B14E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A8BDA" w14:textId="64B1C4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3,000.00 </w:t>
            </w:r>
          </w:p>
        </w:tc>
      </w:tr>
      <w:tr w:rsidR="00783BAA" w:rsidRPr="00783BAA" w14:paraId="6F21B8F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F571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CC5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1535A0" w14:textId="3FA28B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712A5" w14:textId="1E8C66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2FD6A" w14:textId="12B11F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08B32" w14:textId="0EE412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3,000.00 </w:t>
            </w:r>
          </w:p>
        </w:tc>
      </w:tr>
      <w:tr w:rsidR="00783BAA" w:rsidRPr="00783BAA" w14:paraId="086640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2877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2E97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6537E54" w14:textId="6E1067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23F59" w14:textId="076B47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50336" w14:textId="719DA5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90C34" w14:textId="65FA41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0,000.00 </w:t>
            </w:r>
          </w:p>
        </w:tc>
      </w:tr>
      <w:tr w:rsidR="00783BAA" w:rsidRPr="00783BAA" w14:paraId="035A845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C780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559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DC6A4" w14:textId="2C24C9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A7364" w14:textId="5ED072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C03C" w14:textId="629B50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08FC5" w14:textId="37174E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6,000.00 </w:t>
            </w:r>
          </w:p>
        </w:tc>
      </w:tr>
      <w:tr w:rsidR="00783BAA" w:rsidRPr="00783BAA" w14:paraId="08E9B40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3A47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A5A0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EFC99BB" w14:textId="60A548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A276F2" w14:textId="544880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9FDDA" w14:textId="46F882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692A" w14:textId="189285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235E358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D0C9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9140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3726B" w14:textId="7041A3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7194D28" w14:textId="381F1E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F303" w14:textId="24AB4F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A11E" w14:textId="24D041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3,000.00 </w:t>
            </w:r>
          </w:p>
        </w:tc>
      </w:tr>
      <w:tr w:rsidR="00783BAA" w:rsidRPr="00783BAA" w14:paraId="585BBF7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7330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CC6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F5419C4" w14:textId="1BA4C7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D45DF" w14:textId="5C8D6E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7BC4" w14:textId="74DF3F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EDC6F" w14:textId="54A396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0,000.00 </w:t>
            </w:r>
          </w:p>
        </w:tc>
      </w:tr>
      <w:tr w:rsidR="00783BAA" w:rsidRPr="00783BAA" w14:paraId="1E430ED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CCC6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9C6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8D058B0" w14:textId="3608B2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74960" w14:textId="5F6117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6E861" w14:textId="24EEE9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D987E" w14:textId="29F26E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167A546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D407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36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035D620" w14:textId="3C60B5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485A1" w14:textId="49EF29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6302" w14:textId="46F2E8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FE51" w14:textId="775A7C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62E50F5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452D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A41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3F18E5A" w14:textId="28AB8E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EE291" w14:textId="56F911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6C6A5" w14:textId="4F64AF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F660E" w14:textId="2BD628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1,000.00 </w:t>
            </w:r>
          </w:p>
        </w:tc>
      </w:tr>
      <w:tr w:rsidR="00783BAA" w:rsidRPr="00783BAA" w14:paraId="3C6966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B199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0545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98FB1AC" w14:textId="010559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89FCBD5" w14:textId="7D9A64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B74A2" w14:textId="2B879C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644EB" w14:textId="2ED373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1,600.00 </w:t>
            </w:r>
          </w:p>
        </w:tc>
      </w:tr>
      <w:tr w:rsidR="00783BAA" w:rsidRPr="00783BAA" w14:paraId="70E27F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ED72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5C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63FBD" w14:textId="5E97B0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0E81A10" w14:textId="2BD86A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CC0F1" w14:textId="45FCF1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28B09" w14:textId="4B66AA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7,716.00 </w:t>
            </w:r>
          </w:p>
        </w:tc>
      </w:tr>
      <w:tr w:rsidR="00783BAA" w:rsidRPr="00783BAA" w14:paraId="57EABBF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3789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618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3BDBC" w14:textId="64723E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78628FAA" w14:textId="4A5243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59B3" w14:textId="3CC38A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42C6D" w14:textId="794171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500.00 </w:t>
            </w:r>
          </w:p>
        </w:tc>
      </w:tr>
      <w:tr w:rsidR="00783BAA" w:rsidRPr="00783BAA" w14:paraId="685710D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911F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450B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A01C1" w14:textId="601FFA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4E323190" w14:textId="34C338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4317" w14:textId="7D2547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CB22" w14:textId="686419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9,528.00 </w:t>
            </w:r>
          </w:p>
        </w:tc>
      </w:tr>
      <w:tr w:rsidR="00783BAA" w:rsidRPr="00783BAA" w14:paraId="376360C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E77A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110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70F6C" w14:textId="25BD73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7AA75" w14:textId="67BED3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306AB" w14:textId="2EDF4C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3C8DB" w14:textId="1C33E9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000.00 </w:t>
            </w:r>
          </w:p>
        </w:tc>
      </w:tr>
      <w:tr w:rsidR="00783BAA" w:rsidRPr="00783BAA" w14:paraId="3C0F9DB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410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E72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BFEC9" w14:textId="7E70D4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A3531" w14:textId="5CB0EB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78047" w14:textId="23C31A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0F7B7" w14:textId="00434C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9,000.00 </w:t>
            </w:r>
          </w:p>
        </w:tc>
      </w:tr>
      <w:tr w:rsidR="00783BAA" w:rsidRPr="00783BAA" w14:paraId="1324433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1FFB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395D17CE" w14:textId="48DF167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67165F" w14:textId="74A9217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64D220DD" w14:textId="516D729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439CC4" w14:textId="4FC071E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9,385,597.59 </w:t>
            </w:r>
          </w:p>
        </w:tc>
      </w:tr>
      <w:tr w:rsidR="00783BAA" w:rsidRPr="00783BAA" w14:paraId="266490A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3A0DE"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4AF6992" w14:textId="1CE6F5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1E8DF" w14:textId="560C35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4FF7CE5" w14:textId="1E4EA3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7146A" w14:textId="690EE1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946,654.80 </w:t>
            </w:r>
          </w:p>
        </w:tc>
      </w:tr>
      <w:tr w:rsidR="00783BAA" w:rsidRPr="00783BAA" w14:paraId="7EA7BDB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ED11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7C7C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708B6" w14:textId="485159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0256008B" w14:textId="01BC60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85F977C" w14:textId="677787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3325C" w14:textId="3697B2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7,910.00 </w:t>
            </w:r>
          </w:p>
        </w:tc>
      </w:tr>
      <w:tr w:rsidR="00783BAA" w:rsidRPr="00783BAA" w14:paraId="17D6DC1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6A1C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9FA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4AB25B0" w14:textId="0ACB1B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44D1A515" w14:textId="4CC1A4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39B6EFCB" w14:textId="03C825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A1E6E" w14:textId="450963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091,886.00 </w:t>
            </w:r>
          </w:p>
        </w:tc>
      </w:tr>
      <w:tr w:rsidR="00783BAA" w:rsidRPr="00783BAA" w14:paraId="2FE70F1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7565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859F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F4293" w14:textId="233F71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5A99DAF1" w14:textId="5577DA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42B7" w14:textId="7CC5B3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9474A" w14:textId="2A62EA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34,443.00 </w:t>
            </w:r>
          </w:p>
        </w:tc>
      </w:tr>
      <w:tr w:rsidR="00783BAA" w:rsidRPr="00783BAA" w14:paraId="4663D8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AB00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10C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DDB0738" w14:textId="1D5D2B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16B0BE9F" w14:textId="7CCF34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D93FC" w14:textId="183B08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2E331" w14:textId="6ECB96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448.00 </w:t>
            </w:r>
          </w:p>
        </w:tc>
      </w:tr>
      <w:tr w:rsidR="00783BAA" w:rsidRPr="00783BAA" w14:paraId="4EAA338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6BF9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071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EB04162" w14:textId="2635F5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C918BB" w14:textId="76D467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2FC68664" w14:textId="24446B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E769A" w14:textId="5E0506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920,441.00 </w:t>
            </w:r>
          </w:p>
        </w:tc>
      </w:tr>
      <w:tr w:rsidR="00783BAA" w:rsidRPr="00783BAA" w14:paraId="5E998C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6939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9A6E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4BE4E706" w14:textId="4C69CC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277FBBBB" w14:textId="425504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A51B3A5" w14:textId="65B6F9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5C26B" w14:textId="15B4FD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72,196.50 </w:t>
            </w:r>
          </w:p>
        </w:tc>
      </w:tr>
      <w:tr w:rsidR="00783BAA" w:rsidRPr="00783BAA" w14:paraId="2B168B1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F3CC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B2E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761AB" w14:textId="28DF8B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AB77C" w14:textId="64CBC5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3B6DEC22" w14:textId="5C3EEA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8B743" w14:textId="419C72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0,490.00 </w:t>
            </w:r>
          </w:p>
        </w:tc>
      </w:tr>
      <w:tr w:rsidR="00783BAA" w:rsidRPr="00783BAA" w14:paraId="1558896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3EA1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8462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7A3BD" w14:textId="25BCFD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15E164E3" w14:textId="055E18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824BF" w14:textId="248748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6636B" w14:textId="22F9BA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39,844.00 </w:t>
            </w:r>
          </w:p>
        </w:tc>
      </w:tr>
      <w:tr w:rsidR="00783BAA" w:rsidRPr="00783BAA" w14:paraId="7867D32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CF4E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B7D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DA428" w14:textId="18AB8F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444F6E81" w14:textId="478DC6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4F3676" w14:textId="5EDEEE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9206A" w14:textId="79EEFB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1,961.00 </w:t>
            </w:r>
          </w:p>
        </w:tc>
      </w:tr>
      <w:tr w:rsidR="00783BAA" w:rsidRPr="00783BAA" w14:paraId="09E5543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D141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910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odriguez (</w:t>
            </w:r>
            <w:proofErr w:type="spellStart"/>
            <w:r w:rsidRPr="00783BAA">
              <w:rPr>
                <w:rFonts w:ascii="Arial Narrow" w:eastAsia="Times New Roman" w:hAnsi="Arial Narrow"/>
                <w:i/>
                <w:iCs/>
                <w:color w:val="000000"/>
                <w:sz w:val="20"/>
                <w:szCs w:val="20"/>
              </w:rPr>
              <w:t>Montalba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B19C26E" w14:textId="470833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6644D318" w14:textId="0308FE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79633773" w14:textId="1F64E5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34104" w14:textId="047D74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207,839.00 </w:t>
            </w:r>
          </w:p>
        </w:tc>
      </w:tr>
      <w:tr w:rsidR="00783BAA" w:rsidRPr="00783BAA" w14:paraId="7A58109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DAB6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6A4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5D45C6A" w14:textId="5D7589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5EEA05E1" w14:textId="498FC0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2F06B7E" w14:textId="75C8EE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8AA0C" w14:textId="1CB2C5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34,761.29 </w:t>
            </w:r>
          </w:p>
        </w:tc>
      </w:tr>
      <w:tr w:rsidR="00783BAA" w:rsidRPr="00783BAA" w14:paraId="74BD2C0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2727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D020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3FAD1" w14:textId="468EED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14EA252E" w14:textId="56652D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15EC" w14:textId="1E9857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F220" w14:textId="4D1356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49,722.00 </w:t>
            </w:r>
          </w:p>
        </w:tc>
      </w:tr>
      <w:tr w:rsidR="00783BAA" w:rsidRPr="00783BAA" w14:paraId="0C76D74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E239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924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1BE6810" w14:textId="7440C6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40AAFD29" w14:textId="6A85A9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BEF571" w14:textId="4F7404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AF14E" w14:textId="78088F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98,301.00 </w:t>
            </w:r>
          </w:p>
        </w:tc>
      </w:tr>
      <w:tr w:rsidR="00783BAA" w:rsidRPr="00783BAA" w14:paraId="08C5F2C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C819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4B22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E29D3C" w14:textId="3D38C6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3FB713AA" w14:textId="14B11B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A26D0" w14:textId="1D8321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FF366" w14:textId="3FF5E2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1,700.00 </w:t>
            </w:r>
          </w:p>
        </w:tc>
      </w:tr>
      <w:tr w:rsidR="00783BAA" w:rsidRPr="00783BAA" w14:paraId="625682E2"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0085F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8204E12" w14:textId="2DC4CA4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4,772,652.83 </w:t>
            </w:r>
          </w:p>
        </w:tc>
        <w:tc>
          <w:tcPr>
            <w:tcW w:w="0" w:type="auto"/>
            <w:tcBorders>
              <w:top w:val="nil"/>
              <w:left w:val="nil"/>
              <w:bottom w:val="single" w:sz="4" w:space="0" w:color="000000"/>
              <w:right w:val="single" w:sz="4" w:space="0" w:color="000000"/>
            </w:tcBorders>
            <w:shd w:val="clear" w:color="A5A5A5" w:fill="A5A5A5"/>
            <w:noWrap/>
            <w:vAlign w:val="bottom"/>
            <w:hideMark/>
          </w:tcPr>
          <w:p w14:paraId="5A5FC65B" w14:textId="02915FB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496548" w14:textId="646A219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BF34ED" w14:textId="2DFAE71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4,772,652.83 </w:t>
            </w:r>
          </w:p>
        </w:tc>
      </w:tr>
      <w:tr w:rsidR="00783BAA" w:rsidRPr="00783BAA" w14:paraId="059C6C2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805C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F3339F3" w14:textId="4A6865B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6B430D1F" w14:textId="489EBC1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5B4332" w14:textId="3814242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2D7C0D" w14:textId="516FAFC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237,153.70 </w:t>
            </w:r>
          </w:p>
        </w:tc>
      </w:tr>
      <w:tr w:rsidR="00783BAA" w:rsidRPr="00783BAA" w14:paraId="626E448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E247A"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A56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09CF5" w14:textId="7D2FCC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2A22350D" w14:textId="6BBB1E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A0996" w14:textId="7B4C3B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EC5D8" w14:textId="30DC6B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2,900.00 </w:t>
            </w:r>
          </w:p>
        </w:tc>
      </w:tr>
      <w:tr w:rsidR="00783BAA" w:rsidRPr="00783BAA" w14:paraId="441D62F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83B9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331C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A3966ED" w14:textId="05EB8C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72E5E72" w14:textId="3B0913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A3F23" w14:textId="31618C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50824" w14:textId="4932D1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3,050.00 </w:t>
            </w:r>
          </w:p>
        </w:tc>
      </w:tr>
      <w:tr w:rsidR="00783BAA" w:rsidRPr="00783BAA" w14:paraId="0AF8AB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BB77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925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507C0" w14:textId="10553C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897130F" w14:textId="7F89C8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31D22" w14:textId="75FE6C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196C4" w14:textId="0BBDE0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87.50 </w:t>
            </w:r>
          </w:p>
        </w:tc>
      </w:tr>
      <w:tr w:rsidR="00783BAA" w:rsidRPr="00783BAA" w14:paraId="6C86AB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9364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10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0794D5" w14:textId="039CF5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09E5748B" w14:textId="2E2CA7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49EB6" w14:textId="69FF4E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97805" w14:textId="1F5EF7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900.00 </w:t>
            </w:r>
          </w:p>
        </w:tc>
      </w:tr>
      <w:tr w:rsidR="00783BAA" w:rsidRPr="00783BAA" w14:paraId="4BB8805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0FBA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3C43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63C07F7" w14:textId="6045CF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A6439" w14:textId="7C3CC2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C236" w14:textId="386979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E73DA" w14:textId="67A25D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00 </w:t>
            </w:r>
          </w:p>
        </w:tc>
      </w:tr>
      <w:tr w:rsidR="00783BAA" w:rsidRPr="00783BAA" w14:paraId="46D442B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13D7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0A5C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9237936" w14:textId="1BCFE0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70EDF93E" w14:textId="25C80F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AFC3" w14:textId="28A25D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6CFF0" w14:textId="558763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5,916.20 </w:t>
            </w:r>
          </w:p>
        </w:tc>
      </w:tr>
      <w:tr w:rsidR="00783BAA" w:rsidRPr="00783BAA" w14:paraId="76D1EC9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F8440"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6516011" w14:textId="0C0F037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945,2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5ADF5DB1" w14:textId="706D9E5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1A3042" w14:textId="4C71A19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BA2F76" w14:textId="407028F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945,298.30 </w:t>
            </w:r>
          </w:p>
        </w:tc>
      </w:tr>
      <w:tr w:rsidR="00783BAA" w:rsidRPr="00783BAA" w14:paraId="3CFD688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D4D2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5668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bra</w:t>
            </w:r>
            <w:proofErr w:type="spellEnd"/>
            <w:r w:rsidRPr="00783BAA">
              <w:rPr>
                <w:rFonts w:ascii="Arial Narrow" w:eastAsia="Times New Roman" w:hAnsi="Arial Narrow"/>
                <w:i/>
                <w:iCs/>
                <w:color w:val="000000"/>
                <w:sz w:val="20"/>
                <w:szCs w:val="20"/>
              </w:rPr>
              <w:t xml:space="preserve"> de </w:t>
            </w:r>
            <w:proofErr w:type="spellStart"/>
            <w:r w:rsidRPr="00783BAA">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AAF3AE" w14:textId="2A9A45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A531B54" w14:textId="18E21B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C1313" w14:textId="2EE653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48429" w14:textId="679DBF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5,500.00 </w:t>
            </w:r>
          </w:p>
        </w:tc>
      </w:tr>
      <w:tr w:rsidR="00783BAA" w:rsidRPr="00783BAA" w14:paraId="700191F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071E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EFA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E8CD9" w14:textId="77354B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40E3F51" w14:textId="01BC49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FE224" w14:textId="0E2BCC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33F24" w14:textId="56A176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5,320.00 </w:t>
            </w:r>
          </w:p>
        </w:tc>
      </w:tr>
      <w:tr w:rsidR="00783BAA" w:rsidRPr="00783BAA" w14:paraId="30DC804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ACA7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50C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1F2C0" w14:textId="72FF8A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7CCA720F" w14:textId="68041C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6A022" w14:textId="54731D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A44D8" w14:textId="3757CB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8,775.00 </w:t>
            </w:r>
          </w:p>
        </w:tc>
      </w:tr>
      <w:tr w:rsidR="00783BAA" w:rsidRPr="00783BAA" w14:paraId="782CBC2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311A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9A51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E7F2045" w14:textId="4C26E6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6E05EAC1" w14:textId="18BC38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BD955" w14:textId="52C6FF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D8F63" w14:textId="1409F6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6,650.00 </w:t>
            </w:r>
          </w:p>
        </w:tc>
      </w:tr>
      <w:tr w:rsidR="00783BAA" w:rsidRPr="00783BAA" w14:paraId="171E2CD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BA09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D0B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BED0E" w14:textId="4A76A1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20388" w14:textId="794B05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E6341" w14:textId="3C72F8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28F34" w14:textId="73C3FD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 </w:t>
            </w:r>
          </w:p>
        </w:tc>
      </w:tr>
      <w:tr w:rsidR="00783BAA" w:rsidRPr="00783BAA" w14:paraId="1EFF916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BC5E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3B11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DA388" w14:textId="420913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AB792FD" w14:textId="3F75A7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D40B" w14:textId="655FBA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9858F" w14:textId="39B5C1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200.00 </w:t>
            </w:r>
          </w:p>
        </w:tc>
      </w:tr>
      <w:tr w:rsidR="00783BAA" w:rsidRPr="00783BAA" w14:paraId="33BB7ED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9337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763E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F802CF8" w14:textId="1A0DBB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34A0BB3" w14:textId="12A012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F9131" w14:textId="32C78F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1E35B" w14:textId="33FAA7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0,131.30 </w:t>
            </w:r>
          </w:p>
        </w:tc>
      </w:tr>
      <w:tr w:rsidR="00783BAA" w:rsidRPr="00783BAA" w14:paraId="75EF8DA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D517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A78B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64A25" w14:textId="7E6AE5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0237275D" w14:textId="5015A4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DDDEC" w14:textId="007579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776FB" w14:textId="7062FA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87,876.50 </w:t>
            </w:r>
          </w:p>
        </w:tc>
      </w:tr>
      <w:tr w:rsidR="00783BAA" w:rsidRPr="00783BAA" w14:paraId="5C93715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A58D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E54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191138E" w14:textId="1CAA3B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5A81D7B" w14:textId="09DE12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CAED" w14:textId="6EFA80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8DEBC" w14:textId="4ACC25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48,643.70 </w:t>
            </w:r>
          </w:p>
        </w:tc>
      </w:tr>
      <w:tr w:rsidR="00783BAA" w:rsidRPr="00783BAA" w14:paraId="296AB9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13EA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C56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B0750BC" w14:textId="6396BA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62B1462A" w14:textId="495CFA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D9B7D" w14:textId="37E547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2E945" w14:textId="75C145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2,201.80 </w:t>
            </w:r>
          </w:p>
        </w:tc>
      </w:tr>
      <w:tr w:rsidR="00783BAA" w:rsidRPr="00783BAA" w14:paraId="40B5FA85"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6AE6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43EC4AC" w14:textId="3A6860D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0BC723" w14:textId="34CED80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35C96" w14:textId="48CE1D3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63BC4A" w14:textId="1A7DC38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141,750.00 </w:t>
            </w:r>
          </w:p>
        </w:tc>
      </w:tr>
      <w:tr w:rsidR="00783BAA" w:rsidRPr="00783BAA" w14:paraId="75CE1CF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8915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B91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84F2F" w14:textId="57EBCF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28675" w14:textId="686DB1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0751" w14:textId="31A230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E7139" w14:textId="183E65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5F08A69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979A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C10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A025D" w14:textId="5984AB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02095998" w14:textId="3B057C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ECB59" w14:textId="14CC72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BF8D7" w14:textId="202EAB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6,152.75 </w:t>
            </w:r>
          </w:p>
        </w:tc>
      </w:tr>
      <w:tr w:rsidR="00783BAA" w:rsidRPr="00783BAA" w14:paraId="2AA537A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CAE0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DFA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EADF3" w14:textId="194407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EC433BE" w14:textId="523CC5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1F283" w14:textId="3EA432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17A68" w14:textId="5B9876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6.50 </w:t>
            </w:r>
          </w:p>
        </w:tc>
      </w:tr>
      <w:tr w:rsidR="00783BAA" w:rsidRPr="00783BAA" w14:paraId="09852B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3DF8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2EE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lalacao</w:t>
            </w:r>
            <w:proofErr w:type="spellEnd"/>
            <w:r w:rsidRPr="00783BAA">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E80D1A5" w14:textId="230575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EF77B62" w14:textId="31DF9E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553A4" w14:textId="2E2576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689EE" w14:textId="264E8F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5,252.75 </w:t>
            </w:r>
          </w:p>
        </w:tc>
      </w:tr>
      <w:tr w:rsidR="00783BAA" w:rsidRPr="00783BAA" w14:paraId="085ABB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6DD6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79F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A5C30E" w14:textId="66ABEE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8B146" w14:textId="6D1731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5A550" w14:textId="398B35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3FAEE" w14:textId="58060D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8,000.00 </w:t>
            </w:r>
          </w:p>
        </w:tc>
      </w:tr>
      <w:tr w:rsidR="00783BAA" w:rsidRPr="00783BAA" w14:paraId="0AA12A2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2F5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55D9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643A526" w14:textId="1B1644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36710" w14:textId="378F74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5BCDC" w14:textId="696329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B1AEB" w14:textId="721014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49AE427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40B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117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DC817" w14:textId="4D75C3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961DA6B" w14:textId="5339E1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52052" w14:textId="5B675B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5E7BF" w14:textId="2C2ED6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6.50 </w:t>
            </w:r>
          </w:p>
        </w:tc>
      </w:tr>
      <w:tr w:rsidR="00783BAA" w:rsidRPr="00783BAA" w14:paraId="7A097C0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8415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09C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E51D55" w14:textId="6BDD6D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29A30053" w14:textId="794463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03DB3" w14:textId="602B74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FC28" w14:textId="331759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98,925.00 </w:t>
            </w:r>
          </w:p>
        </w:tc>
      </w:tr>
      <w:tr w:rsidR="00783BAA" w:rsidRPr="00783BAA" w14:paraId="4F1818E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8C47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680B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44EB1B" w14:textId="566E05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34FC6A1D" w14:textId="6B5404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FA563" w14:textId="33C184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8B26A" w14:textId="5C0463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7,806.50 </w:t>
            </w:r>
          </w:p>
        </w:tc>
      </w:tr>
      <w:tr w:rsidR="00783BAA" w:rsidRPr="00783BAA" w14:paraId="0F54552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0EF4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82C9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A8386BC" w14:textId="544198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480BB" w14:textId="732574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B8D1A" w14:textId="7A35A8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1125D" w14:textId="636144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0667BA1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3239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925B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1786006" w14:textId="36EBB5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8CD20" w14:textId="470986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23B6" w14:textId="4775B1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0C3D9" w14:textId="3F65D7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4FC7663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BF2A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9D89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83CAD" w14:textId="552905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BCAEC8" w14:textId="2E956D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2B44" w14:textId="1DF661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A85DF" w14:textId="4085A8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520A96D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8C29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EE6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011A185" w14:textId="662966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6E3C50" w14:textId="624871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B077" w14:textId="28E2D0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A922F" w14:textId="7EA19F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75E3151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8841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FB6E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8197CD7" w14:textId="77D4A3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D6F64F" w14:textId="385861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402FF" w14:textId="0135C1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3E9B9" w14:textId="3C3B55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046EC08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C248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2833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171DBCE" w14:textId="2EED71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A5875" w14:textId="253D27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06C8C" w14:textId="69250F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13436" w14:textId="74BB75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0FC5008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D310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BAF54B3" w14:textId="346F547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074,851.83 </w:t>
            </w:r>
          </w:p>
        </w:tc>
        <w:tc>
          <w:tcPr>
            <w:tcW w:w="0" w:type="auto"/>
            <w:tcBorders>
              <w:top w:val="nil"/>
              <w:left w:val="nil"/>
              <w:bottom w:val="single" w:sz="4" w:space="0" w:color="000000"/>
              <w:right w:val="single" w:sz="4" w:space="0" w:color="000000"/>
            </w:tcBorders>
            <w:shd w:val="clear" w:color="D8D8D8" w:fill="D8D8D8"/>
            <w:noWrap/>
            <w:vAlign w:val="bottom"/>
            <w:hideMark/>
          </w:tcPr>
          <w:p w14:paraId="405151D6" w14:textId="4ADDDBB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BD4D7F" w14:textId="01556B9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52B0F2" w14:textId="3A3EE76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074,851.83 </w:t>
            </w:r>
          </w:p>
        </w:tc>
      </w:tr>
      <w:tr w:rsidR="00783BAA" w:rsidRPr="00783BAA" w14:paraId="78AAC6D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110B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BB4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3A7F0" w14:textId="3E4A54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C3E7402" w14:textId="10DFE2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5580E" w14:textId="6F762E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FD726" w14:textId="094040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8,087.15 </w:t>
            </w:r>
          </w:p>
        </w:tc>
      </w:tr>
      <w:tr w:rsidR="00783BAA" w:rsidRPr="00783BAA" w14:paraId="0654FA9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A44C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D3BB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8C8DF" w14:textId="7FF760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F3F1AB4" w14:textId="1D149B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069CB" w14:textId="26FE56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77B12" w14:textId="38E7C3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3,600.00 </w:t>
            </w:r>
          </w:p>
        </w:tc>
      </w:tr>
      <w:tr w:rsidR="00783BAA" w:rsidRPr="00783BAA" w14:paraId="414B660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E6D3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0A23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6BB32E" w14:textId="411E1B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41C5C327" w14:textId="513011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C8808" w14:textId="3721BF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B8514" w14:textId="5B8B24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9,500.00 </w:t>
            </w:r>
          </w:p>
        </w:tc>
      </w:tr>
      <w:tr w:rsidR="00783BAA" w:rsidRPr="00783BAA" w14:paraId="0F1945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5078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EDE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A476F" w14:textId="04CF4D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F834091" w14:textId="438CFB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0F34F" w14:textId="268D64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30879" w14:textId="67C6CF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3,950.00 </w:t>
            </w:r>
          </w:p>
        </w:tc>
      </w:tr>
      <w:tr w:rsidR="00783BAA" w:rsidRPr="00783BAA" w14:paraId="7E2763D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CAF1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70D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7889E" w14:textId="4A7A70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0F7A1" w14:textId="5255BB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BA59" w14:textId="34BD65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1C085" w14:textId="3D37F1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00 </w:t>
            </w:r>
          </w:p>
        </w:tc>
      </w:tr>
      <w:tr w:rsidR="00783BAA" w:rsidRPr="00783BAA" w14:paraId="1A5B8D0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D82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E106A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7C9078B" w14:textId="2EE56F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16330EEE" w14:textId="3854A3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0731D" w14:textId="0E73B2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CF148" w14:textId="1837FE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723.73 </w:t>
            </w:r>
          </w:p>
        </w:tc>
      </w:tr>
      <w:tr w:rsidR="00783BAA" w:rsidRPr="00783BAA" w14:paraId="6C9E76D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F449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6AA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72D18FB" w14:textId="5964DA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451F1" w14:textId="6F2DA9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84EA9" w14:textId="1C35A4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E8780" w14:textId="7C4BB3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0,000.00 </w:t>
            </w:r>
          </w:p>
        </w:tc>
      </w:tr>
      <w:tr w:rsidR="00783BAA" w:rsidRPr="00783BAA" w14:paraId="1CCE49E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1673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0F4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uerto </w:t>
            </w:r>
            <w:proofErr w:type="spellStart"/>
            <w:r w:rsidRPr="00783BAA">
              <w:rPr>
                <w:rFonts w:ascii="Arial Narrow" w:eastAsia="Times New Roman" w:hAnsi="Arial Narrow"/>
                <w:i/>
                <w:iCs/>
                <w:color w:val="000000"/>
                <w:sz w:val="20"/>
                <w:szCs w:val="20"/>
              </w:rPr>
              <w:t>Princesa</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95A792A" w14:textId="709CF8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1,900.00 </w:t>
            </w:r>
          </w:p>
        </w:tc>
        <w:tc>
          <w:tcPr>
            <w:tcW w:w="0" w:type="auto"/>
            <w:tcBorders>
              <w:top w:val="nil"/>
              <w:left w:val="nil"/>
              <w:bottom w:val="single" w:sz="4" w:space="0" w:color="000000"/>
              <w:right w:val="single" w:sz="4" w:space="0" w:color="000000"/>
            </w:tcBorders>
            <w:shd w:val="clear" w:color="auto" w:fill="auto"/>
            <w:noWrap/>
            <w:vAlign w:val="bottom"/>
            <w:hideMark/>
          </w:tcPr>
          <w:p w14:paraId="3EE70D0F" w14:textId="303455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CD942" w14:textId="2A05A4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78687" w14:textId="1CED61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1,900.00 </w:t>
            </w:r>
          </w:p>
        </w:tc>
      </w:tr>
      <w:tr w:rsidR="00783BAA" w:rsidRPr="00783BAA" w14:paraId="1820C06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6006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B49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5CCB7FD6" w14:textId="7127B9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41554" w14:textId="721E97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F028" w14:textId="253440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43B06" w14:textId="0D82BC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3,000.00 </w:t>
            </w:r>
          </w:p>
        </w:tc>
      </w:tr>
      <w:tr w:rsidR="00783BAA" w:rsidRPr="00783BAA" w14:paraId="6837BB6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2D06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262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8FD14" w14:textId="2D78C7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0EB1B4D8" w14:textId="58F2A7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8E5F" w14:textId="29A9F2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9AC6D" w14:textId="5A6832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2,090.95 </w:t>
            </w:r>
          </w:p>
        </w:tc>
      </w:tr>
      <w:tr w:rsidR="00783BAA" w:rsidRPr="00783BAA" w14:paraId="2E303968"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E39B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B98D149" w14:textId="65EB601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373,59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A1B303" w14:textId="4C46432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5D5D99" w14:textId="4EF4D8C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DC7274" w14:textId="1F72527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373,599.00 </w:t>
            </w:r>
          </w:p>
        </w:tc>
      </w:tr>
      <w:tr w:rsidR="00783BAA" w:rsidRPr="00783BAA" w14:paraId="516248E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71C9B"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B1274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73C6E69" w14:textId="24876B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6464A502" w14:textId="0A8CCC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291A" w14:textId="122CE9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48916" w14:textId="29136E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2,579.00 </w:t>
            </w:r>
          </w:p>
        </w:tc>
      </w:tr>
      <w:tr w:rsidR="00783BAA" w:rsidRPr="00783BAA" w14:paraId="7404C28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2BF6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C66A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0EAC98C" w14:textId="5416D7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42EB4F" w14:textId="7E86F1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9FB4E" w14:textId="12FC5D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AD5BA" w14:textId="50CD85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5,000.00 </w:t>
            </w:r>
          </w:p>
        </w:tc>
      </w:tr>
      <w:tr w:rsidR="00783BAA" w:rsidRPr="00783BAA" w14:paraId="781D6F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85EBB"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471F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0E2F6" w14:textId="416ED9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118FF241" w14:textId="28C29F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D56E4" w14:textId="229AD8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B5A45" w14:textId="62DDBC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6,825.00 </w:t>
            </w:r>
          </w:p>
        </w:tc>
      </w:tr>
      <w:tr w:rsidR="00783BAA" w:rsidRPr="00783BAA" w14:paraId="1F55391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2D0D0"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218A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1CF74B7" w14:textId="3FA307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EBD557D" w14:textId="39AF16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5816A" w14:textId="1656AE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293A7" w14:textId="554E95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7,300.00 </w:t>
            </w:r>
          </w:p>
        </w:tc>
      </w:tr>
      <w:tr w:rsidR="00783BAA" w:rsidRPr="00783BAA" w14:paraId="089D3EE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AF2EE"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C65F5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B436B82" w14:textId="6A7DCC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44804633" w14:textId="42C12B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1E28E" w14:textId="7900DF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D14C3" w14:textId="544E3C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9,250.00 </w:t>
            </w:r>
          </w:p>
        </w:tc>
      </w:tr>
      <w:tr w:rsidR="00783BAA" w:rsidRPr="00783BAA" w14:paraId="351369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1E41B"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18934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D72931" w14:textId="73050D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5F541657" w14:textId="437BBD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E3C5" w14:textId="52B573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3C014" w14:textId="2C3475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800.00 </w:t>
            </w:r>
          </w:p>
        </w:tc>
      </w:tr>
      <w:tr w:rsidR="00783BAA" w:rsidRPr="00783BAA" w14:paraId="3E0557A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44F35"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4F7D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893F12C" w14:textId="12D240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E97CA60" w14:textId="6D4400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B90DB" w14:textId="15B8D0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0DC14" w14:textId="10C2A6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7,100.00 </w:t>
            </w:r>
          </w:p>
        </w:tc>
      </w:tr>
      <w:tr w:rsidR="00783BAA" w:rsidRPr="00783BAA" w14:paraId="7E34642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0DFD5"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97EE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AE5B9F" w14:textId="400FDA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00FD9485" w14:textId="3C31F4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756CF" w14:textId="245FF1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A0849" w14:textId="575502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1,100.00 </w:t>
            </w:r>
          </w:p>
        </w:tc>
      </w:tr>
      <w:tr w:rsidR="00783BAA" w:rsidRPr="00783BAA" w14:paraId="0B7DA7C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352CF"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BCA7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FB860" w14:textId="68DC20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19D1097A" w14:textId="61A97A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5558E" w14:textId="33675E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FDFF5" w14:textId="5AC0A9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2,050.00 </w:t>
            </w:r>
          </w:p>
        </w:tc>
      </w:tr>
      <w:tr w:rsidR="00783BAA" w:rsidRPr="00783BAA" w14:paraId="46DC14A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5274"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FD26F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C0707" w14:textId="17F0E9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4,600.00 </w:t>
            </w:r>
          </w:p>
        </w:tc>
        <w:tc>
          <w:tcPr>
            <w:tcW w:w="0" w:type="auto"/>
            <w:tcBorders>
              <w:top w:val="nil"/>
              <w:left w:val="nil"/>
              <w:bottom w:val="single" w:sz="4" w:space="0" w:color="000000"/>
              <w:right w:val="single" w:sz="4" w:space="0" w:color="000000"/>
            </w:tcBorders>
            <w:shd w:val="clear" w:color="auto" w:fill="auto"/>
            <w:noWrap/>
            <w:vAlign w:val="bottom"/>
            <w:hideMark/>
          </w:tcPr>
          <w:p w14:paraId="2A366DB6" w14:textId="5CB53A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BB49D" w14:textId="2F3628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CA82E" w14:textId="1023A4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4,600.00 </w:t>
            </w:r>
          </w:p>
        </w:tc>
      </w:tr>
      <w:tr w:rsidR="00783BAA" w:rsidRPr="00783BAA" w14:paraId="4472389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0165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4F33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2649F37" w14:textId="5B6749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093CC70B" w14:textId="01026D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C9E1A" w14:textId="499CBA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A32A0" w14:textId="345490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91,750.00 </w:t>
            </w:r>
          </w:p>
        </w:tc>
      </w:tr>
      <w:tr w:rsidR="00783BAA" w:rsidRPr="00783BAA" w14:paraId="5695162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22C0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F2E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EB7275" w14:textId="2A51B5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29A84" w14:textId="575D28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E93A4" w14:textId="308575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2E4AD" w14:textId="51CD40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0,000.00 </w:t>
            </w:r>
          </w:p>
        </w:tc>
      </w:tr>
      <w:tr w:rsidR="00783BAA" w:rsidRPr="00783BAA" w14:paraId="3DAC6E0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FF5B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56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651E6C3" w14:textId="3AADB5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2F0E9837" w14:textId="02FDA2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2337F" w14:textId="06BFCD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E6DD9" w14:textId="0FBF64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78,905.00 </w:t>
            </w:r>
          </w:p>
        </w:tc>
      </w:tr>
      <w:tr w:rsidR="00783BAA" w:rsidRPr="00783BAA" w14:paraId="7DEC182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6F5A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B47C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CDB95E" w14:textId="7E375A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4D32C7" w14:textId="58A30D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1B7CA" w14:textId="29F22D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47C66" w14:textId="3D56DD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000.00 </w:t>
            </w:r>
          </w:p>
        </w:tc>
      </w:tr>
      <w:tr w:rsidR="00783BAA" w:rsidRPr="00783BAA" w14:paraId="2EAAA6F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7160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4518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C7852C1" w14:textId="420DDF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7F0B7E1E" w14:textId="217C4D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23417" w14:textId="3A319F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4579" w14:textId="65B9CD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9,200.00 </w:t>
            </w:r>
          </w:p>
        </w:tc>
      </w:tr>
      <w:tr w:rsidR="00783BAA" w:rsidRPr="00783BAA" w14:paraId="3AC60F9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3A00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0028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35D5C18" w14:textId="361E71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FA2CBE6" w14:textId="2F07DD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525D3" w14:textId="15B756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8DF61" w14:textId="7C81CE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6,375.00 </w:t>
            </w:r>
          </w:p>
        </w:tc>
      </w:tr>
      <w:tr w:rsidR="00783BAA" w:rsidRPr="00783BAA" w14:paraId="20A023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FEFB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B0D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513B5E48" w14:textId="5E7805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D9CE0B2" w14:textId="7A8F4C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50620" w14:textId="18D578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8BE08" w14:textId="4D51A5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4,765.00 </w:t>
            </w:r>
          </w:p>
        </w:tc>
      </w:tr>
      <w:tr w:rsidR="00783BAA" w:rsidRPr="00783BAA" w14:paraId="48EACDE3"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1BAE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DED3852" w14:textId="5D7FB89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9,818,754.25 </w:t>
            </w:r>
          </w:p>
        </w:tc>
        <w:tc>
          <w:tcPr>
            <w:tcW w:w="0" w:type="auto"/>
            <w:tcBorders>
              <w:top w:val="nil"/>
              <w:left w:val="nil"/>
              <w:bottom w:val="single" w:sz="4" w:space="0" w:color="000000"/>
              <w:right w:val="single" w:sz="4" w:space="0" w:color="000000"/>
            </w:tcBorders>
            <w:shd w:val="clear" w:color="A5A5A5" w:fill="A5A5A5"/>
            <w:noWrap/>
            <w:vAlign w:val="bottom"/>
            <w:hideMark/>
          </w:tcPr>
          <w:p w14:paraId="30965EEF" w14:textId="1CD95AA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3C4B2B2" w14:textId="2AA09BC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080F28" w14:textId="4D57647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2,895,704.25 </w:t>
            </w:r>
          </w:p>
        </w:tc>
      </w:tr>
      <w:tr w:rsidR="00783BAA" w:rsidRPr="00783BAA" w14:paraId="4A20179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96BC2"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FD7D9B3" w14:textId="4F71813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316,8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C79B58" w14:textId="6643EF0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9F476E" w14:textId="03A5AF7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83ECE0" w14:textId="579C228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762,646.00 </w:t>
            </w:r>
          </w:p>
        </w:tc>
      </w:tr>
      <w:tr w:rsidR="00783BAA" w:rsidRPr="00783BAA" w14:paraId="0716F89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6636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F8AC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66CBEEE0" w14:textId="73BB29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897E782" w14:textId="0FE911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941CA" w14:textId="18D47C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DBAE0" w14:textId="386412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86,728.00 </w:t>
            </w:r>
          </w:p>
        </w:tc>
      </w:tr>
      <w:tr w:rsidR="00783BAA" w:rsidRPr="00783BAA" w14:paraId="591B571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BCD1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6C39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A5D75" w14:textId="725ADF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F303709" w14:textId="057078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C0C78" w14:textId="31BD06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713EA" w14:textId="32E735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9,865.16 </w:t>
            </w:r>
          </w:p>
        </w:tc>
      </w:tr>
      <w:tr w:rsidR="00783BAA" w:rsidRPr="00783BAA" w14:paraId="3D5FC5C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97AF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EBB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7AD85" w14:textId="051587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5689F6F" w14:textId="0ACABA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93E90" w14:textId="051914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200F7" w14:textId="7675C3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8,781.72 </w:t>
            </w:r>
          </w:p>
        </w:tc>
      </w:tr>
      <w:tr w:rsidR="00783BAA" w:rsidRPr="00783BAA" w14:paraId="634BA7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0B0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82F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268521C" w14:textId="3E015E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5722EA77" w14:textId="363598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189BF74" w14:textId="377982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2B861" w14:textId="7D67FD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86,233.16 </w:t>
            </w:r>
          </w:p>
        </w:tc>
      </w:tr>
      <w:tr w:rsidR="00783BAA" w:rsidRPr="00783BAA" w14:paraId="2C2680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A770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4E9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FBF65" w14:textId="274D2F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6F6E78EE" w14:textId="468EAA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C222A3C" w14:textId="5A4ECD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B2FAA" w14:textId="571F15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8,541.24 </w:t>
            </w:r>
          </w:p>
        </w:tc>
      </w:tr>
      <w:tr w:rsidR="00783BAA" w:rsidRPr="00783BAA" w14:paraId="76584B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F994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878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E4212C5" w14:textId="179CC3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341.98 </w:t>
            </w:r>
          </w:p>
        </w:tc>
        <w:tc>
          <w:tcPr>
            <w:tcW w:w="0" w:type="auto"/>
            <w:tcBorders>
              <w:top w:val="nil"/>
              <w:left w:val="nil"/>
              <w:bottom w:val="single" w:sz="4" w:space="0" w:color="000000"/>
              <w:right w:val="single" w:sz="4" w:space="0" w:color="000000"/>
            </w:tcBorders>
            <w:shd w:val="clear" w:color="auto" w:fill="auto"/>
            <w:noWrap/>
            <w:vAlign w:val="bottom"/>
            <w:hideMark/>
          </w:tcPr>
          <w:p w14:paraId="57D6E97B" w14:textId="02130D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7EC52" w14:textId="7AC38A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2016D" w14:textId="203A51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341.98 </w:t>
            </w:r>
          </w:p>
        </w:tc>
      </w:tr>
      <w:tr w:rsidR="00783BAA" w:rsidRPr="00783BAA" w14:paraId="3ACC2BF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D80F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9B4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CA679" w14:textId="089874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55BB2455" w14:textId="42B386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DC073" w14:textId="1282D1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CC104" w14:textId="490DDF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0,297.28 </w:t>
            </w:r>
          </w:p>
        </w:tc>
      </w:tr>
      <w:tr w:rsidR="00783BAA" w:rsidRPr="00783BAA" w14:paraId="124345F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0AFE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9EC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7E102" w14:textId="78C2CB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295FDA34" w14:textId="3A8148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2B383" w14:textId="7BE3C5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D9263" w14:textId="75D2ED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0,396.60 </w:t>
            </w:r>
          </w:p>
        </w:tc>
      </w:tr>
      <w:tr w:rsidR="00783BAA" w:rsidRPr="00783BAA" w14:paraId="13E5425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F72F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93E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027EA" w14:textId="2635C1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26805E4" w14:textId="540298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6B30E" w14:textId="290509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FCE8A" w14:textId="7732F8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6,033.52 </w:t>
            </w:r>
          </w:p>
        </w:tc>
      </w:tr>
      <w:tr w:rsidR="00783BAA" w:rsidRPr="00783BAA" w14:paraId="08CF5B4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EBFB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D03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95ECB" w14:textId="17C84B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4B63E55" w14:textId="51DD59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F946" w14:textId="7D686D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4EDB0" w14:textId="042C87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8,021.36 </w:t>
            </w:r>
          </w:p>
        </w:tc>
      </w:tr>
      <w:tr w:rsidR="00783BAA" w:rsidRPr="00783BAA" w14:paraId="612DA2E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DDB6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60C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01E4D28" w14:textId="44D333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582CFDF" w14:textId="0ADDCB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D7DC5" w14:textId="4F2E36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CDA7" w14:textId="623F62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2,221.40 </w:t>
            </w:r>
          </w:p>
        </w:tc>
      </w:tr>
      <w:tr w:rsidR="00783BAA" w:rsidRPr="00783BAA" w14:paraId="6FA88BE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E53D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2A76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E28BD" w14:textId="5973CA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9BDA538" w14:textId="7932A1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7FE8E" w14:textId="5A9AF4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D63AD" w14:textId="6B4027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6,025.44 </w:t>
            </w:r>
          </w:p>
        </w:tc>
      </w:tr>
      <w:tr w:rsidR="00783BAA" w:rsidRPr="00783BAA" w14:paraId="6ECAFA4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CBE9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8896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20BB6F56" w14:textId="116810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51AAFE19" w14:textId="1C3B53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2E657" w14:textId="4AF72D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B689A" w14:textId="640F76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7,565.64 </w:t>
            </w:r>
          </w:p>
        </w:tc>
      </w:tr>
      <w:tr w:rsidR="00783BAA" w:rsidRPr="00783BAA" w14:paraId="1C38C5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08AE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D85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29C66" w14:textId="09B923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47F6DDCE" w14:textId="5C7EF8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FF20" w14:textId="0F55FB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35FEB" w14:textId="16D517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7,808.28 </w:t>
            </w:r>
          </w:p>
        </w:tc>
      </w:tr>
      <w:tr w:rsidR="00783BAA" w:rsidRPr="00783BAA" w14:paraId="46A4CB9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DAD6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1AB5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73CE3" w14:textId="0DC26E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7A7BC37" w14:textId="501134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C4519" w14:textId="737472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B5FC" w14:textId="019E3F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743.04 </w:t>
            </w:r>
          </w:p>
        </w:tc>
      </w:tr>
      <w:tr w:rsidR="00783BAA" w:rsidRPr="00783BAA" w14:paraId="2E929B0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25DD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76EC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Domingo (</w:t>
            </w:r>
            <w:proofErr w:type="spellStart"/>
            <w:r w:rsidRPr="00783BAA">
              <w:rPr>
                <w:rFonts w:ascii="Arial Narrow" w:eastAsia="Times New Roman" w:hAnsi="Arial Narrow"/>
                <w:i/>
                <w:iCs/>
                <w:color w:val="000000"/>
                <w:sz w:val="20"/>
                <w:szCs w:val="20"/>
              </w:rPr>
              <w:t>Libog</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E1A86C" w14:textId="7FAB80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1C07392A" w14:textId="7711B7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8B289" w14:textId="1617F9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6070A" w14:textId="553DF9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630.00 </w:t>
            </w:r>
          </w:p>
        </w:tc>
      </w:tr>
      <w:tr w:rsidR="00783BAA" w:rsidRPr="00783BAA" w14:paraId="64FAA3C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2394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C3B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D355322" w14:textId="3762EE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41C32122" w14:textId="729494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F0C3" w14:textId="172624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359C1" w14:textId="4394AE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0,896.80 </w:t>
            </w:r>
          </w:p>
        </w:tc>
      </w:tr>
      <w:tr w:rsidR="00783BAA" w:rsidRPr="00783BAA" w14:paraId="2D9277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9414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A785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1E888E2" w14:textId="78DD9A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0D84509" w14:textId="6429D4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D125C" w14:textId="0C4A70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60DB7" w14:textId="5A4F9A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6,515.38 </w:t>
            </w:r>
          </w:p>
        </w:tc>
      </w:tr>
      <w:tr w:rsidR="00783BAA" w:rsidRPr="00783BAA" w14:paraId="5A58C20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68E1A"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865C42" w14:textId="0E249BB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132,409.67 </w:t>
            </w:r>
          </w:p>
        </w:tc>
        <w:tc>
          <w:tcPr>
            <w:tcW w:w="0" w:type="auto"/>
            <w:tcBorders>
              <w:top w:val="nil"/>
              <w:left w:val="nil"/>
              <w:bottom w:val="single" w:sz="4" w:space="0" w:color="000000"/>
              <w:right w:val="single" w:sz="4" w:space="0" w:color="000000"/>
            </w:tcBorders>
            <w:shd w:val="clear" w:color="D8D8D8" w:fill="D8D8D8"/>
            <w:noWrap/>
            <w:vAlign w:val="bottom"/>
            <w:hideMark/>
          </w:tcPr>
          <w:p w14:paraId="1A8DF72B" w14:textId="04D3305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FE006" w14:textId="65A2E0B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521C63" w14:textId="4BEBDFA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132,409.67 </w:t>
            </w:r>
          </w:p>
        </w:tc>
      </w:tr>
      <w:tr w:rsidR="00783BAA" w:rsidRPr="00783BAA" w14:paraId="0272624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8C6E3"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2B05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D846E3E" w14:textId="0F74DA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0C8642E7" w14:textId="2E02EE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14D7F" w14:textId="0FDFFB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6AFBE" w14:textId="54CDF8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7,256.42 </w:t>
            </w:r>
          </w:p>
        </w:tc>
      </w:tr>
      <w:tr w:rsidR="00783BAA" w:rsidRPr="00783BAA" w14:paraId="55D10BC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00D7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23E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39082" w14:textId="4A4A6C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1BBC9B4" w14:textId="1AB845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5EF9B" w14:textId="63675A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5F8C2" w14:textId="66FC62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8,583.16 </w:t>
            </w:r>
          </w:p>
        </w:tc>
      </w:tr>
      <w:tr w:rsidR="00783BAA" w:rsidRPr="00783BAA" w14:paraId="7BB1DE2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CE2E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A62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4C8B7" w14:textId="21C00B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4B150579" w14:textId="7BE7CD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FC981" w14:textId="0FA115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20579" w14:textId="473DDD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1,553.00 </w:t>
            </w:r>
          </w:p>
        </w:tc>
      </w:tr>
      <w:tr w:rsidR="00783BAA" w:rsidRPr="00783BAA" w14:paraId="0F51BA9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35D3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C274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AB078" w14:textId="64DC59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069.64 </w:t>
            </w:r>
          </w:p>
        </w:tc>
        <w:tc>
          <w:tcPr>
            <w:tcW w:w="0" w:type="auto"/>
            <w:tcBorders>
              <w:top w:val="nil"/>
              <w:left w:val="nil"/>
              <w:bottom w:val="single" w:sz="4" w:space="0" w:color="000000"/>
              <w:right w:val="single" w:sz="4" w:space="0" w:color="000000"/>
            </w:tcBorders>
            <w:shd w:val="clear" w:color="auto" w:fill="auto"/>
            <w:noWrap/>
            <w:vAlign w:val="bottom"/>
            <w:hideMark/>
          </w:tcPr>
          <w:p w14:paraId="7610CCD9" w14:textId="3F3D5B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F9830" w14:textId="41EA63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E7748" w14:textId="6AFCE9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069.64 </w:t>
            </w:r>
          </w:p>
        </w:tc>
      </w:tr>
      <w:tr w:rsidR="00783BAA" w:rsidRPr="00783BAA" w14:paraId="65F136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DA9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EF6F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AD49A2D" w14:textId="2A4890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192B785B" w14:textId="41B9B7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503E4" w14:textId="7F60EC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30A95" w14:textId="1FAA71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8,542.40 </w:t>
            </w:r>
          </w:p>
        </w:tc>
      </w:tr>
      <w:tr w:rsidR="00783BAA" w:rsidRPr="00783BAA" w14:paraId="36695C7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3EFC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2C2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AF989" w14:textId="68E87E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A3D8EF" w14:textId="524BB9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0C56" w14:textId="1AF09D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40BF8" w14:textId="2D30C9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2,500.00 </w:t>
            </w:r>
          </w:p>
        </w:tc>
      </w:tr>
      <w:tr w:rsidR="00783BAA" w:rsidRPr="00783BAA" w14:paraId="5542C3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E4DA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6C20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20DB09B" w14:textId="3E553F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023CE7AE" w14:textId="7E84F2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0A89E" w14:textId="72ACFF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1AE43" w14:textId="59D6B5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5,229.29 </w:t>
            </w:r>
          </w:p>
        </w:tc>
      </w:tr>
      <w:tr w:rsidR="00783BAA" w:rsidRPr="00783BAA" w14:paraId="77B6185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E602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C438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6D607" w14:textId="363F1B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5DD916E" w14:textId="3300D0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D5FF" w14:textId="5AB6E1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E517C" w14:textId="56B7AE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633.32 </w:t>
            </w:r>
          </w:p>
        </w:tc>
      </w:tr>
      <w:tr w:rsidR="00783BAA" w:rsidRPr="00783BAA" w14:paraId="4B78282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0FC8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58E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BEAB58D" w14:textId="5E2D50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643C582" w14:textId="2893DC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CB330" w14:textId="413BB3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23A9" w14:textId="124653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430.00 </w:t>
            </w:r>
          </w:p>
        </w:tc>
      </w:tr>
      <w:tr w:rsidR="00783BAA" w:rsidRPr="00783BAA" w14:paraId="5CBBA4D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827E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0497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4DF7E66" w14:textId="737FF1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D00E7EC" w14:textId="61A1C8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E0C8B" w14:textId="5A05C2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41918" w14:textId="657743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490.94 </w:t>
            </w:r>
          </w:p>
        </w:tc>
      </w:tr>
      <w:tr w:rsidR="00783BAA" w:rsidRPr="00783BAA" w14:paraId="220F7F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0573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F149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2962B31" w14:textId="5C00A9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603C925" w14:textId="0466F3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8822F" w14:textId="60AA3C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71494" w14:textId="060588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1,168.82 </w:t>
            </w:r>
          </w:p>
        </w:tc>
      </w:tr>
      <w:tr w:rsidR="00783BAA" w:rsidRPr="00783BAA" w14:paraId="13591BF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26A3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098D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9835A8D" w14:textId="339046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F3597C9" w14:textId="2A4E8B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CB537" w14:textId="78A2F3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0C57E" w14:textId="513D9C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7,902.68 </w:t>
            </w:r>
          </w:p>
        </w:tc>
      </w:tr>
      <w:tr w:rsidR="00783BAA" w:rsidRPr="00783BAA" w14:paraId="3128989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2B37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BA2D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1E374" w14:textId="18D78A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7F9F7D1B" w14:textId="143561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6CD6" w14:textId="48626C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F17FF" w14:textId="5660AF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0,050.00 </w:t>
            </w:r>
          </w:p>
        </w:tc>
      </w:tr>
      <w:tr w:rsidR="00783BAA" w:rsidRPr="00783BAA" w14:paraId="4176D4EA"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33F5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lastRenderedPageBreak/>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9519597" w14:textId="1F63B84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2,074,599.13 </w:t>
            </w:r>
          </w:p>
        </w:tc>
        <w:tc>
          <w:tcPr>
            <w:tcW w:w="0" w:type="auto"/>
            <w:tcBorders>
              <w:top w:val="nil"/>
              <w:left w:val="nil"/>
              <w:bottom w:val="single" w:sz="4" w:space="0" w:color="000000"/>
              <w:right w:val="single" w:sz="4" w:space="0" w:color="000000"/>
            </w:tcBorders>
            <w:shd w:val="clear" w:color="D8D8D8" w:fill="D8D8D8"/>
            <w:noWrap/>
            <w:vAlign w:val="bottom"/>
            <w:hideMark/>
          </w:tcPr>
          <w:p w14:paraId="59E4A97B" w14:textId="5CC3C56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46B58A" w14:textId="2052791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AF5184" w14:textId="3F47212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2,124,599.13 </w:t>
            </w:r>
          </w:p>
        </w:tc>
      </w:tr>
      <w:tr w:rsidR="00783BAA" w:rsidRPr="00783BAA" w14:paraId="3D8236A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2E79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AF9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14012ADD" w14:textId="260A3E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0BD60A2C" w14:textId="6440B1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0211" w14:textId="2195E8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915FA" w14:textId="767946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50,692.18 </w:t>
            </w:r>
          </w:p>
        </w:tc>
      </w:tr>
      <w:tr w:rsidR="00783BAA" w:rsidRPr="00783BAA" w14:paraId="6450F1E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8008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8528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2833E" w14:textId="2FB31F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DB1D3F0" w14:textId="222737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C861D" w14:textId="511EE5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1DDE6" w14:textId="2CD7F4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2,623.68 </w:t>
            </w:r>
          </w:p>
        </w:tc>
      </w:tr>
      <w:tr w:rsidR="00783BAA" w:rsidRPr="00783BAA" w14:paraId="44F1DEC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E26A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DC3C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CDE2B" w14:textId="32D332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2FF403E5" w14:textId="7CBDCC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62DBA" w14:textId="0AF70D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501A1" w14:textId="357C56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5,068.94 </w:t>
            </w:r>
          </w:p>
        </w:tc>
      </w:tr>
      <w:tr w:rsidR="00783BAA" w:rsidRPr="00783BAA" w14:paraId="463800E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D893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69B1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0F78D9B" w14:textId="36F2B3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04003028" w14:textId="4E3936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40E87" w14:textId="5CB86A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E1A06" w14:textId="362DF1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7,730.00 </w:t>
            </w:r>
          </w:p>
        </w:tc>
      </w:tr>
      <w:tr w:rsidR="00783BAA" w:rsidRPr="00783BAA" w14:paraId="3B7B535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8246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8F5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2D26E" w14:textId="261D4D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B1FB54E" w14:textId="22F7BB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482E" w14:textId="148688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CD432" w14:textId="4FAD74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7,617.76 </w:t>
            </w:r>
          </w:p>
        </w:tc>
      </w:tr>
      <w:tr w:rsidR="00783BAA" w:rsidRPr="00783BAA" w14:paraId="75D9832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A22A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125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4E977" w14:textId="3872DF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34D362D" w14:textId="66BCF2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41BCF" w14:textId="1E2D77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BCEA2" w14:textId="24205D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1,620.22 </w:t>
            </w:r>
          </w:p>
        </w:tc>
      </w:tr>
      <w:tr w:rsidR="00783BAA" w:rsidRPr="00783BAA" w14:paraId="7D2628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9BA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160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9CDFC70" w14:textId="626B19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3E5A144D" w14:textId="5B912D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AFFB" w14:textId="47345F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0FA23" w14:textId="4CB7EB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7,459.07 </w:t>
            </w:r>
          </w:p>
        </w:tc>
      </w:tr>
      <w:tr w:rsidR="00783BAA" w:rsidRPr="00783BAA" w14:paraId="5971AF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C727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061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19C8B" w14:textId="6C0AE6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CBF449B" w14:textId="2036D2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CC6B" w14:textId="62D6A2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A041C" w14:textId="197A15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7,220.72 </w:t>
            </w:r>
          </w:p>
        </w:tc>
      </w:tr>
      <w:tr w:rsidR="00783BAA" w:rsidRPr="00783BAA" w14:paraId="6A69DB2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5F3C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50DD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13CD5" w14:textId="6B0F3E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6F47B302" w14:textId="6BE5E5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48D7" w14:textId="22A853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3659" w14:textId="0E0A92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8,472.76 </w:t>
            </w:r>
          </w:p>
        </w:tc>
      </w:tr>
      <w:tr w:rsidR="00783BAA" w:rsidRPr="00783BAA" w14:paraId="653757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8639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1998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CC69D" w14:textId="5DC8D1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DEC2957" w14:textId="306B5C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A99D7" w14:textId="566960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C9F87" w14:textId="206D52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482.96 </w:t>
            </w:r>
          </w:p>
        </w:tc>
      </w:tr>
      <w:tr w:rsidR="00783BAA" w:rsidRPr="00783BAA" w14:paraId="1E46786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C8A4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0AEB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C5B4E" w14:textId="40B783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047A696" w14:textId="105030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ADE0" w14:textId="39E04F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14B6" w14:textId="6C8AB7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4,596.44 </w:t>
            </w:r>
          </w:p>
        </w:tc>
      </w:tr>
      <w:tr w:rsidR="00783BAA" w:rsidRPr="00783BAA" w14:paraId="4DD60C8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4E82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9C0A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0CD3D" w14:textId="540F4A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BFE7FB1" w14:textId="3CEBF2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57DAB" w14:textId="2D0E00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2F730" w14:textId="319F97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2,126.16 </w:t>
            </w:r>
          </w:p>
        </w:tc>
      </w:tr>
      <w:tr w:rsidR="00783BAA" w:rsidRPr="00783BAA" w14:paraId="712613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A712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3B9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FA34B7B" w14:textId="0BCDF5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693BBF9" w14:textId="0BBADD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16E6" w14:textId="3178EE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E4E6B" w14:textId="0FC7E9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2,312.68 </w:t>
            </w:r>
          </w:p>
        </w:tc>
      </w:tr>
      <w:tr w:rsidR="00783BAA" w:rsidRPr="00783BAA" w14:paraId="7DFFF5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A9DE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9D36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11B98" w14:textId="0DC285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A1C80FD" w14:textId="79B093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63E4" w14:textId="09241D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E16F0" w14:textId="3E028A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2,569.16 </w:t>
            </w:r>
          </w:p>
        </w:tc>
      </w:tr>
      <w:tr w:rsidR="00783BAA" w:rsidRPr="00783BAA" w14:paraId="0A4BE5B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3C7B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2CC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730A843" w14:textId="5010CE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70B3C450" w14:textId="2EDFE5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372F" w14:textId="5C3B1F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4E550" w14:textId="06178F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1,422.48 </w:t>
            </w:r>
          </w:p>
        </w:tc>
      </w:tr>
      <w:tr w:rsidR="00783BAA" w:rsidRPr="00783BAA" w14:paraId="73C0F6F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8F9C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2D5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riga</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7CDE9E7" w14:textId="6185CC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193115F" w14:textId="4A6797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E23CF" w14:textId="08EEED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07BD1" w14:textId="0C72DD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490.06 </w:t>
            </w:r>
          </w:p>
        </w:tc>
      </w:tr>
      <w:tr w:rsidR="00783BAA" w:rsidRPr="00783BAA" w14:paraId="11F3D1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052D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65FD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987ABF" w14:textId="09B987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EA9ED19" w14:textId="7345A7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9874A" w14:textId="4E7273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7E5FF" w14:textId="20B500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0,430.04 </w:t>
            </w:r>
          </w:p>
        </w:tc>
      </w:tr>
      <w:tr w:rsidR="00783BAA" w:rsidRPr="00783BAA" w14:paraId="094750F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D36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C46B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21068" w14:textId="558E6E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1B7C4086" w14:textId="3A24D9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C406E3" w14:textId="4EA96D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8DA66" w14:textId="67F0D8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28,458.20 </w:t>
            </w:r>
          </w:p>
        </w:tc>
      </w:tr>
      <w:tr w:rsidR="00783BAA" w:rsidRPr="00783BAA" w14:paraId="4C173F6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8C22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D50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45FB6B" w14:textId="181306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3CB0533" w14:textId="049A3E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33A62" w14:textId="0EE9B3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3BF09" w14:textId="5033A1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4,242.92 </w:t>
            </w:r>
          </w:p>
        </w:tc>
      </w:tr>
      <w:tr w:rsidR="00783BAA" w:rsidRPr="00783BAA" w14:paraId="0D700E0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830E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8E9A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7ABEA" w14:textId="4F68A5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162B1577" w14:textId="369358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2776" w14:textId="6D6306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D9A4E" w14:textId="6F22A0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9,508.88 </w:t>
            </w:r>
          </w:p>
        </w:tc>
      </w:tr>
      <w:tr w:rsidR="00783BAA" w:rsidRPr="00783BAA" w14:paraId="66AFF1F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7F16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4A6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FA64A" w14:textId="087010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31B3090" w14:textId="69292D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C952" w14:textId="3398C7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233CC" w14:textId="6BF60E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2,807.88 </w:t>
            </w:r>
          </w:p>
        </w:tc>
      </w:tr>
      <w:tr w:rsidR="00783BAA" w:rsidRPr="00783BAA" w14:paraId="35BA457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393F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013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5BB8C" w14:textId="2A8EDC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958.20 </w:t>
            </w:r>
          </w:p>
        </w:tc>
        <w:tc>
          <w:tcPr>
            <w:tcW w:w="0" w:type="auto"/>
            <w:tcBorders>
              <w:top w:val="nil"/>
              <w:left w:val="nil"/>
              <w:bottom w:val="single" w:sz="4" w:space="0" w:color="000000"/>
              <w:right w:val="single" w:sz="4" w:space="0" w:color="000000"/>
            </w:tcBorders>
            <w:shd w:val="clear" w:color="auto" w:fill="auto"/>
            <w:noWrap/>
            <w:vAlign w:val="bottom"/>
            <w:hideMark/>
          </w:tcPr>
          <w:p w14:paraId="2C58D53C" w14:textId="69E9D1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91D83" w14:textId="7A871E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E05B3" w14:textId="31137D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958.20 </w:t>
            </w:r>
          </w:p>
        </w:tc>
      </w:tr>
      <w:tr w:rsidR="00783BAA" w:rsidRPr="00783BAA" w14:paraId="7FE2526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7751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2E5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19875" w14:textId="7F5AC1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03D270FD" w14:textId="6FB6B0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53B08" w14:textId="071F94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66BD1" w14:textId="0AE17C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9,371.53 </w:t>
            </w:r>
          </w:p>
        </w:tc>
      </w:tr>
      <w:tr w:rsidR="00783BAA" w:rsidRPr="00783BAA" w14:paraId="133C71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0875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4345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8E81E56" w14:textId="229496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1BE075FA" w14:textId="1D1A13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ABC29" w14:textId="2727B4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1172F" w14:textId="098B33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2,045.18 </w:t>
            </w:r>
          </w:p>
        </w:tc>
      </w:tr>
      <w:tr w:rsidR="00783BAA" w:rsidRPr="00783BAA" w14:paraId="1FBAB43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305C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128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A54656B" w14:textId="491B98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2C3AA7C" w14:textId="5FCB22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05779" w14:textId="7B53BE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A3B0" w14:textId="021015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91,480.00 </w:t>
            </w:r>
          </w:p>
        </w:tc>
      </w:tr>
      <w:tr w:rsidR="00783BAA" w:rsidRPr="00783BAA" w14:paraId="033C95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1707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432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2FA53C5" w14:textId="3282DB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686C9CBB" w14:textId="44023D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5AEEA" w14:textId="4E1575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41FF3" w14:textId="49FA66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506.28 </w:t>
            </w:r>
          </w:p>
        </w:tc>
      </w:tr>
      <w:tr w:rsidR="00783BAA" w:rsidRPr="00783BAA" w14:paraId="61E4CF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2A56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56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0AE07" w14:textId="59A1FA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D7103E1" w14:textId="05C0B4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EB790" w14:textId="1F7CF1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4ED92" w14:textId="02DB41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9,547.69 </w:t>
            </w:r>
          </w:p>
        </w:tc>
      </w:tr>
      <w:tr w:rsidR="00783BAA" w:rsidRPr="00783BAA" w14:paraId="7B5DAA3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A9D3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D65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1402DCA" w14:textId="71D878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46299D89" w14:textId="33193D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740D" w14:textId="3C0FF9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9E40C" w14:textId="3363C8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0,780.54 </w:t>
            </w:r>
          </w:p>
        </w:tc>
      </w:tr>
      <w:tr w:rsidR="00783BAA" w:rsidRPr="00783BAA" w14:paraId="2DC835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71C8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F25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resentacion</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Parubca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486A4D0" w14:textId="4A4B3A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C6D9667" w14:textId="69975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FDB43" w14:textId="0AF49D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B7E1F" w14:textId="543FF6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7,703.44 </w:t>
            </w:r>
          </w:p>
        </w:tc>
      </w:tr>
      <w:tr w:rsidR="00783BAA" w:rsidRPr="00783BAA" w14:paraId="1C5B47E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892F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BFD5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F25E73" w14:textId="57FA21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01E40F0" w14:textId="0F4BA4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04E4" w14:textId="170D71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E602B" w14:textId="26ECE3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3,816.76 </w:t>
            </w:r>
          </w:p>
        </w:tc>
      </w:tr>
      <w:tr w:rsidR="00783BAA" w:rsidRPr="00783BAA" w14:paraId="73B0B28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1BCC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4456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B69CD8" w14:textId="50CA19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77ABAE95" w14:textId="4A7DB6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5791A" w14:textId="5A2ED4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38E5F" w14:textId="54DD29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81,126.78 </w:t>
            </w:r>
          </w:p>
        </w:tc>
      </w:tr>
      <w:tr w:rsidR="00783BAA" w:rsidRPr="00783BAA" w14:paraId="17DD1B2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D426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A2C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San </w:t>
            </w:r>
            <w:proofErr w:type="spellStart"/>
            <w:r w:rsidRPr="00783BAA">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2F9AC" w14:textId="278745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45B0F900" w14:textId="3FA635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D53B6" w14:textId="559280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1375E" w14:textId="3F1DDA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7,057.28 </w:t>
            </w:r>
          </w:p>
        </w:tc>
      </w:tr>
      <w:tr w:rsidR="00783BAA" w:rsidRPr="00783BAA" w14:paraId="480D6EA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69BF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9A6C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CFED5AF" w14:textId="6FCC33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375894C8" w14:textId="15A03D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0A04F" w14:textId="06C0AF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2E6DF" w14:textId="5CFB89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0,076.34 </w:t>
            </w:r>
          </w:p>
        </w:tc>
      </w:tr>
      <w:tr w:rsidR="00783BAA" w:rsidRPr="00783BAA" w14:paraId="2675DCB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A7AB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2E05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04B72F" w14:textId="512341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08F43030" w14:textId="7CE9C3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5810" w14:textId="6606B9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42140" w14:textId="22CAD0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3,077.76 </w:t>
            </w:r>
          </w:p>
        </w:tc>
      </w:tr>
      <w:tr w:rsidR="00783BAA" w:rsidRPr="00783BAA" w14:paraId="2240AE8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01D3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E63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3F996" w14:textId="61F779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FDAB95F" w14:textId="4D3CDD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64F1A" w14:textId="760492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546E7" w14:textId="446510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1,152.72 </w:t>
            </w:r>
          </w:p>
        </w:tc>
      </w:tr>
      <w:tr w:rsidR="00783BAA" w:rsidRPr="00783BAA" w14:paraId="0B6B36F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319A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AEC2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3247E8" w14:textId="1C9A93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3FD6629" w14:textId="25A1DB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51102" w14:textId="085AC6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A3298" w14:textId="464BDC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0,584.32 </w:t>
            </w:r>
          </w:p>
        </w:tc>
      </w:tr>
      <w:tr w:rsidR="00783BAA" w:rsidRPr="00783BAA" w14:paraId="1065E5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90BF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C888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D6FD1" w14:textId="3F7B56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3476C2F" w14:textId="3101BB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16F2" w14:textId="0ABEE4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333E2" w14:textId="6438F2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387,361.12 </w:t>
            </w:r>
          </w:p>
        </w:tc>
      </w:tr>
      <w:tr w:rsidR="00783BAA" w:rsidRPr="00783BAA" w14:paraId="3D4C90C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1D98D"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7D3D349" w14:textId="6D21E79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545D61EC" w14:textId="70B80C6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8282BD" w14:textId="56C5EEB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DE44A2" w14:textId="0BF927C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332,426.38 </w:t>
            </w:r>
          </w:p>
        </w:tc>
      </w:tr>
      <w:tr w:rsidR="00783BAA" w:rsidRPr="00783BAA" w14:paraId="07BF5D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BA07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73A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LGU </w:t>
            </w:r>
            <w:proofErr w:type="spellStart"/>
            <w:r w:rsidRPr="00783BAA">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8B7CC" w14:textId="6E746E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46AFC515" w14:textId="7EB118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88467" w14:textId="1D0C88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C5217" w14:textId="76CF37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77,956.38 </w:t>
            </w:r>
          </w:p>
        </w:tc>
      </w:tr>
      <w:tr w:rsidR="00783BAA" w:rsidRPr="00783BAA" w14:paraId="3CD9F4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B164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1C0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Andres (</w:t>
            </w:r>
            <w:proofErr w:type="spellStart"/>
            <w:r w:rsidRPr="00783BAA">
              <w:rPr>
                <w:rFonts w:ascii="Arial Narrow" w:eastAsia="Times New Roman" w:hAnsi="Arial Narrow"/>
                <w:i/>
                <w:iCs/>
                <w:color w:val="000000"/>
                <w:sz w:val="20"/>
                <w:szCs w:val="20"/>
              </w:rPr>
              <w:t>Calolbo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75CB19" w14:textId="4DC695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00FD4EA2" w14:textId="7D13DF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5A72" w14:textId="00E8EC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086BA" w14:textId="4397CA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490.00 </w:t>
            </w:r>
          </w:p>
        </w:tc>
      </w:tr>
      <w:tr w:rsidR="00783BAA" w:rsidRPr="00783BAA" w14:paraId="3DA97B1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1303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497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9C08B" w14:textId="5793D7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43C6ABE" w14:textId="53E457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7B11F" w14:textId="35C7EF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2D1A6" w14:textId="5E142C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7,980.00 </w:t>
            </w:r>
          </w:p>
        </w:tc>
      </w:tr>
      <w:tr w:rsidR="00783BAA" w:rsidRPr="00783BAA" w14:paraId="4C1F6E5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32101"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0975F770" w14:textId="0DEF9CE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0DA22F86" w14:textId="68F01A0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05E51F" w14:textId="1CD6BA4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33AE00" w14:textId="099B140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270,241.32 </w:t>
            </w:r>
          </w:p>
        </w:tc>
      </w:tr>
      <w:tr w:rsidR="00783BAA" w:rsidRPr="00783BAA" w14:paraId="462A6E0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9368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CDB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C2D95" w14:textId="6AC1A1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717DA6A9" w14:textId="24FD9F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F930F" w14:textId="39DA06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9956B" w14:textId="3D2FA7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6,151.00 </w:t>
            </w:r>
          </w:p>
        </w:tc>
      </w:tr>
      <w:tr w:rsidR="00783BAA" w:rsidRPr="00783BAA" w14:paraId="080AFF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B501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D5F5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09C7F" w14:textId="5A1135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1109DF0" w14:textId="20C68E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7C5F2" w14:textId="13FE90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B2E0" w14:textId="7134CF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4,226.50 </w:t>
            </w:r>
          </w:p>
        </w:tc>
      </w:tr>
      <w:tr w:rsidR="00783BAA" w:rsidRPr="00783BAA" w14:paraId="6E954A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A88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1E68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6D988" w14:textId="1B53CE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8743197" w14:textId="13B44C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3903" w14:textId="539178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AE2AF" w14:textId="106504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6,500.00 </w:t>
            </w:r>
          </w:p>
        </w:tc>
      </w:tr>
      <w:tr w:rsidR="00783BAA" w:rsidRPr="00783BAA" w14:paraId="1FF3070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190B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8D3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D3B6A4D" w14:textId="2F1DB8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B69E1D7" w14:textId="76A004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9D518" w14:textId="25D078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0A0FA" w14:textId="7F1C41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3,192.50 </w:t>
            </w:r>
          </w:p>
        </w:tc>
      </w:tr>
      <w:tr w:rsidR="00783BAA" w:rsidRPr="00783BAA" w14:paraId="6DEC042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17C6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E1B4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898BABF" w14:textId="3859E2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6411052" w14:textId="2BD111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BF8F3" w14:textId="2C2225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A4FFA" w14:textId="767D38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4,420.00 </w:t>
            </w:r>
          </w:p>
        </w:tc>
      </w:tr>
      <w:tr w:rsidR="00783BAA" w:rsidRPr="00783BAA" w14:paraId="37EEBA7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7B75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14B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CADAD" w14:textId="7888DC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50CFA1EF" w14:textId="26DF7E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430BB" w14:textId="2928A7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E46C9" w14:textId="6F980D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2,634.00 </w:t>
            </w:r>
          </w:p>
        </w:tc>
      </w:tr>
      <w:tr w:rsidR="00783BAA" w:rsidRPr="00783BAA" w14:paraId="3BFC1C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3E22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7251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5DA89" w14:textId="71EF0A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E6DA00D" w14:textId="14E133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C3E0" w14:textId="12ECCB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44835" w14:textId="1FCF04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792.50 </w:t>
            </w:r>
          </w:p>
        </w:tc>
      </w:tr>
      <w:tr w:rsidR="00783BAA" w:rsidRPr="00783BAA" w14:paraId="6F4D1CB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1F8C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21C5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64565CF" w14:textId="449D97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F5F7EF4" w14:textId="0254DF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63ECB" w14:textId="5D5C59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3B7A8" w14:textId="109EF5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5,535.00 </w:t>
            </w:r>
          </w:p>
        </w:tc>
      </w:tr>
      <w:tr w:rsidR="00783BAA" w:rsidRPr="00783BAA" w14:paraId="366CDED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0F9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7162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9D194" w14:textId="0BF98D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DF9D475" w14:textId="680B6D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88777" w14:textId="40FB27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1968D" w14:textId="6FEE59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789.82 </w:t>
            </w:r>
          </w:p>
        </w:tc>
      </w:tr>
      <w:tr w:rsidR="00783BAA" w:rsidRPr="00783BAA" w14:paraId="2CD405F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D6DD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D5BB07D" w14:textId="272A9CC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218E8E05" w14:textId="0CCB23B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EB0ACA" w14:textId="4C31BE7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09D154" w14:textId="0C50D74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273,381.75 </w:t>
            </w:r>
          </w:p>
        </w:tc>
      </w:tr>
      <w:tr w:rsidR="00783BAA" w:rsidRPr="00783BAA" w14:paraId="1830B83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F498F5"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E9CE7DD" w14:textId="23B01F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477E299" w14:textId="7DC401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CF534" w14:textId="0B8D97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79BC4" w14:textId="178B9C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164,288.77 </w:t>
            </w:r>
          </w:p>
        </w:tc>
      </w:tr>
      <w:tr w:rsidR="00783BAA" w:rsidRPr="00783BAA" w14:paraId="7D225F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8E54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0F54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696EF491" w14:textId="7B5F1F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0A9530A" w14:textId="24B5F1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383D8" w14:textId="26E342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5CDCF" w14:textId="51D5DB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2,882.44 </w:t>
            </w:r>
          </w:p>
        </w:tc>
      </w:tr>
      <w:tr w:rsidR="00783BAA" w:rsidRPr="00783BAA" w14:paraId="29F25B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6BC1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A83D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EFAB04" w14:textId="72BAAE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528073DF" w14:textId="3932A8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A0D6D" w14:textId="0DC467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D927" w14:textId="4165F9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1,057.64 </w:t>
            </w:r>
          </w:p>
        </w:tc>
      </w:tr>
      <w:tr w:rsidR="00783BAA" w:rsidRPr="00783BAA" w14:paraId="4B3303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E5C6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C82D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513C7" w14:textId="686AF2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A149BAD" w14:textId="5AD662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50248" w14:textId="7173E9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5541C" w14:textId="3FA8EC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5,213.48 </w:t>
            </w:r>
          </w:p>
        </w:tc>
      </w:tr>
      <w:tr w:rsidR="00783BAA" w:rsidRPr="00783BAA" w14:paraId="1E34438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EED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74898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702BE81" w14:textId="369ACE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4F5331A1" w14:textId="6F7DA8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3D45D" w14:textId="70BCF7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6DCAF" w14:textId="0BCA44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672.72 </w:t>
            </w:r>
          </w:p>
        </w:tc>
      </w:tr>
      <w:tr w:rsidR="00783BAA" w:rsidRPr="00783BAA" w14:paraId="2A7D63B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F387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6A7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1845A53" w14:textId="7BAE24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D89FBEB" w14:textId="7B831E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23112" w14:textId="114F4A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1836B" w14:textId="253660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8,594.62 </w:t>
            </w:r>
          </w:p>
        </w:tc>
      </w:tr>
      <w:tr w:rsidR="00783BAA" w:rsidRPr="00783BAA" w14:paraId="193B2CA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6846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203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2621A" w14:textId="597EDB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9FA49C6" w14:textId="228727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1ED11F6" w14:textId="667D78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6ECD3" w14:textId="466F21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48,112.24 </w:t>
            </w:r>
          </w:p>
        </w:tc>
      </w:tr>
      <w:tr w:rsidR="00783BAA" w:rsidRPr="00783BAA" w14:paraId="36D3738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CF3B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F50C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BE30D" w14:textId="6C18CC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7EE23911" w14:textId="6106BF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7B44F17" w14:textId="42E3B4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B0064" w14:textId="3A2B9A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0,626.00 </w:t>
            </w:r>
          </w:p>
        </w:tc>
      </w:tr>
      <w:tr w:rsidR="00783BAA" w:rsidRPr="00783BAA" w14:paraId="798E18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40A8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60E3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2BBD33" w14:textId="29B0A3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1064557" w14:textId="340566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EDF2B" w14:textId="7FC792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42FD0" w14:textId="120969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2,096.88 </w:t>
            </w:r>
          </w:p>
        </w:tc>
      </w:tr>
      <w:tr w:rsidR="00783BAA" w:rsidRPr="00783BAA" w14:paraId="31252D8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7B0D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82B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6ABB8" w14:textId="42717E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8A669F6" w14:textId="591863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33C0472" w14:textId="048E8D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3497A" w14:textId="5B9163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9,532.92 </w:t>
            </w:r>
          </w:p>
        </w:tc>
      </w:tr>
      <w:tr w:rsidR="00783BAA" w:rsidRPr="00783BAA" w14:paraId="215D33A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02E1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616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6AC71" w14:textId="7C5738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42323468" w14:textId="40E9FC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B114CF4" w14:textId="60923A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1F7F3" w14:textId="5B4B8C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0,690.00 </w:t>
            </w:r>
          </w:p>
        </w:tc>
      </w:tr>
      <w:tr w:rsidR="00783BAA" w:rsidRPr="00783BAA" w14:paraId="713CBB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3C3A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5FCD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0822034" w14:textId="28B60B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4B1A6DC1" w14:textId="6A7881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154E9" w14:textId="042EA9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359A4" w14:textId="4D6BAC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3,952.08 </w:t>
            </w:r>
          </w:p>
        </w:tc>
      </w:tr>
      <w:tr w:rsidR="00783BAA" w:rsidRPr="00783BAA" w14:paraId="14FB0E6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9245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3717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2C50951" w14:textId="29E10B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C036AE1" w14:textId="6ED7F1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7F65A" w14:textId="6F9AFB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2D8DF" w14:textId="3EA49D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7,236.32 </w:t>
            </w:r>
          </w:p>
        </w:tc>
      </w:tr>
      <w:tr w:rsidR="00783BAA" w:rsidRPr="00783BAA" w14:paraId="417DD96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4BC9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4D7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3EC7576" w14:textId="3AAE4D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163049C" w14:textId="688686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4BF39" w14:textId="1DDEE0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8AC6C" w14:textId="5F8808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2,425.64 </w:t>
            </w:r>
          </w:p>
        </w:tc>
      </w:tr>
      <w:tr w:rsidR="00783BAA" w:rsidRPr="00783BAA" w14:paraId="6EE7BFF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0917F0"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BE8006B" w14:textId="31437C2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30,599,455.63 </w:t>
            </w:r>
          </w:p>
        </w:tc>
        <w:tc>
          <w:tcPr>
            <w:tcW w:w="0" w:type="auto"/>
            <w:tcBorders>
              <w:top w:val="nil"/>
              <w:left w:val="nil"/>
              <w:bottom w:val="single" w:sz="4" w:space="0" w:color="000000"/>
              <w:right w:val="single" w:sz="4" w:space="0" w:color="000000"/>
            </w:tcBorders>
            <w:shd w:val="clear" w:color="A5A5A5" w:fill="A5A5A5"/>
            <w:noWrap/>
            <w:vAlign w:val="bottom"/>
            <w:hideMark/>
          </w:tcPr>
          <w:p w14:paraId="4E64E57B" w14:textId="7607976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FC48D02" w14:textId="70D57D3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6239BB" w14:textId="0EB9590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31,202,605.63 </w:t>
            </w:r>
          </w:p>
        </w:tc>
      </w:tr>
      <w:tr w:rsidR="00783BAA" w:rsidRPr="00783BAA" w14:paraId="63B62868"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B4207"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9E0EE2B" w14:textId="47FB2F9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7,075,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751DC979" w14:textId="2CB2F4A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C72FB4" w14:textId="7FC230F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7DD2E5" w14:textId="25C7AAF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7,353,447.82 </w:t>
            </w:r>
          </w:p>
        </w:tc>
      </w:tr>
      <w:tr w:rsidR="00783BAA" w:rsidRPr="00783BAA" w14:paraId="216B16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8FE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5F4A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7FFC3" w14:textId="328AEA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BCC28" w14:textId="257276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3FF28" w14:textId="248574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09F8F" w14:textId="3CA0D2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r>
      <w:tr w:rsidR="00783BAA" w:rsidRPr="00783BAA" w14:paraId="2F5198B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702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B37E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0BDA81" w14:textId="297D19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A54F1" w14:textId="4F7069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5F5E" w14:textId="151537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C6D5E" w14:textId="652D3B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0,000.00 </w:t>
            </w:r>
          </w:p>
        </w:tc>
      </w:tr>
      <w:tr w:rsidR="00783BAA" w:rsidRPr="00783BAA" w14:paraId="1C274BE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CA3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8A15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1516F07" w14:textId="1DCF4F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7C1D27C5" w14:textId="52DA71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BB4AB" w14:textId="4C7A30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EC096" w14:textId="670763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1,080.00 </w:t>
            </w:r>
          </w:p>
        </w:tc>
      </w:tr>
      <w:tr w:rsidR="00783BAA" w:rsidRPr="00783BAA" w14:paraId="2C9D10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6F1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E95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F541050" w14:textId="09D333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1702A901" w14:textId="082EAC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C1A39F8" w14:textId="02586B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EB82E" w14:textId="5D2A30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0,447.20 </w:t>
            </w:r>
          </w:p>
        </w:tc>
      </w:tr>
      <w:tr w:rsidR="00783BAA" w:rsidRPr="00783BAA" w14:paraId="653E87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36E3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9092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01134" w14:textId="04157E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4D00C60A" w14:textId="74AF76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58C8" w14:textId="512883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CC0C1" w14:textId="064798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1,656.70 </w:t>
            </w:r>
          </w:p>
        </w:tc>
      </w:tr>
      <w:tr w:rsidR="00783BAA" w:rsidRPr="00783BAA" w14:paraId="159A03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CADB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15B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CB6BD" w14:textId="3AAB5D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2EB6A92" w14:textId="79C9F7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42AE5" w14:textId="77E2A7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E7474" w14:textId="29C85A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67,414.10 </w:t>
            </w:r>
          </w:p>
        </w:tc>
      </w:tr>
      <w:tr w:rsidR="00783BAA" w:rsidRPr="00783BAA" w14:paraId="5FAE709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EA0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CD3C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2C84A526" w14:textId="58C742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07D51" w14:textId="2696DE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47673" w14:textId="4DED9C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0F485" w14:textId="1675C6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r>
      <w:tr w:rsidR="00783BAA" w:rsidRPr="00783BAA" w14:paraId="2D8E5CB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3301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9DD1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4A928" w14:textId="07E0C2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DFA3487" w14:textId="0A2849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0672" w14:textId="64FB76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A105E" w14:textId="6BD3BB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0,500.00 </w:t>
            </w:r>
          </w:p>
        </w:tc>
      </w:tr>
      <w:tr w:rsidR="00783BAA" w:rsidRPr="00783BAA" w14:paraId="3DE7DF2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7B2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AA4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DD246" w14:textId="35D263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3868992D" w14:textId="4AFE3C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933B5" w14:textId="460F00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170DD" w14:textId="4DA38F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77,000.00 </w:t>
            </w:r>
          </w:p>
        </w:tc>
      </w:tr>
      <w:tr w:rsidR="00783BAA" w:rsidRPr="00783BAA" w14:paraId="58D7BA8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9B41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DA7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32943" w14:textId="30FC37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5802C6DB" w14:textId="5C1F67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39F63" w14:textId="1A6048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6A562" w14:textId="05D4F5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2,100.00 </w:t>
            </w:r>
          </w:p>
        </w:tc>
      </w:tr>
      <w:tr w:rsidR="00783BAA" w:rsidRPr="00783BAA" w14:paraId="7A7D336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B64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9695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B9E4D" w14:textId="5F6AFD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214CC6F" w14:textId="58F6AB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39DB6" w14:textId="555699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60B5C" w14:textId="40A4F7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94,800.00 </w:t>
            </w:r>
          </w:p>
        </w:tc>
      </w:tr>
      <w:tr w:rsidR="00783BAA" w:rsidRPr="00783BAA" w14:paraId="13CD110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AB0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A030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2B136FA6" w14:textId="4644DD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172,275.40 </w:t>
            </w:r>
          </w:p>
        </w:tc>
        <w:tc>
          <w:tcPr>
            <w:tcW w:w="0" w:type="auto"/>
            <w:tcBorders>
              <w:top w:val="nil"/>
              <w:left w:val="nil"/>
              <w:bottom w:val="single" w:sz="4" w:space="0" w:color="000000"/>
              <w:right w:val="single" w:sz="4" w:space="0" w:color="000000"/>
            </w:tcBorders>
            <w:shd w:val="clear" w:color="auto" w:fill="auto"/>
            <w:noWrap/>
            <w:vAlign w:val="bottom"/>
            <w:hideMark/>
          </w:tcPr>
          <w:p w14:paraId="23AF050E" w14:textId="3434A5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1A415" w14:textId="0F0498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083BC" w14:textId="3536B7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172,275.40 </w:t>
            </w:r>
          </w:p>
        </w:tc>
      </w:tr>
      <w:tr w:rsidR="00783BAA" w:rsidRPr="00783BAA" w14:paraId="36EB58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412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430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8422A4" w14:textId="228F7F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5B319EBB" w14:textId="2AA6E2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34BC5" w14:textId="608309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E8442" w14:textId="48D612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3,400.00 </w:t>
            </w:r>
          </w:p>
        </w:tc>
      </w:tr>
      <w:tr w:rsidR="00783BAA" w:rsidRPr="00783BAA" w14:paraId="1B9B2A2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63CD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9DD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FC516" w14:textId="30E79F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64C8CA3C" w14:textId="45A2EC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3598F" w14:textId="556281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F7CCB" w14:textId="00CDB7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9,340.00 </w:t>
            </w:r>
          </w:p>
        </w:tc>
      </w:tr>
      <w:tr w:rsidR="00783BAA" w:rsidRPr="00783BAA" w14:paraId="75A8E2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D54F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15B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EDAF7" w14:textId="777371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B92F605" w14:textId="799403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4F1D0" w14:textId="61D936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D83CB" w14:textId="09942E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5,897.42 </w:t>
            </w:r>
          </w:p>
        </w:tc>
      </w:tr>
      <w:tr w:rsidR="00783BAA" w:rsidRPr="00783BAA" w14:paraId="25D8BC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578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C38E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00B8C" w14:textId="07A329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7CF7EFF1" w14:textId="32F297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FAF1" w14:textId="7A6F08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3DC46" w14:textId="50E580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87,537.00 </w:t>
            </w:r>
          </w:p>
        </w:tc>
      </w:tr>
      <w:tr w:rsidR="00783BAA" w:rsidRPr="00783BAA" w14:paraId="4FAABC33"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13DA7"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436F654" w14:textId="0DE64ED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755,773.71 </w:t>
            </w:r>
          </w:p>
        </w:tc>
        <w:tc>
          <w:tcPr>
            <w:tcW w:w="0" w:type="auto"/>
            <w:tcBorders>
              <w:top w:val="nil"/>
              <w:left w:val="nil"/>
              <w:bottom w:val="single" w:sz="4" w:space="0" w:color="000000"/>
              <w:right w:val="single" w:sz="4" w:space="0" w:color="000000"/>
            </w:tcBorders>
            <w:shd w:val="clear" w:color="D8D8D8" w:fill="D8D8D8"/>
            <w:noWrap/>
            <w:vAlign w:val="bottom"/>
            <w:hideMark/>
          </w:tcPr>
          <w:p w14:paraId="6B94B301" w14:textId="2481AD3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A419EF" w14:textId="2E99C02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83C74F" w14:textId="6D1CA2C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2,031,173.71 </w:t>
            </w:r>
          </w:p>
        </w:tc>
      </w:tr>
      <w:tr w:rsidR="00783BAA" w:rsidRPr="00783BAA" w14:paraId="1F00BC3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2BE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6FE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nini</w:t>
            </w:r>
            <w:proofErr w:type="spellEnd"/>
            <w:r w:rsidRPr="00783BAA">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1C5FE5D9" w14:textId="57A388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26016F9B" w14:textId="1B5975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34283" w14:textId="2100FD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B4DB9" w14:textId="5D0383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8,984.96 </w:t>
            </w:r>
          </w:p>
        </w:tc>
      </w:tr>
      <w:tr w:rsidR="00783BAA" w:rsidRPr="00783BAA" w14:paraId="5065DC9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06B4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08DF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1EF80" w14:textId="1B8F92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31BDEDFF" w14:textId="2D2909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02A13" w14:textId="79A78C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AFDF6" w14:textId="0E1C0A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88,099.20 </w:t>
            </w:r>
          </w:p>
        </w:tc>
      </w:tr>
      <w:tr w:rsidR="00783BAA" w:rsidRPr="00783BAA" w14:paraId="2E6A505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CFC4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60A3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1F2368C" w14:textId="01A0C2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6423618A" w14:textId="348A44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1CC51" w14:textId="562C2E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80975" w14:textId="53BDCF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3,820.45 </w:t>
            </w:r>
          </w:p>
        </w:tc>
      </w:tr>
      <w:tr w:rsidR="00783BAA" w:rsidRPr="00783BAA" w14:paraId="2CFE314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8BF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F881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n </w:t>
            </w:r>
            <w:proofErr w:type="spellStart"/>
            <w:r w:rsidRPr="00783BAA">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4F77B" w14:textId="31984A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19D6FFB4" w14:textId="561224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C63F2" w14:textId="4DC8FB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326AA" w14:textId="691393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2,395.00 </w:t>
            </w:r>
          </w:p>
        </w:tc>
      </w:tr>
      <w:tr w:rsidR="00783BAA" w:rsidRPr="00783BAA" w14:paraId="1B75D0B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54B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AF87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A5E53" w14:textId="2B4C9C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14416" w14:textId="64106E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DC0BA" w14:textId="4E8CBC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79D61" w14:textId="4D3078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000.00 </w:t>
            </w:r>
          </w:p>
        </w:tc>
      </w:tr>
      <w:tr w:rsidR="00783BAA" w:rsidRPr="00783BAA" w14:paraId="030C7BC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46D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7CDB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Tobias </w:t>
            </w:r>
            <w:proofErr w:type="spellStart"/>
            <w:r w:rsidRPr="00783BAA">
              <w:rPr>
                <w:rFonts w:ascii="Arial Narrow" w:eastAsia="Times New Roman" w:hAnsi="Arial Narrow"/>
                <w:i/>
                <w:iCs/>
                <w:color w:val="000000"/>
                <w:sz w:val="20"/>
                <w:szCs w:val="20"/>
              </w:rPr>
              <w:t>Fornier</w:t>
            </w:r>
            <w:proofErr w:type="spellEnd"/>
            <w:r w:rsidRPr="00783BAA">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7DECC1AB" w14:textId="6028B4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7ECEC08B" w14:textId="5B2633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D8569" w14:textId="1D58C3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40327" w14:textId="5200D3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0,045.00 </w:t>
            </w:r>
          </w:p>
        </w:tc>
      </w:tr>
      <w:tr w:rsidR="00783BAA" w:rsidRPr="00783BAA" w14:paraId="0014FE6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52A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C6C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29CD888" w14:textId="0BC4F9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362BB7F7" w14:textId="5A06B9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6169" w14:textId="16D29D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EDB73" w14:textId="56FA54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040.00 </w:t>
            </w:r>
          </w:p>
        </w:tc>
      </w:tr>
      <w:tr w:rsidR="00783BAA" w:rsidRPr="00783BAA" w14:paraId="66C0A29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FA16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1032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1EE5D" w14:textId="37342B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51925CC5" w14:textId="7D105C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DDC7C" w14:textId="175487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088F9" w14:textId="025879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6,429.00 </w:t>
            </w:r>
          </w:p>
        </w:tc>
      </w:tr>
      <w:tr w:rsidR="00783BAA" w:rsidRPr="00783BAA" w14:paraId="06E876C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ADA8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DDB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5375B" w14:textId="2D6F88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97D38" w14:textId="0A7D73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F559B0B" w14:textId="2922A2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9DCB2" w14:textId="2469EC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10,400.00 </w:t>
            </w:r>
          </w:p>
        </w:tc>
      </w:tr>
      <w:tr w:rsidR="00783BAA" w:rsidRPr="00783BAA" w14:paraId="531776F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04B2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052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C4305" w14:textId="1BA7CF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3CF17" w14:textId="453B3B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C68A4" w14:textId="423B8E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750C4" w14:textId="0A5696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0,000.00 </w:t>
            </w:r>
          </w:p>
        </w:tc>
      </w:tr>
      <w:tr w:rsidR="00783BAA" w:rsidRPr="00783BAA" w14:paraId="5EFAABF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C38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09B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A61EA" w14:textId="67FC96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50B2812" w14:textId="320B0B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D211E" w14:textId="441A4D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C48ED" w14:textId="307CDE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4,250.00 </w:t>
            </w:r>
          </w:p>
        </w:tc>
      </w:tr>
      <w:tr w:rsidR="00783BAA" w:rsidRPr="00783BAA" w14:paraId="6D30684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3FD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57C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ua</w:t>
            </w:r>
            <w:proofErr w:type="spellEnd"/>
            <w:r w:rsidRPr="00783BAA">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3D56FFA" w14:textId="541D91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3E359D4A" w14:textId="2DB656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00710" w14:textId="1362D4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BA8DD" w14:textId="724250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23,808.10 </w:t>
            </w:r>
          </w:p>
        </w:tc>
      </w:tr>
      <w:tr w:rsidR="00783BAA" w:rsidRPr="00783BAA" w14:paraId="5AF323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E5D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286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B2636BF" w14:textId="6B6B31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40F46A9" w14:textId="01A341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66BE1" w14:textId="5F3A9A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57034" w14:textId="1DF4FE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4,350.00 </w:t>
            </w:r>
          </w:p>
        </w:tc>
      </w:tr>
      <w:tr w:rsidR="00783BAA" w:rsidRPr="00783BAA" w14:paraId="3EEB0E0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A7D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C8EA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A8F7D" w14:textId="64BA3D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DFF8601" w14:textId="61C12D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494CE" w14:textId="7046EE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D5E67" w14:textId="067181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3,487.00 </w:t>
            </w:r>
          </w:p>
        </w:tc>
      </w:tr>
      <w:tr w:rsidR="00783BAA" w:rsidRPr="00783BAA" w14:paraId="52B94A1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600C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9A5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4775E" w14:textId="660C2A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754357B" w14:textId="29CBBD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46B8D" w14:textId="694611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EDF15" w14:textId="45572F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5,800.00 </w:t>
            </w:r>
          </w:p>
        </w:tc>
      </w:tr>
      <w:tr w:rsidR="00783BAA" w:rsidRPr="00783BAA" w14:paraId="362BEE0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CFB8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923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3188D" w14:textId="4469E0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1119E3B" w14:textId="626650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0226F" w14:textId="0A08F5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5F6D5" w14:textId="08B5EA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190.00 </w:t>
            </w:r>
          </w:p>
        </w:tc>
      </w:tr>
      <w:tr w:rsidR="00783BAA" w:rsidRPr="00783BAA" w14:paraId="6B37CD1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83CB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E2A1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0DC76" w14:textId="0E0DF2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6D569898" w14:textId="7E6102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8F77B" w14:textId="1D0601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AF1B0" w14:textId="6C593D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8,075.00 </w:t>
            </w:r>
          </w:p>
        </w:tc>
      </w:tr>
      <w:tr w:rsidR="00783BAA" w:rsidRPr="00783BAA" w14:paraId="0B6D09C6"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46CF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894DF6D" w14:textId="41764C4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0,636,39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24C2C12" w14:textId="75C7308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36F5B" w14:textId="1B09767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13AE1B" w14:textId="0C94D81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0,636,390.50 </w:t>
            </w:r>
          </w:p>
        </w:tc>
      </w:tr>
      <w:tr w:rsidR="00783BAA" w:rsidRPr="00783BAA" w14:paraId="000E1BA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AFC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0E7C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rovince of </w:t>
            </w:r>
            <w:proofErr w:type="spellStart"/>
            <w:r w:rsidRPr="00783BAA">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94A0F" w14:textId="0D755E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33B1045" w14:textId="647EA7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BF36B" w14:textId="080303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62D3C" w14:textId="1C4362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0,320.00 </w:t>
            </w:r>
          </w:p>
        </w:tc>
      </w:tr>
      <w:tr w:rsidR="00783BAA" w:rsidRPr="00783BAA" w14:paraId="7AD310B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6F5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C20A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C90BD" w14:textId="41C5F2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3F996ABE" w14:textId="31218D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CAD2" w14:textId="1902F6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1C549" w14:textId="1D1951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6,820.00 </w:t>
            </w:r>
          </w:p>
        </w:tc>
      </w:tr>
      <w:tr w:rsidR="00783BAA" w:rsidRPr="00783BAA" w14:paraId="2EFCDDE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646A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4C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172AD01" w14:textId="635D17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63BCBB" w14:textId="738250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22B4" w14:textId="691073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C4C40" w14:textId="7689F7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0,000.00 </w:t>
            </w:r>
          </w:p>
        </w:tc>
      </w:tr>
      <w:tr w:rsidR="00783BAA" w:rsidRPr="00783BAA" w14:paraId="65F5A97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AE9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443A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35BE5" w14:textId="100AC5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922F5" w14:textId="63879C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BE68" w14:textId="496744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B9ED5" w14:textId="019D5E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2,000.00 </w:t>
            </w:r>
          </w:p>
        </w:tc>
      </w:tr>
      <w:tr w:rsidR="00783BAA" w:rsidRPr="00783BAA" w14:paraId="499253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2791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D53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F331E" w14:textId="3362A6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0A78CCB6" w14:textId="3BC417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2082E" w14:textId="5B95F6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B10B" w14:textId="13A150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0,447.75 </w:t>
            </w:r>
          </w:p>
        </w:tc>
      </w:tr>
      <w:tr w:rsidR="00783BAA" w:rsidRPr="00783BAA" w14:paraId="1A231B6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18C5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256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A657E" w14:textId="1AE737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F948110" w14:textId="259D54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85166" w14:textId="5C814A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7A95E" w14:textId="085814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5,944.00 </w:t>
            </w:r>
          </w:p>
        </w:tc>
      </w:tr>
      <w:tr w:rsidR="00783BAA" w:rsidRPr="00783BAA" w14:paraId="01B251C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DE1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0455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00B91" w14:textId="7BE9B1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A289D07" w14:textId="6E7C9A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D105A" w14:textId="070941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91B5E" w14:textId="7A95E6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68,223.75 </w:t>
            </w:r>
          </w:p>
        </w:tc>
      </w:tr>
      <w:tr w:rsidR="00783BAA" w:rsidRPr="00783BAA" w14:paraId="3F7237E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935F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6F37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w:t>
            </w:r>
            <w:proofErr w:type="spellStart"/>
            <w:r w:rsidRPr="00783BAA">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6B3FC" w14:textId="74234C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339446" w14:textId="7D0DD3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C3770" w14:textId="588323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7C71E" w14:textId="78489A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000.00 </w:t>
            </w:r>
          </w:p>
        </w:tc>
      </w:tr>
      <w:tr w:rsidR="00783BAA" w:rsidRPr="00783BAA" w14:paraId="4B09FBB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87B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8C5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EAACB" w14:textId="34E431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B35F7" w14:textId="1956CC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22742" w14:textId="597F87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909B6" w14:textId="6B6FC8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8,000.00 </w:t>
            </w:r>
          </w:p>
        </w:tc>
      </w:tr>
      <w:tr w:rsidR="00783BAA" w:rsidRPr="00783BAA" w14:paraId="1A6A1D7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6C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06BB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5616529" w14:textId="32A015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29E5A" w14:textId="5F23D0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AEF8" w14:textId="0EC0BB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25CDA" w14:textId="0A4579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0,000.00 </w:t>
            </w:r>
          </w:p>
        </w:tc>
      </w:tr>
      <w:tr w:rsidR="00783BAA" w:rsidRPr="00783BAA" w14:paraId="4123420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87D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EF91D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FBD30" w14:textId="262C01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235,467.00 </w:t>
            </w:r>
          </w:p>
        </w:tc>
        <w:tc>
          <w:tcPr>
            <w:tcW w:w="0" w:type="auto"/>
            <w:tcBorders>
              <w:top w:val="nil"/>
              <w:left w:val="nil"/>
              <w:bottom w:val="single" w:sz="4" w:space="0" w:color="000000"/>
              <w:right w:val="single" w:sz="4" w:space="0" w:color="000000"/>
            </w:tcBorders>
            <w:shd w:val="clear" w:color="auto" w:fill="auto"/>
            <w:noWrap/>
            <w:vAlign w:val="bottom"/>
            <w:hideMark/>
          </w:tcPr>
          <w:p w14:paraId="4F09AB36" w14:textId="2E1B32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091D" w14:textId="19C003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C76D9" w14:textId="72E645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235,467.00 </w:t>
            </w:r>
          </w:p>
        </w:tc>
      </w:tr>
      <w:tr w:rsidR="00783BAA" w:rsidRPr="00783BAA" w14:paraId="4A79A9A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85F0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380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C752489" w14:textId="4DD463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5077B02" w14:textId="17460F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6AA08" w14:textId="5C16ED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5D87D" w14:textId="6F0744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3,298.75 </w:t>
            </w:r>
          </w:p>
        </w:tc>
      </w:tr>
      <w:tr w:rsidR="00783BAA" w:rsidRPr="00783BAA" w14:paraId="3DF276E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D37B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E4F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74099AB" w14:textId="0A3E8C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1453FCFB" w14:textId="13DC9D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CE413" w14:textId="692B3B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A443" w14:textId="64C3A3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1,160.00 </w:t>
            </w:r>
          </w:p>
        </w:tc>
      </w:tr>
      <w:tr w:rsidR="00783BAA" w:rsidRPr="00783BAA" w14:paraId="6B1793E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906F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CF3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resident </w:t>
            </w:r>
            <w:proofErr w:type="spellStart"/>
            <w:r w:rsidRPr="00783BA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E5B9E" w14:textId="399257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D67EF" w14:textId="02D1C4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03C2" w14:textId="162A35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20258" w14:textId="63E6D7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0,000.00 </w:t>
            </w:r>
          </w:p>
        </w:tc>
      </w:tr>
      <w:tr w:rsidR="00783BAA" w:rsidRPr="00783BAA" w14:paraId="22B6757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181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3AB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Roxas</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67FD15" w14:textId="00645C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4EA0A" w14:textId="09E2DC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3728D" w14:textId="66D0B1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E5ADE" w14:textId="18FAF4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45,000.00 </w:t>
            </w:r>
          </w:p>
        </w:tc>
      </w:tr>
      <w:tr w:rsidR="00783BAA" w:rsidRPr="00783BAA" w14:paraId="00DB712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4D91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8AA5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pi</w:t>
            </w:r>
            <w:proofErr w:type="spellEnd"/>
            <w:r w:rsidRPr="00783BAA">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B3C59F2" w14:textId="3EC725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53808A" w14:textId="60F7A5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0FFD" w14:textId="03ED41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D3F4B" w14:textId="7C4F78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2,500.00 </w:t>
            </w:r>
          </w:p>
        </w:tc>
      </w:tr>
      <w:tr w:rsidR="00783BAA" w:rsidRPr="00783BAA" w14:paraId="6A709F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1047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540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A68AEFE" w14:textId="426D4C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E121B" w14:textId="3EFAC4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4263" w14:textId="6DF76E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4D316" w14:textId="2AB5C8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00,000.00 </w:t>
            </w:r>
          </w:p>
        </w:tc>
      </w:tr>
      <w:tr w:rsidR="00783BAA" w:rsidRPr="00783BAA" w14:paraId="095ACE5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7CF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368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C712E" w14:textId="0ED16C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07AECF86" w14:textId="7FF470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C0B0A" w14:textId="6C7468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063C9" w14:textId="179C0E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32,209.25 </w:t>
            </w:r>
          </w:p>
        </w:tc>
      </w:tr>
      <w:tr w:rsidR="00783BAA" w:rsidRPr="00783BAA" w14:paraId="254BAA4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BCC94"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8D44134" w14:textId="32E66CA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687,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51D6300C" w14:textId="1FD8A41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FE1321" w14:textId="14297F7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309980" w14:textId="0C75EB0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687,383.55 </w:t>
            </w:r>
          </w:p>
        </w:tc>
      </w:tr>
      <w:tr w:rsidR="00783BAA" w:rsidRPr="00783BAA" w14:paraId="20705BB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0753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D3F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CD8DCE5" w14:textId="3CAE7C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369F0ABE" w14:textId="67F7F3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F4CA" w14:textId="797E11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AB416" w14:textId="6DD745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5,201.95 </w:t>
            </w:r>
          </w:p>
        </w:tc>
      </w:tr>
      <w:tr w:rsidR="00783BAA" w:rsidRPr="00783BAA" w14:paraId="16CFE9E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B4A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28E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1542B91" w14:textId="4FE772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651819D0" w14:textId="0BB5F7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32CFB" w14:textId="048DCC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19304" w14:textId="5CB4D3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640.00 </w:t>
            </w:r>
          </w:p>
        </w:tc>
      </w:tr>
      <w:tr w:rsidR="00783BAA" w:rsidRPr="00783BAA" w14:paraId="649F9FE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CF1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1DB2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0D1729B" w14:textId="439E80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2E26A5C9" w14:textId="3757AE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E511" w14:textId="65D42F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A76DF" w14:textId="05143C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26,319.10 </w:t>
            </w:r>
          </w:p>
        </w:tc>
      </w:tr>
      <w:tr w:rsidR="00783BAA" w:rsidRPr="00783BAA" w14:paraId="24A7DFD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6E7B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34B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86A94D8" w14:textId="3FBA19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3BDD0560" w14:textId="52FC0C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404B9" w14:textId="2DE8D7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606AB" w14:textId="2B953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3,052.50 </w:t>
            </w:r>
          </w:p>
        </w:tc>
      </w:tr>
      <w:tr w:rsidR="00783BAA" w:rsidRPr="00783BAA" w14:paraId="493BD5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32D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1AEA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5FC95" w14:textId="2B91B6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3,170.00 </w:t>
            </w:r>
          </w:p>
        </w:tc>
        <w:tc>
          <w:tcPr>
            <w:tcW w:w="0" w:type="auto"/>
            <w:tcBorders>
              <w:top w:val="nil"/>
              <w:left w:val="nil"/>
              <w:bottom w:val="single" w:sz="4" w:space="0" w:color="000000"/>
              <w:right w:val="single" w:sz="4" w:space="0" w:color="000000"/>
            </w:tcBorders>
            <w:shd w:val="clear" w:color="auto" w:fill="auto"/>
            <w:noWrap/>
            <w:vAlign w:val="bottom"/>
            <w:hideMark/>
          </w:tcPr>
          <w:p w14:paraId="5547B7A5" w14:textId="6E22F2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14C6" w14:textId="3D85B2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2D5FB" w14:textId="7ABBEE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3,170.00 </w:t>
            </w:r>
          </w:p>
        </w:tc>
      </w:tr>
      <w:tr w:rsidR="00783BAA" w:rsidRPr="00783BAA" w14:paraId="54B1B048"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6055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B88D692" w14:textId="229F2E0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9,135,6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1B9C5657" w14:textId="3003D3A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A8FD07" w14:textId="7215378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FFE2F1" w14:textId="5F4DC7F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9,185,621.23 </w:t>
            </w:r>
          </w:p>
        </w:tc>
      </w:tr>
      <w:tr w:rsidR="00783BAA" w:rsidRPr="00783BAA" w14:paraId="0D96D5E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49D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89F0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92150" w14:textId="2FEA07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375FD134" w14:textId="6B6108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99B3E" w14:textId="2F2512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5942F" w14:textId="6AC8AC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73,220.00 </w:t>
            </w:r>
          </w:p>
        </w:tc>
      </w:tr>
      <w:tr w:rsidR="00783BAA" w:rsidRPr="00783BAA" w14:paraId="4F8B7DF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7C71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EB47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D5EA4" w14:textId="40AB78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1BC4A2A1" w14:textId="74A693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FC74A" w14:textId="1A46DB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D42B1" w14:textId="4D4085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223.05 </w:t>
            </w:r>
          </w:p>
        </w:tc>
      </w:tr>
      <w:tr w:rsidR="00783BAA" w:rsidRPr="00783BAA" w14:paraId="76E0BA5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C11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7BD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C6993" w14:textId="6677E1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7EAFBAD" w14:textId="3CC3C8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5FC6F" w14:textId="2F4E20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1E6F8" w14:textId="1CBA4A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1,500.00 </w:t>
            </w:r>
          </w:p>
        </w:tc>
      </w:tr>
      <w:tr w:rsidR="00783BAA" w:rsidRPr="00783BAA" w14:paraId="3351E16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A4A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7988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4A446" w14:textId="020FA7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AF1B3A" w14:textId="07B75E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4350C" w14:textId="332A9F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3D0F2" w14:textId="2155F9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0,000.00 </w:t>
            </w:r>
          </w:p>
        </w:tc>
      </w:tr>
      <w:tr w:rsidR="00783BAA" w:rsidRPr="00783BAA" w14:paraId="39C844E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08B5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FB7B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8D401" w14:textId="78247A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DA1E5A" w14:textId="150A5C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436E" w14:textId="384AB5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6998B" w14:textId="16F0F1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0,000.00 </w:t>
            </w:r>
          </w:p>
        </w:tc>
      </w:tr>
      <w:tr w:rsidR="00783BAA" w:rsidRPr="00783BAA" w14:paraId="2372676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93F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5A73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rotac</w:t>
            </w:r>
            <w:proofErr w:type="spellEnd"/>
            <w:r w:rsidRPr="00783BAA">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337D4FD6" w14:textId="37BCD6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C9091" w14:textId="32730E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303FD" w14:textId="290993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CB74E" w14:textId="749B2E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510,000.00 </w:t>
            </w:r>
          </w:p>
        </w:tc>
      </w:tr>
      <w:tr w:rsidR="00783BAA" w:rsidRPr="00783BAA" w14:paraId="4750F86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631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EA1C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22A49" w14:textId="2D4A70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8BD132D" w14:textId="7ECF34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58B54" w14:textId="16429A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ED129" w14:textId="0E28E6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713.92 </w:t>
            </w:r>
          </w:p>
        </w:tc>
      </w:tr>
      <w:tr w:rsidR="00783BAA" w:rsidRPr="00783BAA" w14:paraId="2129BAB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5BE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04B4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D50CF5" w14:textId="68C92B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485ED9E3" w14:textId="0E330A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ACDB" w14:textId="4B44DC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95422" w14:textId="6417FE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81,633.55 </w:t>
            </w:r>
          </w:p>
        </w:tc>
      </w:tr>
      <w:tr w:rsidR="00783BAA" w:rsidRPr="00783BAA" w14:paraId="3B3E9A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BB9C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3820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F315C" w14:textId="113C9B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57DD2" w14:textId="7C7C61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D49A" w14:textId="3E311F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106C5" w14:textId="0DE76B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000.00 </w:t>
            </w:r>
          </w:p>
        </w:tc>
      </w:tr>
      <w:tr w:rsidR="00783BAA" w:rsidRPr="00783BAA" w14:paraId="1A002B5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9CC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F9A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DA3927A" w14:textId="44E808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77370E2F" w14:textId="62769C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8264D" w14:textId="3BAE16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209F4" w14:textId="7939DB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8,240.00 </w:t>
            </w:r>
          </w:p>
        </w:tc>
      </w:tr>
      <w:tr w:rsidR="00783BAA" w:rsidRPr="00783BAA" w14:paraId="071DB62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C08D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CF9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042C323C" w14:textId="092035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FE3AA" w14:textId="3D6C47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DCF9E" w14:textId="760717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2B897" w14:textId="775FDB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0,000.00 </w:t>
            </w:r>
          </w:p>
        </w:tc>
      </w:tr>
      <w:tr w:rsidR="00783BAA" w:rsidRPr="00783BAA" w14:paraId="6117A25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2A2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A636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36B89" w14:textId="058EEC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8144CD" w14:textId="48D0D1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96B19" w14:textId="5C7613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E9D62" w14:textId="4F85EF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0,000.00 </w:t>
            </w:r>
          </w:p>
        </w:tc>
      </w:tr>
      <w:tr w:rsidR="00783BAA" w:rsidRPr="00783BAA" w14:paraId="4D6D222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D02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51F1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D55CF14" w14:textId="5C18E2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4FF60E6D" w14:textId="28473E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5579" w14:textId="10C60F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FCFAF" w14:textId="623576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5,800.00 </w:t>
            </w:r>
          </w:p>
        </w:tc>
      </w:tr>
      <w:tr w:rsidR="00783BAA" w:rsidRPr="00783BAA" w14:paraId="5BD0A68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518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A6BA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41713D" w14:textId="33C162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1FD23" w14:textId="234720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90899" w14:textId="61147E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BAA19" w14:textId="1CC1E5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0,000.00 </w:t>
            </w:r>
          </w:p>
        </w:tc>
      </w:tr>
      <w:tr w:rsidR="00783BAA" w:rsidRPr="00783BAA" w14:paraId="72DCFB3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0AA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DA8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86DE9" w14:textId="6A79CC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ABD5610" w14:textId="5E1283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9C85" w14:textId="33C5A2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08C0E" w14:textId="43AAC1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4,860.00 </w:t>
            </w:r>
          </w:p>
        </w:tc>
      </w:tr>
      <w:tr w:rsidR="00783BAA" w:rsidRPr="00783BAA" w14:paraId="5759BC0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E64C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D84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D1985E5" w14:textId="7449A5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773268B2" w14:textId="3D8A0E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771F1" w14:textId="54565D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B1F5D" w14:textId="5DEE13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629,020.00 </w:t>
            </w:r>
          </w:p>
        </w:tc>
      </w:tr>
      <w:tr w:rsidR="00783BAA" w:rsidRPr="00783BAA" w14:paraId="36E82E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F3A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5FD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E8BE6" w14:textId="648692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0699ED9F" w14:textId="6A3201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91ED" w14:textId="7BD005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40E89" w14:textId="3D7495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4,437.20 </w:t>
            </w:r>
          </w:p>
        </w:tc>
      </w:tr>
      <w:tr w:rsidR="00783BAA" w:rsidRPr="00783BAA" w14:paraId="325E47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BFC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02E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EE0B4" w14:textId="1587F1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83F2119" w14:textId="7857BD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58F68" w14:textId="435ED0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B3BA9" w14:textId="3B337A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75,250.00 </w:t>
            </w:r>
          </w:p>
        </w:tc>
      </w:tr>
      <w:tr w:rsidR="00783BAA" w:rsidRPr="00783BAA" w14:paraId="0036DFD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C77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853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439D1EDB" w14:textId="6E1027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B58974" w14:textId="787D49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71570" w14:textId="6D3582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E2B8C" w14:textId="0FEEB8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0,000.00 </w:t>
            </w:r>
          </w:p>
        </w:tc>
      </w:tr>
      <w:tr w:rsidR="00783BAA" w:rsidRPr="00783BAA" w14:paraId="6453869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6C4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78AD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60950" w14:textId="2C4F11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0062D" w14:textId="222B64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A418" w14:textId="577D41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90BF5" w14:textId="7CE64D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2,000.00 </w:t>
            </w:r>
          </w:p>
        </w:tc>
      </w:tr>
      <w:tr w:rsidR="00783BAA" w:rsidRPr="00783BAA" w14:paraId="71EC7C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E9F6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6F3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B7F2316" w14:textId="7C8AC4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3771E35A" w14:textId="2A021A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BBDCD" w14:textId="202CB8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D2D99" w14:textId="165F57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1,000.00 </w:t>
            </w:r>
          </w:p>
        </w:tc>
      </w:tr>
      <w:tr w:rsidR="00783BAA" w:rsidRPr="00783BAA" w14:paraId="123958C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88F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AB6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07DD6" w14:textId="0485B1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2C788117" w14:textId="7E05A5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D1D0F" w14:textId="5E9518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089C9" w14:textId="60B8ED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83,920.00 </w:t>
            </w:r>
          </w:p>
        </w:tc>
      </w:tr>
      <w:tr w:rsidR="00783BAA" w:rsidRPr="00783BAA" w14:paraId="2487FAE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0A4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AC3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FCF33" w14:textId="4D956F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3C6CB689" w14:textId="726A81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38BE6" w14:textId="291595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AC022" w14:textId="1CF926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61,239.44 </w:t>
            </w:r>
          </w:p>
        </w:tc>
      </w:tr>
      <w:tr w:rsidR="00783BAA" w:rsidRPr="00783BAA" w14:paraId="7709F0A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1399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A851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New </w:t>
            </w:r>
            <w:proofErr w:type="spellStart"/>
            <w:r w:rsidRPr="00783BAA">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057CF" w14:textId="087D5B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40C59098" w14:textId="5CFAF5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8DC60" w14:textId="1206D1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B41D0" w14:textId="60921E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7,804.07 </w:t>
            </w:r>
          </w:p>
        </w:tc>
      </w:tr>
      <w:tr w:rsidR="00783BAA" w:rsidRPr="00783BAA" w14:paraId="2D32850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2C6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4A2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F26B1" w14:textId="4D2681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C1591" w14:textId="1AD1BA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4172C" w14:textId="4576DC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9AF01" w14:textId="097185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000.00 </w:t>
            </w:r>
          </w:p>
        </w:tc>
      </w:tr>
      <w:tr w:rsidR="00783BAA" w:rsidRPr="00783BAA" w14:paraId="130835F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763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E971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78395" w14:textId="3F68AA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130FBB61" w14:textId="4C5CE8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44051" w14:textId="0E7178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45997" w14:textId="5EBCE3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3,200.00 </w:t>
            </w:r>
          </w:p>
        </w:tc>
      </w:tr>
      <w:tr w:rsidR="00783BAA" w:rsidRPr="00783BAA" w14:paraId="56F5B4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9FA9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EB0B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42D6797" w14:textId="015E80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BFE46" w14:textId="0F3F35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684FE" w14:textId="5F1381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8DBA4" w14:textId="7A05F3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755,000.00 </w:t>
            </w:r>
          </w:p>
        </w:tc>
      </w:tr>
      <w:tr w:rsidR="00783BAA" w:rsidRPr="00783BAA" w14:paraId="1DC7EAD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0E3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38C3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75641F1" w14:textId="4F664F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032C83FC" w14:textId="2B5C6D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00E52" w14:textId="02091D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4D57" w14:textId="40246D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7,075.00 </w:t>
            </w:r>
          </w:p>
        </w:tc>
      </w:tr>
      <w:tr w:rsidR="00783BAA" w:rsidRPr="00783BAA" w14:paraId="16EF677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85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692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0DC8DBB" w14:textId="1C2D31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61DDE" w14:textId="224B72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4ACD0" w14:textId="5E9140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64EE7" w14:textId="23D317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0,000.00 </w:t>
            </w:r>
          </w:p>
        </w:tc>
      </w:tr>
      <w:tr w:rsidR="00783BAA" w:rsidRPr="00783BAA" w14:paraId="7124C7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011F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D5E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12F3E7F" w14:textId="6102FF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7C7D5324" w14:textId="780A4B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9771" w14:textId="0F6176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DC48F" w14:textId="5ABBA6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422,405.00 </w:t>
            </w:r>
          </w:p>
        </w:tc>
      </w:tr>
      <w:tr w:rsidR="00783BAA" w:rsidRPr="00783BAA" w14:paraId="302112A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691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2F4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DEDC988" w14:textId="3AD526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939A7" w14:textId="637118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58DF1" w14:textId="336C00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31AF6" w14:textId="43DACC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0,000.00 </w:t>
            </w:r>
          </w:p>
        </w:tc>
      </w:tr>
      <w:tr w:rsidR="00783BAA" w:rsidRPr="00783BAA" w14:paraId="7021AF3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5B38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670C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4332726A" w14:textId="758050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015C35B6" w14:textId="014075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53B7E" w14:textId="5F5983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82958" w14:textId="1410CD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85,940.00 </w:t>
            </w:r>
          </w:p>
        </w:tc>
      </w:tr>
      <w:tr w:rsidR="00783BAA" w:rsidRPr="00783BAA" w14:paraId="45DC17D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BAE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1E5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2FA66" w14:textId="5B7D31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6CCCFBA3" w14:textId="6D308B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E7B3A" w14:textId="5DE1DB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A1FD7" w14:textId="433BB9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300.00 </w:t>
            </w:r>
          </w:p>
        </w:tc>
      </w:tr>
      <w:tr w:rsidR="00783BAA" w:rsidRPr="00783BAA" w14:paraId="7278386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C5E9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590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5BA46" w14:textId="02C844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6,840.00 </w:t>
            </w:r>
          </w:p>
        </w:tc>
        <w:tc>
          <w:tcPr>
            <w:tcW w:w="0" w:type="auto"/>
            <w:tcBorders>
              <w:top w:val="nil"/>
              <w:left w:val="nil"/>
              <w:bottom w:val="single" w:sz="4" w:space="0" w:color="000000"/>
              <w:right w:val="single" w:sz="4" w:space="0" w:color="000000"/>
            </w:tcBorders>
            <w:shd w:val="clear" w:color="auto" w:fill="auto"/>
            <w:noWrap/>
            <w:vAlign w:val="bottom"/>
            <w:hideMark/>
          </w:tcPr>
          <w:p w14:paraId="38D7CA40" w14:textId="735DF8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6C347" w14:textId="4A02D1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E6650" w14:textId="169761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6,840.00 </w:t>
            </w:r>
          </w:p>
        </w:tc>
      </w:tr>
      <w:tr w:rsidR="00783BAA" w:rsidRPr="00783BAA" w14:paraId="5546A186"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9225D"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447F3F9" w14:textId="2B6CABC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308,588.82 </w:t>
            </w:r>
          </w:p>
        </w:tc>
        <w:tc>
          <w:tcPr>
            <w:tcW w:w="0" w:type="auto"/>
            <w:tcBorders>
              <w:top w:val="nil"/>
              <w:left w:val="nil"/>
              <w:bottom w:val="single" w:sz="4" w:space="0" w:color="000000"/>
              <w:right w:val="single" w:sz="4" w:space="0" w:color="000000"/>
            </w:tcBorders>
            <w:shd w:val="clear" w:color="D8D8D8" w:fill="D8D8D8"/>
            <w:noWrap/>
            <w:vAlign w:val="bottom"/>
            <w:hideMark/>
          </w:tcPr>
          <w:p w14:paraId="7767550C" w14:textId="01207F8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369309" w14:textId="264BC61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B3ACD8" w14:textId="66A5439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308,588.82 </w:t>
            </w:r>
          </w:p>
        </w:tc>
      </w:tr>
      <w:tr w:rsidR="00783BAA" w:rsidRPr="00783BAA" w14:paraId="2CE7D3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F70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8B5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21B3878A" w14:textId="545FBA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37B97"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89547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7AB9A3" w14:textId="1357A2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00,000.00 </w:t>
            </w:r>
          </w:p>
        </w:tc>
      </w:tr>
      <w:tr w:rsidR="00783BAA" w:rsidRPr="00783BAA" w14:paraId="571F5B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4B6D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804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140790C" w14:textId="4092F8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21706926" w14:textId="40D4DC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E9B96" w14:textId="57F181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3CB75" w14:textId="1200A0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596,959.72 </w:t>
            </w:r>
          </w:p>
        </w:tc>
      </w:tr>
      <w:tr w:rsidR="00783BAA" w:rsidRPr="00783BAA" w14:paraId="5675593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437A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8D4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go</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ECCE26" w14:textId="5DB141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41AD629E" w14:textId="2F4C9C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D26EF" w14:textId="7AACED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B6902" w14:textId="7773A6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7,560.00 </w:t>
            </w:r>
          </w:p>
        </w:tc>
      </w:tr>
      <w:tr w:rsidR="00783BAA" w:rsidRPr="00783BAA" w14:paraId="1282D97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BEC8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E63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6E317" w14:textId="7A9736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3092D062" w14:textId="087A57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11014" w14:textId="112DB3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285E4" w14:textId="4D1B59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3,960.00 </w:t>
            </w:r>
          </w:p>
        </w:tc>
      </w:tr>
      <w:tr w:rsidR="00783BAA" w:rsidRPr="00783BAA" w14:paraId="2D37F5F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D61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1B33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443EADD" w14:textId="6B5640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C96037D" w14:textId="4FE716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BF22" w14:textId="35CDAD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14467" w14:textId="34F2F8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7,097.00 </w:t>
            </w:r>
          </w:p>
        </w:tc>
      </w:tr>
      <w:tr w:rsidR="00783BAA" w:rsidRPr="00783BAA" w14:paraId="2610D3C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4BFE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1F3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013E4BC" w14:textId="47093D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163AB62C" w14:textId="3951D7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8076" w14:textId="1B7C11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C2B7D" w14:textId="66291E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1,120.00 </w:t>
            </w:r>
          </w:p>
        </w:tc>
      </w:tr>
      <w:tr w:rsidR="00783BAA" w:rsidRPr="00783BAA" w14:paraId="571B129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8A6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3C5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ECC3B" w14:textId="5E331F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2BDC720" w14:textId="6B45E3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D12B5" w14:textId="60C792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37BCD" w14:textId="4592C4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2,036.10 </w:t>
            </w:r>
          </w:p>
        </w:tc>
      </w:tr>
      <w:tr w:rsidR="00783BAA" w:rsidRPr="00783BAA" w14:paraId="4301107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4F8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7E0474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BA458" w14:textId="6BBBC7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397CA23B" w14:textId="5BCBD2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8783D" w14:textId="221654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9AEF4" w14:textId="5C4213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1,817.50 </w:t>
            </w:r>
          </w:p>
        </w:tc>
      </w:tr>
      <w:tr w:rsidR="00783BAA" w:rsidRPr="00783BAA" w14:paraId="700E97F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17D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9EA9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60F8DAD9" w14:textId="57A92B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5F0A1AE" w14:textId="4B6970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76ACD" w14:textId="36F895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90519" w14:textId="691EAC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4,520.00 </w:t>
            </w:r>
          </w:p>
        </w:tc>
      </w:tr>
      <w:tr w:rsidR="00783BAA" w:rsidRPr="00783BAA" w14:paraId="640C1C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867D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5B62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7898514" w14:textId="6EC7E7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32FBA" w14:textId="03452A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AB5C8" w14:textId="64FF32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C90E1" w14:textId="5279D9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r>
      <w:tr w:rsidR="00783BAA" w:rsidRPr="00783BAA" w14:paraId="23A9418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65A6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78EB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EAE624" w14:textId="4B2B43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138B9686" w14:textId="34F4CF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42EE" w14:textId="0D6F28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6A3C4" w14:textId="239BAB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57,350.00 </w:t>
            </w:r>
          </w:p>
        </w:tc>
      </w:tr>
      <w:tr w:rsidR="00783BAA" w:rsidRPr="00783BAA" w14:paraId="6BAD2CE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3EA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91B0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DC6A9" w14:textId="678CF1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181B1E4F" w14:textId="79B4C9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6792A" w14:textId="729F4F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3307F" w14:textId="12D03C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80.00 </w:t>
            </w:r>
          </w:p>
        </w:tc>
      </w:tr>
      <w:tr w:rsidR="00783BAA" w:rsidRPr="00783BAA" w14:paraId="6D2137C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FD29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EA1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inoba</w:t>
            </w:r>
            <w:proofErr w:type="spellEnd"/>
            <w:r w:rsidRPr="00783BAA">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745FEF73" w14:textId="36128E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1F720A1D" w14:textId="78724D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AAD69" w14:textId="0DFEE4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B7BCC" w14:textId="1B4441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2,495.00 </w:t>
            </w:r>
          </w:p>
        </w:tc>
      </w:tr>
      <w:tr w:rsidR="00783BAA" w:rsidRPr="00783BAA" w14:paraId="4042A52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5AC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9CB0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E03E9" w14:textId="2AC2D2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8E8F8" w14:textId="5DD7BD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E5E71" w14:textId="4ED1C6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9E1B4" w14:textId="0D80DE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2,000.00 </w:t>
            </w:r>
          </w:p>
        </w:tc>
      </w:tr>
      <w:tr w:rsidR="00783BAA" w:rsidRPr="00783BAA" w14:paraId="53C8C2C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5E25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A0D5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42F5AC4" w14:textId="620643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77B9CA98" w14:textId="16A466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E2EAB" w14:textId="330885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11CEE" w14:textId="490ADC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8,170.00 </w:t>
            </w:r>
          </w:p>
        </w:tc>
      </w:tr>
      <w:tr w:rsidR="00783BAA" w:rsidRPr="00783BAA" w14:paraId="52B434A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5C7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2C0D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71BA183" w14:textId="034AAC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FF009" w14:textId="054C52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8741F" w14:textId="3DB65A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B7D7D" w14:textId="745B8C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0,000.00 </w:t>
            </w:r>
          </w:p>
        </w:tc>
      </w:tr>
      <w:tr w:rsidR="00783BAA" w:rsidRPr="00783BAA" w14:paraId="5DD1E4F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5B1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787D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A73251C" w14:textId="79AA23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5E63937D" w14:textId="7561D8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E126E" w14:textId="3708F2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5CEA3" w14:textId="46BFD5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0,760.00 </w:t>
            </w:r>
          </w:p>
        </w:tc>
      </w:tr>
      <w:tr w:rsidR="00783BAA" w:rsidRPr="00783BAA" w14:paraId="25A082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8E4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1427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La </w:t>
            </w:r>
            <w:proofErr w:type="spellStart"/>
            <w:r w:rsidRPr="00783BAA">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3F286B" w14:textId="6A5988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E6769" w14:textId="33A20D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21F7C" w14:textId="45EB0D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E80BC" w14:textId="378377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3,000.00 </w:t>
            </w:r>
          </w:p>
        </w:tc>
      </w:tr>
      <w:tr w:rsidR="00783BAA" w:rsidRPr="00783BAA" w14:paraId="6A03F34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4C44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AC9F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39B7E" w14:textId="10BDB2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1DF10D89" w14:textId="6804D7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115AA" w14:textId="6D84AF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8ECE2" w14:textId="4CC0F4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4,450.00 </w:t>
            </w:r>
          </w:p>
        </w:tc>
      </w:tr>
      <w:tr w:rsidR="00783BAA" w:rsidRPr="00783BAA" w14:paraId="606C090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845B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6E7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3DFD74A" w14:textId="341893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0D52EB48" w14:textId="54B68A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8E1E1" w14:textId="2BD10D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E3B78" w14:textId="607577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40.00 </w:t>
            </w:r>
          </w:p>
        </w:tc>
      </w:tr>
      <w:tr w:rsidR="00783BAA" w:rsidRPr="00783BAA" w14:paraId="243F3EC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360A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E45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A70F15" w14:textId="471D05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CFA64AF" w14:textId="726A2F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54F10" w14:textId="172797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6E937" w14:textId="69348F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1,440.00 </w:t>
            </w:r>
          </w:p>
        </w:tc>
      </w:tr>
      <w:tr w:rsidR="00783BAA" w:rsidRPr="00783BAA" w14:paraId="18A3347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7F76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A796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gay</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2D0B94A" w14:textId="6E0C3B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5C61274B" w14:textId="11E253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592A" w14:textId="512086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26FD4" w14:textId="010060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6,656.00 </w:t>
            </w:r>
          </w:p>
        </w:tc>
      </w:tr>
      <w:tr w:rsidR="00783BAA" w:rsidRPr="00783BAA" w14:paraId="311C948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13A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6CA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lvador </w:t>
            </w:r>
            <w:proofErr w:type="spellStart"/>
            <w:r w:rsidRPr="00783BAA">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558BF8" w14:textId="6A5A18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02E76F88" w14:textId="47722C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E5DFF" w14:textId="43AFB0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8ABD9" w14:textId="7B410D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68,549.50 </w:t>
            </w:r>
          </w:p>
        </w:tc>
      </w:tr>
      <w:tr w:rsidR="00783BAA" w:rsidRPr="00783BAA" w14:paraId="0C572F7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B1AB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DD61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6CB4636" w14:textId="179BA4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F516A3E" w14:textId="16C636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CAA1" w14:textId="5657A8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B50F0" w14:textId="0A1E80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0,519.60 </w:t>
            </w:r>
          </w:p>
        </w:tc>
      </w:tr>
      <w:tr w:rsidR="00783BAA" w:rsidRPr="00783BAA" w14:paraId="78E30C5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40A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09B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BDE64FF" w14:textId="07BBB9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534F8" w14:textId="2D97FC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DFFFD" w14:textId="4C81F9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243FB" w14:textId="0A4362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000.00 </w:t>
            </w:r>
          </w:p>
        </w:tc>
      </w:tr>
      <w:tr w:rsidR="00783BAA" w:rsidRPr="00783BAA" w14:paraId="39C65CB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DDF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B163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lay</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8A0D02B" w14:textId="5685C7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C5EC953" w14:textId="579AC8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E6ED7" w14:textId="7E2436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EE0FB" w14:textId="50A0C1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600.00 </w:t>
            </w:r>
          </w:p>
        </w:tc>
      </w:tr>
      <w:tr w:rsidR="00783BAA" w:rsidRPr="00783BAA" w14:paraId="0B7B780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089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6B1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020B2" w14:textId="4F793E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2D131E90" w14:textId="18EE56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8423E" w14:textId="73DDCF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22CBF" w14:textId="3C5316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5,480.00 </w:t>
            </w:r>
          </w:p>
        </w:tc>
      </w:tr>
      <w:tr w:rsidR="00783BAA" w:rsidRPr="00783BAA" w14:paraId="6C2892C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9621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4DE4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0FF2B8B" w14:textId="4D6453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68365BB8" w14:textId="7D385D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9516" w14:textId="611EAB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92E67" w14:textId="1A6879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5,740.00 </w:t>
            </w:r>
          </w:p>
        </w:tc>
      </w:tr>
      <w:tr w:rsidR="00783BAA" w:rsidRPr="00783BAA" w14:paraId="6B72C9C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2E3A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4937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98083" w14:textId="69B31B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894046C" w14:textId="157880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A6D1E" w14:textId="3A9BB7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8CF1E" w14:textId="14736D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00.00 </w:t>
            </w:r>
          </w:p>
        </w:tc>
      </w:tr>
      <w:tr w:rsidR="00783BAA" w:rsidRPr="00783BAA" w14:paraId="50A6A4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3DEB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2E87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B4D17F7" w14:textId="4E880F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779D266F" w14:textId="176D75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6A02" w14:textId="12D17B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7A7F8" w14:textId="4C420E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5,148.40 </w:t>
            </w:r>
          </w:p>
        </w:tc>
      </w:tr>
      <w:tr w:rsidR="00783BAA" w:rsidRPr="00783BAA" w14:paraId="57E7F7F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54CD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0891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967FD" w14:textId="2BF48C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20974D52" w14:textId="1A6AB1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E18A8" w14:textId="6D2A2A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4C503" w14:textId="6EDB0B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240.00 </w:t>
            </w:r>
          </w:p>
        </w:tc>
      </w:tr>
      <w:tr w:rsidR="00783BAA" w:rsidRPr="00783BAA" w14:paraId="042145E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1DE94"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364D804" w14:textId="5115CFD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3,790,572.61 </w:t>
            </w:r>
          </w:p>
        </w:tc>
        <w:tc>
          <w:tcPr>
            <w:tcW w:w="0" w:type="auto"/>
            <w:tcBorders>
              <w:top w:val="nil"/>
              <w:left w:val="nil"/>
              <w:bottom w:val="single" w:sz="4" w:space="0" w:color="000000"/>
              <w:right w:val="single" w:sz="4" w:space="0" w:color="000000"/>
            </w:tcBorders>
            <w:shd w:val="clear" w:color="A5A5A5" w:fill="A5A5A5"/>
            <w:noWrap/>
            <w:vAlign w:val="bottom"/>
            <w:hideMark/>
          </w:tcPr>
          <w:p w14:paraId="6EBFDBDB" w14:textId="5EE4BB1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62488F" w14:textId="1A93259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867449" w14:textId="17CC47F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3,790,572.61 </w:t>
            </w:r>
          </w:p>
        </w:tc>
      </w:tr>
      <w:tr w:rsidR="00783BAA" w:rsidRPr="00783BAA" w14:paraId="711B30B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406B7"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30252C0" w14:textId="15EB8B9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7,184,346.47 </w:t>
            </w:r>
          </w:p>
        </w:tc>
        <w:tc>
          <w:tcPr>
            <w:tcW w:w="0" w:type="auto"/>
            <w:tcBorders>
              <w:top w:val="nil"/>
              <w:left w:val="nil"/>
              <w:bottom w:val="single" w:sz="4" w:space="0" w:color="000000"/>
              <w:right w:val="single" w:sz="4" w:space="0" w:color="000000"/>
            </w:tcBorders>
            <w:shd w:val="clear" w:color="D8D8D8" w:fill="D8D8D8"/>
            <w:noWrap/>
            <w:vAlign w:val="bottom"/>
            <w:hideMark/>
          </w:tcPr>
          <w:p w14:paraId="6B2D7966" w14:textId="53EB32C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971C3D" w14:textId="2593B06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233670" w14:textId="334D428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7,184,346.47 </w:t>
            </w:r>
          </w:p>
        </w:tc>
      </w:tr>
      <w:tr w:rsidR="00783BAA" w:rsidRPr="00783BAA" w14:paraId="598CF368"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290F43"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13B401A" w14:textId="332877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916F937" w14:textId="79EB63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8FAC" w14:textId="40955E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610C" w14:textId="464DC4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8,939.12 </w:t>
            </w:r>
          </w:p>
        </w:tc>
      </w:tr>
      <w:tr w:rsidR="00783BAA" w:rsidRPr="00783BAA" w14:paraId="0C6C35C3" w14:textId="77777777" w:rsidTr="00783BA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F62BC2B"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979D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4EEA0" w14:textId="356987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EE333B6" w14:textId="31CBCE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3A0D0" w14:textId="4B168C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D2149" w14:textId="077EFA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6,755.86 </w:t>
            </w:r>
          </w:p>
        </w:tc>
      </w:tr>
      <w:tr w:rsidR="00783BAA" w:rsidRPr="00783BAA" w14:paraId="3A9847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733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E03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BB8D981" w14:textId="7DD8A8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0D7D16D0" w14:textId="426720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0E116" w14:textId="6CA7ED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7D352" w14:textId="2770F3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5,780.00 </w:t>
            </w:r>
          </w:p>
        </w:tc>
      </w:tr>
      <w:tr w:rsidR="00783BAA" w:rsidRPr="00783BAA" w14:paraId="26DB2B6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537C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A0C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BF3468F" w14:textId="2FFFC1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6DF13" w14:textId="784C7B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8B0F2" w14:textId="13E6D6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913F8" w14:textId="3290B6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6,000.00 </w:t>
            </w:r>
          </w:p>
        </w:tc>
      </w:tr>
      <w:tr w:rsidR="00783BAA" w:rsidRPr="00783BAA" w14:paraId="733F338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D29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D6DC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C296E1D" w14:textId="74C076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5C725448" w14:textId="1A0F9D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830D7" w14:textId="6D7D59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6640D" w14:textId="27922B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59,289.24 </w:t>
            </w:r>
          </w:p>
        </w:tc>
      </w:tr>
      <w:tr w:rsidR="00783BAA" w:rsidRPr="00783BAA" w14:paraId="6AF453C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7D46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D17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C9240" w14:textId="30901F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B434525" w14:textId="2E1B9F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05025" w14:textId="14056E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F5BA8" w14:textId="480A6A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3,629.92 </w:t>
            </w:r>
          </w:p>
        </w:tc>
      </w:tr>
      <w:tr w:rsidR="00783BAA" w:rsidRPr="00783BAA" w14:paraId="425E55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FA0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34E6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4C666" w14:textId="613845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5E9C1B3B" w14:textId="7B9F26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DA105" w14:textId="2A5EF7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6F696" w14:textId="69B8AD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8,290.00 </w:t>
            </w:r>
          </w:p>
        </w:tc>
      </w:tr>
      <w:tr w:rsidR="00783BAA" w:rsidRPr="00783BAA" w14:paraId="79943F1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5D6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353E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77294" w14:textId="52BB1D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59237C8B" w14:textId="139D8C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DC619" w14:textId="31B70C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5929D" w14:textId="27AB04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526.05 </w:t>
            </w:r>
          </w:p>
        </w:tc>
      </w:tr>
      <w:tr w:rsidR="00783BAA" w:rsidRPr="00783BAA" w14:paraId="0533E2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61D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3A6E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Bien </w:t>
            </w:r>
            <w:proofErr w:type="spellStart"/>
            <w:r w:rsidRPr="00783BAA">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7F2E6" w14:textId="1C393C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0E0E0D64" w14:textId="0284C7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72C5" w14:textId="174FF0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3C74F" w14:textId="543F5C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5,510.00 </w:t>
            </w:r>
          </w:p>
        </w:tc>
      </w:tr>
      <w:tr w:rsidR="00783BAA" w:rsidRPr="00783BAA" w14:paraId="108D166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8A4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D1D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8953A" w14:textId="7E7726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A11BA38" w14:textId="039BCC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1E29D" w14:textId="5B2602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F8CEF" w14:textId="2DD0F7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3,787.00 </w:t>
            </w:r>
          </w:p>
        </w:tc>
      </w:tr>
      <w:tr w:rsidR="00783BAA" w:rsidRPr="00783BAA" w14:paraId="1A661B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122D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27F8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7A232D5" w14:textId="6A3392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484ED59" w14:textId="60BE04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22C3F" w14:textId="6DD25F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86094" w14:textId="132435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42,864.32 </w:t>
            </w:r>
          </w:p>
        </w:tc>
      </w:tr>
      <w:tr w:rsidR="00783BAA" w:rsidRPr="00783BAA" w14:paraId="06966EA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E033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D20D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231EB" w14:textId="5E7D06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30E205B3" w14:textId="7FEC49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6B48" w14:textId="4FE24E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D9F64" w14:textId="151BBF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0,911.86 </w:t>
            </w:r>
          </w:p>
        </w:tc>
      </w:tr>
      <w:tr w:rsidR="00783BAA" w:rsidRPr="00783BAA" w14:paraId="57E2D7C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FBF6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FB2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88C9F" w14:textId="1330E6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47B77DB0" w14:textId="0562E9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D9F2E" w14:textId="4295F9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0842C" w14:textId="27D14E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86,743.94 </w:t>
            </w:r>
          </w:p>
        </w:tc>
      </w:tr>
      <w:tr w:rsidR="00783BAA" w:rsidRPr="00783BAA" w14:paraId="4DBE6FF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BE2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B3F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7B89644" w14:textId="17C593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9846C" w14:textId="6BFCDB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9F548" w14:textId="1D4C12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3A106" w14:textId="1984F7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5,000.00 </w:t>
            </w:r>
          </w:p>
        </w:tc>
      </w:tr>
      <w:tr w:rsidR="00783BAA" w:rsidRPr="00783BAA" w14:paraId="4C737C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9F1B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A6F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96F3E" w14:textId="6BA4A7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29D6454" w14:textId="15BC3F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EDD4F" w14:textId="70F462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CDDAB" w14:textId="0A5EC8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89,840.00 </w:t>
            </w:r>
          </w:p>
        </w:tc>
      </w:tr>
      <w:tr w:rsidR="00783BAA" w:rsidRPr="00783BAA" w14:paraId="4E4BE6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B5F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991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72A31890" w14:textId="1C02A3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75F24D43" w14:textId="6324ED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AF468" w14:textId="2A79CC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F175E" w14:textId="36990A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7,720.00 </w:t>
            </w:r>
          </w:p>
        </w:tc>
      </w:tr>
      <w:tr w:rsidR="00783BAA" w:rsidRPr="00783BAA" w14:paraId="088332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E9B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EAD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B25CBE4" w14:textId="219267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240BED67" w14:textId="3303C1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F60C1" w14:textId="777D14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FD23D" w14:textId="1DD210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306,736.96 </w:t>
            </w:r>
          </w:p>
        </w:tc>
      </w:tr>
      <w:tr w:rsidR="00783BAA" w:rsidRPr="00783BAA" w14:paraId="779AC2B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814F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9CA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5EC58" w14:textId="646B2F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54E89E3F" w14:textId="3F6854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BAC27" w14:textId="43AFF8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84922" w14:textId="42AC7E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75,213.86 </w:t>
            </w:r>
          </w:p>
        </w:tc>
      </w:tr>
      <w:tr w:rsidR="00783BAA" w:rsidRPr="00783BAA" w14:paraId="7744777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D84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188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2583A" w14:textId="431F55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F8B4E" w14:textId="4DCAC2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E7E8" w14:textId="65752D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08E70" w14:textId="4AA98C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3,000.00 </w:t>
            </w:r>
          </w:p>
        </w:tc>
      </w:tr>
      <w:tr w:rsidR="00783BAA" w:rsidRPr="00783BAA" w14:paraId="3DE1450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75F9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B754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A9F18EF" w14:textId="47DEEA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8C5121" w14:textId="0FEB6E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143B0" w14:textId="6C7EA6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EBBF0" w14:textId="6E504A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7,500.00 </w:t>
            </w:r>
          </w:p>
        </w:tc>
      </w:tr>
      <w:tr w:rsidR="00783BAA" w:rsidRPr="00783BAA" w14:paraId="7C65A18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66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976E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53382B6" w14:textId="7B8FC0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042A778F" w14:textId="32A31C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94A97" w14:textId="5F4D90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F720C" w14:textId="506F53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4,500.00 </w:t>
            </w:r>
          </w:p>
        </w:tc>
      </w:tr>
      <w:tr w:rsidR="00783BAA" w:rsidRPr="00783BAA" w14:paraId="3A2DC2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344B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0C8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E0A13" w14:textId="1AC695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4454CCD" w14:textId="5E3220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01C67" w14:textId="7AFA06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E83A4" w14:textId="768E71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7,228.92 </w:t>
            </w:r>
          </w:p>
        </w:tc>
      </w:tr>
      <w:tr w:rsidR="00783BAA" w:rsidRPr="00783BAA" w14:paraId="5CF1CA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33C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11E6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92925" w14:textId="106069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2EBC3959" w14:textId="1202B3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0DB0F" w14:textId="5F002E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08C1F" w14:textId="3B5C58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130.00 </w:t>
            </w:r>
          </w:p>
        </w:tc>
      </w:tr>
      <w:tr w:rsidR="00783BAA" w:rsidRPr="00783BAA" w14:paraId="15BBD4E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88C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726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277D4B1" w14:textId="12A014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3A275D66" w14:textId="74B456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6D664" w14:textId="2ECE3B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B86FB" w14:textId="4C83A4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5,140.00 </w:t>
            </w:r>
          </w:p>
        </w:tc>
      </w:tr>
      <w:tr w:rsidR="00783BAA" w:rsidRPr="00783BAA" w14:paraId="1202B06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294C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181D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FB548" w14:textId="747AA0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592A5542" w14:textId="1249D8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B778" w14:textId="549D4D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C3F0E" w14:textId="48D67A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8,759.50 </w:t>
            </w:r>
          </w:p>
        </w:tc>
      </w:tr>
      <w:tr w:rsidR="00783BAA" w:rsidRPr="00783BAA" w14:paraId="75F9F85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5D6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B74B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94D7A" w14:textId="5E724B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85DEF40" w14:textId="4E2B66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515A" w14:textId="17151A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DD824" w14:textId="5374E9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500.00 </w:t>
            </w:r>
          </w:p>
        </w:tc>
      </w:tr>
      <w:tr w:rsidR="00783BAA" w:rsidRPr="00783BAA" w14:paraId="4FE5418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A3D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46B1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A4D55FA" w14:textId="656AA9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3E844FF" w14:textId="77B7A5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90C8" w14:textId="6FBD91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DE73A" w14:textId="66A7D6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28,496.60 </w:t>
            </w:r>
          </w:p>
        </w:tc>
      </w:tr>
      <w:tr w:rsidR="00783BAA" w:rsidRPr="00783BAA" w14:paraId="61D8BDC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01BF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E45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092C680" w14:textId="1F6ABB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59D5E421" w14:textId="441A13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B8B3" w14:textId="0FC924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3AEC1" w14:textId="1D6901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500.00 </w:t>
            </w:r>
          </w:p>
        </w:tc>
      </w:tr>
      <w:tr w:rsidR="00783BAA" w:rsidRPr="00783BAA" w14:paraId="509A77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6391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801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2C5F8" w14:textId="4E5193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13517E15" w14:textId="418788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ADF1" w14:textId="0AFA35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3C6E0" w14:textId="25924F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4,335.00 </w:t>
            </w:r>
          </w:p>
        </w:tc>
      </w:tr>
      <w:tr w:rsidR="00783BAA" w:rsidRPr="00783BAA" w14:paraId="0D48E1E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EA3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494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9F6F43F" w14:textId="512CE3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204EECE" w14:textId="3064E9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071D" w14:textId="159F04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FB8CD" w14:textId="2E1CA5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9,964.56 </w:t>
            </w:r>
          </w:p>
        </w:tc>
      </w:tr>
      <w:tr w:rsidR="00783BAA" w:rsidRPr="00783BAA" w14:paraId="7C0DE1D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FD2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C38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C12D597" w14:textId="2EF41F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1998BD34" w14:textId="764CA3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F21F9" w14:textId="08EF7F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71C21" w14:textId="53A2F5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7,915.00 </w:t>
            </w:r>
          </w:p>
        </w:tc>
      </w:tr>
      <w:tr w:rsidR="00783BAA" w:rsidRPr="00783BAA" w14:paraId="63117F3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DB1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BD9D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es. Carlos P. Garcia (</w:t>
            </w:r>
            <w:proofErr w:type="spellStart"/>
            <w:r w:rsidRPr="00783BAA">
              <w:rPr>
                <w:rFonts w:ascii="Arial Narrow" w:eastAsia="Times New Roman" w:hAnsi="Arial Narrow"/>
                <w:i/>
                <w:iCs/>
                <w:color w:val="000000"/>
                <w:sz w:val="20"/>
                <w:szCs w:val="20"/>
              </w:rPr>
              <w:t>Pitogo</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45D152D" w14:textId="53440F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202318C" w14:textId="4E4062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854D" w14:textId="1B9CE2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DB2B6" w14:textId="4835EE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391.78 </w:t>
            </w:r>
          </w:p>
        </w:tc>
      </w:tr>
      <w:tr w:rsidR="00783BAA" w:rsidRPr="00783BAA" w14:paraId="734627F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7DF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D0E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85C830" w14:textId="74A619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98,518.30 </w:t>
            </w:r>
          </w:p>
        </w:tc>
        <w:tc>
          <w:tcPr>
            <w:tcW w:w="0" w:type="auto"/>
            <w:tcBorders>
              <w:top w:val="nil"/>
              <w:left w:val="nil"/>
              <w:bottom w:val="single" w:sz="4" w:space="0" w:color="000000"/>
              <w:right w:val="single" w:sz="4" w:space="0" w:color="000000"/>
            </w:tcBorders>
            <w:shd w:val="clear" w:color="auto" w:fill="auto"/>
            <w:noWrap/>
            <w:vAlign w:val="bottom"/>
            <w:hideMark/>
          </w:tcPr>
          <w:p w14:paraId="2E5DAC3C" w14:textId="52143D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489F" w14:textId="5F69CB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FD8E7" w14:textId="2C7581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98,518.30 </w:t>
            </w:r>
          </w:p>
        </w:tc>
      </w:tr>
      <w:tr w:rsidR="00783BAA" w:rsidRPr="00783BAA" w14:paraId="4F76614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880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7AB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4B14C76" w14:textId="1BBF50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20CF0B15" w14:textId="6CA5AA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8F1A8" w14:textId="78EC35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B8962" w14:textId="5595FB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3,911.48 </w:t>
            </w:r>
          </w:p>
        </w:tc>
      </w:tr>
      <w:tr w:rsidR="00783BAA" w:rsidRPr="00783BAA" w14:paraId="7892F17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E7A9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0F91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7D1078E" w14:textId="624BEE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91B9365" w14:textId="66D023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8E77" w14:textId="0870EA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03FFA" w14:textId="1909E1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0,742.86 </w:t>
            </w:r>
          </w:p>
        </w:tc>
      </w:tr>
      <w:tr w:rsidR="00783BAA" w:rsidRPr="00783BAA" w14:paraId="4F2EF0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5572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DBB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ierra </w:t>
            </w:r>
            <w:proofErr w:type="spellStart"/>
            <w:r w:rsidRPr="00783BAA">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75909" w14:textId="753DEC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4D9F5C80" w14:textId="0677BD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C771C" w14:textId="2CD797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25A7D" w14:textId="54E149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8,994.00 </w:t>
            </w:r>
          </w:p>
        </w:tc>
      </w:tr>
      <w:tr w:rsidR="00783BAA" w:rsidRPr="00783BAA" w14:paraId="76D772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6B5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2D3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976BEB" w14:textId="19CFFE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F13FA2C" w14:textId="0DDF71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16817" w14:textId="40EFCE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08CE" w14:textId="6E9CD9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9,628.00 </w:t>
            </w:r>
          </w:p>
        </w:tc>
      </w:tr>
      <w:tr w:rsidR="00783BAA" w:rsidRPr="00783BAA" w14:paraId="07C1809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A11C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8096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3EA583" w14:textId="72EEC0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5C6089A6" w14:textId="3A1EC1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D9744" w14:textId="475AA3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11679" w14:textId="7B6A26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8,583.80 </w:t>
            </w:r>
          </w:p>
        </w:tc>
      </w:tr>
      <w:tr w:rsidR="00783BAA" w:rsidRPr="00783BAA" w14:paraId="7CF5C4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FE3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5BD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20860" w14:textId="10F8C8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55982816" w14:textId="15D798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6AC55" w14:textId="7BE093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E18A3" w14:textId="143183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4,600.00 </w:t>
            </w:r>
          </w:p>
        </w:tc>
      </w:tr>
      <w:tr w:rsidR="00783BAA" w:rsidRPr="00783BAA" w14:paraId="29011AE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819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C152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F03EEE7" w14:textId="790F98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4F0F22E" w14:textId="0AF188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79584" w14:textId="18E4B7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FDBBE" w14:textId="79C17B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79.64 </w:t>
            </w:r>
          </w:p>
        </w:tc>
      </w:tr>
      <w:tr w:rsidR="00783BAA" w:rsidRPr="00783BAA" w14:paraId="50A08DF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D4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093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BB6FD" w14:textId="678D87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5CA7C8DF" w14:textId="1DF625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FF5C" w14:textId="0BAFBA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E38ED" w14:textId="3DF405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78,275.00 </w:t>
            </w:r>
          </w:p>
        </w:tc>
      </w:tr>
      <w:tr w:rsidR="00783BAA" w:rsidRPr="00783BAA" w14:paraId="4C80A60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22ED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AE0B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BAFB0" w14:textId="12967B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7D5FB94B" w14:textId="112462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46197" w14:textId="19EF4D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0B4B3" w14:textId="107F9D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1,680.00 </w:t>
            </w:r>
          </w:p>
        </w:tc>
      </w:tr>
      <w:tr w:rsidR="00783BAA" w:rsidRPr="00783BAA" w14:paraId="330CF3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D59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13E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A5E489C" w14:textId="3AB55F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1E147253" w14:textId="287FB0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291FA" w14:textId="295B59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6E3A8" w14:textId="38E554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433.90 </w:t>
            </w:r>
          </w:p>
        </w:tc>
      </w:tr>
      <w:tr w:rsidR="00783BAA" w:rsidRPr="00783BAA" w14:paraId="1C590C27"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9616A"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E4AE186" w14:textId="3B43090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5,402,535.82 </w:t>
            </w:r>
          </w:p>
        </w:tc>
        <w:tc>
          <w:tcPr>
            <w:tcW w:w="0" w:type="auto"/>
            <w:tcBorders>
              <w:top w:val="nil"/>
              <w:left w:val="nil"/>
              <w:bottom w:val="single" w:sz="4" w:space="0" w:color="000000"/>
              <w:right w:val="single" w:sz="4" w:space="0" w:color="000000"/>
            </w:tcBorders>
            <w:shd w:val="clear" w:color="D8D8D8" w:fill="D8D8D8"/>
            <w:noWrap/>
            <w:vAlign w:val="bottom"/>
            <w:hideMark/>
          </w:tcPr>
          <w:p w14:paraId="39BA8621" w14:textId="78F3A66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B87F86" w14:textId="1A67BF0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0101DD" w14:textId="4E305C1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5,402,535.82 </w:t>
            </w:r>
          </w:p>
        </w:tc>
      </w:tr>
      <w:tr w:rsidR="00783BAA" w:rsidRPr="00783BAA" w14:paraId="200A58DE" w14:textId="77777777" w:rsidTr="00783BA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F3400D2"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9104B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712039AF" w14:textId="68E3A8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273,503.52 </w:t>
            </w:r>
          </w:p>
        </w:tc>
        <w:tc>
          <w:tcPr>
            <w:tcW w:w="0" w:type="auto"/>
            <w:tcBorders>
              <w:top w:val="nil"/>
              <w:left w:val="nil"/>
              <w:bottom w:val="single" w:sz="4" w:space="0" w:color="000000"/>
              <w:right w:val="single" w:sz="4" w:space="0" w:color="000000"/>
            </w:tcBorders>
            <w:shd w:val="clear" w:color="auto" w:fill="auto"/>
            <w:noWrap/>
            <w:vAlign w:val="bottom"/>
            <w:hideMark/>
          </w:tcPr>
          <w:p w14:paraId="7C51EDF3" w14:textId="7F45EE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27B63" w14:textId="42D513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46566" w14:textId="5105D1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273,503.52 </w:t>
            </w:r>
          </w:p>
        </w:tc>
      </w:tr>
      <w:tr w:rsidR="00783BAA" w:rsidRPr="00783BAA" w14:paraId="5D1E1C58" w14:textId="77777777" w:rsidTr="00783BA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800015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340EF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D32D8DA" w14:textId="249198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2B5FADD" w14:textId="7A03DC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5B7B1" w14:textId="6EB144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4DF1C" w14:textId="558583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2,100.30 </w:t>
            </w:r>
          </w:p>
        </w:tc>
      </w:tr>
      <w:tr w:rsidR="00783BAA" w:rsidRPr="00783BAA" w14:paraId="35051FC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23E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9096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D39F327" w14:textId="5F4B36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1332175B" w14:textId="30E4F0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6BF07" w14:textId="7A1E8E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B0F2A" w14:textId="523442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553.24 </w:t>
            </w:r>
          </w:p>
        </w:tc>
      </w:tr>
      <w:tr w:rsidR="00783BAA" w:rsidRPr="00783BAA" w14:paraId="0003445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0CC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3F7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BADCA6D" w14:textId="373334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053B9ACE" w14:textId="6D12C2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E9731" w14:textId="0E0B75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B2224" w14:textId="7B0EFA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3,039.22 </w:t>
            </w:r>
          </w:p>
        </w:tc>
      </w:tr>
      <w:tr w:rsidR="00783BAA" w:rsidRPr="00783BAA" w14:paraId="4349A02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164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779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87901" w14:textId="2C18DE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9372037" w14:textId="32974F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B9368" w14:textId="7A4A43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2C3D0" w14:textId="650AF8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5,613.80 </w:t>
            </w:r>
          </w:p>
        </w:tc>
      </w:tr>
      <w:tr w:rsidR="00783BAA" w:rsidRPr="00783BAA" w14:paraId="4BC5FA8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201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C55E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7D0B0" w14:textId="74C2E0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0EEDC702" w14:textId="32A0BB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84DC0" w14:textId="0FD909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B972B" w14:textId="73570E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4,355.76 </w:t>
            </w:r>
          </w:p>
        </w:tc>
      </w:tr>
      <w:tr w:rsidR="00783BAA" w:rsidRPr="00783BAA" w14:paraId="4475720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83A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0A6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5DF22593" w14:textId="40F5D5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2D985C22" w14:textId="3C8487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5520" w14:textId="3875DB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57F20" w14:textId="027ED8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0,478.80 </w:t>
            </w:r>
          </w:p>
        </w:tc>
      </w:tr>
      <w:tr w:rsidR="00783BAA" w:rsidRPr="00783BAA" w14:paraId="68BA540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420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E84A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9E53857" w14:textId="152846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49AF4ABB" w14:textId="67C80B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2BBB4" w14:textId="1C7E04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7C515" w14:textId="7CF184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0,628.62 </w:t>
            </w:r>
          </w:p>
        </w:tc>
      </w:tr>
      <w:tr w:rsidR="00783BAA" w:rsidRPr="00783BAA" w14:paraId="4B39A4A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7067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F95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60812" w14:textId="676536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21075E1" w14:textId="7540B6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FC53" w14:textId="21378E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ACFD9" w14:textId="668309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6,176.10 </w:t>
            </w:r>
          </w:p>
        </w:tc>
      </w:tr>
      <w:tr w:rsidR="00783BAA" w:rsidRPr="00783BAA" w14:paraId="79229D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E05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EB0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4622B5A" w14:textId="1A2381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1525E4FB" w14:textId="60C2CE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E2286" w14:textId="4267AC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F4CC1" w14:textId="12AD09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05,942.84 </w:t>
            </w:r>
          </w:p>
        </w:tc>
      </w:tr>
      <w:tr w:rsidR="00783BAA" w:rsidRPr="00783BAA" w14:paraId="690E44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50CC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8467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4666C" w14:textId="00B291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3CCA2E9A" w14:textId="4EA29D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A9D0B" w14:textId="2EFE7B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77355" w14:textId="151AC6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1,154.40 </w:t>
            </w:r>
          </w:p>
        </w:tc>
      </w:tr>
      <w:tr w:rsidR="00783BAA" w:rsidRPr="00783BAA" w14:paraId="7FACC3D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E2D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7AC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471C8F9" w14:textId="699F8C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2C37D8D1" w14:textId="03E0B5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59407" w14:textId="45966F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CC309" w14:textId="00480B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6,601.62 </w:t>
            </w:r>
          </w:p>
        </w:tc>
      </w:tr>
      <w:tr w:rsidR="00783BAA" w:rsidRPr="00783BAA" w14:paraId="5052563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2323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D9F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085D3" w14:textId="0F3D5A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5CDAA886" w14:textId="7A1739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F159" w14:textId="4CC2CB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AC6EA" w14:textId="48A695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563.44 </w:t>
            </w:r>
          </w:p>
        </w:tc>
      </w:tr>
      <w:tr w:rsidR="00783BAA" w:rsidRPr="00783BAA" w14:paraId="687065F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207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2D19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1F6094" w14:textId="469A64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5CC8EC9D" w14:textId="05B084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A324E" w14:textId="441578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8AA10" w14:textId="1A4330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93,664.96 </w:t>
            </w:r>
          </w:p>
        </w:tc>
      </w:tr>
      <w:tr w:rsidR="00783BAA" w:rsidRPr="00783BAA" w14:paraId="262FF87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49D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BEF9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4864B" w14:textId="787506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66D0DBC9" w14:textId="2CE9DC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CA77A" w14:textId="3515F4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1DE05" w14:textId="2DA890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76,241.10 </w:t>
            </w:r>
          </w:p>
        </w:tc>
      </w:tr>
      <w:tr w:rsidR="00783BAA" w:rsidRPr="00783BAA" w14:paraId="5D3B4D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BC30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596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E6FCDEA" w14:textId="3708FB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423B4414" w14:textId="722731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F8456" w14:textId="3E81E1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4C59D" w14:textId="0CE985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31,490.36 </w:t>
            </w:r>
          </w:p>
        </w:tc>
      </w:tr>
      <w:tr w:rsidR="00783BAA" w:rsidRPr="00783BAA" w14:paraId="46DFEB9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05A7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B272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9C52D" w14:textId="1844E4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1D9E5087" w14:textId="1353C8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40436" w14:textId="001B5C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27C29" w14:textId="736734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95,937.72 </w:t>
            </w:r>
          </w:p>
        </w:tc>
      </w:tr>
      <w:tr w:rsidR="00783BAA" w:rsidRPr="00783BAA" w14:paraId="17D10F6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E8C5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A1F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DC4FEF9" w14:textId="64FD9B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039,678.88 </w:t>
            </w:r>
          </w:p>
        </w:tc>
        <w:tc>
          <w:tcPr>
            <w:tcW w:w="0" w:type="auto"/>
            <w:tcBorders>
              <w:top w:val="nil"/>
              <w:left w:val="nil"/>
              <w:bottom w:val="single" w:sz="4" w:space="0" w:color="000000"/>
              <w:right w:val="single" w:sz="4" w:space="0" w:color="000000"/>
            </w:tcBorders>
            <w:shd w:val="clear" w:color="auto" w:fill="auto"/>
            <w:noWrap/>
            <w:vAlign w:val="bottom"/>
            <w:hideMark/>
          </w:tcPr>
          <w:p w14:paraId="19766F79" w14:textId="0F53C6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F46B4" w14:textId="1B06EA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847BF" w14:textId="127423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039,678.88 </w:t>
            </w:r>
          </w:p>
        </w:tc>
      </w:tr>
      <w:tr w:rsidR="00783BAA" w:rsidRPr="00783BAA" w14:paraId="2B83E58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9AF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1E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2E4183A" w14:textId="42E2C1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23822A43" w14:textId="198A0E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C00DD" w14:textId="757FC1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A04CA" w14:textId="3E2DFB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7,980.94 </w:t>
            </w:r>
          </w:p>
        </w:tc>
      </w:tr>
      <w:tr w:rsidR="00783BAA" w:rsidRPr="00783BAA" w14:paraId="227632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906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AEE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055D1" w14:textId="739751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56091D79" w14:textId="6F2959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C9009" w14:textId="3C6E4A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E8461" w14:textId="1E618E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74,179.86 </w:t>
            </w:r>
          </w:p>
        </w:tc>
      </w:tr>
      <w:tr w:rsidR="00783BAA" w:rsidRPr="00783BAA" w14:paraId="3E50743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BDE7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253B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5F92A78A" w14:textId="73A4E4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18322FFA" w14:textId="38981D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7514D" w14:textId="7652BD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6DBC1" w14:textId="5C731E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29,246.90 </w:t>
            </w:r>
          </w:p>
        </w:tc>
      </w:tr>
      <w:tr w:rsidR="00783BAA" w:rsidRPr="00783BAA" w14:paraId="415973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78D4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34C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D62DE8" w14:textId="2AC927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11AC031D" w14:textId="6CA6BF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01D52" w14:textId="7661EA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18598" w14:textId="252F80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626,485.90 </w:t>
            </w:r>
          </w:p>
        </w:tc>
      </w:tr>
      <w:tr w:rsidR="00783BAA" w:rsidRPr="00783BAA" w14:paraId="29D89F0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729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0B5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9AED7CD" w14:textId="378F8F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399A392" w14:textId="49A335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4F88C" w14:textId="7E2E3F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FEAE6" w14:textId="7895EA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3,175.22 </w:t>
            </w:r>
          </w:p>
        </w:tc>
      </w:tr>
      <w:tr w:rsidR="00783BAA" w:rsidRPr="00783BAA" w14:paraId="4AD175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A2E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F40D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nao</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A57AEDA" w14:textId="54F126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40DBE24C" w14:textId="25A262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562D" w14:textId="758205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7CAA5" w14:textId="5684B6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05,409.78 </w:t>
            </w:r>
          </w:p>
        </w:tc>
      </w:tr>
      <w:tr w:rsidR="00783BAA" w:rsidRPr="00783BAA" w14:paraId="5E0629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1AB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ED0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43FDA" w14:textId="02A2E2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19525B26" w14:textId="650FB4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F8930" w14:textId="7F0C51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EBBBF" w14:textId="15369A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41,392.18 </w:t>
            </w:r>
          </w:p>
        </w:tc>
      </w:tr>
      <w:tr w:rsidR="00783BAA" w:rsidRPr="00783BAA" w14:paraId="52CCD94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ED6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2668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54E5E" w14:textId="48A784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465C64DC" w14:textId="0743E2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174C" w14:textId="5F8CA9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8B478" w14:textId="647231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382,897.76 </w:t>
            </w:r>
          </w:p>
        </w:tc>
      </w:tr>
      <w:tr w:rsidR="00783BAA" w:rsidRPr="00783BAA" w14:paraId="4D2B03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839A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9AD9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pu-Lapu City (</w:t>
            </w:r>
            <w:proofErr w:type="spellStart"/>
            <w:r w:rsidRPr="00783BAA">
              <w:rPr>
                <w:rFonts w:ascii="Arial Narrow" w:eastAsia="Times New Roman" w:hAnsi="Arial Narrow"/>
                <w:i/>
                <w:iCs/>
                <w:color w:val="000000"/>
                <w:sz w:val="20"/>
                <w:szCs w:val="20"/>
              </w:rPr>
              <w:t>Opo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D54A7A" w14:textId="737E1F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3697153E" w14:textId="39ED3C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6CD14" w14:textId="1FD7F8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66523" w14:textId="581C2D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80,250.00 </w:t>
            </w:r>
          </w:p>
        </w:tc>
      </w:tr>
      <w:tr w:rsidR="00783BAA" w:rsidRPr="00783BAA" w14:paraId="613138A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A81A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E3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22E3C" w14:textId="1E0F15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4A84A41D" w14:textId="61C234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8D12A" w14:textId="188752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D0FEC" w14:textId="587E26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720,467.04 </w:t>
            </w:r>
          </w:p>
        </w:tc>
      </w:tr>
      <w:tr w:rsidR="00783BAA" w:rsidRPr="00783BAA" w14:paraId="2A8DA6C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808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FBE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87DDD" w14:textId="0F4F93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5815834" w14:textId="3455E4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C9AF" w14:textId="3761F2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33615" w14:textId="08D896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50,785.14 </w:t>
            </w:r>
          </w:p>
        </w:tc>
      </w:tr>
      <w:tr w:rsidR="00783BAA" w:rsidRPr="00783BAA" w14:paraId="25EB4D0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2DF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DC37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00DAA" w14:textId="0A715B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1968E20A" w14:textId="7DD4A0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64B5" w14:textId="3E2CD8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741C" w14:textId="2F2799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9,892.54 </w:t>
            </w:r>
          </w:p>
        </w:tc>
      </w:tr>
      <w:tr w:rsidR="00783BAA" w:rsidRPr="00783BAA" w14:paraId="238DFB3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687C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43B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D29C0A3" w14:textId="389797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65CFEB7A" w14:textId="71B094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9A559" w14:textId="087DDD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9351A" w14:textId="1DCF51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2,793.56 </w:t>
            </w:r>
          </w:p>
        </w:tc>
      </w:tr>
      <w:tr w:rsidR="00783BAA" w:rsidRPr="00783BAA" w14:paraId="7244F1F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B014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D2FF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B465739" w14:textId="785C7D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648CF188" w14:textId="25FE47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AE7B8" w14:textId="24D81B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8343E" w14:textId="244575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644,132.62 </w:t>
            </w:r>
          </w:p>
        </w:tc>
      </w:tr>
      <w:tr w:rsidR="00783BAA" w:rsidRPr="00783BAA" w14:paraId="16A5A9C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47A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D60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CE723" w14:textId="672A72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106C2952" w14:textId="313932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9EF28" w14:textId="2E1465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88623" w14:textId="556E47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66,633.60 </w:t>
            </w:r>
          </w:p>
        </w:tc>
      </w:tr>
      <w:tr w:rsidR="00783BAA" w:rsidRPr="00783BAA" w14:paraId="5B96E7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023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28E0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EF9B4" w14:textId="19D5A7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4F8E6ED1" w14:textId="62875C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E2EA8" w14:textId="171167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097A2" w14:textId="3A59FF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6,329.68 </w:t>
            </w:r>
          </w:p>
        </w:tc>
      </w:tr>
      <w:tr w:rsidR="00783BAA" w:rsidRPr="00783BAA" w14:paraId="3800A3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46F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A1B5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018AEF4" w14:textId="369479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5DFC9D42" w14:textId="032042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C5EB" w14:textId="3C6366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A9326" w14:textId="19B838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2,862.09 </w:t>
            </w:r>
          </w:p>
        </w:tc>
      </w:tr>
      <w:tr w:rsidR="00783BAA" w:rsidRPr="00783BAA" w14:paraId="46C832C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39D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D5D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0D40CD" w14:textId="43F71B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497BE079" w14:textId="6BDE5B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F604B" w14:textId="6BCDE1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DEB05" w14:textId="22C0F2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2,477.78 </w:t>
            </w:r>
          </w:p>
        </w:tc>
      </w:tr>
      <w:tr w:rsidR="00783BAA" w:rsidRPr="00783BAA" w14:paraId="7B1C8A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FCE6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D6F4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991C86F" w14:textId="549777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8C33086" w14:textId="643110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97B98" w14:textId="7A927E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733D0" w14:textId="680BCC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1,899.04 </w:t>
            </w:r>
          </w:p>
        </w:tc>
      </w:tr>
      <w:tr w:rsidR="00783BAA" w:rsidRPr="00783BAA" w14:paraId="01F00AD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867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589E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86F08" w14:textId="7EE57D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4208795F" w14:textId="41742B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07D4" w14:textId="70ADEE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A3372" w14:textId="216762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69,167.62 </w:t>
            </w:r>
          </w:p>
        </w:tc>
      </w:tr>
      <w:tr w:rsidR="00783BAA" w:rsidRPr="00783BAA" w14:paraId="0FF6038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C3E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6269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37DBF" w14:textId="1D9C6A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035BCAC7" w14:textId="44D24E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EE538" w14:textId="3A6E83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C86A2" w14:textId="296F26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576,583.84 </w:t>
            </w:r>
          </w:p>
        </w:tc>
      </w:tr>
      <w:tr w:rsidR="00783BAA" w:rsidRPr="00783BAA" w14:paraId="604400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32EF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E4F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C1F353C" w14:textId="7BBD36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744A0441" w14:textId="7ABA5B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1A10" w14:textId="46A504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EB9BF" w14:textId="65D7E9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58,747.56 </w:t>
            </w:r>
          </w:p>
        </w:tc>
      </w:tr>
      <w:tr w:rsidR="00783BAA" w:rsidRPr="00783BAA" w14:paraId="327BF13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801D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B44C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9B465" w14:textId="739255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79DA726F" w14:textId="6FDEAF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1452" w14:textId="4A7FDF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95B57" w14:textId="1BC66F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27,528.04 </w:t>
            </w:r>
          </w:p>
        </w:tc>
      </w:tr>
      <w:tr w:rsidR="00783BAA" w:rsidRPr="00783BAA" w14:paraId="1A4F99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1A87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9B7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AD64467" w14:textId="731FC5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90ADDA4" w14:textId="2E1B37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953A" w14:textId="698D45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A91D6" w14:textId="122853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021,795.62 </w:t>
            </w:r>
          </w:p>
        </w:tc>
      </w:tr>
      <w:tr w:rsidR="00783BAA" w:rsidRPr="00783BAA" w14:paraId="7F333D2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E98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0A2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3274459" w14:textId="176ABA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6475CC1E" w14:textId="30F39A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4872C" w14:textId="41ACDC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26885" w14:textId="5EE9B2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679,963.32 </w:t>
            </w:r>
          </w:p>
        </w:tc>
      </w:tr>
      <w:tr w:rsidR="00783BAA" w:rsidRPr="00783BAA" w14:paraId="19F250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E9CC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11F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n </w:t>
            </w:r>
            <w:proofErr w:type="spellStart"/>
            <w:r w:rsidRPr="00783BAA">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084A4" w14:textId="3DBA55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1DCD88C2" w14:textId="1F3599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433A5" w14:textId="19EFCE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E317C" w14:textId="548FF0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95,050.18 </w:t>
            </w:r>
          </w:p>
        </w:tc>
      </w:tr>
      <w:tr w:rsidR="00783BAA" w:rsidRPr="00783BAA" w14:paraId="333E87A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7C2E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4CBEC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E4D5355" w14:textId="6FF38D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5782C86E" w14:textId="71CCA2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01B05" w14:textId="0A3E1C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980B5" w14:textId="778215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5,612.17 </w:t>
            </w:r>
          </w:p>
        </w:tc>
      </w:tr>
      <w:tr w:rsidR="00783BAA" w:rsidRPr="00783BAA" w14:paraId="7C3CE20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817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C65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1F71D82" w14:textId="413FDD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91,302.46 </w:t>
            </w:r>
          </w:p>
        </w:tc>
        <w:tc>
          <w:tcPr>
            <w:tcW w:w="0" w:type="auto"/>
            <w:tcBorders>
              <w:top w:val="nil"/>
              <w:left w:val="nil"/>
              <w:bottom w:val="single" w:sz="4" w:space="0" w:color="000000"/>
              <w:right w:val="single" w:sz="4" w:space="0" w:color="000000"/>
            </w:tcBorders>
            <w:shd w:val="clear" w:color="auto" w:fill="auto"/>
            <w:noWrap/>
            <w:vAlign w:val="bottom"/>
            <w:hideMark/>
          </w:tcPr>
          <w:p w14:paraId="2033BDB3" w14:textId="35D115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13BB7" w14:textId="448431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CC474" w14:textId="07D844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91,302.46 </w:t>
            </w:r>
          </w:p>
        </w:tc>
      </w:tr>
      <w:tr w:rsidR="00783BAA" w:rsidRPr="00783BAA" w14:paraId="1CEB477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889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E95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88C43" w14:textId="7539AE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4ED9A940" w14:textId="1A8E4F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DDF6" w14:textId="3D5833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5D472" w14:textId="0175F4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7,252.14 </w:t>
            </w:r>
          </w:p>
        </w:tc>
      </w:tr>
      <w:tr w:rsidR="00783BAA" w:rsidRPr="00783BAA" w14:paraId="3DAA6F9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26DF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151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7111D" w14:textId="4E1699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F5871F6" w14:textId="6D65F0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89779" w14:textId="255063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7E421" w14:textId="69E282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13,472.82 </w:t>
            </w:r>
          </w:p>
        </w:tc>
      </w:tr>
      <w:tr w:rsidR="00783BAA" w:rsidRPr="00783BAA" w14:paraId="7D9198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791C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F5E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48F1B" w14:textId="055C30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0AC2ADDE" w14:textId="2017F6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4D3D2" w14:textId="1C47A9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F05A5" w14:textId="5FD7FF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031,791.72 </w:t>
            </w:r>
          </w:p>
        </w:tc>
      </w:tr>
      <w:tr w:rsidR="00783BAA" w:rsidRPr="00783BAA" w14:paraId="32ED9C8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533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6785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359CD" w14:textId="1EEDF5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1C28F028" w14:textId="392977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1EA79" w14:textId="39F4B8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D09C9" w14:textId="49E87B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2,846.22 </w:t>
            </w:r>
          </w:p>
        </w:tc>
      </w:tr>
      <w:tr w:rsidR="00783BAA" w:rsidRPr="00783BAA" w14:paraId="666A885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BB10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3314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9E68BE5" w14:textId="5B07DA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7C91A9E1" w14:textId="212653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F06D5" w14:textId="1D5369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6215F" w14:textId="62A450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84,821.40 </w:t>
            </w:r>
          </w:p>
        </w:tc>
      </w:tr>
      <w:tr w:rsidR="00783BAA" w:rsidRPr="00783BAA" w14:paraId="275D04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E227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DF2E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1DD1596" w14:textId="0B4368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5991EAD7" w14:textId="16AE34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B21A8" w14:textId="4F368C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704EB" w14:textId="2A6629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9,659.24 </w:t>
            </w:r>
          </w:p>
        </w:tc>
      </w:tr>
      <w:tr w:rsidR="00783BAA" w:rsidRPr="00783BAA" w14:paraId="24C815C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FE9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9036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53354" w14:textId="319B35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4BCF0956" w14:textId="6C85A4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610C4" w14:textId="1FFB4C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E17F4" w14:textId="10A585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63,498.78 </w:t>
            </w:r>
          </w:p>
        </w:tc>
      </w:tr>
      <w:tr w:rsidR="00783BAA" w:rsidRPr="00783BAA" w14:paraId="5A5D78F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7592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488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66A93" w14:textId="34BE17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61B33921" w14:textId="00C7E7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9BE1" w14:textId="6FF8C7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FC801" w14:textId="5D8B31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95,426.38 </w:t>
            </w:r>
          </w:p>
        </w:tc>
      </w:tr>
      <w:tr w:rsidR="00783BAA" w:rsidRPr="00783BAA" w14:paraId="7D8B4AE5"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7BF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3AA2427F" w14:textId="3DBFA95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DDDD4B4" w14:textId="6C9EA29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360409" w14:textId="0996128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45B6D8" w14:textId="367E6D0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826,773.30 </w:t>
            </w:r>
          </w:p>
        </w:tc>
      </w:tr>
      <w:tr w:rsidR="00783BAA" w:rsidRPr="00783BAA" w14:paraId="252DE95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529B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EAC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0DC06" w14:textId="4CABFB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4858E33" w14:textId="60B7C8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D00F7" w14:textId="181C7C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AC452" w14:textId="5EF53B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0,118.48 </w:t>
            </w:r>
          </w:p>
        </w:tc>
      </w:tr>
      <w:tr w:rsidR="00783BAA" w:rsidRPr="00783BAA" w14:paraId="164E1C7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E0B1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D6D8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8C039DA" w14:textId="38A609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1781731" w14:textId="6E366A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9915" w14:textId="0C76C2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36BC8" w14:textId="144790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19,714.82 </w:t>
            </w:r>
          </w:p>
        </w:tc>
      </w:tr>
      <w:tr w:rsidR="00783BAA" w:rsidRPr="00783BAA" w14:paraId="3C3F4DB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6C3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3FB4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0BC9DE7" w14:textId="0E655A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1F027419" w14:textId="182FED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9A01" w14:textId="507019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CF7AD" w14:textId="4683A1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96,940.00 </w:t>
            </w:r>
          </w:p>
        </w:tc>
      </w:tr>
      <w:tr w:rsidR="00783BAA" w:rsidRPr="00783BAA" w14:paraId="6EB5012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57591"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7CC20D3" w14:textId="71006E6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8,376,917.02 </w:t>
            </w:r>
          </w:p>
        </w:tc>
        <w:tc>
          <w:tcPr>
            <w:tcW w:w="0" w:type="auto"/>
            <w:tcBorders>
              <w:top w:val="nil"/>
              <w:left w:val="nil"/>
              <w:bottom w:val="single" w:sz="4" w:space="0" w:color="000000"/>
              <w:right w:val="single" w:sz="4" w:space="0" w:color="000000"/>
            </w:tcBorders>
            <w:shd w:val="clear" w:color="D8D8D8" w:fill="D8D8D8"/>
            <w:noWrap/>
            <w:vAlign w:val="bottom"/>
            <w:hideMark/>
          </w:tcPr>
          <w:p w14:paraId="6D144718" w14:textId="3E7AF38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F85B14" w14:textId="55CDD8A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CAF5BD" w14:textId="0F1AB66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8,376,917.02 </w:t>
            </w:r>
          </w:p>
        </w:tc>
      </w:tr>
      <w:tr w:rsidR="00783BAA" w:rsidRPr="00783BAA" w14:paraId="2EE0E657" w14:textId="77777777" w:rsidTr="00783BA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0FAE108"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7C7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0BBFAB8" w14:textId="3BC133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68E12C7" w14:textId="4612A9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31D07" w14:textId="0C0710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D9359" w14:textId="0E52E4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262,622.13 </w:t>
            </w:r>
          </w:p>
        </w:tc>
      </w:tr>
      <w:tr w:rsidR="00783BAA" w:rsidRPr="00783BAA" w14:paraId="6276E2FA" w14:textId="77777777" w:rsidTr="00783BA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4F159D9"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07C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17DD3" w14:textId="1218CE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994D2F4" w14:textId="250059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DC989" w14:textId="27C389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96004" w14:textId="2AB80B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96,940.00 </w:t>
            </w:r>
          </w:p>
        </w:tc>
      </w:tr>
      <w:tr w:rsidR="00783BAA" w:rsidRPr="00783BAA" w14:paraId="182DF34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E8A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FCF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B83A9" w14:textId="60BB7B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6BFE4" w14:textId="6C52C8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C4AF9" w14:textId="4BA286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4EE54" w14:textId="3DBD93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75,000.00 </w:t>
            </w:r>
          </w:p>
        </w:tc>
      </w:tr>
      <w:tr w:rsidR="00783BAA" w:rsidRPr="00783BAA" w14:paraId="6F4DFB7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B004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6659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indoy</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Payabo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93CB09" w14:textId="691BBE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7E1042B" w14:textId="21317D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9AEAD" w14:textId="2AE176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F0082" w14:textId="45E4E9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819,557.64 </w:t>
            </w:r>
          </w:p>
        </w:tc>
      </w:tr>
      <w:tr w:rsidR="00783BAA" w:rsidRPr="00783BAA" w14:paraId="6F437A7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5A56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6524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nlaon</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DDF580B" w14:textId="7A200C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C416733" w14:textId="71B547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0FB21" w14:textId="39D3F0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ECE2D" w14:textId="096A32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089,469.32 </w:t>
            </w:r>
          </w:p>
        </w:tc>
      </w:tr>
      <w:tr w:rsidR="00783BAA" w:rsidRPr="00783BAA" w14:paraId="7735E15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F174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CE1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D81820B" w14:textId="634585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2,662.78 </w:t>
            </w:r>
          </w:p>
        </w:tc>
        <w:tc>
          <w:tcPr>
            <w:tcW w:w="0" w:type="auto"/>
            <w:tcBorders>
              <w:top w:val="nil"/>
              <w:left w:val="nil"/>
              <w:bottom w:val="single" w:sz="4" w:space="0" w:color="000000"/>
              <w:right w:val="single" w:sz="4" w:space="0" w:color="000000"/>
            </w:tcBorders>
            <w:shd w:val="clear" w:color="auto" w:fill="auto"/>
            <w:noWrap/>
            <w:vAlign w:val="bottom"/>
            <w:hideMark/>
          </w:tcPr>
          <w:p w14:paraId="0C6691D4" w14:textId="60A1B0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51D79" w14:textId="2C5961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89249" w14:textId="57FB8A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2,662.78 </w:t>
            </w:r>
          </w:p>
        </w:tc>
      </w:tr>
      <w:tr w:rsidR="00783BAA" w:rsidRPr="00783BAA" w14:paraId="405CDB7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398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E3BA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03C106" w14:textId="7BBA24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1B10DBF9" w14:textId="626E5D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39C4C" w14:textId="6069DC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FFC56" w14:textId="213241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849,807.18 </w:t>
            </w:r>
          </w:p>
        </w:tc>
      </w:tr>
      <w:tr w:rsidR="00783BAA" w:rsidRPr="00783BAA" w14:paraId="055FF7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D0B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747F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E18588" w14:textId="074ABA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BCC9D55" w14:textId="0018A2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C8113" w14:textId="4FEB5B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07C69" w14:textId="49D121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9,972.10 </w:t>
            </w:r>
          </w:p>
        </w:tc>
      </w:tr>
      <w:tr w:rsidR="00783BAA" w:rsidRPr="00783BAA" w14:paraId="17E42BC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DA5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60D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5220C" w14:textId="27DC6F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59,511.48 </w:t>
            </w:r>
          </w:p>
        </w:tc>
        <w:tc>
          <w:tcPr>
            <w:tcW w:w="0" w:type="auto"/>
            <w:tcBorders>
              <w:top w:val="nil"/>
              <w:left w:val="nil"/>
              <w:bottom w:val="single" w:sz="4" w:space="0" w:color="000000"/>
              <w:right w:val="single" w:sz="4" w:space="0" w:color="000000"/>
            </w:tcBorders>
            <w:shd w:val="clear" w:color="auto" w:fill="auto"/>
            <w:noWrap/>
            <w:vAlign w:val="bottom"/>
            <w:hideMark/>
          </w:tcPr>
          <w:p w14:paraId="05A7C9F4" w14:textId="4F85E1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B53D6" w14:textId="4111D6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BEE94" w14:textId="3D4320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59,511.48 </w:t>
            </w:r>
          </w:p>
        </w:tc>
      </w:tr>
      <w:tr w:rsidR="00783BAA" w:rsidRPr="00783BAA" w14:paraId="372FE8F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018C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37F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FAE0A" w14:textId="748B02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32C4BB02" w14:textId="3573EC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6FB7E" w14:textId="72D6D3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ADA59" w14:textId="1C36A7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23,020.85 </w:t>
            </w:r>
          </w:p>
        </w:tc>
      </w:tr>
      <w:tr w:rsidR="00783BAA" w:rsidRPr="00783BAA" w14:paraId="3EFEFFB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85C8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2DEB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7B60DDC" w14:textId="750530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3E776F" w14:textId="103640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8DE2" w14:textId="2EE867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7BF30" w14:textId="27ECD4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2,500.00 </w:t>
            </w:r>
          </w:p>
        </w:tc>
      </w:tr>
      <w:tr w:rsidR="00783BAA" w:rsidRPr="00783BAA" w14:paraId="1263049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431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25D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7763E" w14:textId="369316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59FF938" w14:textId="2D2A09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8CB3D" w14:textId="2CE6B3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99A3B" w14:textId="442F56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0,262.46 </w:t>
            </w:r>
          </w:p>
        </w:tc>
      </w:tr>
      <w:tr w:rsidR="00783BAA" w:rsidRPr="00783BAA" w14:paraId="135DBFE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48E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C407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2A97E" w14:textId="1DDBA5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62BD1572" w14:textId="5365F9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CABFB" w14:textId="36AF95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E6F70" w14:textId="05481E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25,987.48 </w:t>
            </w:r>
          </w:p>
        </w:tc>
      </w:tr>
      <w:tr w:rsidR="00783BAA" w:rsidRPr="00783BAA" w14:paraId="44CA772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781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7F0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4A7BF" w14:textId="29720C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603FF49" w14:textId="5DF547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7680" w14:textId="1BA6BF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FE451" w14:textId="0BE947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6,143.60 </w:t>
            </w:r>
          </w:p>
        </w:tc>
      </w:tr>
      <w:tr w:rsidR="00783BAA" w:rsidRPr="00783BAA" w14:paraId="1BFAF6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3D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5A5C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9450913" w14:textId="481C4A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879F293" w14:textId="74B7F2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AE9E" w14:textId="1EA4EA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CC98" w14:textId="036458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792,860.00 </w:t>
            </w:r>
          </w:p>
        </w:tc>
      </w:tr>
      <w:tr w:rsidR="00783BAA" w:rsidRPr="00783BAA" w14:paraId="57FAFB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CAF3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B390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7D680" w14:textId="563FBF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646CCA3C" w14:textId="17BBF8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7428E" w14:textId="2F2C98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10480" w14:textId="3A208C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0,600.00 </w:t>
            </w:r>
          </w:p>
        </w:tc>
      </w:tr>
      <w:tr w:rsidR="00783BAA" w:rsidRPr="00783BAA" w14:paraId="7E24041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F0EA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3B032A3D" w14:textId="0D94062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037837C3" w14:textId="7068C91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FFDFE6" w14:textId="6DD74D1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3D4CE7" w14:textId="4901767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5,269,988.54 </w:t>
            </w:r>
          </w:p>
        </w:tc>
      </w:tr>
      <w:tr w:rsidR="00783BAA" w:rsidRPr="00783BAA" w14:paraId="6FAE0C57"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E754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3A6B742" w14:textId="0F90005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DD11FDC" w14:textId="7B2D3F4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046A9" w14:textId="20357E1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63B875" w14:textId="29B2DC3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20,827.23 </w:t>
            </w:r>
          </w:p>
        </w:tc>
      </w:tr>
      <w:tr w:rsidR="00783BAA" w:rsidRPr="00783BAA" w14:paraId="2E5E20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C52D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348B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32A68CF" w14:textId="02398D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4D039834" w14:textId="6A8234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2D5EA" w14:textId="45424E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52F61" w14:textId="44F927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195.44 </w:t>
            </w:r>
          </w:p>
        </w:tc>
      </w:tr>
      <w:tr w:rsidR="00783BAA" w:rsidRPr="00783BAA" w14:paraId="6DD4867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D31C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D9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93886" w14:textId="737A32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2EA659D" w14:textId="40F1B3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1851" w14:textId="16A08F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6C4EC" w14:textId="5B1BA3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3.93 </w:t>
            </w:r>
          </w:p>
        </w:tc>
      </w:tr>
      <w:tr w:rsidR="00783BAA" w:rsidRPr="00783BAA" w14:paraId="765EBD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8402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2F39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88BC8" w14:textId="4A4A11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8271E8C" w14:textId="0D6D74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9EBF" w14:textId="7B00B3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606F0" w14:textId="32DE51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7.86 </w:t>
            </w:r>
          </w:p>
        </w:tc>
      </w:tr>
      <w:tr w:rsidR="00783BAA" w:rsidRPr="00783BAA" w14:paraId="3F17B8F7"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25D17"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90A14E6" w14:textId="088EEE3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02D0715B" w14:textId="36FAF4A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997392" w14:textId="73A213A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6F374C5" w14:textId="1937B63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35,002.72 </w:t>
            </w:r>
          </w:p>
        </w:tc>
      </w:tr>
      <w:tr w:rsidR="00783BAA" w:rsidRPr="00783BAA" w14:paraId="43E080F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FB5F3"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3D31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D14F7F6" w14:textId="144541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68796877" w14:textId="0BED58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97DBE" w14:textId="48D9BD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93B3" w14:textId="5FB6A7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0,351.17 </w:t>
            </w:r>
          </w:p>
        </w:tc>
      </w:tr>
      <w:tr w:rsidR="00783BAA" w:rsidRPr="00783BAA" w14:paraId="37ECA4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1A23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9AB5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5FAF16C0" w14:textId="34622E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B089E0A" w14:textId="6DD05B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3BAC0" w14:textId="0624FB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03EC7" w14:textId="3BC432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0.70 </w:t>
            </w:r>
          </w:p>
        </w:tc>
      </w:tr>
      <w:tr w:rsidR="00783BAA" w:rsidRPr="00783BAA" w14:paraId="67DAF45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EB92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0ED1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DC598B3" w14:textId="47FAD8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07FEE15" w14:textId="6DFB17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D7A6A" w14:textId="081C82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E05BC" w14:textId="4E5069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0.70 </w:t>
            </w:r>
          </w:p>
        </w:tc>
      </w:tr>
      <w:tr w:rsidR="00783BAA" w:rsidRPr="00783BAA" w14:paraId="2B0D840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C040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314E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68B29" w14:textId="2D4031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56D40" w14:textId="680DBC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D036B" w14:textId="027E8A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3119118A" w14:textId="4278B1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900.00 </w:t>
            </w:r>
          </w:p>
        </w:tc>
      </w:tr>
      <w:tr w:rsidR="00783BAA" w:rsidRPr="00783BAA" w14:paraId="44C2087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DECA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BEDA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7E6C0" w14:textId="545AC8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697BFC22" w14:textId="63912F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4A0E2" w14:textId="62E04F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CD397" w14:textId="116217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9,868.75 </w:t>
            </w:r>
          </w:p>
        </w:tc>
      </w:tr>
      <w:tr w:rsidR="00783BAA" w:rsidRPr="00783BAA" w14:paraId="7CE7755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A8F8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1C6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947B28B" w14:textId="5F777E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5E9965D2" w14:textId="70F848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415A3" w14:textId="76B6AB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EDAB7" w14:textId="2AD573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941.40 </w:t>
            </w:r>
          </w:p>
        </w:tc>
      </w:tr>
      <w:tr w:rsidR="00783BAA" w:rsidRPr="00783BAA" w14:paraId="0AAEACDA"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CEFC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7D7A498" w14:textId="4F9EE5F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26D24C5D" w14:textId="21B5947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84A0C" w14:textId="37FCACB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ACDAC63" w14:textId="01E9CEF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672,555.24 </w:t>
            </w:r>
          </w:p>
        </w:tc>
      </w:tr>
      <w:tr w:rsidR="00783BAA" w:rsidRPr="00783BAA" w14:paraId="441917A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9E250"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BFCF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9846AC6" w14:textId="21F9AA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800D5A4" w14:textId="292A91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0D8C3" w14:textId="5373B6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85EB3" w14:textId="3122F5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9,499.00 </w:t>
            </w:r>
          </w:p>
        </w:tc>
      </w:tr>
      <w:tr w:rsidR="00783BAA" w:rsidRPr="00783BAA" w14:paraId="2B2A3F9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DF9FA"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BB3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F4B603" w14:textId="12A91D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68F75892" w14:textId="3C662F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DBDD1" w14:textId="279662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7E087" w14:textId="009643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89,625.34 </w:t>
            </w:r>
          </w:p>
        </w:tc>
      </w:tr>
      <w:tr w:rsidR="00783BAA" w:rsidRPr="00783BAA" w14:paraId="6B5D313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6B34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7F3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AE6C6" w14:textId="4ACCEE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1B3E7A2" w14:textId="564841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2A69" w14:textId="19066F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9E1F3" w14:textId="73346A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3,423.98 </w:t>
            </w:r>
          </w:p>
        </w:tc>
      </w:tr>
      <w:tr w:rsidR="00783BAA" w:rsidRPr="00783BAA" w14:paraId="2F7FBFF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4FE7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3EB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419BCE" w14:textId="567D47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C02FE28" w14:textId="7DB044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D39F2" w14:textId="409ACD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4C4AB" w14:textId="6673DA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7,840.32 </w:t>
            </w:r>
          </w:p>
        </w:tc>
      </w:tr>
      <w:tr w:rsidR="00783BAA" w:rsidRPr="00783BAA" w14:paraId="4B5C145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43B4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1DB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DAB45" w14:textId="33771C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D905034" w14:textId="04AACF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1C86F" w14:textId="793981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339BE" w14:textId="1FEDDD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227.86 </w:t>
            </w:r>
          </w:p>
        </w:tc>
      </w:tr>
      <w:tr w:rsidR="00783BAA" w:rsidRPr="00783BAA" w14:paraId="594B467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5FAD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41C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D053D" w14:textId="67A926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EEED958" w14:textId="7D2B99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4B2D2" w14:textId="5A3E30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D28C9" w14:textId="5081A9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1.79 </w:t>
            </w:r>
          </w:p>
        </w:tc>
      </w:tr>
      <w:tr w:rsidR="00783BAA" w:rsidRPr="00783BAA" w14:paraId="46D90B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C12F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124C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C372A" w14:textId="697AC9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25D166F" w14:textId="1D487E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26170" w14:textId="58C672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0D99B" w14:textId="25DF44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280.00 </w:t>
            </w:r>
          </w:p>
        </w:tc>
      </w:tr>
      <w:tr w:rsidR="00783BAA" w:rsidRPr="00783BAA" w14:paraId="4974DCB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E311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E10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661B393" w14:textId="26DAAE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D331799" w14:textId="36D010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1289" w14:textId="69FC94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CF654" w14:textId="462F1F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5,227.86 </w:t>
            </w:r>
          </w:p>
        </w:tc>
      </w:tr>
      <w:tr w:rsidR="00783BAA" w:rsidRPr="00783BAA" w14:paraId="54FA239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482A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BA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B90040C" w14:textId="45B259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EF82091" w14:textId="7BAAC3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63D35" w14:textId="352EC5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6EEB3" w14:textId="4E9D4E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75.72 </w:t>
            </w:r>
          </w:p>
        </w:tc>
      </w:tr>
      <w:tr w:rsidR="00783BAA" w:rsidRPr="00783BAA" w14:paraId="2DAB83F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4317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AABB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7D7ABDF5" w14:textId="23A688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65377" w14:textId="1A2BCE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CF8FD" w14:textId="6215FA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0F8C5F3" w14:textId="4F1D23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380.00 </w:t>
            </w:r>
          </w:p>
        </w:tc>
      </w:tr>
      <w:tr w:rsidR="00783BAA" w:rsidRPr="00783BAA" w14:paraId="7FEAA0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1808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C9BE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6A79F" w14:textId="1D5CBA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F692E0A" w14:textId="62C58F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82714" w14:textId="636B80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FDE0B" w14:textId="3B9B66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7.86 </w:t>
            </w:r>
          </w:p>
        </w:tc>
      </w:tr>
      <w:tr w:rsidR="00783BAA" w:rsidRPr="00783BAA" w14:paraId="3118F99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D7D4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BA4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7345898" w14:textId="01DBE0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E376880" w14:textId="7C8732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F9ED" w14:textId="3C1180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670C3A6" w14:textId="3C45D6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87.86 </w:t>
            </w:r>
          </w:p>
        </w:tc>
      </w:tr>
      <w:tr w:rsidR="00783BAA" w:rsidRPr="00783BAA" w14:paraId="7AB8B22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CF0E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375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A2C47" w14:textId="301479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A61822D" w14:textId="036140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BBEC7" w14:textId="077C15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2CE9A" w14:textId="3D4553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1.79 </w:t>
            </w:r>
          </w:p>
        </w:tc>
      </w:tr>
      <w:tr w:rsidR="00783BAA" w:rsidRPr="00783BAA" w14:paraId="51E76BC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8131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1FF9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C6736C" w14:textId="16C2F0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5846AA29" w14:textId="68B602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BC04" w14:textId="4B4FA8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BB195" w14:textId="759913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6,901.93 </w:t>
            </w:r>
          </w:p>
        </w:tc>
      </w:tr>
      <w:tr w:rsidR="00783BAA" w:rsidRPr="00783BAA" w14:paraId="0574F1F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E3AF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8B36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E974D8F" w14:textId="1AF45E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D874A4E" w14:textId="036DFA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A66C9" w14:textId="256809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D554" w14:textId="640D74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3.93 </w:t>
            </w:r>
          </w:p>
        </w:tc>
      </w:tr>
      <w:tr w:rsidR="00783BAA" w:rsidRPr="00783BAA" w14:paraId="7F33B09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307B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CBF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36DCD" w14:textId="2780A7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804DF" w14:textId="26C86B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FD015" w14:textId="187B36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121E6CDB" w14:textId="3E6CF7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300.00 </w:t>
            </w:r>
          </w:p>
        </w:tc>
      </w:tr>
      <w:tr w:rsidR="00783BAA" w:rsidRPr="00783BAA" w14:paraId="44802D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B0B4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C0B5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0BE823" w14:textId="6F641C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57742" w14:textId="735B38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CF213" w14:textId="6F089C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1DEF873D" w14:textId="23E6C7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690.00 </w:t>
            </w:r>
          </w:p>
        </w:tc>
      </w:tr>
      <w:tr w:rsidR="00783BAA" w:rsidRPr="00783BAA" w14:paraId="766E710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BD11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17244EA" w14:textId="4F834B8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7CA96C2" w14:textId="531A245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064A79" w14:textId="5D4BFE0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663CE0F" w14:textId="770A0F6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53,999.54 </w:t>
            </w:r>
          </w:p>
        </w:tc>
      </w:tr>
      <w:tr w:rsidR="00783BAA" w:rsidRPr="00783BAA" w14:paraId="7C7393D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22602"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8CAE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77CF841" w14:textId="59DF18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04CA484" w14:textId="676101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19B2" w14:textId="12AB64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68EEA" w14:textId="14EC81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207.68 </w:t>
            </w:r>
          </w:p>
        </w:tc>
      </w:tr>
      <w:tr w:rsidR="00783BAA" w:rsidRPr="00783BAA" w14:paraId="782B541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AD380"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0CB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2D0BE3E" w14:textId="07349F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D1F3262" w14:textId="42EC22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C959F" w14:textId="055901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4BB32" w14:textId="710E53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1,210.00 </w:t>
            </w:r>
          </w:p>
        </w:tc>
      </w:tr>
      <w:tr w:rsidR="00783BAA" w:rsidRPr="00783BAA" w14:paraId="3AA9E99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6701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70BE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A180AE" w14:textId="487E2E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4D2572C" w14:textId="5C579B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0329" w14:textId="5AA674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EF0FD01" w14:textId="72EB98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5,605.00 </w:t>
            </w:r>
          </w:p>
        </w:tc>
      </w:tr>
      <w:tr w:rsidR="00783BAA" w:rsidRPr="00783BAA" w14:paraId="5A46713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2257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2F14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F4ED2" w14:textId="38F2B6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683F84E9" w14:textId="22151F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AC871" w14:textId="3B1414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8832C" w14:textId="193348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60,912.86 </w:t>
            </w:r>
          </w:p>
        </w:tc>
      </w:tr>
      <w:tr w:rsidR="00783BAA" w:rsidRPr="00783BAA" w14:paraId="04D2DA0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2018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17A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3AD42" w14:textId="22206F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6BDA7432" w14:textId="0733E8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89D59" w14:textId="423B6A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92A7B" w14:textId="1DE7B0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0,854.00 </w:t>
            </w:r>
          </w:p>
        </w:tc>
      </w:tr>
      <w:tr w:rsidR="00783BAA" w:rsidRPr="00783BAA" w14:paraId="1BDA284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117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49F1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937997C" w14:textId="75168F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507EE03" w14:textId="2798E2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292E7" w14:textId="282548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A6908" w14:textId="431D50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4,140.00 </w:t>
            </w:r>
          </w:p>
        </w:tc>
      </w:tr>
      <w:tr w:rsidR="00783BAA" w:rsidRPr="00783BAA" w14:paraId="37693D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7F17B"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7AC5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A4E7A" w14:textId="2D7213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6851A138" w14:textId="08924B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2C7C6" w14:textId="462ACE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6B604" w14:textId="3BAB42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070.00 </w:t>
            </w:r>
          </w:p>
        </w:tc>
      </w:tr>
      <w:tr w:rsidR="00783BAA" w:rsidRPr="00783BAA" w14:paraId="5BACF704"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C5F0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787ABCC" w14:textId="0E08E1D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5AD699C8" w14:textId="0C260F5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D68457" w14:textId="222BBB5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19FF305" w14:textId="70F95BF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7,603,082.95 </w:t>
            </w:r>
          </w:p>
        </w:tc>
      </w:tr>
      <w:tr w:rsidR="00783BAA" w:rsidRPr="00783BAA" w14:paraId="5CF1877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D3557"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3F8C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BAB267B" w14:textId="0E67D9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6FF02E1F" w14:textId="73C007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65BC3" w14:textId="6B2098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B3576" w14:textId="10D968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256.41 </w:t>
            </w:r>
          </w:p>
        </w:tc>
      </w:tr>
      <w:tr w:rsidR="00783BAA" w:rsidRPr="00783BAA" w14:paraId="5BF47BB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7F36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2395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A0FC1C2" w14:textId="0D886D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9891DEC" w14:textId="145CFD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DB6AF" w14:textId="7D53C4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62A25" w14:textId="7D5022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59,825.00 </w:t>
            </w:r>
          </w:p>
        </w:tc>
      </w:tr>
      <w:tr w:rsidR="00783BAA" w:rsidRPr="00783BAA" w14:paraId="65F073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A9F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2B17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58E3236" w14:textId="7EC0EF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B292C9E" w14:textId="0A726A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6B90" w14:textId="181E9C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835B2" w14:textId="34B63A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3.93 </w:t>
            </w:r>
          </w:p>
        </w:tc>
      </w:tr>
      <w:tr w:rsidR="00783BAA" w:rsidRPr="00783BAA" w14:paraId="09A407B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705C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513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39A8898" w14:textId="53E981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72814" w14:textId="0804C5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96095" w14:textId="7AFBBA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020AFB64" w14:textId="1A228E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08,500.00 </w:t>
            </w:r>
          </w:p>
        </w:tc>
      </w:tr>
      <w:tr w:rsidR="00783BAA" w:rsidRPr="00783BAA" w14:paraId="5468238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8A62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B52F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A2F62" w14:textId="4F7415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488AD26" w14:textId="518BC1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7009" w14:textId="26A3B0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1CC08" w14:textId="3623E2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386,203.80 </w:t>
            </w:r>
          </w:p>
        </w:tc>
      </w:tr>
      <w:tr w:rsidR="00783BAA" w:rsidRPr="00783BAA" w14:paraId="2A15EF6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80CB2"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BDEE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346BF" w14:textId="6E6E40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85DC668" w14:textId="40702C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6664" w14:textId="794150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1BF4E" w14:textId="3899B4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3,956.90 </w:t>
            </w:r>
          </w:p>
        </w:tc>
      </w:tr>
      <w:tr w:rsidR="00783BAA" w:rsidRPr="00783BAA" w14:paraId="4C67B0D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F24AE"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EF9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E2D2ED9" w14:textId="60B76E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66AF473" w14:textId="54243F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D3C5" w14:textId="6F5263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8E6EF" w14:textId="77FFDC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8,659.86 </w:t>
            </w:r>
          </w:p>
        </w:tc>
      </w:tr>
      <w:tr w:rsidR="00783BAA" w:rsidRPr="00783BAA" w14:paraId="70CE24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7EDA4"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475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San Jose de </w:t>
            </w:r>
            <w:proofErr w:type="spellStart"/>
            <w:r w:rsidRPr="00783BAA">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01A583" w14:textId="0DB487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51376E61" w14:textId="5CE258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5D46" w14:textId="79BC10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11EB2" w14:textId="6541C7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7,238.06 </w:t>
            </w:r>
          </w:p>
        </w:tc>
      </w:tr>
      <w:tr w:rsidR="00783BAA" w:rsidRPr="00783BAA" w14:paraId="7A6327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530B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9BF5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C6EE3B8" w14:textId="696845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522E5C8" w14:textId="226A17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FEA1" w14:textId="2437D7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61937" w14:textId="3A06D2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87.86 </w:t>
            </w:r>
          </w:p>
        </w:tc>
      </w:tr>
      <w:tr w:rsidR="00783BAA" w:rsidRPr="00783BAA" w14:paraId="38A96C6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E936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978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E4C855A" w14:textId="5F624B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28A4939B" w14:textId="219548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F66D7" w14:textId="1AEB7C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93586" w14:textId="7BC9D0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1,811.13 </w:t>
            </w:r>
          </w:p>
        </w:tc>
      </w:tr>
      <w:tr w:rsidR="00783BAA" w:rsidRPr="00783BAA" w14:paraId="6246A6C2"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025B9"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EA40B8A" w14:textId="672EC42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365B8519" w14:textId="19E6794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0DF35C" w14:textId="6E1BA1D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23E041C" w14:textId="5E715CF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784,520.86 </w:t>
            </w:r>
          </w:p>
        </w:tc>
      </w:tr>
      <w:tr w:rsidR="00783BAA" w:rsidRPr="00783BAA" w14:paraId="0DF1211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83CDD"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3D11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9391AED" w14:textId="3A49B8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3ECAB915" w14:textId="70015E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B434F" w14:textId="26D382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D7A9" w14:textId="59E042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767.56 </w:t>
            </w:r>
          </w:p>
        </w:tc>
      </w:tr>
      <w:tr w:rsidR="00783BAA" w:rsidRPr="00783BAA" w14:paraId="7693E3B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F780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C64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574E0" w14:textId="134072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1B16840" w14:textId="1FC4ED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45E7" w14:textId="7CAAD2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B82E9" w14:textId="60FF75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75.72 </w:t>
            </w:r>
          </w:p>
        </w:tc>
      </w:tr>
      <w:tr w:rsidR="00783BAA" w:rsidRPr="00783BAA" w14:paraId="1A55CA1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40793"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3647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B6165A5" w14:textId="6AA929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54AEC" w14:textId="5FCCD1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833B8" w14:textId="572374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00520F1" w14:textId="49B78B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2BE426E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75A6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31C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Tomas </w:t>
            </w:r>
            <w:proofErr w:type="spellStart"/>
            <w:r w:rsidRPr="00783BAA">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EC4E0" w14:textId="48B719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D93A489" w14:textId="1022B3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E978" w14:textId="419E73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8884B" w14:textId="67F325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75.72 </w:t>
            </w:r>
          </w:p>
        </w:tc>
      </w:tr>
      <w:tr w:rsidR="00783BAA" w:rsidRPr="00783BAA" w14:paraId="7785C0A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42D3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7D95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9E58E" w14:textId="0A19FA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508313B" w14:textId="3B99DC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58A91" w14:textId="5676DF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196E6" w14:textId="5F45C1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0,901.86 </w:t>
            </w:r>
          </w:p>
        </w:tc>
      </w:tr>
      <w:tr w:rsidR="00783BAA" w:rsidRPr="00783BAA" w14:paraId="1EECE9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CB69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666E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6526E" w14:textId="1A4308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52DE3" w14:textId="652DE1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E34D6" w14:textId="005B32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A5DA146" w14:textId="461672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7,500.00 </w:t>
            </w:r>
          </w:p>
        </w:tc>
      </w:tr>
      <w:tr w:rsidR="00783BAA" w:rsidRPr="00783BAA" w14:paraId="2D3CB8E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C41434"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A47D04D" w14:textId="3DAB68A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8,352,445.00 </w:t>
            </w:r>
          </w:p>
        </w:tc>
        <w:tc>
          <w:tcPr>
            <w:tcW w:w="0" w:type="auto"/>
            <w:tcBorders>
              <w:top w:val="nil"/>
              <w:left w:val="nil"/>
              <w:bottom w:val="single" w:sz="4" w:space="0" w:color="000000"/>
              <w:right w:val="single" w:sz="4" w:space="0" w:color="000000"/>
            </w:tcBorders>
            <w:shd w:val="clear" w:color="A5A5A5" w:fill="A5A5A5"/>
            <w:noWrap/>
            <w:vAlign w:val="bottom"/>
            <w:hideMark/>
          </w:tcPr>
          <w:p w14:paraId="100F09C5" w14:textId="5D14463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F69559" w14:textId="3B54D1F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CC3573" w14:textId="7ED1265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8,352,445.00 </w:t>
            </w:r>
          </w:p>
        </w:tc>
      </w:tr>
      <w:tr w:rsidR="00783BAA" w:rsidRPr="00783BAA" w14:paraId="34BFE76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D4670"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D40116" w14:textId="76E580D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033AB75C" w14:textId="6FA817E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98FC64" w14:textId="35373E3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177C78" w14:textId="4601A88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744,138.18 </w:t>
            </w:r>
          </w:p>
        </w:tc>
      </w:tr>
      <w:tr w:rsidR="00783BAA" w:rsidRPr="00783BAA" w14:paraId="6F13B4D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E1BEF"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289C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ungan</w:t>
            </w:r>
            <w:proofErr w:type="spellEnd"/>
            <w:r w:rsidRPr="00783BAA">
              <w:rPr>
                <w:rFonts w:ascii="Arial Narrow" w:eastAsia="Times New Roman" w:hAnsi="Arial Narrow"/>
                <w:i/>
                <w:iCs/>
                <w:color w:val="000000"/>
                <w:sz w:val="20"/>
                <w:szCs w:val="20"/>
              </w:rPr>
              <w:t xml:space="preserve"> (Leon T. </w:t>
            </w:r>
            <w:proofErr w:type="spellStart"/>
            <w:r w:rsidRPr="00783BAA">
              <w:rPr>
                <w:rFonts w:ascii="Arial Narrow" w:eastAsia="Times New Roman" w:hAnsi="Arial Narrow"/>
                <w:i/>
                <w:iCs/>
                <w:color w:val="000000"/>
                <w:sz w:val="20"/>
                <w:szCs w:val="20"/>
              </w:rPr>
              <w:t>Postigo</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0C44A0" w14:textId="0E21F9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CB183D7" w14:textId="4B242F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BC783" w14:textId="54DFD1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1E8E5" w14:textId="25E3D1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4,440.00 </w:t>
            </w:r>
          </w:p>
        </w:tc>
      </w:tr>
      <w:tr w:rsidR="00783BAA" w:rsidRPr="00783BAA" w14:paraId="56FC936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C92E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CDE8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1610B" w14:textId="7FE403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814BCD6" w14:textId="201BC1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D2F6B" w14:textId="28800D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0CEE6" w14:textId="7587F6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6,240.00 </w:t>
            </w:r>
          </w:p>
        </w:tc>
      </w:tr>
      <w:tr w:rsidR="00783BAA" w:rsidRPr="00783BAA" w14:paraId="6D1DBB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FEF1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5592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E9B4F7" w14:textId="11D15F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42D01703" w14:textId="5D5077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F992B" w14:textId="53EB4C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3E09D" w14:textId="20D2C1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33,080.00 </w:t>
            </w:r>
          </w:p>
        </w:tc>
      </w:tr>
      <w:tr w:rsidR="00783BAA" w:rsidRPr="00783BAA" w14:paraId="1BDD6F6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76E5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FB7E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polog</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97FAFCD" w14:textId="109BCF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728827DB" w14:textId="1806FD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DFB56" w14:textId="1F1D3A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FF8F8" w14:textId="15BD33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63,960.00 </w:t>
            </w:r>
          </w:p>
        </w:tc>
      </w:tr>
      <w:tr w:rsidR="00783BAA" w:rsidRPr="00783BAA" w14:paraId="3069F7A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88CC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D82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4BBB9" w14:textId="7891A9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2B283D9" w14:textId="7FB863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D4EE" w14:textId="52B397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D71AC" w14:textId="15B47A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2,960.00 </w:t>
            </w:r>
          </w:p>
        </w:tc>
      </w:tr>
      <w:tr w:rsidR="00783BAA" w:rsidRPr="00783BAA" w14:paraId="58CC7F8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E6C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DAD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108D4" w14:textId="7076B5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038C7566" w14:textId="5A2AAD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08F5D" w14:textId="63D467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8BD4C" w14:textId="46B5C9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3,560.00 </w:t>
            </w:r>
          </w:p>
        </w:tc>
      </w:tr>
      <w:tr w:rsidR="00783BAA" w:rsidRPr="00783BAA" w14:paraId="4659136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4BC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23F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Jose Dalman (</w:t>
            </w:r>
            <w:proofErr w:type="spellStart"/>
            <w:r w:rsidRPr="00783BAA">
              <w:rPr>
                <w:rFonts w:ascii="Arial Narrow" w:eastAsia="Times New Roman" w:hAnsi="Arial Narrow"/>
                <w:i/>
                <w:iCs/>
                <w:color w:val="000000"/>
                <w:sz w:val="20"/>
                <w:szCs w:val="20"/>
              </w:rPr>
              <w:t>Ponot</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1506F4A" w14:textId="1CB690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CA3542" w14:textId="5E3737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A1AD6" w14:textId="505C60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4794E" w14:textId="36BB18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1,200.00 </w:t>
            </w:r>
          </w:p>
        </w:tc>
      </w:tr>
      <w:tr w:rsidR="00783BAA" w:rsidRPr="00783BAA" w14:paraId="4003A01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A62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2EE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2B755" w14:textId="005554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3ABFF4F2" w14:textId="625170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4C32D" w14:textId="785C0B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07854" w14:textId="6C0950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480.00 </w:t>
            </w:r>
          </w:p>
        </w:tc>
      </w:tr>
      <w:tr w:rsidR="00783BAA" w:rsidRPr="00783BAA" w14:paraId="6E8FAC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18A2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E58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446DE66" w14:textId="5D37CD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DCEB9B0" w14:textId="7A79B1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451E" w14:textId="7B8443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661DF" w14:textId="1B510F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4,132.00 </w:t>
            </w:r>
          </w:p>
        </w:tc>
      </w:tr>
      <w:tr w:rsidR="00783BAA" w:rsidRPr="00783BAA" w14:paraId="2D604ED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30F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3575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5FA13AC" w14:textId="17F132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5D18560" w14:textId="5A55EC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6902F" w14:textId="7692DD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652E2" w14:textId="5C63DE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8,400.00 </w:t>
            </w:r>
          </w:p>
        </w:tc>
      </w:tr>
      <w:tr w:rsidR="00783BAA" w:rsidRPr="00783BAA" w14:paraId="77942F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E654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02B5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B5436" w14:textId="1E8304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506A90E1" w14:textId="621C5C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4EBD8" w14:textId="4F83DE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88AB9" w14:textId="35EF47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3,360.00 </w:t>
            </w:r>
          </w:p>
        </w:tc>
      </w:tr>
      <w:tr w:rsidR="00783BAA" w:rsidRPr="00783BAA" w14:paraId="6A8EEE3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646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B493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424DD" w14:textId="11ADAE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996E503" w14:textId="1400C5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C7CCF" w14:textId="7C6519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C712" w14:textId="02EEAF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6,114.18 </w:t>
            </w:r>
          </w:p>
        </w:tc>
      </w:tr>
      <w:tr w:rsidR="00783BAA" w:rsidRPr="00783BAA" w14:paraId="7342043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541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0469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1DC0F" w14:textId="5D81C3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75442248" w14:textId="5EE499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427A8" w14:textId="2817EC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2297B" w14:textId="2331E2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8,040.00 </w:t>
            </w:r>
          </w:p>
        </w:tc>
      </w:tr>
      <w:tr w:rsidR="00783BAA" w:rsidRPr="00783BAA" w14:paraId="5545E8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8565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465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1E8B2" w14:textId="2FDB72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3638BFD1" w14:textId="6E3921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395E2" w14:textId="35A48B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9DA98" w14:textId="56DF61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1,800.00 </w:t>
            </w:r>
          </w:p>
        </w:tc>
      </w:tr>
      <w:tr w:rsidR="00783BAA" w:rsidRPr="00783BAA" w14:paraId="36BFC23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CBBC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C23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BA6C7C2" w14:textId="0E889C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484A573C" w14:textId="5764AB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17914" w14:textId="291E45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EDDC4" w14:textId="510C2E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600.00 </w:t>
            </w:r>
          </w:p>
        </w:tc>
      </w:tr>
      <w:tr w:rsidR="00783BAA" w:rsidRPr="00783BAA" w14:paraId="40CD1F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AD4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743D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3C33773" w14:textId="13D7CB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332F929" w14:textId="57AC30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978D" w14:textId="2F2C12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BC727" w14:textId="52AD88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280.00 </w:t>
            </w:r>
          </w:p>
        </w:tc>
      </w:tr>
      <w:tr w:rsidR="00783BAA" w:rsidRPr="00783BAA" w14:paraId="2BB5172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291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7175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res. Manuel A. </w:t>
            </w:r>
            <w:proofErr w:type="spellStart"/>
            <w:r w:rsidRPr="00783BA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6DF70" w14:textId="1E0DB1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6869113" w14:textId="2470FF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84105" w14:textId="481D58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342B8" w14:textId="4134DF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280.00 </w:t>
            </w:r>
          </w:p>
        </w:tc>
      </w:tr>
      <w:tr w:rsidR="00783BAA" w:rsidRPr="00783BAA" w14:paraId="244127B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6FD8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8F8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6D90279" w14:textId="0E6D6E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E40B786" w14:textId="009DF4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D41CE" w14:textId="52EB60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26988" w14:textId="2E9896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6,120.00 </w:t>
            </w:r>
          </w:p>
        </w:tc>
      </w:tr>
      <w:tr w:rsidR="00783BAA" w:rsidRPr="00783BAA" w14:paraId="6E2AC87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E15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3CCB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1945F" w14:textId="6D5B98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665DF13" w14:textId="533194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B9838" w14:textId="76E1FA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B7EA6" w14:textId="7A3458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9,800.00 </w:t>
            </w:r>
          </w:p>
        </w:tc>
      </w:tr>
      <w:tr w:rsidR="00783BAA" w:rsidRPr="00783BAA" w14:paraId="7C952B3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A89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22EC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1DA7AF7" w14:textId="5D2B96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5AC1F63" w14:textId="77ED83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CE1A5" w14:textId="6D1CB8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9581F" w14:textId="5E91CE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4,600.00 </w:t>
            </w:r>
          </w:p>
        </w:tc>
      </w:tr>
      <w:tr w:rsidR="00783BAA" w:rsidRPr="00783BAA" w14:paraId="76A33A6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6C36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22C4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9FABB" w14:textId="7B444B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6D64DA3B" w14:textId="709664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504C4" w14:textId="533385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4AC72" w14:textId="5B7682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1,840.00 </w:t>
            </w:r>
          </w:p>
        </w:tc>
      </w:tr>
      <w:tr w:rsidR="00783BAA" w:rsidRPr="00783BAA" w14:paraId="252407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3B3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E46B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C2502" w14:textId="2B0F44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254BD07" w14:textId="06B656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4A6B0" w14:textId="0C1717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B6C0E" w14:textId="71E05E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7,680.00 </w:t>
            </w:r>
          </w:p>
        </w:tc>
      </w:tr>
      <w:tr w:rsidR="00783BAA" w:rsidRPr="00783BAA" w14:paraId="672DE8F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36F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7F2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418ED" w14:textId="0A541D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6AFD2166" w14:textId="5FFFA1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3613" w14:textId="3A760B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23FA9" w14:textId="1C46AD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3,452.00 </w:t>
            </w:r>
          </w:p>
        </w:tc>
      </w:tr>
      <w:tr w:rsidR="00783BAA" w:rsidRPr="00783BAA" w14:paraId="65EB2A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FD1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7BB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31020" w14:textId="3552AC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00E77DE" w14:textId="152C3B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23C4" w14:textId="090BD8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DDECF" w14:textId="7468B0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05,360.00 </w:t>
            </w:r>
          </w:p>
        </w:tc>
      </w:tr>
      <w:tr w:rsidR="00783BAA" w:rsidRPr="00783BAA" w14:paraId="196552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BBD5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C1A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4ADC2" w14:textId="4C8442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AA6F8" w14:textId="3F1C34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4717A" w14:textId="14F8B0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2390C" w14:textId="0CFFD4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40,000.00 </w:t>
            </w:r>
          </w:p>
        </w:tc>
      </w:tr>
      <w:tr w:rsidR="00783BAA" w:rsidRPr="00783BAA" w14:paraId="4BCD3B8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DD40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5AF4D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FCB13" w14:textId="40FD7D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DCE721D" w14:textId="0EFC77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CB70D" w14:textId="4BB8D8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73295" w14:textId="3A36E2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7,360.00 </w:t>
            </w:r>
          </w:p>
        </w:tc>
      </w:tr>
      <w:tr w:rsidR="00783BAA" w:rsidRPr="00783BAA" w14:paraId="39F3A81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268B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7FBD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43168" w14:textId="66AD5C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82A44" w14:textId="34F1AF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A311E" w14:textId="661BCB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B3180" w14:textId="41C162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9,000.00 </w:t>
            </w:r>
          </w:p>
        </w:tc>
      </w:tr>
      <w:tr w:rsidR="00783BAA" w:rsidRPr="00783BAA" w14:paraId="78D59CE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4D021"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3154F0" w14:textId="41BA248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940,899.18 </w:t>
            </w:r>
          </w:p>
        </w:tc>
        <w:tc>
          <w:tcPr>
            <w:tcW w:w="0" w:type="auto"/>
            <w:tcBorders>
              <w:top w:val="nil"/>
              <w:left w:val="nil"/>
              <w:bottom w:val="single" w:sz="4" w:space="0" w:color="000000"/>
              <w:right w:val="single" w:sz="4" w:space="0" w:color="000000"/>
            </w:tcBorders>
            <w:shd w:val="clear" w:color="D8D8D8" w:fill="D8D8D8"/>
            <w:noWrap/>
            <w:vAlign w:val="bottom"/>
            <w:hideMark/>
          </w:tcPr>
          <w:p w14:paraId="64943195" w14:textId="567068D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3F1C63" w14:textId="6E38556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0D417" w14:textId="61DCFF9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940,899.18 </w:t>
            </w:r>
          </w:p>
        </w:tc>
      </w:tr>
      <w:tr w:rsidR="00783BAA" w:rsidRPr="00783BAA" w14:paraId="5E9E0A8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031BE"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10B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50C9664" w14:textId="514AD9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2645A" w14:textId="5EABB5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0AB5D" w14:textId="3E42D3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ABA04" w14:textId="5FDDF1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7,000.00 </w:t>
            </w:r>
          </w:p>
        </w:tc>
      </w:tr>
      <w:tr w:rsidR="00783BAA" w:rsidRPr="00783BAA" w14:paraId="54C6554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5E8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951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44166" w14:textId="4A83E9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1CDBFAC" w14:textId="0FA1E6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E640" w14:textId="0B3CC1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40B01" w14:textId="58FB03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2,200.00 </w:t>
            </w:r>
          </w:p>
        </w:tc>
      </w:tr>
      <w:tr w:rsidR="00783BAA" w:rsidRPr="00783BAA" w14:paraId="703DA1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2D3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835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B3E28" w14:textId="2D1E99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3AC7FDE" w14:textId="4A1BB4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21A61" w14:textId="06373F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AAD97" w14:textId="129CF1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8,080.00 </w:t>
            </w:r>
          </w:p>
        </w:tc>
      </w:tr>
      <w:tr w:rsidR="00783BAA" w:rsidRPr="00783BAA" w14:paraId="19C6E59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DEA2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BF4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50CB2" w14:textId="3AC213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7594EFB0" w14:textId="01BB3F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29C5" w14:textId="40E65B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B6E10" w14:textId="5A8022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5,520.00 </w:t>
            </w:r>
          </w:p>
        </w:tc>
      </w:tr>
      <w:tr w:rsidR="00783BAA" w:rsidRPr="00783BAA" w14:paraId="384E0D0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36C6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D0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DA491" w14:textId="033E93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2AF2F55" w14:textId="57440B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7B5DA" w14:textId="419086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87491" w14:textId="1B7EAA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9,800.00 </w:t>
            </w:r>
          </w:p>
        </w:tc>
      </w:tr>
      <w:tr w:rsidR="00783BAA" w:rsidRPr="00783BAA" w14:paraId="439BF0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72FB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D8B3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1B43D" w14:textId="4938B8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34C4F0C" w14:textId="79B904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2C65" w14:textId="56F750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0D889" w14:textId="395F3C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4,240.00 </w:t>
            </w:r>
          </w:p>
        </w:tc>
      </w:tr>
      <w:tr w:rsidR="00783BAA" w:rsidRPr="00783BAA" w14:paraId="79B92EB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14BD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7B5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F388B" w14:textId="61118A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1D93697" w14:textId="67E35E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00FB5" w14:textId="5A71DB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745DB" w14:textId="372971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960.00 </w:t>
            </w:r>
          </w:p>
        </w:tc>
      </w:tr>
      <w:tr w:rsidR="00783BAA" w:rsidRPr="00783BAA" w14:paraId="4617FD1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321B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22D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938DEF7" w14:textId="1A278F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5CE7D21" w14:textId="2608E6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314D4" w14:textId="065514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11E8" w14:textId="4AD345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8,040.00 </w:t>
            </w:r>
          </w:p>
        </w:tc>
      </w:tr>
      <w:tr w:rsidR="00783BAA" w:rsidRPr="00783BAA" w14:paraId="784C15B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5CA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8AE5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41692" w14:textId="078F32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F829AE7" w14:textId="37400A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D9524" w14:textId="028731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F5E6A" w14:textId="225594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6,920.00 </w:t>
            </w:r>
          </w:p>
        </w:tc>
      </w:tr>
      <w:tr w:rsidR="00783BAA" w:rsidRPr="00783BAA" w14:paraId="70725B3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A2EE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52B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37B94" w14:textId="4CBBB7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F48D5A0" w14:textId="00827A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83483" w14:textId="3A9E89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37A2D" w14:textId="61DA7B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7,560.00 </w:t>
            </w:r>
          </w:p>
        </w:tc>
      </w:tr>
      <w:tr w:rsidR="00783BAA" w:rsidRPr="00783BAA" w14:paraId="7A87651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1E12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6D05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A324362" w14:textId="2BE626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4FFAE3" w14:textId="0A2409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D313" w14:textId="4713FF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63614" w14:textId="20E00E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0,760.00 </w:t>
            </w:r>
          </w:p>
        </w:tc>
      </w:tr>
      <w:tr w:rsidR="00783BAA" w:rsidRPr="00783BAA" w14:paraId="3EA5A3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E4B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E912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42A70" w14:textId="382EE4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41CE26D" w14:textId="31844B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76456" w14:textId="2593B7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110EE" w14:textId="234BD9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640.00 </w:t>
            </w:r>
          </w:p>
        </w:tc>
      </w:tr>
      <w:tr w:rsidR="00783BAA" w:rsidRPr="00783BAA" w14:paraId="5D01DAB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158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105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DABB6" w14:textId="21D7E9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66D122DB" w14:textId="4FFA35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1F2D" w14:textId="0DF67F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FBF3D" w14:textId="17C396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4,880.00 </w:t>
            </w:r>
          </w:p>
        </w:tc>
      </w:tr>
      <w:tr w:rsidR="00783BAA" w:rsidRPr="00783BAA" w14:paraId="0284D5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10F1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C2F4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DCB46" w14:textId="2763B5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7B7BFD2A" w14:textId="684FB5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C3210" w14:textId="015F87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968C1" w14:textId="2E19C4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2,080.00 </w:t>
            </w:r>
          </w:p>
        </w:tc>
      </w:tr>
      <w:tr w:rsidR="00783BAA" w:rsidRPr="00783BAA" w14:paraId="60F9AAF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801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E887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6C6A0" w14:textId="45D66F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31ED034" w14:textId="0DF752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619E8" w14:textId="085D99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CA9E8" w14:textId="04CEFE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0,320.00 </w:t>
            </w:r>
          </w:p>
        </w:tc>
      </w:tr>
      <w:tr w:rsidR="00783BAA" w:rsidRPr="00783BAA" w14:paraId="5661A1B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066B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0B7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AAD7E" w14:textId="2AD716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628E9F8D" w14:textId="3F0D90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BC9D4" w14:textId="409FBC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A892E" w14:textId="7C7183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19,480.00 </w:t>
            </w:r>
          </w:p>
        </w:tc>
      </w:tr>
      <w:tr w:rsidR="00783BAA" w:rsidRPr="00783BAA" w14:paraId="5E4FDD7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6FE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5B22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31EF7022" w14:textId="1DDA48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DA184" w14:textId="131F99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A24A3" w14:textId="756A65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C5954" w14:textId="2C3E05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40,000.00 </w:t>
            </w:r>
          </w:p>
        </w:tc>
      </w:tr>
      <w:tr w:rsidR="00783BAA" w:rsidRPr="00783BAA" w14:paraId="59A2D43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F9E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057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AD652" w14:textId="4D139E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27CE06E" w14:textId="24B3F9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AB13B" w14:textId="2C925A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DF308" w14:textId="0D291A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7,200.00 </w:t>
            </w:r>
          </w:p>
        </w:tc>
      </w:tr>
      <w:tr w:rsidR="00783BAA" w:rsidRPr="00783BAA" w14:paraId="37DA276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4E4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0F5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amon Magsaysay (</w:t>
            </w:r>
            <w:proofErr w:type="spellStart"/>
            <w:r w:rsidRPr="00783BAA">
              <w:rPr>
                <w:rFonts w:ascii="Arial Narrow" w:eastAsia="Times New Roman" w:hAnsi="Arial Narrow"/>
                <w:i/>
                <w:iCs/>
                <w:color w:val="000000"/>
                <w:sz w:val="20"/>
                <w:szCs w:val="20"/>
              </w:rPr>
              <w:t>Liargo</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3C70824" w14:textId="6AA3EB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4590226C" w14:textId="6C3C24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55ECD" w14:textId="5C0ED9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2C8F3" w14:textId="29659E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5,720.00 </w:t>
            </w:r>
          </w:p>
        </w:tc>
      </w:tr>
      <w:tr w:rsidR="00783BAA" w:rsidRPr="00783BAA" w14:paraId="63CC030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6E2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FBBE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B995C4D" w14:textId="638617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576AA5A" w14:textId="688253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1F0E7" w14:textId="2A1034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375DB" w14:textId="237602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2,840.00 </w:t>
            </w:r>
          </w:p>
        </w:tc>
      </w:tr>
      <w:tr w:rsidR="00783BAA" w:rsidRPr="00783BAA" w14:paraId="39AAB15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C6B5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F06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432ABEA" w14:textId="77E309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06FA2354" w14:textId="76E0C3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9EF88" w14:textId="4F6EEC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72013" w14:textId="127866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1,040.00 </w:t>
            </w:r>
          </w:p>
        </w:tc>
      </w:tr>
      <w:tr w:rsidR="00783BAA" w:rsidRPr="00783BAA" w14:paraId="26925C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14B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D62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ominot</w:t>
            </w:r>
            <w:proofErr w:type="spellEnd"/>
            <w:r w:rsidRPr="00783BAA">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21506F3" w14:textId="2AB376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BB8915C" w14:textId="32C7B5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D64A4" w14:textId="475FD4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AC8D5" w14:textId="7ED549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5,120.00 </w:t>
            </w:r>
          </w:p>
        </w:tc>
      </w:tr>
      <w:tr w:rsidR="00783BAA" w:rsidRPr="00783BAA" w14:paraId="26789C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29EC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18D9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178CC" w14:textId="3A3F7C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3B142AFD" w14:textId="4B4B1B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1EF93" w14:textId="2F9A2E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08EB4" w14:textId="4BDC38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73,520.00 </w:t>
            </w:r>
          </w:p>
        </w:tc>
      </w:tr>
      <w:tr w:rsidR="00783BAA" w:rsidRPr="00783BAA" w14:paraId="3CB368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23B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6EB7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36A6E" w14:textId="1F0518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A86B4A8" w14:textId="7CBB2D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D81CC" w14:textId="75D167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9571B" w14:textId="5EF1F3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1,400.00 </w:t>
            </w:r>
          </w:p>
        </w:tc>
      </w:tr>
      <w:tr w:rsidR="00783BAA" w:rsidRPr="00783BAA" w14:paraId="33AE7B7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C968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80C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ACA77E" w14:textId="6E588C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0A24C89" w14:textId="519C19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13B6" w14:textId="66ADBB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41531" w14:textId="4991CA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45,080.00 </w:t>
            </w:r>
          </w:p>
        </w:tc>
      </w:tr>
      <w:tr w:rsidR="00783BAA" w:rsidRPr="00783BAA" w14:paraId="4CF8C37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34CE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A67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DFA0B" w14:textId="378700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0E6385" w14:textId="63C01D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CB1E4" w14:textId="7C948D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16A19" w14:textId="526473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000.00 </w:t>
            </w:r>
          </w:p>
        </w:tc>
      </w:tr>
      <w:tr w:rsidR="00783BAA" w:rsidRPr="00783BAA" w14:paraId="4F94B5E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08E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60A9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65D157E3" w14:textId="18740D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B25842C" w14:textId="4AE636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4441" w14:textId="46A49C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35B43" w14:textId="731352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4,160.00 </w:t>
            </w:r>
          </w:p>
        </w:tc>
      </w:tr>
      <w:tr w:rsidR="00783BAA" w:rsidRPr="00783BAA" w14:paraId="27AEB5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26F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217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1D5324A8" w14:textId="001EBF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19B2072B" w14:textId="7F1339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9B0B2" w14:textId="044625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C7FB9" w14:textId="791D15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42,339.18 </w:t>
            </w:r>
          </w:p>
        </w:tc>
      </w:tr>
      <w:tr w:rsidR="00783BAA" w:rsidRPr="00783BAA" w14:paraId="57C58ACF"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DDD0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B966F67" w14:textId="48C6DF2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7,819,9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3C8C12" w14:textId="7120159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D67D96" w14:textId="6898B1D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9C9E75" w14:textId="360AE58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7,819,976.00 </w:t>
            </w:r>
          </w:p>
        </w:tc>
      </w:tr>
      <w:tr w:rsidR="00783BAA" w:rsidRPr="00783BAA" w14:paraId="29332EC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B0276"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A4BD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14C9BA6" w14:textId="17B5FD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2FC04A7" w14:textId="0E409C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B29DF" w14:textId="0A661D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23A7D" w14:textId="7FFFBC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0,680.00 </w:t>
            </w:r>
          </w:p>
        </w:tc>
      </w:tr>
      <w:tr w:rsidR="00783BAA" w:rsidRPr="00783BAA" w14:paraId="1BD466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5E9E0"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9F39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2D10F" w14:textId="48D672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95AE0D2" w14:textId="678FEC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D738" w14:textId="339946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04DCC" w14:textId="26D40D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4,280.00 </w:t>
            </w:r>
          </w:p>
        </w:tc>
      </w:tr>
      <w:tr w:rsidR="00783BAA" w:rsidRPr="00783BAA" w14:paraId="647D830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912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F26F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A874FBC" w14:textId="3CDEBB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0AD65C" w14:textId="204099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E52F2" w14:textId="18DC9A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111B6" w14:textId="5FA0A2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000.00 </w:t>
            </w:r>
          </w:p>
        </w:tc>
      </w:tr>
      <w:tr w:rsidR="00783BAA" w:rsidRPr="00783BAA" w14:paraId="7235E34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965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3991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AF571A8" w14:textId="1964D0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61393" w14:textId="3C17E9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A434" w14:textId="4E2CB6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D2267" w14:textId="674AF3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15,000.00 </w:t>
            </w:r>
          </w:p>
        </w:tc>
      </w:tr>
      <w:tr w:rsidR="00783BAA" w:rsidRPr="00783BAA" w14:paraId="6BE7D4E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D12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828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8ABBF" w14:textId="656A2F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651A843" w14:textId="083BB8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0DF10" w14:textId="1E3A72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A6904" w14:textId="04E80C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2,074.00 </w:t>
            </w:r>
          </w:p>
        </w:tc>
      </w:tr>
      <w:tr w:rsidR="00783BAA" w:rsidRPr="00783BAA" w14:paraId="20D489E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ED29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0F7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959D4F3" w14:textId="68D9A9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764B366E" w14:textId="022F97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41717" w14:textId="700F8B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6B463" w14:textId="681354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8,742.00 </w:t>
            </w:r>
          </w:p>
        </w:tc>
      </w:tr>
      <w:tr w:rsidR="00783BAA" w:rsidRPr="00783BAA" w14:paraId="3EAF856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AB3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BFD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4B775D5" w14:textId="5FC4BA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D301751" w14:textId="149C50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B34FA" w14:textId="71C93F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C174A" w14:textId="7D84BA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0,480.00 </w:t>
            </w:r>
          </w:p>
        </w:tc>
      </w:tr>
      <w:tr w:rsidR="00783BAA" w:rsidRPr="00783BAA" w14:paraId="21DF47B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E7B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183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C3C5E36" w14:textId="308A64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2F72013" w14:textId="10A83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464E" w14:textId="7DB80E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3EA29" w14:textId="061DB3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1,800.00 </w:t>
            </w:r>
          </w:p>
        </w:tc>
      </w:tr>
      <w:tr w:rsidR="00783BAA" w:rsidRPr="00783BAA" w14:paraId="75F9ADF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F86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51E5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9335D" w14:textId="162146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2444F21" w14:textId="76C65B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C5E62" w14:textId="2AACEA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DB4AF" w14:textId="2604F4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5,920.00 </w:t>
            </w:r>
          </w:p>
        </w:tc>
      </w:tr>
      <w:tr w:rsidR="00783BAA" w:rsidRPr="00783BAA" w14:paraId="0B645A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2DF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E4E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513867CF" w14:textId="5573D0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7BF358DF" w14:textId="316D30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59B3" w14:textId="2A8609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EF713" w14:textId="3405DA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0,040.00 </w:t>
            </w:r>
          </w:p>
        </w:tc>
      </w:tr>
      <w:tr w:rsidR="00783BAA" w:rsidRPr="00783BAA" w14:paraId="73504FD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057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8D59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Roseller</w:t>
            </w:r>
            <w:proofErr w:type="spellEnd"/>
            <w:r w:rsidRPr="00783BAA">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4C76B568" w14:textId="1136AF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011A2F6D" w14:textId="0F1E8B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A1780" w14:textId="30A3B4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47E78" w14:textId="18DA66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7,120.00 </w:t>
            </w:r>
          </w:p>
        </w:tc>
      </w:tr>
      <w:tr w:rsidR="00783BAA" w:rsidRPr="00783BAA" w14:paraId="0057B28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2D6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E46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1C00416" w14:textId="6E43EA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0E696A1B" w14:textId="34A50A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8446E" w14:textId="6FEC3B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619C3" w14:textId="4B4520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3,600.00 </w:t>
            </w:r>
          </w:p>
        </w:tc>
      </w:tr>
      <w:tr w:rsidR="00783BAA" w:rsidRPr="00783BAA" w14:paraId="608E234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94FC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6FB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14D3F" w14:textId="20F50E4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14D5556" w14:textId="6AA2F5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F89DA" w14:textId="784AFC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84039" w14:textId="44ADA8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3,840.00 </w:t>
            </w:r>
          </w:p>
        </w:tc>
      </w:tr>
      <w:tr w:rsidR="00783BAA" w:rsidRPr="00783BAA" w14:paraId="2941A7B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BAB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429B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90DE98" w14:textId="0868CE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1FB83EE5" w14:textId="3FCDB5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18A37" w14:textId="7BDDF3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05492" w14:textId="7782F3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6,400.00 </w:t>
            </w:r>
          </w:p>
        </w:tc>
      </w:tr>
      <w:tr w:rsidR="00783BAA" w:rsidRPr="00783BAA" w14:paraId="1955CD24"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C4517"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758357DF" w14:textId="469ED89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ACF0205" w14:textId="1DCCB0B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8D44F9" w14:textId="27650B7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9BBF0E" w14:textId="5C39C6B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847,431.64 </w:t>
            </w:r>
          </w:p>
        </w:tc>
      </w:tr>
      <w:tr w:rsidR="00783BAA" w:rsidRPr="00783BAA" w14:paraId="5C392A8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B8D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ACD8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98A817D" w14:textId="57D1C6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1967806" w14:textId="11CB94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728F8" w14:textId="4DBD70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B5AB5" w14:textId="0B7595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7,431.64 </w:t>
            </w:r>
          </w:p>
        </w:tc>
      </w:tr>
      <w:tr w:rsidR="00783BAA" w:rsidRPr="00783BAA" w14:paraId="5657ADA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1D79D"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5594F97" w14:textId="7E3407C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9,005,682.71 </w:t>
            </w:r>
          </w:p>
        </w:tc>
        <w:tc>
          <w:tcPr>
            <w:tcW w:w="0" w:type="auto"/>
            <w:tcBorders>
              <w:top w:val="nil"/>
              <w:left w:val="nil"/>
              <w:bottom w:val="single" w:sz="4" w:space="0" w:color="000000"/>
              <w:right w:val="single" w:sz="4" w:space="0" w:color="000000"/>
            </w:tcBorders>
            <w:shd w:val="clear" w:color="A5A5A5" w:fill="A5A5A5"/>
            <w:noWrap/>
            <w:vAlign w:val="bottom"/>
            <w:hideMark/>
          </w:tcPr>
          <w:p w14:paraId="2E4F3E7B" w14:textId="2A8884A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1CBA5E" w14:textId="4E57549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267F24" w14:textId="76DB4BA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9,005,682.71 </w:t>
            </w:r>
          </w:p>
        </w:tc>
      </w:tr>
      <w:tr w:rsidR="00783BAA" w:rsidRPr="00783BAA" w14:paraId="1A6F1A0A"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E85E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4E542119" w14:textId="40CC60A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095,6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0C8693D4" w14:textId="58875DC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E1D408" w14:textId="5991C27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8FEA3B" w14:textId="6233D19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095,621.42 </w:t>
            </w:r>
          </w:p>
        </w:tc>
      </w:tr>
      <w:tr w:rsidR="00783BAA" w:rsidRPr="00783BAA" w14:paraId="6EFE6E0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6BF2F"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147D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DCDCF" w14:textId="349C1B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5D5BB5" w14:textId="152601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422F8" w14:textId="3E04A0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E535D" w14:textId="1CE689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3AD2FBE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F7CA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CD2A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92F6C" w14:textId="649434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77D2044" w14:textId="0EAC0A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BCF55" w14:textId="47E289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DC8AB" w14:textId="38F86A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r>
      <w:tr w:rsidR="00783BAA" w:rsidRPr="00783BAA" w14:paraId="10988B5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5895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33E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Manolo </w:t>
            </w:r>
            <w:proofErr w:type="spellStart"/>
            <w:r w:rsidRPr="00783BAA">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B2BA8" w14:textId="17F0A0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56B90D" w14:textId="3C9B31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60CA6" w14:textId="20C5DF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02FEB" w14:textId="7842CE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360AC7D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5581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0ACD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38913" w14:textId="4CD53D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0E7724" w14:textId="39E892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D86BB" w14:textId="2F2847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687EE" w14:textId="45B730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0AF144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240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718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63A9C" w14:textId="33BEB9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32533489" w14:textId="0E895F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338A5" w14:textId="134B47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0F9B8" w14:textId="7F1169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602.00 </w:t>
            </w:r>
          </w:p>
        </w:tc>
      </w:tr>
      <w:tr w:rsidR="00783BAA" w:rsidRPr="00783BAA" w14:paraId="24E1300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05C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19F7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023A7" w14:textId="4FD306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2B47BB5" w14:textId="3A9E61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B7E1" w14:textId="57D438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D0681" w14:textId="617E48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05504E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B99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D64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C166EDF" w14:textId="752A0E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3A86D6E" w14:textId="13FA36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D7B8" w14:textId="421C26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A7FA" w14:textId="14E06D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50,175.00 </w:t>
            </w:r>
          </w:p>
        </w:tc>
      </w:tr>
      <w:tr w:rsidR="00783BAA" w:rsidRPr="00783BAA" w14:paraId="4100EB1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F753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6FB60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5A6696E" w14:textId="1B4F54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C2780B8" w14:textId="2C4A13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1F1EE" w14:textId="453F18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AFE46" w14:textId="409475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797F2AD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826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DB9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F230F" w14:textId="78E27D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680A188" w14:textId="5A2712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1C941" w14:textId="3561AA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29D33" w14:textId="23EC83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200D798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C0B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3FF0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9DBE338" w14:textId="667ADA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63A8CB36" w14:textId="6BD650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B7B9" w14:textId="3F9604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D1DA1" w14:textId="2E04BE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6,794.42 </w:t>
            </w:r>
          </w:p>
        </w:tc>
      </w:tr>
      <w:tr w:rsidR="00783BAA" w:rsidRPr="00783BAA" w14:paraId="1D9BC30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D0C0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2973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122A7" w14:textId="5F5D98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D0B478C" w14:textId="048A66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48865" w14:textId="4ECDE5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16FEC" w14:textId="0FF898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6175BA7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6111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9F9D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A91A0C4" w14:textId="3FBA2C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FD150E0" w14:textId="1CE093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87AC4" w14:textId="673B15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A7F6E" w14:textId="2A3054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4,645.00 </w:t>
            </w:r>
          </w:p>
        </w:tc>
      </w:tr>
      <w:tr w:rsidR="00783BAA" w:rsidRPr="00783BAA" w14:paraId="386EBF2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FB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4993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7139F" w14:textId="139BC7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4B89487" w14:textId="1B4FC6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6C9C0" w14:textId="716A80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681E5" w14:textId="785808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9,300.00 </w:t>
            </w:r>
          </w:p>
        </w:tc>
      </w:tr>
      <w:tr w:rsidR="00783BAA" w:rsidRPr="00783BAA" w14:paraId="6C4F0DB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73C8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A55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C8751" w14:textId="5D5186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1501ADA" w14:textId="5CB12F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2CA4D" w14:textId="3B1213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7D326" w14:textId="76712A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4EDE1DA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E5CC2"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AC93D58" w14:textId="162069A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5431BA8" w14:textId="71A348B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88C8D5" w14:textId="77145C0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8D7430" w14:textId="50B88D6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15,819.37 </w:t>
            </w:r>
          </w:p>
        </w:tc>
      </w:tr>
      <w:tr w:rsidR="00783BAA" w:rsidRPr="00783BAA" w14:paraId="749E581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540B4"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FFE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253EE" w14:textId="2A015B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9AA17B" w14:textId="5B1EB2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EB96" w14:textId="48C1B1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7B5BA" w14:textId="2BDF1A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3A6EEAC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72AB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FD5E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DC3C6" w14:textId="1704C3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4D2C805C" w14:textId="43994F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525CF" w14:textId="2AFF0D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84E9D" w14:textId="1533D4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1,503.62 </w:t>
            </w:r>
          </w:p>
        </w:tc>
      </w:tr>
      <w:tr w:rsidR="00783BAA" w:rsidRPr="00783BAA" w14:paraId="7FE601D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2A7F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1B0D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A6F0B" w14:textId="0FDF8F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3512B64A" w14:textId="51ABCB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7FEB0" w14:textId="6ECA6A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27C8E" w14:textId="5C435A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1,130.75 </w:t>
            </w:r>
          </w:p>
        </w:tc>
      </w:tr>
      <w:tr w:rsidR="00783BAA" w:rsidRPr="00783BAA" w14:paraId="28CFBF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0B9E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9441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6DAE9" w14:textId="335387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9C8F656" w14:textId="103494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04FA" w14:textId="227E94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ECC73" w14:textId="4BCD19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475ED7F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6AFF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A5A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5D4FBA" w14:textId="295DB2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9C89CD0" w14:textId="6511A0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4B658" w14:textId="52E590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4458D" w14:textId="7751A4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6809C57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1B2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5CB1530" w14:textId="3FDA207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3,709,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5AF8957F" w14:textId="052A394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8C18C9" w14:textId="391D344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9F7CDC" w14:textId="3A09717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3,709,532.97 </w:t>
            </w:r>
          </w:p>
        </w:tc>
      </w:tr>
      <w:tr w:rsidR="00783BAA" w:rsidRPr="00783BAA" w14:paraId="59BCAF0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A232D"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45C3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62DF9B" w14:textId="046A24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0529228A" w14:textId="068446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ECAE6" w14:textId="43B3C9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A86F6" w14:textId="040EBD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980,082.53 </w:t>
            </w:r>
          </w:p>
        </w:tc>
      </w:tr>
      <w:tr w:rsidR="00783BAA" w:rsidRPr="00783BAA" w14:paraId="292691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2DC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B855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29D739FE" w14:textId="4A72FB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D88184" w14:textId="317116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D804A" w14:textId="758993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F80D5" w14:textId="20DAC0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r>
      <w:tr w:rsidR="00783BAA" w:rsidRPr="00783BAA" w14:paraId="32BFE20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D52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EA51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F5D28" w14:textId="50BCA6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45BB85" w14:textId="703B50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7BE0D" w14:textId="115517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2BF4E" w14:textId="20BAD5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0723BD1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F544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1F06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1795D" w14:textId="70956A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7,865.00 </w:t>
            </w:r>
          </w:p>
        </w:tc>
        <w:tc>
          <w:tcPr>
            <w:tcW w:w="0" w:type="auto"/>
            <w:tcBorders>
              <w:top w:val="nil"/>
              <w:left w:val="nil"/>
              <w:bottom w:val="single" w:sz="4" w:space="0" w:color="000000"/>
              <w:right w:val="single" w:sz="4" w:space="0" w:color="000000"/>
            </w:tcBorders>
            <w:shd w:val="clear" w:color="auto" w:fill="auto"/>
            <w:noWrap/>
            <w:vAlign w:val="bottom"/>
            <w:hideMark/>
          </w:tcPr>
          <w:p w14:paraId="04A9B09E" w14:textId="31A44B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49FA" w14:textId="6F476E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7FEF3" w14:textId="717524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7,865.00 </w:t>
            </w:r>
          </w:p>
        </w:tc>
      </w:tr>
      <w:tr w:rsidR="00783BAA" w:rsidRPr="00783BAA" w14:paraId="66F065B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8E3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8E9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7E8EA6" w14:textId="6CF3FE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00335C2D" w14:textId="75465F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3C852" w14:textId="6666F3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8BE72" w14:textId="75A37B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5,197.44 </w:t>
            </w:r>
          </w:p>
        </w:tc>
      </w:tr>
      <w:tr w:rsidR="00783BAA" w:rsidRPr="00783BAA" w14:paraId="6A48BC1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A451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86A2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C3C5F" w14:textId="55E265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34CDD2" w14:textId="5EEB23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8D745" w14:textId="001F92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72DB6" w14:textId="2DE801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210987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4B56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0956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0477D" w14:textId="5416FB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8373A8" w14:textId="1ED412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8C76D" w14:textId="54DC61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780CE" w14:textId="08A9F6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6CFD8E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0C10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9D6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6C5BE" w14:textId="5F0775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31CCA50" w14:textId="2214B9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A4A0F" w14:textId="64F468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809F9" w14:textId="67CD2C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780.00 </w:t>
            </w:r>
          </w:p>
        </w:tc>
      </w:tr>
      <w:tr w:rsidR="00783BAA" w:rsidRPr="00783BAA" w14:paraId="2FD40B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81B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4F45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F8A52" w14:textId="4DA8B7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2A5345" w14:textId="6550EC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92BA0" w14:textId="52D65C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B5D64" w14:textId="0A08C1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4B02AA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24F0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EB96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A7F34" w14:textId="63A16F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5EEB3E0" w14:textId="217362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764E0" w14:textId="61638C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5D0AD" w14:textId="3DDB57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r>
      <w:tr w:rsidR="00783BAA" w:rsidRPr="00783BAA" w14:paraId="0E43FD7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6EEE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8909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6F441F" w14:textId="220986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3E95489B" w14:textId="51DCAA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F3901" w14:textId="64B3C4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A94E8" w14:textId="5689C5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64,965.00 </w:t>
            </w:r>
          </w:p>
        </w:tc>
      </w:tr>
      <w:tr w:rsidR="00783BAA" w:rsidRPr="00783BAA" w14:paraId="3B807EB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F86A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EDA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C64660" w14:textId="21F764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8694EA" w14:textId="606F42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B85C9" w14:textId="7A8604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85361" w14:textId="40DA03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3C14FBE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A56A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AF72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C5916CC" w14:textId="4309D2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70CC5258" w14:textId="32D7D1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FE9AF" w14:textId="6DDC38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4D82E" w14:textId="139B52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354,293.00 </w:t>
            </w:r>
          </w:p>
        </w:tc>
      </w:tr>
      <w:tr w:rsidR="00783BAA" w:rsidRPr="00783BAA" w14:paraId="4307A26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03B6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30B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BF7E1" w14:textId="4ECC9B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811AD4" w14:textId="43C0AE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EF14E" w14:textId="7FA8C0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C49AE" w14:textId="654772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1BFCA5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D6A0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9AC5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573F9" w14:textId="1B805B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2DF06A7" w14:textId="48948A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FD6C" w14:textId="62EF2D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D0063" w14:textId="6C4759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r>
      <w:tr w:rsidR="00783BAA" w:rsidRPr="00783BAA" w14:paraId="60E205C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5A4B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C44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tao</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3EFB9" w14:textId="7FAA50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B0799B" w14:textId="3A8E60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5EA47" w14:textId="02E366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97DC3" w14:textId="284BE4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643BB92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574B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AA7B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E18D53" w14:textId="7F8EDF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5F75B34" w14:textId="5744AC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C09E" w14:textId="336BCF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4485D" w14:textId="4FA658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6,930.00 </w:t>
            </w:r>
          </w:p>
        </w:tc>
      </w:tr>
      <w:tr w:rsidR="00783BAA" w:rsidRPr="00783BAA" w14:paraId="381360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FA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8A10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6A014" w14:textId="1E434E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8D7CF85" w14:textId="5FBE91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0FA41" w14:textId="2EFDED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D80C2" w14:textId="62157E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1,465.00 </w:t>
            </w:r>
          </w:p>
        </w:tc>
      </w:tr>
      <w:tr w:rsidR="00783BAA" w:rsidRPr="00783BAA" w14:paraId="5B3BCB2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12DB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356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CBC0A" w14:textId="57654D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D68A6B" w14:textId="4808DBF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93351" w14:textId="775BB8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27B6C" w14:textId="48BDA9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23FD09C8"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DF901"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77660AD" w14:textId="1EBD8A3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6780FF" w14:textId="627C0E9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CA0AA" w14:textId="113D27C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3C4E10" w14:textId="319A884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194,550.00 </w:t>
            </w:r>
          </w:p>
        </w:tc>
      </w:tr>
      <w:tr w:rsidR="00783BAA" w:rsidRPr="00783BAA" w14:paraId="5283BF8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D1001"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BC1B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46587" w14:textId="73A730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8794CE" w14:textId="3CB6FE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4757C" w14:textId="06B8FB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BD6EF" w14:textId="17ADF5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3DAA60F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6EF8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F562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8B651" w14:textId="0CFFC4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46F1FB" w14:textId="576552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DF8A3" w14:textId="2BE38E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83F82" w14:textId="7D8FBD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6A4467F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701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CC6A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0BE858E" w14:textId="7C7B9B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1686F4" w14:textId="2B0251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2DE8" w14:textId="55212D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2135F" w14:textId="1DB978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51C980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663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F71D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AFFDC36" w14:textId="53F123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AFF4E9" w14:textId="21BB91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35AB3" w14:textId="66E94A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B4684" w14:textId="268386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3C5AC6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BB4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6A90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F5EDFEF" w14:textId="528E4F4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C1B9CD" w14:textId="57A034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CF7C" w14:textId="141D99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16BA3" w14:textId="33ECD2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15CB005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4EA3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AB6D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Lopez </w:t>
            </w:r>
            <w:proofErr w:type="spellStart"/>
            <w:r w:rsidRPr="00783BAA">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64FE5" w14:textId="2CABD9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43E321" w14:textId="61D6C8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D21C9" w14:textId="0C2A2D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5E9B9" w14:textId="1D9E8E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37C6BA1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828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541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roquieta</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2FCAD5" w14:textId="6382C3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58531B6" w14:textId="4AA39D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0CEEA" w14:textId="433A2A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E9889" w14:textId="3445CB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67,440.00 </w:t>
            </w:r>
          </w:p>
        </w:tc>
      </w:tr>
      <w:tr w:rsidR="00783BAA" w:rsidRPr="00783BAA" w14:paraId="5624E58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D73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36EC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D6C7C" w14:textId="50485C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07A0A0" w14:textId="52082C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9C9DC" w14:textId="43FD64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1A514" w14:textId="005772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0698DC8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6EED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5BD2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CB604C4" w14:textId="08CBC9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E1A240" w14:textId="316EDF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A634B" w14:textId="57FB7E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FF941" w14:textId="4A97D1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61B5632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199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0C8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pang</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87F62" w14:textId="2F29CA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8B9D75" w14:textId="02DA19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45698" w14:textId="0CB1BC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A477" w14:textId="67E471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4FD9B6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9C8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28C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D61474E" w14:textId="59AF5C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F94E35" w14:textId="1BBCE2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A1D0D" w14:textId="28E590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92E5F" w14:textId="016BA5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73241C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C8D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DDB0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80F2E" w14:textId="78275A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3B32AC" w14:textId="058433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3DDF5" w14:textId="3BCE05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6C1F1" w14:textId="6C3335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234383A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04C2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5B16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Don </w:t>
            </w:r>
            <w:proofErr w:type="spellStart"/>
            <w:r w:rsidRPr="00783BAA">
              <w:rPr>
                <w:rFonts w:ascii="Arial Narrow" w:eastAsia="Times New Roman" w:hAnsi="Arial Narrow"/>
                <w:i/>
                <w:iCs/>
                <w:color w:val="000000"/>
                <w:sz w:val="20"/>
                <w:szCs w:val="20"/>
              </w:rPr>
              <w:t>Victoriano</w:t>
            </w:r>
            <w:proofErr w:type="spellEnd"/>
            <w:r w:rsidRPr="00783BAA">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A83C2B1" w14:textId="3A04B3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D0C6F5" w14:textId="278466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D89DC" w14:textId="1BE3D3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E8321" w14:textId="5587DA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449B65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D704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96E3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BB6421E" w14:textId="6D7D8C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368B1" w14:textId="260375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42871" w14:textId="3AAF11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03E3C" w14:textId="7ED8D1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805,000.00 </w:t>
            </w:r>
          </w:p>
        </w:tc>
      </w:tr>
      <w:tr w:rsidR="00783BAA" w:rsidRPr="00783BAA" w14:paraId="37CF092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2ED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099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F3461" w14:textId="0BC4BF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094820" w14:textId="351BD3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DA20" w14:textId="5087FA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CEA0B" w14:textId="018730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68EC385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E65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7555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ngub</w:t>
            </w:r>
            <w:proofErr w:type="spellEnd"/>
            <w:r w:rsidRPr="00783BA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FB1346E" w14:textId="0F7661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3553A7" w14:textId="6E3286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F288" w14:textId="022FBF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2FC1D" w14:textId="44BDDE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005355A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B2E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432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438B1" w14:textId="120B58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BFC6AD" w14:textId="2D6631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5B5AA" w14:textId="235DFD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6F3EE" w14:textId="73F91E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43A234F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A922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96E1BA" w14:textId="52C148B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890,158.95 </w:t>
            </w:r>
          </w:p>
        </w:tc>
        <w:tc>
          <w:tcPr>
            <w:tcW w:w="0" w:type="auto"/>
            <w:tcBorders>
              <w:top w:val="nil"/>
              <w:left w:val="nil"/>
              <w:bottom w:val="single" w:sz="4" w:space="0" w:color="000000"/>
              <w:right w:val="single" w:sz="4" w:space="0" w:color="000000"/>
            </w:tcBorders>
            <w:shd w:val="clear" w:color="D8D8D8" w:fill="D8D8D8"/>
            <w:noWrap/>
            <w:vAlign w:val="bottom"/>
            <w:hideMark/>
          </w:tcPr>
          <w:p w14:paraId="7F5E7DCE" w14:textId="1762B85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0D4710" w14:textId="79EB6CD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6C1B24" w14:textId="6E70B32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890,158.95 </w:t>
            </w:r>
          </w:p>
        </w:tc>
      </w:tr>
      <w:tr w:rsidR="00783BAA" w:rsidRPr="00783BAA" w14:paraId="3658ABA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5D579"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B47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3C97F507" w14:textId="1615FE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384,949.95 </w:t>
            </w:r>
          </w:p>
        </w:tc>
        <w:tc>
          <w:tcPr>
            <w:tcW w:w="0" w:type="auto"/>
            <w:tcBorders>
              <w:top w:val="nil"/>
              <w:left w:val="nil"/>
              <w:bottom w:val="single" w:sz="4" w:space="0" w:color="000000"/>
              <w:right w:val="single" w:sz="4" w:space="0" w:color="000000"/>
            </w:tcBorders>
            <w:shd w:val="clear" w:color="auto" w:fill="auto"/>
            <w:noWrap/>
            <w:vAlign w:val="bottom"/>
            <w:hideMark/>
          </w:tcPr>
          <w:p w14:paraId="2C9FE489" w14:textId="3494FF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3131" w14:textId="32F71D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EDAFA" w14:textId="77D488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384,949.95 </w:t>
            </w:r>
          </w:p>
        </w:tc>
      </w:tr>
      <w:tr w:rsidR="00783BAA" w:rsidRPr="00783BAA" w14:paraId="55AABC4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F345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9AD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82544" w14:textId="76A298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E6A43F3" w14:textId="74D588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7520" w14:textId="4B489A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34124" w14:textId="72D23A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4,395.00 </w:t>
            </w:r>
          </w:p>
        </w:tc>
      </w:tr>
      <w:tr w:rsidR="00783BAA" w:rsidRPr="00783BAA" w14:paraId="1C9C994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4E6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866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DD73C" w14:textId="336ED6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B6F3C2" w14:textId="1AAAB0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246F3" w14:textId="28D2BD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89A37" w14:textId="59923E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21EAEA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235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B6C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D83A0" w14:textId="5A6DEF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CEF5BE7" w14:textId="1AC4B2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9165" w14:textId="20A1E3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7BFC9" w14:textId="35AE34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295ECED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6D7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254B5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7671F" w14:textId="5358C2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ACC0466" w14:textId="39875A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1ABDF" w14:textId="611F42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B7CA8" w14:textId="5DF528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091B424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231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400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FFFDB" w14:textId="18B337F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C575BAA" w14:textId="6F70C51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39D6" w14:textId="3C68E7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B9F9B" w14:textId="2C46B9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161F6F0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AB3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36B8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gsaysay (</w:t>
            </w:r>
            <w:proofErr w:type="spellStart"/>
            <w:r w:rsidRPr="00783BAA">
              <w:rPr>
                <w:rFonts w:ascii="Arial Narrow" w:eastAsia="Times New Roman" w:hAnsi="Arial Narrow"/>
                <w:i/>
                <w:iCs/>
                <w:color w:val="000000"/>
                <w:sz w:val="20"/>
                <w:szCs w:val="20"/>
              </w:rPr>
              <w:t>Linugos</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D21A551" w14:textId="1D8E43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ECFC49A" w14:textId="0D57EE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4047" w14:textId="0C45EE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CD90E" w14:textId="2640DA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0,789.00 </w:t>
            </w:r>
          </w:p>
        </w:tc>
      </w:tr>
      <w:tr w:rsidR="00783BAA" w:rsidRPr="00783BAA" w14:paraId="4337188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429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B370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B7A23BD" w14:textId="641BAA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B9E599" w14:textId="2EAD1C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9F38E" w14:textId="6AB1F3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14151" w14:textId="5BDF41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8,570.00 </w:t>
            </w:r>
          </w:p>
        </w:tc>
      </w:tr>
      <w:tr w:rsidR="00783BAA" w:rsidRPr="00783BAA" w14:paraId="0D17699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4E3E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744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B40C0" w14:textId="448E97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8FFA44" w14:textId="6E663B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0C790" w14:textId="516C84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4B660" w14:textId="7F54B0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4E5C606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B99B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571C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AA6C6" w14:textId="504FAF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78CDEB5" w14:textId="52F802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8AB5C" w14:textId="4870F4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2A796" w14:textId="34BE5D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60D25F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B4F0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3597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C2496" w14:textId="42B53C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A48016" w14:textId="778607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28D8E" w14:textId="4B9202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D57F3" w14:textId="7A7D05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13F1A56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5D1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139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881801" w14:textId="77D0E0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0DB369" w14:textId="63F43C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87CD6" w14:textId="6E07CA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A18B4" w14:textId="3E4A54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5877BF2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35D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48B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E9DF1F5" w14:textId="0A5320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C584CFA" w14:textId="2B7B42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C7CC" w14:textId="72D46C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6A0B3" w14:textId="3B6BC7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85,700.00 </w:t>
            </w:r>
          </w:p>
        </w:tc>
      </w:tr>
      <w:tr w:rsidR="00783BAA" w:rsidRPr="00783BAA" w14:paraId="4FB9249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C9A2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193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428C1" w14:textId="797B2E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EFC681A" w14:textId="7CC160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28E2D" w14:textId="574AB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5415F" w14:textId="31EE2E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43C5ED4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CED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E2A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6DBED" w14:textId="242AA2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88FE0B9" w14:textId="16A096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CF9F0" w14:textId="59ECE5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D5921" w14:textId="69E528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684,045.00 </w:t>
            </w:r>
          </w:p>
        </w:tc>
      </w:tr>
      <w:tr w:rsidR="00783BAA" w:rsidRPr="00783BAA" w14:paraId="1F62AFE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DA9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CDCC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F9192" w14:textId="293E6D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305380" w14:textId="69106D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01796" w14:textId="099788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5B746" w14:textId="77A918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6324B3F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AF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923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03E27" w14:textId="726355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0D0AD3" w14:textId="1EFAAD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2461" w14:textId="547491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19FD6" w14:textId="23403B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25CE0DE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907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8A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220E6FE" w14:textId="025E35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534A8021" w14:textId="5A8CD3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545E" w14:textId="0204A4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B86F1" w14:textId="20B4BD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1,980.00 </w:t>
            </w:r>
          </w:p>
        </w:tc>
      </w:tr>
      <w:tr w:rsidR="00783BAA" w:rsidRPr="00783BAA" w14:paraId="742EE39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94A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40D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691D6" w14:textId="473801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FC58A46" w14:textId="468DBE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65680" w14:textId="016D1B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159BF" w14:textId="4D6344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5,780.00 </w:t>
            </w:r>
          </w:p>
        </w:tc>
      </w:tr>
      <w:tr w:rsidR="00783BAA" w:rsidRPr="00783BAA" w14:paraId="28951F3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E8B9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E41C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34E36ED" w14:textId="598FC7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9DEE74" w14:textId="171908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18F23" w14:textId="21071D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D17FD" w14:textId="4E10E0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409D35E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B670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C86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F5203" w14:textId="63FC187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6D1A029F" w14:textId="270781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37D2F" w14:textId="22460B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62B72" w14:textId="47959D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0,180.00 </w:t>
            </w:r>
          </w:p>
        </w:tc>
      </w:tr>
      <w:tr w:rsidR="00783BAA" w:rsidRPr="00783BAA" w14:paraId="6D1D4ED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973E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012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5B5AD" w14:textId="3C6F32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477D0D" w14:textId="139262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0EF9" w14:textId="259054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C4997" w14:textId="671DAC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5,350.00 </w:t>
            </w:r>
          </w:p>
        </w:tc>
      </w:tr>
      <w:tr w:rsidR="00783BAA" w:rsidRPr="00783BAA" w14:paraId="3B8E4B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7201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02C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09F6B01" w14:textId="2B5623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8CF9D" w14:textId="20EA8F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BA77" w14:textId="2BE39B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B2797" w14:textId="438D2C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1,000.00 </w:t>
            </w:r>
          </w:p>
        </w:tc>
      </w:tr>
      <w:tr w:rsidR="00783BAA" w:rsidRPr="00783BAA" w14:paraId="21DA8F1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CCBC0"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035176B8" w14:textId="07F608D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67442EE2" w14:textId="135376D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C77D3B" w14:textId="203D952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1C04D8" w14:textId="03775B3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1,396,915.79 </w:t>
            </w:r>
          </w:p>
        </w:tc>
      </w:tr>
      <w:tr w:rsidR="00783BAA" w:rsidRPr="00783BAA" w14:paraId="4C6A08A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0D4FA"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2E75051" w14:textId="3C7438B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4F00F091" w14:textId="6A14486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9CCE7" w14:textId="5CE0E3A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D6BF24" w14:textId="36B7B87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476,474.66 </w:t>
            </w:r>
          </w:p>
        </w:tc>
      </w:tr>
      <w:tr w:rsidR="00783BAA" w:rsidRPr="00783BAA" w14:paraId="63CFFD3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9E793"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5B92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EEC392C" w14:textId="7E9108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75A356E" w14:textId="798109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0C541" w14:textId="482BF3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C380A" w14:textId="6023EC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9,630.00 </w:t>
            </w:r>
          </w:p>
        </w:tc>
      </w:tr>
      <w:tr w:rsidR="00783BAA" w:rsidRPr="00783BAA" w14:paraId="776E4F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1D0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6FE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ak</w:t>
            </w:r>
            <w:proofErr w:type="spellEnd"/>
            <w:r w:rsidRPr="00783BAA">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650F4F0" w14:textId="7BE1A0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AD15BB4" w14:textId="419081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CAEE" w14:textId="12A789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0CB54" w14:textId="2DC02C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56,096.53 </w:t>
            </w:r>
          </w:p>
        </w:tc>
      </w:tr>
      <w:tr w:rsidR="00783BAA" w:rsidRPr="00783BAA" w14:paraId="07B27B7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431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CEA1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67D7C47" w14:textId="7073C9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7157673" w14:textId="0E705E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DFEA2" w14:textId="6852AD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E530F" w14:textId="15CD13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4,206.65 </w:t>
            </w:r>
          </w:p>
        </w:tc>
      </w:tr>
      <w:tr w:rsidR="00783BAA" w:rsidRPr="00783BAA" w14:paraId="555054D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6FE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AF18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08962" w14:textId="184D47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9233711" w14:textId="464E70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43F13" w14:textId="5B1334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482B5" w14:textId="61F01E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3,966.82 </w:t>
            </w:r>
          </w:p>
        </w:tc>
      </w:tr>
      <w:tr w:rsidR="00783BAA" w:rsidRPr="00783BAA" w14:paraId="68F5C03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304D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C511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ragusan</w:t>
            </w:r>
            <w:proofErr w:type="spellEnd"/>
            <w:r w:rsidRPr="00783BAA">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56FBBAB" w14:textId="2E1CDC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3A7F6092" w14:textId="2948B0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88586" w14:textId="720C73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74045" w14:textId="54225B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6,364.71 </w:t>
            </w:r>
          </w:p>
        </w:tc>
      </w:tr>
      <w:tr w:rsidR="00783BAA" w:rsidRPr="00783BAA" w14:paraId="72E20DE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B833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616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C0C34" w14:textId="1F580F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79CCDC7" w14:textId="2BB005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2F8D" w14:textId="281D65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0000D" w14:textId="3CC70F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6,370.00 </w:t>
            </w:r>
          </w:p>
        </w:tc>
      </w:tr>
      <w:tr w:rsidR="00783BAA" w:rsidRPr="00783BAA" w14:paraId="3234FB6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B6B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AE7D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CBA2F" w14:textId="03FF17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37CF74D1" w14:textId="1A8EC6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1444D" w14:textId="106645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617AA" w14:textId="611E41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8,283.89 </w:t>
            </w:r>
          </w:p>
        </w:tc>
      </w:tr>
      <w:tr w:rsidR="00783BAA" w:rsidRPr="00783BAA" w14:paraId="4936CD2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D924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0C0C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03AC1" w14:textId="0894AB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70ADB41" w14:textId="798BBA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9F7A0" w14:textId="780895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D72A4" w14:textId="7B4D9E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3,458.80 </w:t>
            </w:r>
          </w:p>
        </w:tc>
      </w:tr>
      <w:tr w:rsidR="00783BAA" w:rsidRPr="00783BAA" w14:paraId="1B9DF6D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891C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D65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9E90B" w14:textId="29F4D2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1DDF3FB" w14:textId="5B8A54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5CBBD" w14:textId="1DACC5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5C62E" w14:textId="0970C2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3,379.32 </w:t>
            </w:r>
          </w:p>
        </w:tc>
      </w:tr>
      <w:tr w:rsidR="00783BAA" w:rsidRPr="00783BAA" w14:paraId="7DC48D7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2D0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71C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39AD318" w14:textId="7664DD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5A13AD4" w14:textId="70C7AC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A9B46" w14:textId="7EEE1B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3B87A" w14:textId="3187CB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9,492.94 </w:t>
            </w:r>
          </w:p>
        </w:tc>
      </w:tr>
      <w:tr w:rsidR="00783BAA" w:rsidRPr="00783BAA" w14:paraId="3A267BB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484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13EC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1F118" w14:textId="2BEAA3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41B0448" w14:textId="378E27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FA79" w14:textId="0CA0B2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8D644" w14:textId="0DBF99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5,225.00 </w:t>
            </w:r>
          </w:p>
        </w:tc>
      </w:tr>
      <w:tr w:rsidR="00783BAA" w:rsidRPr="00783BAA" w14:paraId="0E553303"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4077F"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58076F1" w14:textId="14E2663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4C5FD34B" w14:textId="680EE0B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39B2A0" w14:textId="1CC5463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865774" w14:textId="70C4680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860,151.85 </w:t>
            </w:r>
          </w:p>
        </w:tc>
      </w:tr>
      <w:tr w:rsidR="00783BAA" w:rsidRPr="00783BAA" w14:paraId="199A61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2A133"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F1A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suncion (</w:t>
            </w:r>
            <w:proofErr w:type="spellStart"/>
            <w:r w:rsidRPr="00783BAA">
              <w:rPr>
                <w:rFonts w:ascii="Arial Narrow" w:eastAsia="Times New Roman" w:hAnsi="Arial Narrow"/>
                <w:i/>
                <w:iCs/>
                <w:color w:val="000000"/>
                <w:sz w:val="20"/>
                <w:szCs w:val="20"/>
              </w:rPr>
              <w:t>Saug</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0EFA0D7" w14:textId="486BF2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73FA15D8" w14:textId="55B88E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F315" w14:textId="66B36E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E50F6" w14:textId="51A450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46,090.42 </w:t>
            </w:r>
          </w:p>
        </w:tc>
      </w:tr>
      <w:tr w:rsidR="00783BAA" w:rsidRPr="00783BAA" w14:paraId="4336C6E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638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BE65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Braulio E. </w:t>
            </w:r>
            <w:proofErr w:type="spellStart"/>
            <w:r w:rsidRPr="00783BAA">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FE901" w14:textId="7E261F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EAA7F96" w14:textId="60AD74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D8E7D" w14:textId="19DD9E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00197" w14:textId="732762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25,523.95 </w:t>
            </w:r>
          </w:p>
        </w:tc>
      </w:tr>
      <w:tr w:rsidR="00783BAA" w:rsidRPr="00783BAA" w14:paraId="43138F7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9E33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7C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274192A" w14:textId="1DDC4C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AF63BD1" w14:textId="22EC9D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1BFC7" w14:textId="78E60E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72310" w14:textId="530CA4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0,830.18 </w:t>
            </w:r>
          </w:p>
        </w:tc>
      </w:tr>
      <w:tr w:rsidR="00783BAA" w:rsidRPr="00783BAA" w14:paraId="03B37FC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46D4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0FF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Island Garden City of </w:t>
            </w:r>
            <w:proofErr w:type="spellStart"/>
            <w:r w:rsidRPr="00783BAA">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5DE7C" w14:textId="17CC78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C551BED" w14:textId="22C26D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D4E0F" w14:textId="26142D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84BC6" w14:textId="562AFB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86,846.54 </w:t>
            </w:r>
          </w:p>
        </w:tc>
      </w:tr>
      <w:tr w:rsidR="00783BAA" w:rsidRPr="00783BAA" w14:paraId="7AE90E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AB80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20B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5FDCC1" w14:textId="3DA253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54A48D76" w14:textId="731ACE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3CE4B" w14:textId="2D54E4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DF8B3" w14:textId="0122EB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77,159.32 </w:t>
            </w:r>
          </w:p>
        </w:tc>
      </w:tr>
      <w:tr w:rsidR="00783BAA" w:rsidRPr="00783BAA" w14:paraId="23F2BDB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29C7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91DE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18DFCBD" w14:textId="643F98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F25D161" w14:textId="0D9BE4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E2D3D" w14:textId="02E12D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A3D13" w14:textId="3D5C9A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9,368.82 </w:t>
            </w:r>
          </w:p>
        </w:tc>
      </w:tr>
      <w:tr w:rsidR="00783BAA" w:rsidRPr="00783BAA" w14:paraId="59FFAD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4887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340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C1261" w14:textId="0300DA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1569D1CE" w14:textId="0F3D88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29904" w14:textId="51A3EB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4E560" w14:textId="772620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918,705.15 </w:t>
            </w:r>
          </w:p>
        </w:tc>
      </w:tr>
      <w:tr w:rsidR="00783BAA" w:rsidRPr="00783BAA" w14:paraId="0082916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7FE9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E36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F7FEC09" w14:textId="49AE7A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98EFF97" w14:textId="0E01DA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03A63" w14:textId="4F824B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CF5F5" w14:textId="6E5EA3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4,206.65 </w:t>
            </w:r>
          </w:p>
        </w:tc>
      </w:tr>
      <w:tr w:rsidR="00783BAA" w:rsidRPr="00783BAA" w14:paraId="605AC94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06B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E42E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597279" w14:textId="70366C5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F893FEC" w14:textId="022178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0628" w14:textId="6F7E60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6FE51" w14:textId="17ACA6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7,487.08 </w:t>
            </w:r>
          </w:p>
        </w:tc>
      </w:tr>
      <w:tr w:rsidR="00783BAA" w:rsidRPr="00783BAA" w14:paraId="7BFB4E6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B0B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022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3DDB1AD4" w14:textId="0EF5A4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19A10578" w14:textId="708D50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B86E3" w14:textId="0FD97C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29871" w14:textId="04BF8C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41,502.54 </w:t>
            </w:r>
          </w:p>
        </w:tc>
      </w:tr>
      <w:tr w:rsidR="00783BAA" w:rsidRPr="00783BAA" w14:paraId="4E0AF70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BA9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4864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137E1" w14:textId="7C2201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3919688A" w14:textId="4FD94E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C39A5" w14:textId="7F4358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C3BAC" w14:textId="1B4C4AF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2,431.20 </w:t>
            </w:r>
          </w:p>
        </w:tc>
      </w:tr>
      <w:tr w:rsidR="00783BAA" w:rsidRPr="00783BAA" w14:paraId="476BD723"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4140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870F868" w14:textId="0EC0FE2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60F67988" w14:textId="2010E26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A148BF" w14:textId="4B07605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70A845" w14:textId="31B0D0B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3,669,625.49 </w:t>
            </w:r>
          </w:p>
        </w:tc>
      </w:tr>
      <w:tr w:rsidR="00783BAA" w:rsidRPr="00783BAA" w14:paraId="6DB6FBF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924C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559B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060E9" w14:textId="618AAF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E92756D" w14:textId="043E2F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FCBF0" w14:textId="4A73D5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F7B0D" w14:textId="35EA98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5,619.99 </w:t>
            </w:r>
          </w:p>
        </w:tc>
      </w:tr>
      <w:tr w:rsidR="00783BAA" w:rsidRPr="00783BAA" w14:paraId="0F1E300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DCAF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026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1241AF" w14:textId="167EE2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186E9DAF" w14:textId="6B2F67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41003" w14:textId="65679C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72595" w14:textId="53CB88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507,198.99 </w:t>
            </w:r>
          </w:p>
        </w:tc>
      </w:tr>
      <w:tr w:rsidR="00783BAA" w:rsidRPr="00783BAA" w14:paraId="247974A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620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E023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820B8" w14:textId="1D0731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76BC0EC7" w14:textId="014264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FE3A0" w14:textId="3A34F5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C4A5D" w14:textId="20E6A1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85,545.86 </w:t>
            </w:r>
          </w:p>
        </w:tc>
      </w:tr>
      <w:tr w:rsidR="00783BAA" w:rsidRPr="00783BAA" w14:paraId="6373B71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E28C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0286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AA86C" w14:textId="647DFA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F2C0921" w14:textId="51B567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72548" w14:textId="57D264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E2362" w14:textId="21C42B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74,842.95 </w:t>
            </w:r>
          </w:p>
        </w:tc>
      </w:tr>
      <w:tr w:rsidR="00783BAA" w:rsidRPr="00783BAA" w14:paraId="1784645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403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792B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D4D71D" w14:textId="4D81B9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D4D62F4" w14:textId="2C9F06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A084D" w14:textId="5050E4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D4DC3" w14:textId="348244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6,420.00 </w:t>
            </w:r>
          </w:p>
        </w:tc>
      </w:tr>
      <w:tr w:rsidR="00783BAA" w:rsidRPr="00783BAA" w14:paraId="18B4DD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A5B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5C31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DCAB023" w14:textId="50E2BE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3D3F393" w14:textId="1B26490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42579" w14:textId="05A131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E48FC" w14:textId="693EB6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81,816.30 </w:t>
            </w:r>
          </w:p>
        </w:tc>
      </w:tr>
      <w:tr w:rsidR="00783BAA" w:rsidRPr="00783BAA" w14:paraId="3E9A780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AFA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F12D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390AA" w14:textId="5E1CD9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3617E48" w14:textId="47603C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676A9" w14:textId="29C698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2F773" w14:textId="29B426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0,104.18 </w:t>
            </w:r>
          </w:p>
        </w:tc>
      </w:tr>
      <w:tr w:rsidR="00783BAA" w:rsidRPr="00783BAA" w14:paraId="202F2CA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A5DF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459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90CA7" w14:textId="64066E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0376711" w14:textId="4E13FE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9CF84" w14:textId="7E4293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ADAB7" w14:textId="200CD1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17,826.07 </w:t>
            </w:r>
          </w:p>
        </w:tc>
      </w:tr>
      <w:tr w:rsidR="00783BAA" w:rsidRPr="00783BAA" w14:paraId="1201BA9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FBB9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C2B9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00AE8C" w14:textId="28A144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2C350C46" w14:textId="574208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4A3FD" w14:textId="0AFEEA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3CA1F" w14:textId="2144CB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0,251.15 </w:t>
            </w:r>
          </w:p>
        </w:tc>
      </w:tr>
      <w:tr w:rsidR="00783BAA" w:rsidRPr="00783BAA" w14:paraId="62E863E2"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FCDC1"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16546F8" w14:textId="468921B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5607A7A" w14:textId="19F2C6F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4760C0" w14:textId="57223F7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579C11" w14:textId="425956A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1,620,642.25 </w:t>
            </w:r>
          </w:p>
        </w:tc>
      </w:tr>
      <w:tr w:rsidR="00783BAA" w:rsidRPr="00783BAA" w14:paraId="730ACA7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CBE9B"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338EA33" w14:textId="01AA5717"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397D483F" w14:textId="68CDB2F4"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968B1" w14:textId="2A41ECBD" w:rsidR="00783BAA" w:rsidRPr="00783BAA" w:rsidRDefault="00783BAA" w:rsidP="00783BAA">
            <w:pPr>
              <w:widowControl/>
              <w:spacing w:after="0" w:line="240" w:lineRule="auto"/>
              <w:contextualSpacing/>
              <w:jc w:val="right"/>
              <w:rPr>
                <w:rFonts w:ascii="Arial Narrow" w:eastAsia="Times New Roman" w:hAnsi="Arial Narrow"/>
                <w:i/>
                <w:iCs/>
                <w:color w:val="000000"/>
              </w:rPr>
            </w:pPr>
            <w:r w:rsidRPr="00783BA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20394" w14:textId="6A9699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6,442,703.84 </w:t>
            </w:r>
          </w:p>
        </w:tc>
      </w:tr>
      <w:tr w:rsidR="00783BAA" w:rsidRPr="00783BAA" w14:paraId="12B75FC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7415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3040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9E03FE" w14:textId="22A55E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4F0BF606" w14:textId="3C2C1B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A1A5A" w14:textId="4FAF14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19DD3" w14:textId="2DBD09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46,698.41 </w:t>
            </w:r>
          </w:p>
        </w:tc>
      </w:tr>
      <w:tr w:rsidR="00783BAA" w:rsidRPr="00783BAA" w14:paraId="6EBC688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19AB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F89D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43F2A" w14:textId="2C3968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5E81596" w14:textId="4F6ED2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0E17B" w14:textId="5DCDE2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6D1D2" w14:textId="17100E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030.00 </w:t>
            </w:r>
          </w:p>
        </w:tc>
      </w:tr>
      <w:tr w:rsidR="00783BAA" w:rsidRPr="00783BAA" w14:paraId="01553D0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DB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43E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503E45C" w14:textId="24BE9B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15C5B8A" w14:textId="4DDE1A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0925D" w14:textId="50D57C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BD80B" w14:textId="218BFA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030.00 </w:t>
            </w:r>
          </w:p>
        </w:tc>
      </w:tr>
      <w:tr w:rsidR="00783BAA" w:rsidRPr="00783BAA" w14:paraId="266AB39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3D9B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3171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7E9D714" w14:textId="5BFBCA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00ECC833" w14:textId="705C71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90D45" w14:textId="1FA85E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C125" w14:textId="428981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883,180.00 </w:t>
            </w:r>
          </w:p>
        </w:tc>
      </w:tr>
      <w:tr w:rsidR="00783BAA" w:rsidRPr="00783BAA" w14:paraId="0859BBF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9AD1B"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4F2D68C" w14:textId="7D56C34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531DAEB9" w14:textId="64E733D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C4BE55" w14:textId="1311CF6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C69586" w14:textId="66A88B5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770,021.54 </w:t>
            </w:r>
          </w:p>
        </w:tc>
      </w:tr>
      <w:tr w:rsidR="00783BAA" w:rsidRPr="00783BAA" w14:paraId="084152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DB77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4594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1B4CF" w14:textId="2F6B9E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9A255FE" w14:textId="51A197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9E795" w14:textId="59039C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63823" w14:textId="0979B3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491,606.38 </w:t>
            </w:r>
          </w:p>
        </w:tc>
      </w:tr>
      <w:tr w:rsidR="00783BAA" w:rsidRPr="00783BAA" w14:paraId="51364A5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7CC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B528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B1A5591" w14:textId="2C39FC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6C5188EB" w14:textId="5D38E9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E9948" w14:textId="05FA8E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B2703" w14:textId="1B1264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7,515.16 </w:t>
            </w:r>
          </w:p>
        </w:tc>
      </w:tr>
      <w:tr w:rsidR="00783BAA" w:rsidRPr="00783BAA" w14:paraId="5E28972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5FE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2875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54E4388" w14:textId="000C4D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5681A414" w14:textId="3EA4C8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6DDB" w14:textId="4EAD15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33530" w14:textId="29B6C0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20,900.00 </w:t>
            </w:r>
          </w:p>
        </w:tc>
      </w:tr>
      <w:tr w:rsidR="00783BAA" w:rsidRPr="00783BAA" w14:paraId="4BEA25F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3BA86E"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9B96811" w14:textId="37E9DE3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9,68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DA216D" w14:textId="7B4814D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4136DB" w14:textId="42FE569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E22462" w14:textId="19FE1DD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9,683,663.00 </w:t>
            </w:r>
          </w:p>
        </w:tc>
      </w:tr>
      <w:tr w:rsidR="00783BAA" w:rsidRPr="00783BAA" w14:paraId="00CBCE06"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F966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0FAACB1" w14:textId="0663413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BFB4BB" w14:textId="3C50BF5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8526C6" w14:textId="3B0DC05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2D7227" w14:textId="7C51EE0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0,382,900.00 </w:t>
            </w:r>
          </w:p>
        </w:tc>
      </w:tr>
      <w:tr w:rsidR="00783BAA" w:rsidRPr="00783BAA" w14:paraId="6F5D21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B6FA8"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751B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64B49" w14:textId="54099C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AF2E611" w14:textId="5FDE92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0FD03" w14:textId="4A9E45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6FFAF" w14:textId="14C469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r>
      <w:tr w:rsidR="00783BAA" w:rsidRPr="00783BAA" w14:paraId="43847AE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A667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900D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27214" w14:textId="195F07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F3CA9" w14:textId="7F63E65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6FF9A" w14:textId="29140A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8997A" w14:textId="7BCC85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763D997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AD8F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148C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422C39A" w14:textId="4186BE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6D0B4" w14:textId="1FAB82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3020" w14:textId="4040D6D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0384F" w14:textId="43A214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1A6A4D7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54D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FE8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79F89" w14:textId="01C50F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BE04294" w14:textId="1CE5A8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7129E" w14:textId="74065A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1EBC6" w14:textId="091C3E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r>
      <w:tr w:rsidR="00783BAA" w:rsidRPr="00783BAA" w14:paraId="4C14CAF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9946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F48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A0956" w14:textId="6C1254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4D9D9" w14:textId="06904F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616C0" w14:textId="030EAA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3A813" w14:textId="1DA192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2BCBF7B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A323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4C6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53B92" w14:textId="57E15E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2B4082" w14:textId="2CEC3B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6875A" w14:textId="502034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37683" w14:textId="5589FF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0FEB030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A4DF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CEE1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005E203" w14:textId="2C9893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C4CC7" w14:textId="50AB92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5744" w14:textId="164E34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2C5C2" w14:textId="2BF010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5D890F2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EC69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502B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9F61659" w14:textId="520E5F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30C43571" w14:textId="35D365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2F31C" w14:textId="4DB9EE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568D2" w14:textId="0D68C2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0,500.00 </w:t>
            </w:r>
          </w:p>
        </w:tc>
      </w:tr>
      <w:tr w:rsidR="00783BAA" w:rsidRPr="00783BAA" w14:paraId="2C57D58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7319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679A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69339" w14:textId="700D6E6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AE672" w14:textId="6BA91E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77D1A" w14:textId="37B337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7388A" w14:textId="646D58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679847B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7E8E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E8A4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AE37D" w14:textId="3AAFD3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5660042" w14:textId="22A823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D99D" w14:textId="736B95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D3CC4" w14:textId="4F31A4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r>
      <w:tr w:rsidR="00783BAA" w:rsidRPr="00783BAA" w14:paraId="16E5486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31BA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7D08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760C7" w14:textId="1568CA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BE85955" w14:textId="41ED52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7DDB5" w14:textId="478AAF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14957" w14:textId="0DAD35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5,600.00 </w:t>
            </w:r>
          </w:p>
        </w:tc>
      </w:tr>
      <w:tr w:rsidR="00783BAA" w:rsidRPr="00783BAA" w14:paraId="69E837D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67A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56BD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82B59" w14:textId="33A0E1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3A703" w14:textId="0BDAE2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E1F9" w14:textId="080C48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BFD06" w14:textId="1C3083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36DD20C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2FA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FB0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CB13C" w14:textId="58B2F5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80B75" w14:textId="53CAB0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C7E58" w14:textId="1D2F41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7AC98" w14:textId="0DB201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51986EA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FC35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5D84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6859D" w14:textId="159DA3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30BADD" w14:textId="4CEA02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DA087" w14:textId="338C42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438C8" w14:textId="1C8DB8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00,000.00 </w:t>
            </w:r>
          </w:p>
        </w:tc>
      </w:tr>
      <w:tr w:rsidR="00783BAA" w:rsidRPr="00783BAA" w14:paraId="32F9E60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91E8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628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8795D" w14:textId="6F0EB5E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4DA59" w14:textId="2B8EA8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6206" w14:textId="3A8451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243EB" w14:textId="477981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6A19651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B79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FA1E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3DE3C" w14:textId="1A5FC2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1752C" w14:textId="5C2880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8D680" w14:textId="6E2466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9CB36" w14:textId="6EB80A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57712B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770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2EB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resident </w:t>
            </w:r>
            <w:proofErr w:type="spellStart"/>
            <w:r w:rsidRPr="00783BA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97478" w14:textId="0FEFEA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5E0C9" w14:textId="6D3AB9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D338A" w14:textId="423FD0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F4200" w14:textId="1DF719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4D18919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ECEE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31FB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4C676" w14:textId="0FCF2D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E76EF" w14:textId="203807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56F0A" w14:textId="4A1218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19FA9" w14:textId="694CB1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0,000.00 </w:t>
            </w:r>
          </w:p>
        </w:tc>
      </w:tr>
      <w:tr w:rsidR="00783BAA" w:rsidRPr="00783BAA" w14:paraId="3CA51EAA"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58F4A"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EA6F062" w14:textId="4F5E2B3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60CC05" w14:textId="780A4FA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FD5B9" w14:textId="5CBDAA0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37085A" w14:textId="2773B35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557,100.00 </w:t>
            </w:r>
          </w:p>
        </w:tc>
      </w:tr>
      <w:tr w:rsidR="00783BAA" w:rsidRPr="00783BAA" w14:paraId="3350006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646C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65D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7DD87C3" w14:textId="520D9C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AE0746" w14:textId="4AE174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9F48E" w14:textId="71B8DA0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7A32F" w14:textId="0AC6FD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75,000.00 </w:t>
            </w:r>
          </w:p>
        </w:tc>
      </w:tr>
      <w:tr w:rsidR="00783BAA" w:rsidRPr="00783BAA" w14:paraId="1247D7B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D121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AE00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1256AB" w14:textId="5DF781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B93D94F" w14:textId="6A911D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4507D" w14:textId="083606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0AC5E" w14:textId="065BB0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r>
      <w:tr w:rsidR="00783BAA" w:rsidRPr="00783BAA" w14:paraId="0727439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C39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7E40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2C55E" w14:textId="0DDBA7E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2A7A2B" w14:textId="08AC19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DA75B" w14:textId="250E9D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9F88C" w14:textId="2BCFB1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r>
      <w:tr w:rsidR="00783BAA" w:rsidRPr="00783BAA" w14:paraId="31993E4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7B2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8BA4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EA010" w14:textId="5C5554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9F6C17" w14:textId="0A7E94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285DF" w14:textId="7DEB47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69BD9" w14:textId="33A80F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r>
      <w:tr w:rsidR="00783BAA" w:rsidRPr="00783BAA" w14:paraId="20702CA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789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5891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81A3B" w14:textId="5D2909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7932718" w14:textId="77072E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F9F82" w14:textId="3AEA61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70542" w14:textId="59BD5A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r>
      <w:tr w:rsidR="00783BAA" w:rsidRPr="00783BAA" w14:paraId="7EC408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E59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AA1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E041F3B" w14:textId="5BE911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1F2ECB24" w14:textId="44D080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DA1A" w14:textId="66C21C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EFDD" w14:textId="1E5166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65,300.00 </w:t>
            </w:r>
          </w:p>
        </w:tc>
      </w:tr>
      <w:tr w:rsidR="00783BAA" w:rsidRPr="00783BAA" w14:paraId="6CBDB1D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E062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FAE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0DA3C" w14:textId="736517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E110F55" w14:textId="6D1BC6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FA0F" w14:textId="552403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6E48B" w14:textId="357BB6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r>
      <w:tr w:rsidR="00783BAA" w:rsidRPr="00783BAA" w14:paraId="6BAC5AF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B71D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C54D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FE4B1" w14:textId="791A23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AB54EAB" w14:textId="77111D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C3F9" w14:textId="0B6A8D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5F6BB" w14:textId="5E1B72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02,800.00 </w:t>
            </w:r>
          </w:p>
        </w:tc>
      </w:tr>
      <w:tr w:rsidR="00783BAA" w:rsidRPr="00783BAA" w14:paraId="49ACBAB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A757E"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DEA52CA" w14:textId="145AC2C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76FE6E" w14:textId="06F66C1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0B7CC8" w14:textId="794D425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BECEAF" w14:textId="5EDEB50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2,802,113.00 </w:t>
            </w:r>
          </w:p>
        </w:tc>
      </w:tr>
      <w:tr w:rsidR="00783BAA" w:rsidRPr="00783BAA" w14:paraId="5473F52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4912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1F4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5CA5F86" w14:textId="42B761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F806E" w14:textId="4BF2E7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ED342" w14:textId="2B18ED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B2F8B" w14:textId="6A1264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00,000.00 </w:t>
            </w:r>
          </w:p>
        </w:tc>
      </w:tr>
      <w:tr w:rsidR="00783BAA" w:rsidRPr="00783BAA" w14:paraId="7E4F2DE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187BA"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0D63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9F7E31C" w14:textId="49FE17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5D09A2B" w14:textId="08F2D3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713CC" w14:textId="6C86A6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F7172" w14:textId="3B6DF9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r>
      <w:tr w:rsidR="00783BAA" w:rsidRPr="00783BAA" w14:paraId="4752B3F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108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5D3B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eneral Santos City (</w:t>
            </w:r>
            <w:proofErr w:type="spellStart"/>
            <w:r w:rsidRPr="00783BAA">
              <w:rPr>
                <w:rFonts w:ascii="Arial Narrow" w:eastAsia="Times New Roman" w:hAnsi="Arial Narrow"/>
                <w:i/>
                <w:iCs/>
                <w:color w:val="000000"/>
                <w:sz w:val="20"/>
                <w:szCs w:val="20"/>
              </w:rPr>
              <w:t>Dadiangas</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292180" w14:textId="01B039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4F7008B" w14:textId="700929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CB48D" w14:textId="44B4C3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7802F" w14:textId="57D6EE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31,800.00 </w:t>
            </w:r>
          </w:p>
        </w:tc>
      </w:tr>
      <w:tr w:rsidR="00783BAA" w:rsidRPr="00783BAA" w14:paraId="592F5B7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F7A6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8841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A0F12D5" w14:textId="675C82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6F5257FB" w14:textId="385CB2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39E2" w14:textId="71BCC4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77D21" w14:textId="0A2531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64,350.00 </w:t>
            </w:r>
          </w:p>
        </w:tc>
      </w:tr>
      <w:tr w:rsidR="00783BAA" w:rsidRPr="00783BAA" w14:paraId="28A484C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5501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EEE2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Lake </w:t>
            </w:r>
            <w:proofErr w:type="spellStart"/>
            <w:r w:rsidRPr="00783BAA">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33FEA" w14:textId="720DAB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A79D4B" w14:textId="4D251C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A234E" w14:textId="32E8996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9581B" w14:textId="72F0F0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350.00 </w:t>
            </w:r>
          </w:p>
        </w:tc>
      </w:tr>
      <w:tr w:rsidR="00783BAA" w:rsidRPr="00783BAA" w14:paraId="7518010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5878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D0E5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C510A" w14:textId="7E2149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C8DA4E7" w14:textId="4CE88A7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C1B90" w14:textId="5305784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A67DD" w14:textId="2066CFF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r>
      <w:tr w:rsidR="00783BAA" w:rsidRPr="00783BAA" w14:paraId="544DA17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CE2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6C52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5E606" w14:textId="1ECE56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DD6360A" w14:textId="550AEA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410DF" w14:textId="5F85B9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822F0" w14:textId="4246D29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350.00 </w:t>
            </w:r>
          </w:p>
        </w:tc>
      </w:tr>
      <w:tr w:rsidR="00783BAA" w:rsidRPr="00783BAA" w14:paraId="7D44238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8D9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F34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B4C7D3D" w14:textId="02DCB28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06D4E93" w14:textId="7D9DDC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C26D5" w14:textId="50CA39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A9384" w14:textId="7B9B06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4,650.00 </w:t>
            </w:r>
          </w:p>
        </w:tc>
      </w:tr>
      <w:tr w:rsidR="00783BAA" w:rsidRPr="00783BAA" w14:paraId="223884B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DC3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238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ACB9E" w14:textId="57A9AB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426BDA" w14:textId="357A30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062E9" w14:textId="034E7D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F60E2" w14:textId="54E0B1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74,900.00 </w:t>
            </w:r>
          </w:p>
        </w:tc>
      </w:tr>
      <w:tr w:rsidR="00783BAA" w:rsidRPr="00783BAA" w14:paraId="48EAC34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8FA8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F41B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9DAE1" w14:textId="78968D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B5EE72B" w14:textId="736BA0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3928" w14:textId="2AF9B8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899E1" w14:textId="425CF3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r>
      <w:tr w:rsidR="00783BAA" w:rsidRPr="00783BAA" w14:paraId="18CC9B8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2683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3DAC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C8F9B" w14:textId="44D1E3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153E1790" w14:textId="6B8A4B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A9D9F" w14:textId="32F95B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D99FB" w14:textId="2F2148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58,563.00 </w:t>
            </w:r>
          </w:p>
        </w:tc>
      </w:tr>
      <w:tr w:rsidR="00783BAA" w:rsidRPr="00783BAA" w14:paraId="325ED09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86F2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CF97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B4364" w14:textId="035E90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A252227" w14:textId="59B6FF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C0F4E" w14:textId="4F1412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3F4B5" w14:textId="5639D8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350.00 </w:t>
            </w:r>
          </w:p>
        </w:tc>
      </w:tr>
      <w:tr w:rsidR="00783BAA" w:rsidRPr="00783BAA" w14:paraId="05B87F4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3EE9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40AB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CDB63" w14:textId="590720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9293FED" w14:textId="1B37AF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65491" w14:textId="041FE1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7270D" w14:textId="0E3E86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39,950.00 </w:t>
            </w:r>
          </w:p>
        </w:tc>
      </w:tr>
      <w:tr w:rsidR="00783BAA" w:rsidRPr="00783BAA" w14:paraId="5240A15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89D8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9BFA40D" w14:textId="5A6B85A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054B0F" w14:textId="04E8402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1D4B1A" w14:textId="1CBB423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D6F750" w14:textId="3E9ABDA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916,050.00 </w:t>
            </w:r>
          </w:p>
        </w:tc>
      </w:tr>
      <w:tr w:rsidR="00783BAA" w:rsidRPr="00783BAA" w14:paraId="38E18C3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182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B09F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AAC4A" w14:textId="162F43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D05F03" w14:textId="0513490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9BE8D" w14:textId="5A306D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FCD23" w14:textId="1AC81B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1315F92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CA4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B9A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192A8" w14:textId="59099A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9C3F7C5" w14:textId="343443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51802" w14:textId="45C54E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6DD98" w14:textId="6E0E3A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0624B24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3C9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16A4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mbayong</w:t>
            </w:r>
            <w:proofErr w:type="spellEnd"/>
            <w:r w:rsidRPr="00783BAA">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5371776" w14:textId="4FDEA5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8BD266" w14:textId="1F5754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3664E" w14:textId="0B991A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86A3E" w14:textId="1861D4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6E127A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930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55B2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55FD39" w14:textId="3AE73D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E02D53" w14:textId="077A80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7BD24" w14:textId="629049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FFA47" w14:textId="1542DC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52DE69E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61CD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E500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President </w:t>
            </w:r>
            <w:proofErr w:type="spellStart"/>
            <w:r w:rsidRPr="00783BAA">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12582" w14:textId="2E1A58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D8EDED" w14:textId="1EA1F6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C870D" w14:textId="4D98A5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5AB0D" w14:textId="4F11212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4E41DF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0D8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082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B06E4" w14:textId="67EA46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A74398F" w14:textId="432628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10FE5" w14:textId="35BEC1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BA213" w14:textId="5210FA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85,500.00 </w:t>
            </w:r>
          </w:p>
        </w:tc>
      </w:tr>
      <w:tr w:rsidR="00783BAA" w:rsidRPr="00783BAA" w14:paraId="215D2E1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E7CB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A2F92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33D3F5C" w14:textId="116D3DD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FB47F5D" w14:textId="67C808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15E8" w14:textId="57A312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060B1" w14:textId="07A5FD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81,550.00 </w:t>
            </w:r>
          </w:p>
        </w:tc>
      </w:tr>
      <w:tr w:rsidR="00783BAA" w:rsidRPr="00783BAA" w14:paraId="64272AC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E73F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2858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3791629" w14:textId="315D1D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753EA60" w14:textId="2CA6A5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49A6" w14:textId="43F793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D7146" w14:textId="3083DE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6C20530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0F6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F90C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D16EAB" w14:textId="68761C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8F6A30" w14:textId="0B62BA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9ABFF" w14:textId="173D69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83984" w14:textId="588E42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14,900.00 </w:t>
            </w:r>
          </w:p>
        </w:tc>
      </w:tr>
      <w:tr w:rsidR="00783BAA" w:rsidRPr="00783BAA" w14:paraId="78EAA57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D742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DE2E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64629" w14:textId="169E48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FEE33A3" w14:textId="1ED741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FDC84" w14:textId="0F208C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B9ECD" w14:textId="2C2055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328FB08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9B69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EB7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98193" w14:textId="2942BC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3BC9E07" w14:textId="36F7F7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19CD" w14:textId="2F4903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5D492" w14:textId="195D2A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1437A6D6" w14:textId="77777777" w:rsidTr="00783BAA">
        <w:trPr>
          <w:trHeight w:val="20"/>
        </w:trPr>
        <w:tc>
          <w:tcPr>
            <w:tcW w:w="0" w:type="auto"/>
            <w:tcBorders>
              <w:top w:val="nil"/>
              <w:left w:val="single" w:sz="4" w:space="0" w:color="000000"/>
              <w:bottom w:val="nil"/>
              <w:right w:val="nil"/>
            </w:tcBorders>
            <w:shd w:val="clear" w:color="auto" w:fill="auto"/>
            <w:vAlign w:val="center"/>
            <w:hideMark/>
          </w:tcPr>
          <w:p w14:paraId="4D73A48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687B8A1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66D4CED" w14:textId="16FA83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2CFF43" w14:textId="223BC10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954AD" w14:textId="2D0C7F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2588C" w14:textId="05BCD4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4,900.00 </w:t>
            </w:r>
          </w:p>
        </w:tc>
      </w:tr>
      <w:tr w:rsidR="00783BAA" w:rsidRPr="00783BAA" w14:paraId="6384DA41" w14:textId="77777777" w:rsidTr="00783BAA">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608268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1BBBBA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A1AB3A2" w14:textId="6E7379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D6A3014" w14:textId="28EDCF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DC3747C" w14:textId="6554BB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7E58B7BF" w14:textId="604899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500.00 </w:t>
            </w:r>
          </w:p>
        </w:tc>
      </w:tr>
      <w:tr w:rsidR="00783BAA" w:rsidRPr="00783BAA" w14:paraId="50103982"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B5DF8E"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E4E32AA" w14:textId="5690C56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7,649,069.75 </w:t>
            </w:r>
          </w:p>
        </w:tc>
        <w:tc>
          <w:tcPr>
            <w:tcW w:w="0" w:type="auto"/>
            <w:tcBorders>
              <w:top w:val="nil"/>
              <w:left w:val="nil"/>
              <w:bottom w:val="single" w:sz="4" w:space="0" w:color="000000"/>
              <w:right w:val="single" w:sz="4" w:space="0" w:color="000000"/>
            </w:tcBorders>
            <w:shd w:val="clear" w:color="A5A5A5" w:fill="A5A5A5"/>
            <w:noWrap/>
            <w:vAlign w:val="bottom"/>
            <w:hideMark/>
          </w:tcPr>
          <w:p w14:paraId="08FA62C7" w14:textId="4253644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8AC168E" w14:textId="258937F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EA0A25" w14:textId="524B6B7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60,614,669.75 </w:t>
            </w:r>
          </w:p>
        </w:tc>
      </w:tr>
      <w:tr w:rsidR="00783BAA" w:rsidRPr="00783BAA" w14:paraId="27B08DE2"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B0725"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Agusan</w:t>
            </w:r>
            <w:proofErr w:type="spellEnd"/>
            <w:r w:rsidRPr="00783BAA">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FCDE4E5" w14:textId="36B8E73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8D2DF7D" w14:textId="5B236F0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D47E07" w14:textId="3FD33CE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F38E2F" w14:textId="6240600D"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6,544,679.38 </w:t>
            </w:r>
          </w:p>
        </w:tc>
      </w:tr>
      <w:tr w:rsidR="00783BAA" w:rsidRPr="00783BAA" w14:paraId="53B0416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FE7F3"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22EB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7B80437" w14:textId="3722EF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9869FFA" w14:textId="766672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4062C" w14:textId="3BE250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DA359" w14:textId="10559D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82,476.25 </w:t>
            </w:r>
          </w:p>
        </w:tc>
      </w:tr>
      <w:tr w:rsidR="00783BAA" w:rsidRPr="00783BAA" w14:paraId="6E15502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9EC4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939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19827F2" w14:textId="1C063E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5415B2F" w14:textId="7DCFA4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405F9" w14:textId="3B29DA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5EA82" w14:textId="692171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287,352.00 </w:t>
            </w:r>
          </w:p>
        </w:tc>
      </w:tr>
      <w:tr w:rsidR="00783BAA" w:rsidRPr="00783BAA" w14:paraId="35F23BB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2166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26D0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EED3F77" w14:textId="7C323C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1EA8B297" w14:textId="2543D1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81628" w14:textId="2FD631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6EB6D" w14:textId="6601A5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1,423.63 </w:t>
            </w:r>
          </w:p>
        </w:tc>
      </w:tr>
      <w:tr w:rsidR="00783BAA" w:rsidRPr="00783BAA" w14:paraId="2129FEB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AAC6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5F1F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97F9FAB" w14:textId="09D65A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001D12EE" w14:textId="33F5C0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BE396" w14:textId="495E2D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6FB5D" w14:textId="1FB6AE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9,766.25 </w:t>
            </w:r>
          </w:p>
        </w:tc>
      </w:tr>
      <w:tr w:rsidR="00783BAA" w:rsidRPr="00783BAA" w14:paraId="205197E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CD9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6EC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DAC92" w14:textId="2DEE93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0824498" w14:textId="138AA63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E2FBE" w14:textId="55F20E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A7287" w14:textId="125CF9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98,800.75 </w:t>
            </w:r>
          </w:p>
        </w:tc>
      </w:tr>
      <w:tr w:rsidR="00783BAA" w:rsidRPr="00783BAA" w14:paraId="54BC056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DD3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B90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2B9CB" w14:textId="2C3B34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6BDE64EE" w14:textId="1FDB2E1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2E38A" w14:textId="4997A91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00052" w14:textId="01061B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125,472.50 </w:t>
            </w:r>
          </w:p>
        </w:tc>
      </w:tr>
      <w:tr w:rsidR="00783BAA" w:rsidRPr="00783BAA" w14:paraId="5C0D7C1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8621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8CBA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7B891D7" w14:textId="67C6E7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EBFC158" w14:textId="41CC15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1772" w14:textId="7CCF7B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55F63" w14:textId="6BFBF3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23,850.00 </w:t>
            </w:r>
          </w:p>
        </w:tc>
      </w:tr>
      <w:tr w:rsidR="00783BAA" w:rsidRPr="00783BAA" w14:paraId="54631A5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DD00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360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84B42" w14:textId="11E808F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4F8C0C40" w14:textId="59E7D3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D4F5" w14:textId="29F838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C8F73" w14:textId="153B1C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968,565.56 </w:t>
            </w:r>
          </w:p>
        </w:tc>
      </w:tr>
      <w:tr w:rsidR="00783BAA" w:rsidRPr="00783BAA" w14:paraId="2CBA99F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655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028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B8D8FC9" w14:textId="7C5C375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0D1E616" w14:textId="01B946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4D28D" w14:textId="1CCCED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E4F06" w14:textId="283E49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8,072.44 </w:t>
            </w:r>
          </w:p>
        </w:tc>
      </w:tr>
      <w:tr w:rsidR="00783BAA" w:rsidRPr="00783BAA" w14:paraId="0676764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19FD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D4E9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D2178" w14:textId="42D7E7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A89C2FF" w14:textId="459616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A98A4" w14:textId="30CA0EC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E838E" w14:textId="3B3921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900.00 </w:t>
            </w:r>
          </w:p>
        </w:tc>
      </w:tr>
      <w:tr w:rsidR="00783BAA" w:rsidRPr="00783BAA" w14:paraId="2ED55B3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5731E"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Agusan</w:t>
            </w:r>
            <w:proofErr w:type="spellEnd"/>
            <w:r w:rsidRPr="00783BAA">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B3E0524" w14:textId="252874B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0557F53F" w14:textId="6840E9F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682A16" w14:textId="55FF800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234A50" w14:textId="3A4BE85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748,685.25 </w:t>
            </w:r>
          </w:p>
        </w:tc>
      </w:tr>
      <w:tr w:rsidR="00783BAA" w:rsidRPr="00783BAA" w14:paraId="6C2913C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83ADF"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74F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6880F" w14:textId="218459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45E7F31" w14:textId="242291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2492D" w14:textId="777B0D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E1D0A" w14:textId="6469EC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9,532.50 </w:t>
            </w:r>
          </w:p>
        </w:tc>
      </w:tr>
      <w:tr w:rsidR="00783BAA" w:rsidRPr="00783BAA" w14:paraId="083AE4C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8AD2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6C4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8E57473" w14:textId="38DB1E2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35B11547" w14:textId="438430D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A12CB" w14:textId="0FF6A4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FD2F4" w14:textId="460924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97,195.00 </w:t>
            </w:r>
          </w:p>
        </w:tc>
      </w:tr>
      <w:tr w:rsidR="00783BAA" w:rsidRPr="00783BAA" w14:paraId="1843FED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8729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147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21C7C1" w14:textId="66E03E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46F91C6B" w14:textId="232C48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40C63" w14:textId="0414CA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C11CC" w14:textId="0ABAAB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22,520.25 </w:t>
            </w:r>
          </w:p>
        </w:tc>
      </w:tr>
      <w:tr w:rsidR="00783BAA" w:rsidRPr="00783BAA" w14:paraId="58B47CD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576D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D216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4F7133B" w14:textId="31E9E9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75A99BB7" w14:textId="1E9F03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7C128" w14:textId="65BC8C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9D0CE" w14:textId="30B614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2,943.75 </w:t>
            </w:r>
          </w:p>
        </w:tc>
      </w:tr>
      <w:tr w:rsidR="00783BAA" w:rsidRPr="00783BAA" w14:paraId="26EBB7B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55B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4653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01ACFE9" w14:textId="334F74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FA6DFA9" w14:textId="33ED7B2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F0AD9" w14:textId="75A22B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FE000" w14:textId="5F4F60A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831.25 </w:t>
            </w:r>
          </w:p>
        </w:tc>
      </w:tr>
      <w:tr w:rsidR="00783BAA" w:rsidRPr="00783BAA" w14:paraId="6369DE1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4C6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8160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19171" w14:textId="38FD91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ED5446F" w14:textId="1FE4F37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F52DB" w14:textId="68B7A3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A7134" w14:textId="4D2DAE3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831.25 </w:t>
            </w:r>
          </w:p>
        </w:tc>
      </w:tr>
      <w:tr w:rsidR="00783BAA" w:rsidRPr="00783BAA" w14:paraId="5BC178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9AB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DF42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D5391" w14:textId="593A09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FFBA6C3" w14:textId="5590C8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94C73" w14:textId="4CE80C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6A7CC" w14:textId="67ABE6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8,831.25 </w:t>
            </w:r>
          </w:p>
        </w:tc>
      </w:tr>
      <w:tr w:rsidR="00783BAA" w:rsidRPr="00783BAA" w14:paraId="3642BCDB"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F194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1E96D18" w14:textId="501618E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630B0350" w14:textId="0A4A019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8B0CD9" w14:textId="6A37635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78B32E" w14:textId="05EAAD9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8,361,942.88 </w:t>
            </w:r>
          </w:p>
        </w:tc>
      </w:tr>
      <w:tr w:rsidR="00783BAA" w:rsidRPr="00783BAA" w14:paraId="126A5AC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3ECAF"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BC8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02CF398" w14:textId="0B35ED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789F398" w14:textId="2BB115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30535" w14:textId="74A8CF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B86D0" w14:textId="5EE792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3,854.63 </w:t>
            </w:r>
          </w:p>
        </w:tc>
      </w:tr>
      <w:tr w:rsidR="00783BAA" w:rsidRPr="00783BAA" w14:paraId="3296AB2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90E7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D797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ADDCA" w14:textId="497AFC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0DAB9ABA" w14:textId="732C6D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8D4B" w14:textId="4A26CB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820CE" w14:textId="6005AE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24,143.75 </w:t>
            </w:r>
          </w:p>
        </w:tc>
      </w:tr>
      <w:tr w:rsidR="00783BAA" w:rsidRPr="00783BAA" w14:paraId="67D0A2F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04C1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3B0D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6035769" w14:textId="7250873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93D18EF" w14:textId="01C938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4EBB" w14:textId="2C934E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347D5" w14:textId="27AA6C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2,435.00 </w:t>
            </w:r>
          </w:p>
        </w:tc>
      </w:tr>
      <w:tr w:rsidR="00783BAA" w:rsidRPr="00783BAA" w14:paraId="04A6159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979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9F4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B21C3" w14:textId="37AD16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0DFB0DCF" w14:textId="3F26C77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7B1D" w14:textId="7F3E27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8FB39" w14:textId="3831CD0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581,299.38 </w:t>
            </w:r>
          </w:p>
        </w:tc>
      </w:tr>
      <w:tr w:rsidR="00783BAA" w:rsidRPr="00783BAA" w14:paraId="37DBB8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798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AAD4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5B23D" w14:textId="3F81EB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9E3B243" w14:textId="4F730F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AA7F4" w14:textId="1E6D30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A1FE4" w14:textId="1BB966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r>
      <w:tr w:rsidR="00783BAA" w:rsidRPr="00783BAA" w14:paraId="6287855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84B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945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75D87FDF" w14:textId="2E9BE3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AE7DBC" w14:textId="2F3B4C0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A422D" w14:textId="1205BC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9B0FB" w14:textId="72BBAFB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900.00 </w:t>
            </w:r>
          </w:p>
        </w:tc>
      </w:tr>
      <w:tr w:rsidR="00783BAA" w:rsidRPr="00783BAA" w14:paraId="4D5B4F1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42DA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85C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882A4BA" w14:textId="6E5E54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6F6543A" w14:textId="3754AD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A1B0C" w14:textId="25DBCD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C7D5D" w14:textId="58180AC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r>
      <w:tr w:rsidR="00783BAA" w:rsidRPr="00783BAA" w14:paraId="5EB0913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5639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99F7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6B63A" w14:textId="499C02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069926E" w14:textId="2F290B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36B1E" w14:textId="79411B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1199E" w14:textId="4368BB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2,545.63 </w:t>
            </w:r>
          </w:p>
        </w:tc>
      </w:tr>
      <w:tr w:rsidR="00783BAA" w:rsidRPr="00783BAA" w14:paraId="338407A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008D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0888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22B47A" w14:textId="113283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D729BD0" w14:textId="3AE2DB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06D94" w14:textId="6C1027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899B6" w14:textId="1B4BE30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40,265.00 </w:t>
            </w:r>
          </w:p>
        </w:tc>
      </w:tr>
      <w:tr w:rsidR="00783BAA" w:rsidRPr="00783BAA" w14:paraId="1138F1E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5A3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0644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46D2E" w14:textId="2E8F1C5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573D790B" w14:textId="5E42A5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9743C" w14:textId="20B665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D0873" w14:textId="5019FB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06,377.70 </w:t>
            </w:r>
          </w:p>
        </w:tc>
      </w:tr>
      <w:tr w:rsidR="00783BAA" w:rsidRPr="00783BAA" w14:paraId="165E46C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4E43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D04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46FEA5" w14:textId="6B8C80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1A3EB64" w14:textId="6FCA54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A20F0" w14:textId="32801A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E6735" w14:textId="5DE217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1,025.00 </w:t>
            </w:r>
          </w:p>
        </w:tc>
      </w:tr>
      <w:tr w:rsidR="00783BAA" w:rsidRPr="00783BAA" w14:paraId="5AAA85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DBE0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09AF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345CFF2" w14:textId="33F6DF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8474510" w14:textId="724B5A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61F5" w14:textId="260E4F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7EA78" w14:textId="5661EF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41,025.00 </w:t>
            </w:r>
          </w:p>
        </w:tc>
      </w:tr>
      <w:tr w:rsidR="00783BAA" w:rsidRPr="00783BAA" w14:paraId="0419149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182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2F3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Francisco (</w:t>
            </w:r>
            <w:proofErr w:type="spellStart"/>
            <w:r w:rsidRPr="00783BAA">
              <w:rPr>
                <w:rFonts w:ascii="Arial Narrow" w:eastAsia="Times New Roman" w:hAnsi="Arial Narrow"/>
                <w:i/>
                <w:iCs/>
                <w:color w:val="000000"/>
                <w:sz w:val="20"/>
                <w:szCs w:val="20"/>
              </w:rPr>
              <w:t>Anao-ao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48D39A" w14:textId="7D9DD6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70EAA052" w14:textId="5A3144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560C6" w14:textId="0189B4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E76D9" w14:textId="374B89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15,653.75 </w:t>
            </w:r>
          </w:p>
        </w:tc>
      </w:tr>
      <w:tr w:rsidR="00783BAA" w:rsidRPr="00783BAA" w14:paraId="0B30FF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6D8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A31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F396A0" w14:textId="7CE914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6E645F9" w14:textId="21E0EE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75719" w14:textId="006EE6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5144D" w14:textId="7F4A5F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r>
      <w:tr w:rsidR="00783BAA" w:rsidRPr="00783BAA" w14:paraId="5FE0250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F69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4A0A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onica (</w:t>
            </w:r>
            <w:proofErr w:type="spellStart"/>
            <w:r w:rsidRPr="00783BAA">
              <w:rPr>
                <w:rFonts w:ascii="Arial Narrow" w:eastAsia="Times New Roman" w:hAnsi="Arial Narrow"/>
                <w:i/>
                <w:iCs/>
                <w:color w:val="000000"/>
                <w:sz w:val="20"/>
                <w:szCs w:val="20"/>
              </w:rPr>
              <w:t>Sapao</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D40C0B" w14:textId="4E6655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7DEF8FC" w14:textId="4276A4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2A01C" w14:textId="0E52DF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50D5D" w14:textId="4C29F6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06,226.30 </w:t>
            </w:r>
          </w:p>
        </w:tc>
      </w:tr>
      <w:tr w:rsidR="00783BAA" w:rsidRPr="00783BAA" w14:paraId="54BAFA2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92CAD"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3A5F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3BD25" w14:textId="40CB45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12BECEF" w14:textId="77A295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8B61" w14:textId="352686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8DA23" w14:textId="0D8F16B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30,198.75 </w:t>
            </w:r>
          </w:p>
        </w:tc>
      </w:tr>
      <w:tr w:rsidR="00783BAA" w:rsidRPr="00783BAA" w14:paraId="64BE266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C108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1BFE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51C3D70" w14:textId="6A42CC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6DCBD4" w14:textId="7152FB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14B32" w14:textId="25B3D2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EAC70" w14:textId="15BD9C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25,940.00 </w:t>
            </w:r>
          </w:p>
        </w:tc>
      </w:tr>
      <w:tr w:rsidR="00783BAA" w:rsidRPr="00783BAA" w14:paraId="31A2913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39E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780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B4EA741" w14:textId="39F98A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43734A52" w14:textId="3922DF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7003C" w14:textId="2E5FE8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0CC78" w14:textId="3F919A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93,655.49 </w:t>
            </w:r>
          </w:p>
        </w:tc>
      </w:tr>
      <w:tr w:rsidR="00783BAA" w:rsidRPr="00783BAA" w14:paraId="2A3D8D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9FB7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FFFA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gana</w:t>
            </w:r>
            <w:proofErr w:type="spellEnd"/>
            <w:r w:rsidRPr="00783BAA">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EA0AA0E" w14:textId="6FEF3C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88785" w14:textId="3E7883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63C825" w14:textId="6D66A7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1EA36" w14:textId="5276E3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5,600.00 </w:t>
            </w:r>
          </w:p>
        </w:tc>
      </w:tr>
      <w:tr w:rsidR="00783BAA" w:rsidRPr="00783BAA" w14:paraId="05390D3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D1F1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F65C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0D072" w14:textId="466CB0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62498C24" w14:textId="6D78AAC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1C0B" w14:textId="094B54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A991B" w14:textId="1E5FE6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74,977.50 </w:t>
            </w:r>
          </w:p>
        </w:tc>
      </w:tr>
      <w:tr w:rsidR="00783BAA" w:rsidRPr="00783BAA" w14:paraId="5D4874AF"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D741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71B602A" w14:textId="10CB823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909,362.24 </w:t>
            </w:r>
          </w:p>
        </w:tc>
        <w:tc>
          <w:tcPr>
            <w:tcW w:w="0" w:type="auto"/>
            <w:tcBorders>
              <w:top w:val="nil"/>
              <w:left w:val="nil"/>
              <w:bottom w:val="single" w:sz="4" w:space="0" w:color="000000"/>
              <w:right w:val="single" w:sz="4" w:space="0" w:color="000000"/>
            </w:tcBorders>
            <w:shd w:val="clear" w:color="D8D8D8" w:fill="D8D8D8"/>
            <w:noWrap/>
            <w:vAlign w:val="bottom"/>
            <w:hideMark/>
          </w:tcPr>
          <w:p w14:paraId="1044DB97" w14:textId="64A15FB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A8E967" w14:textId="3A46A30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0EDB14" w14:textId="629EAC0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1,959,362.24 </w:t>
            </w:r>
          </w:p>
        </w:tc>
      </w:tr>
      <w:tr w:rsidR="00783BAA" w:rsidRPr="00783BAA" w14:paraId="0FC2A85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13EF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A021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0180F" w14:textId="2114E3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967C526" w14:textId="3AA6A1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32A82" w14:textId="342F58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27FB1" w14:textId="0F2B27D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05,012.91 </w:t>
            </w:r>
          </w:p>
        </w:tc>
      </w:tr>
      <w:tr w:rsidR="00783BAA" w:rsidRPr="00783BAA" w14:paraId="7F1BE9E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0B7A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2FF7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EC0EF" w14:textId="7589412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EDC68B7" w14:textId="2E2B76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A10CA" w14:textId="2903D5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30D32" w14:textId="32E237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98,900.00 </w:t>
            </w:r>
          </w:p>
        </w:tc>
      </w:tr>
      <w:tr w:rsidR="00783BAA" w:rsidRPr="00783BAA" w14:paraId="7FC3F73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8C0D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A1D3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FBA99" w14:textId="1BF7A4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47263D79" w14:textId="1E7622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12626" w14:textId="34F241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13574" w14:textId="640DDA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672,643.80 </w:t>
            </w:r>
          </w:p>
        </w:tc>
      </w:tr>
      <w:tr w:rsidR="00783BAA" w:rsidRPr="00783BAA" w14:paraId="5AE480B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091E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98A4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9D9C2D2" w14:textId="759E04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2213B8A6" w14:textId="37A8BB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F8148" w14:textId="25BCF2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FA437" w14:textId="6C6D52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53,673.19 </w:t>
            </w:r>
          </w:p>
        </w:tc>
      </w:tr>
      <w:tr w:rsidR="00783BAA" w:rsidRPr="00783BAA" w14:paraId="5F3EA95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A37E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E9F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27B1B" w14:textId="10A42B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8D999BE" w14:textId="491A0F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BED2E" w14:textId="30EEF3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F1C7" w14:textId="22335EE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355.00 </w:t>
            </w:r>
          </w:p>
        </w:tc>
      </w:tr>
      <w:tr w:rsidR="00783BAA" w:rsidRPr="00783BAA" w14:paraId="405A2E0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2406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D56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018F1B0" w14:textId="094D33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17FCC249" w14:textId="64E901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619B9" w14:textId="2BA0BA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5B8AF" w14:textId="1D2616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48,917.08 </w:t>
            </w:r>
          </w:p>
        </w:tc>
      </w:tr>
      <w:tr w:rsidR="00783BAA" w:rsidRPr="00783BAA" w14:paraId="756C325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470D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A18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D75D57" w14:textId="730903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4A24D3B5" w14:textId="027C20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9F66" w14:textId="4EE052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1BAF6" w14:textId="0BB22F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57,593.13 </w:t>
            </w:r>
          </w:p>
        </w:tc>
      </w:tr>
      <w:tr w:rsidR="00783BAA" w:rsidRPr="00783BAA" w14:paraId="6D5DD0A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3952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F0FC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E229C" w14:textId="150B5C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3AE28D2B" w14:textId="6D4098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E83F0" w14:textId="731272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85571" w14:textId="4E75BE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03,785.50 </w:t>
            </w:r>
          </w:p>
        </w:tc>
      </w:tr>
      <w:tr w:rsidR="00783BAA" w:rsidRPr="00783BAA" w14:paraId="5141AD3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9C93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483DD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8F6D6" w14:textId="6D9328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8A23D25" w14:textId="3E251F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08045" w14:textId="278604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5AA02" w14:textId="29FE2F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2,710.00 </w:t>
            </w:r>
          </w:p>
        </w:tc>
      </w:tr>
      <w:tr w:rsidR="00783BAA" w:rsidRPr="00783BAA" w14:paraId="5B7AE10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FDD3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681F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5E3B0CD" w14:textId="03899D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5B026F6E" w14:textId="5560DA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9A954" w14:textId="036FC21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1B13D" w14:textId="17644C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29,988.13 </w:t>
            </w:r>
          </w:p>
        </w:tc>
      </w:tr>
      <w:tr w:rsidR="00783BAA" w:rsidRPr="00783BAA" w14:paraId="62B905D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77CB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87B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3BF3D" w14:textId="2A97CF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E3C53E3" w14:textId="1E43EC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B054D" w14:textId="7057346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75302" w14:textId="3EED41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94,150.33 </w:t>
            </w:r>
          </w:p>
        </w:tc>
      </w:tr>
      <w:tr w:rsidR="00783BAA" w:rsidRPr="00783BAA" w14:paraId="22F61A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2D928"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1C69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45D9B9A" w14:textId="2885675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627349E" w14:textId="738493D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A6ACA" w14:textId="642088C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F959C" w14:textId="1F66B9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08,576.31 </w:t>
            </w:r>
          </w:p>
        </w:tc>
      </w:tr>
      <w:tr w:rsidR="00783BAA" w:rsidRPr="00783BAA" w14:paraId="20C6A24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65A49"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2770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6BD9048" w14:textId="148AD6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3154BEDF" w14:textId="6A5FDD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2B4B01" w14:textId="5B306E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91E9B" w14:textId="2695E6F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3,924,585.00 </w:t>
            </w:r>
          </w:p>
        </w:tc>
      </w:tr>
      <w:tr w:rsidR="00783BAA" w:rsidRPr="00783BAA" w14:paraId="0FEC557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BCF69"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0DEA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9F7D9" w14:textId="12DE57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DB5F122" w14:textId="6DDCFF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9320" w14:textId="5AF123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8EA12" w14:textId="66ED6F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355.00 </w:t>
            </w:r>
          </w:p>
        </w:tc>
      </w:tr>
      <w:tr w:rsidR="00783BAA" w:rsidRPr="00783BAA" w14:paraId="11A426F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8A4DA"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9367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BED1D" w14:textId="2DF8F7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47B468F9" w14:textId="74C819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BE09C" w14:textId="5D3EB82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4BDCE" w14:textId="39F72D3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82,395.00 </w:t>
            </w:r>
          </w:p>
        </w:tc>
      </w:tr>
      <w:tr w:rsidR="00783BAA" w:rsidRPr="00783BAA" w14:paraId="7B3940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806F1"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F43F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07A22" w14:textId="56EE00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72EA44CA" w14:textId="7EA470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DDC71" w14:textId="5ECD17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E939F" w14:textId="525A7E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13,721.86 </w:t>
            </w:r>
          </w:p>
        </w:tc>
      </w:tr>
      <w:tr w:rsidR="00783BAA" w:rsidRPr="00783BAA" w14:paraId="671FCECF"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69CA0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1B783102" w14:textId="0F74F2E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6,752,295.20 </w:t>
            </w:r>
          </w:p>
        </w:tc>
        <w:tc>
          <w:tcPr>
            <w:tcW w:w="0" w:type="auto"/>
            <w:tcBorders>
              <w:top w:val="nil"/>
              <w:left w:val="nil"/>
              <w:bottom w:val="single" w:sz="4" w:space="0" w:color="000000"/>
              <w:right w:val="single" w:sz="4" w:space="0" w:color="000000"/>
            </w:tcBorders>
            <w:shd w:val="clear" w:color="A5A5A5" w:fill="A5A5A5"/>
            <w:noWrap/>
            <w:vAlign w:val="bottom"/>
            <w:hideMark/>
          </w:tcPr>
          <w:p w14:paraId="6CFCD19F" w14:textId="3C3A95E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A02ADEF" w14:textId="7F10EFD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13D77654" w14:textId="56A8E93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6,115,159.60 </w:t>
            </w:r>
          </w:p>
        </w:tc>
      </w:tr>
      <w:tr w:rsidR="00783BAA" w:rsidRPr="00783BAA" w14:paraId="2780791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DD9D4"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7AA72CF" w14:textId="363E44B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2,340,593.90 </w:t>
            </w:r>
          </w:p>
        </w:tc>
        <w:tc>
          <w:tcPr>
            <w:tcW w:w="0" w:type="auto"/>
            <w:tcBorders>
              <w:top w:val="nil"/>
              <w:left w:val="nil"/>
              <w:bottom w:val="single" w:sz="4" w:space="0" w:color="000000"/>
              <w:right w:val="single" w:sz="4" w:space="0" w:color="000000"/>
            </w:tcBorders>
            <w:shd w:val="clear" w:color="D8D8D8" w:fill="D8D8D8"/>
            <w:noWrap/>
            <w:vAlign w:val="bottom"/>
            <w:hideMark/>
          </w:tcPr>
          <w:p w14:paraId="51032C0A" w14:textId="1FEAA66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BD685C" w14:textId="44C1093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A59340A" w14:textId="1B9DACB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22,411,548.90 </w:t>
            </w:r>
          </w:p>
        </w:tc>
      </w:tr>
      <w:tr w:rsidR="00783BAA" w:rsidRPr="00783BAA" w14:paraId="3D8018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13EC5"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1CAE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1063D" w14:textId="6E0B24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082,689.06 </w:t>
            </w:r>
          </w:p>
        </w:tc>
        <w:tc>
          <w:tcPr>
            <w:tcW w:w="0" w:type="auto"/>
            <w:tcBorders>
              <w:top w:val="nil"/>
              <w:left w:val="nil"/>
              <w:bottom w:val="single" w:sz="4" w:space="0" w:color="000000"/>
              <w:right w:val="single" w:sz="4" w:space="0" w:color="000000"/>
            </w:tcBorders>
            <w:shd w:val="clear" w:color="auto" w:fill="auto"/>
            <w:noWrap/>
            <w:vAlign w:val="bottom"/>
            <w:hideMark/>
          </w:tcPr>
          <w:p w14:paraId="5FA9063C" w14:textId="0F0279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10ED9" w14:textId="6C2192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39FFC" w14:textId="204CA3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082,689.06 </w:t>
            </w:r>
          </w:p>
        </w:tc>
      </w:tr>
      <w:tr w:rsidR="00783BAA" w:rsidRPr="00783BAA" w14:paraId="494DFB0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C620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A569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92FAF" w14:textId="6C9B14E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721708F7" w14:textId="59A00B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FD500" w14:textId="0F62D82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B6924" w14:textId="4974C5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68,748.24 </w:t>
            </w:r>
          </w:p>
        </w:tc>
      </w:tr>
      <w:tr w:rsidR="00783BAA" w:rsidRPr="00783BAA" w14:paraId="5BBE121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540D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67D5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3FDCD" w14:textId="57F5B13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4B5C70F9" w14:textId="0034BE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6CF95" w14:textId="19ACF6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659C6" w14:textId="4957BE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3,117.44 </w:t>
            </w:r>
          </w:p>
        </w:tc>
      </w:tr>
      <w:tr w:rsidR="00783BAA" w:rsidRPr="00783BAA" w14:paraId="77FB17F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8CCF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C7DB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0C395" w14:textId="524D38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7FBF1A3" w14:textId="2F68550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1D122" w14:textId="41E304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0D3CD" w14:textId="65139C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5,651.60 </w:t>
            </w:r>
          </w:p>
        </w:tc>
      </w:tr>
      <w:tr w:rsidR="00783BAA" w:rsidRPr="00783BAA" w14:paraId="30CBC2E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340B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75C9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8D7AB" w14:textId="5DB845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669.26 </w:t>
            </w:r>
          </w:p>
        </w:tc>
        <w:tc>
          <w:tcPr>
            <w:tcW w:w="0" w:type="auto"/>
            <w:tcBorders>
              <w:top w:val="nil"/>
              <w:left w:val="nil"/>
              <w:bottom w:val="single" w:sz="4" w:space="0" w:color="000000"/>
              <w:right w:val="single" w:sz="4" w:space="0" w:color="000000"/>
            </w:tcBorders>
            <w:shd w:val="clear" w:color="auto" w:fill="auto"/>
            <w:noWrap/>
            <w:vAlign w:val="bottom"/>
            <w:hideMark/>
          </w:tcPr>
          <w:p w14:paraId="0C566C6D" w14:textId="74AD7E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A5901" w14:textId="64C266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5592C" w14:textId="4A8F72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669.26 </w:t>
            </w:r>
          </w:p>
        </w:tc>
      </w:tr>
      <w:tr w:rsidR="00783BAA" w:rsidRPr="00783BAA" w14:paraId="1BB5067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1205E"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60B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1E030" w14:textId="54887C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5626282" w14:textId="01A0D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0399" w14:textId="32603DE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8CD6A" w14:textId="72F56E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7,793.72 </w:t>
            </w:r>
          </w:p>
        </w:tc>
      </w:tr>
      <w:tr w:rsidR="00783BAA" w:rsidRPr="00783BAA" w14:paraId="086E270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6D5A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0601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E73DB39" w14:textId="10FAF96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6DAE1DBA" w14:textId="14DB66E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76ADF" w14:textId="2A98B1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BC20E" w14:textId="509008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70,089.27 </w:t>
            </w:r>
          </w:p>
        </w:tc>
      </w:tr>
      <w:tr w:rsidR="00783BAA" w:rsidRPr="00783BAA" w14:paraId="245287D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C60E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D851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B666AD1" w14:textId="57C288C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731C89A6" w14:textId="6B7CCF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8836" w14:textId="72D841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B5077" w14:textId="29694A1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002,785.90 </w:t>
            </w:r>
          </w:p>
        </w:tc>
      </w:tr>
      <w:tr w:rsidR="00783BAA" w:rsidRPr="00783BAA" w14:paraId="0B1D00D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2CA8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175E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6558D" w14:textId="7FBDFD3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BECC249" w14:textId="569DEDE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64FF9" w14:textId="4D5A57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6DB0D" w14:textId="035786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49,086.88 </w:t>
            </w:r>
          </w:p>
        </w:tc>
      </w:tr>
      <w:tr w:rsidR="00783BAA" w:rsidRPr="00783BAA" w14:paraId="2A1507B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58800"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F50A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6CD3E" w14:textId="593965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3C6CBFE8" w14:textId="1BB24F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AEED7" w14:textId="581FB0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9737D" w14:textId="3C5451A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42,680.18 </w:t>
            </w:r>
          </w:p>
        </w:tc>
      </w:tr>
      <w:tr w:rsidR="00783BAA" w:rsidRPr="00783BAA" w14:paraId="1F74D86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66BFA"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8FD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32E97" w14:textId="39036D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6ABF04B6" w14:textId="0C8221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49A40" w14:textId="71640F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403E64D0" w14:textId="60C6ED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28,956.98 </w:t>
            </w:r>
          </w:p>
        </w:tc>
      </w:tr>
      <w:tr w:rsidR="00783BAA" w:rsidRPr="00783BAA" w14:paraId="3CB5AA9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F57B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4CEF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49825" w14:textId="1D2766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003DA90C" w14:textId="7DA656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AF086" w14:textId="3176B6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A233D" w14:textId="0A444D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13,662.32 </w:t>
            </w:r>
          </w:p>
        </w:tc>
      </w:tr>
      <w:tr w:rsidR="00783BAA" w:rsidRPr="00783BAA" w14:paraId="3F55944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DE3F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FFA7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icuan-Baay</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Licua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385863" w14:textId="5E6D2C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73A3876F" w14:textId="30695C0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F9360" w14:textId="067500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5B301" w14:textId="7E28AE5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5,346.88 </w:t>
            </w:r>
          </w:p>
        </w:tc>
      </w:tr>
      <w:tr w:rsidR="00783BAA" w:rsidRPr="00783BAA" w14:paraId="387D132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54F8A"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937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27E3A57" w14:textId="4FA1E8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5F90D4A0" w14:textId="620347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9E0BB" w14:textId="1486EB1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F4146" w14:textId="40BD11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26,812.84 </w:t>
            </w:r>
          </w:p>
        </w:tc>
      </w:tr>
      <w:tr w:rsidR="00783BAA" w:rsidRPr="00783BAA" w14:paraId="5F70061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46E9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3BC9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70B54" w14:textId="07DCC7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E4A75DF" w14:textId="26C40B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8DC7B" w14:textId="2305D3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F26D0" w14:textId="2C0ADB3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5,266.20 </w:t>
            </w:r>
          </w:p>
        </w:tc>
      </w:tr>
      <w:tr w:rsidR="00783BAA" w:rsidRPr="00783BAA" w14:paraId="54D2F23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69D1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6259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C292F" w14:textId="375506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88,961.28 </w:t>
            </w:r>
          </w:p>
        </w:tc>
        <w:tc>
          <w:tcPr>
            <w:tcW w:w="0" w:type="auto"/>
            <w:tcBorders>
              <w:top w:val="nil"/>
              <w:left w:val="nil"/>
              <w:bottom w:val="single" w:sz="4" w:space="0" w:color="000000"/>
              <w:right w:val="single" w:sz="4" w:space="0" w:color="000000"/>
            </w:tcBorders>
            <w:shd w:val="clear" w:color="auto" w:fill="auto"/>
            <w:noWrap/>
            <w:vAlign w:val="bottom"/>
            <w:hideMark/>
          </w:tcPr>
          <w:p w14:paraId="7C04AD23" w14:textId="27E719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31957" w14:textId="005EC6D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00D21" w14:textId="06C19D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88,961.28 </w:t>
            </w:r>
          </w:p>
        </w:tc>
      </w:tr>
      <w:tr w:rsidR="00783BAA" w:rsidRPr="00783BAA" w14:paraId="76A2828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29DDE"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F137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EB3A9C" w14:textId="3E864C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02346637" w14:textId="730346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202E7" w14:textId="7CA68F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6373B" w14:textId="2CABE0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7,696.38 </w:t>
            </w:r>
          </w:p>
        </w:tc>
      </w:tr>
      <w:tr w:rsidR="00783BAA" w:rsidRPr="00783BAA" w14:paraId="0B0FC10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59FA0"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9944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9D80E" w14:textId="5CADC3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5F228BBE" w14:textId="48103AB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7DF33" w14:textId="3A8F77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A85F1" w14:textId="67B0DB7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74,330.58 </w:t>
            </w:r>
          </w:p>
        </w:tc>
      </w:tr>
      <w:tr w:rsidR="00783BAA" w:rsidRPr="00783BAA" w14:paraId="765AC9C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C4ECD"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80F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A28B253" w14:textId="4F1E833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5,349.16 </w:t>
            </w:r>
          </w:p>
        </w:tc>
        <w:tc>
          <w:tcPr>
            <w:tcW w:w="0" w:type="auto"/>
            <w:tcBorders>
              <w:top w:val="nil"/>
              <w:left w:val="nil"/>
              <w:bottom w:val="single" w:sz="4" w:space="0" w:color="000000"/>
              <w:right w:val="single" w:sz="4" w:space="0" w:color="000000"/>
            </w:tcBorders>
            <w:shd w:val="clear" w:color="auto" w:fill="auto"/>
            <w:noWrap/>
            <w:vAlign w:val="bottom"/>
            <w:hideMark/>
          </w:tcPr>
          <w:p w14:paraId="264DD3D9" w14:textId="77000FA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006E" w14:textId="5A33161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E3236" w14:textId="1F7EEF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5,349.16 </w:t>
            </w:r>
          </w:p>
        </w:tc>
      </w:tr>
      <w:tr w:rsidR="00783BAA" w:rsidRPr="00783BAA" w14:paraId="2CF5431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B4071"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3F99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B7EE2" w14:textId="4D45B0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9,156.40 </w:t>
            </w:r>
          </w:p>
        </w:tc>
        <w:tc>
          <w:tcPr>
            <w:tcW w:w="0" w:type="auto"/>
            <w:tcBorders>
              <w:top w:val="nil"/>
              <w:left w:val="nil"/>
              <w:bottom w:val="single" w:sz="4" w:space="0" w:color="000000"/>
              <w:right w:val="single" w:sz="4" w:space="0" w:color="000000"/>
            </w:tcBorders>
            <w:shd w:val="clear" w:color="auto" w:fill="auto"/>
            <w:noWrap/>
            <w:vAlign w:val="bottom"/>
            <w:hideMark/>
          </w:tcPr>
          <w:p w14:paraId="016F7A33" w14:textId="2AE2A07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F9EB1" w14:textId="787211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7AD90" w14:textId="6061F73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49,156.40 </w:t>
            </w:r>
          </w:p>
        </w:tc>
      </w:tr>
      <w:tr w:rsidR="00783BAA" w:rsidRPr="00783BAA" w14:paraId="2F8D6B3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C8614"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07F3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02E1610" w14:textId="16256D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311218F" w14:textId="63DAF6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111D7" w14:textId="19D3C4D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6315F" w14:textId="689DAC5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388.00 </w:t>
            </w:r>
          </w:p>
        </w:tc>
      </w:tr>
      <w:tr w:rsidR="00783BAA" w:rsidRPr="00783BAA" w14:paraId="107784F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5E375"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3E33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9314593" w14:textId="565737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76,185.38 </w:t>
            </w:r>
          </w:p>
        </w:tc>
        <w:tc>
          <w:tcPr>
            <w:tcW w:w="0" w:type="auto"/>
            <w:tcBorders>
              <w:top w:val="nil"/>
              <w:left w:val="nil"/>
              <w:bottom w:val="single" w:sz="4" w:space="0" w:color="000000"/>
              <w:right w:val="single" w:sz="4" w:space="0" w:color="000000"/>
            </w:tcBorders>
            <w:shd w:val="clear" w:color="auto" w:fill="auto"/>
            <w:noWrap/>
            <w:vAlign w:val="bottom"/>
            <w:hideMark/>
          </w:tcPr>
          <w:p w14:paraId="1246C4B0" w14:textId="7A87445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3FF454D3" w14:textId="5CB8310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70808" w14:textId="52ACF5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88,140.38 </w:t>
            </w:r>
          </w:p>
        </w:tc>
      </w:tr>
      <w:tr w:rsidR="00783BAA" w:rsidRPr="00783BAA" w14:paraId="6D42DF5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4D94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0B26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6487D40" w14:textId="760EFA9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8,946.11 </w:t>
            </w:r>
          </w:p>
        </w:tc>
        <w:tc>
          <w:tcPr>
            <w:tcW w:w="0" w:type="auto"/>
            <w:tcBorders>
              <w:top w:val="nil"/>
              <w:left w:val="nil"/>
              <w:bottom w:val="single" w:sz="4" w:space="0" w:color="000000"/>
              <w:right w:val="single" w:sz="4" w:space="0" w:color="000000"/>
            </w:tcBorders>
            <w:shd w:val="clear" w:color="auto" w:fill="auto"/>
            <w:noWrap/>
            <w:vAlign w:val="bottom"/>
            <w:hideMark/>
          </w:tcPr>
          <w:p w14:paraId="25F9A857" w14:textId="576A9C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BCBE6" w14:textId="2D23E4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A1C88" w14:textId="0297B4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78,946.11 </w:t>
            </w:r>
          </w:p>
        </w:tc>
      </w:tr>
      <w:tr w:rsidR="00783BAA" w:rsidRPr="00783BAA" w14:paraId="3F3AC2E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EA050"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8EE3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75C98" w14:textId="599FB0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40E7F7EE" w14:textId="271A47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F2E98" w14:textId="0E3017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B3B7C" w14:textId="2855781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3,990.76 </w:t>
            </w:r>
          </w:p>
        </w:tc>
      </w:tr>
      <w:tr w:rsidR="00783BAA" w:rsidRPr="00783BAA" w14:paraId="04454AB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35C4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7D32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C6453" w14:textId="359CD5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0FE17FE0" w14:textId="33DD59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35EEF" w14:textId="4E2D21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DD743" w14:textId="567D373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61,289.62 </w:t>
            </w:r>
          </w:p>
        </w:tc>
      </w:tr>
      <w:tr w:rsidR="00783BAA" w:rsidRPr="00783BAA" w14:paraId="63DC1A0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B0C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A17F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95FA3B" w14:textId="561AE2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5AD7650" w14:textId="05D632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9C79" w14:textId="017F79B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FBDC0" w14:textId="57566FE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37,458.46 </w:t>
            </w:r>
          </w:p>
        </w:tc>
      </w:tr>
      <w:tr w:rsidR="00783BAA" w:rsidRPr="00783BAA" w14:paraId="11E340B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EAE00"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5DF5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6B073" w14:textId="2480DC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3D7C186D" w14:textId="156A6DC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CFC2" w14:textId="5DF86D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C2E3B" w14:textId="710EB8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73,485.00 </w:t>
            </w:r>
          </w:p>
        </w:tc>
      </w:tr>
      <w:tr w:rsidR="00783BAA" w:rsidRPr="00783BAA" w14:paraId="4C69A644"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67888"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2BAE143" w14:textId="1F8294A4"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56607160" w14:textId="04C92D0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EA45E5" w14:textId="06E21E8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8840C0" w14:textId="0F21B98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177,049.92 </w:t>
            </w:r>
          </w:p>
        </w:tc>
      </w:tr>
      <w:tr w:rsidR="00783BAA" w:rsidRPr="00783BAA" w14:paraId="09E829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C648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9897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Calanasan</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Bayag</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82BDF83" w14:textId="129F95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62AAEC2" w14:textId="390CA2E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2037" w14:textId="2CB2D4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3D2B9" w14:textId="6239D7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30,669.26 </w:t>
            </w:r>
          </w:p>
        </w:tc>
      </w:tr>
      <w:tr w:rsidR="00783BAA" w:rsidRPr="00783BAA" w14:paraId="370F702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32F4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9850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930DC92" w14:textId="115E27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228A9905" w14:textId="5DD6C32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D0F56" w14:textId="7EF44D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22AC4" w14:textId="631785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51,336.16 </w:t>
            </w:r>
          </w:p>
        </w:tc>
      </w:tr>
      <w:tr w:rsidR="00783BAA" w:rsidRPr="00783BAA" w14:paraId="7C47430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D559D"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A47A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3FB5617" w14:textId="2654C43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C227F54" w14:textId="2E9D56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BA496" w14:textId="31D40B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5FDFC" w14:textId="00291C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42,376.00 </w:t>
            </w:r>
          </w:p>
        </w:tc>
      </w:tr>
      <w:tr w:rsidR="00783BAA" w:rsidRPr="00783BAA" w14:paraId="4F7C7FA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2B7DC"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450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CDF87" w14:textId="52A10C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F681F14" w14:textId="20D968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CFE5C" w14:textId="638681A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6DCD2" w14:textId="48E7796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67,556.68 </w:t>
            </w:r>
          </w:p>
        </w:tc>
      </w:tr>
      <w:tr w:rsidR="00783BAA" w:rsidRPr="00783BAA" w14:paraId="02761C3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9203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70C2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5B9B9A4" w14:textId="404C9A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61138605" w14:textId="045483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9458F" w14:textId="5598487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E4D54" w14:textId="144E60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19,854.07 </w:t>
            </w:r>
          </w:p>
        </w:tc>
      </w:tr>
      <w:tr w:rsidR="00783BAA" w:rsidRPr="00783BAA" w14:paraId="2A3C3FB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4D887"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5A2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69A53" w14:textId="60D069A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6A8B18A7" w14:textId="1B6B36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A1F2" w14:textId="6BB66E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AB49A" w14:textId="7709EBA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05,233.75 </w:t>
            </w:r>
          </w:p>
        </w:tc>
      </w:tr>
      <w:tr w:rsidR="00783BAA" w:rsidRPr="00783BAA" w14:paraId="55A96B8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41F79"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84B4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F0DF42E" w14:textId="40770F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055D8ADE" w14:textId="30B4DD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50764" w14:textId="231B4B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96FA2" w14:textId="2BD304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60,024.00 </w:t>
            </w:r>
          </w:p>
        </w:tc>
      </w:tr>
      <w:tr w:rsidR="00783BAA" w:rsidRPr="00783BAA" w14:paraId="6305564C"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F3093"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3474E06" w14:textId="0F20747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30,822,233.54 </w:t>
            </w:r>
          </w:p>
        </w:tc>
        <w:tc>
          <w:tcPr>
            <w:tcW w:w="0" w:type="auto"/>
            <w:tcBorders>
              <w:top w:val="nil"/>
              <w:left w:val="nil"/>
              <w:bottom w:val="single" w:sz="4" w:space="0" w:color="000000"/>
              <w:right w:val="single" w:sz="4" w:space="0" w:color="000000"/>
            </w:tcBorders>
            <w:shd w:val="clear" w:color="D8D8D8" w:fill="D8D8D8"/>
            <w:noWrap/>
            <w:vAlign w:val="bottom"/>
            <w:hideMark/>
          </w:tcPr>
          <w:p w14:paraId="3188EEC2" w14:textId="22B69B1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C5341" w14:textId="71EDAFA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3E52C918" w14:textId="338A8E2C"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40,114,142.94 </w:t>
            </w:r>
          </w:p>
        </w:tc>
      </w:tr>
      <w:tr w:rsidR="00783BAA" w:rsidRPr="00783BAA" w14:paraId="48DBF98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C7A8C"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63E0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56A7A" w14:textId="0657497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6CD2BA69" w14:textId="79AA59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4427" w14:textId="4B29C6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18FAC" w14:textId="0EDB58D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6,987.54 </w:t>
            </w:r>
          </w:p>
        </w:tc>
      </w:tr>
      <w:tr w:rsidR="00783BAA" w:rsidRPr="00783BAA" w14:paraId="3C9799F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07B4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5ED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00800A5" w14:textId="77D12AF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187,044.41 </w:t>
            </w:r>
          </w:p>
        </w:tc>
        <w:tc>
          <w:tcPr>
            <w:tcW w:w="0" w:type="auto"/>
            <w:tcBorders>
              <w:top w:val="nil"/>
              <w:left w:val="nil"/>
              <w:bottom w:val="single" w:sz="4" w:space="0" w:color="000000"/>
              <w:right w:val="single" w:sz="4" w:space="0" w:color="000000"/>
            </w:tcBorders>
            <w:shd w:val="clear" w:color="auto" w:fill="auto"/>
            <w:noWrap/>
            <w:vAlign w:val="bottom"/>
            <w:hideMark/>
          </w:tcPr>
          <w:p w14:paraId="1E0D657A" w14:textId="6022E4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AC141" w14:textId="3EF3CE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68D49C79" w14:textId="30CB01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8,933,844.81 </w:t>
            </w:r>
          </w:p>
        </w:tc>
      </w:tr>
      <w:tr w:rsidR="00783BAA" w:rsidRPr="00783BAA" w14:paraId="0B43BC6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99948"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A13C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4C096" w14:textId="75F317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046CFC6F" w14:textId="3F0B8B4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DBCE" w14:textId="3A1D9E6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9517E" w14:textId="31BBB6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744,108.90 </w:t>
            </w:r>
          </w:p>
        </w:tc>
      </w:tr>
      <w:tr w:rsidR="00783BAA" w:rsidRPr="00783BAA" w14:paraId="779F335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ED48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CA34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098E9" w14:textId="3222EBF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4096EC60" w14:textId="4A9E7E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EE85" w14:textId="04CE96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967BE" w14:textId="54105A5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19,056.00 </w:t>
            </w:r>
          </w:p>
        </w:tc>
      </w:tr>
      <w:tr w:rsidR="00783BAA" w:rsidRPr="00783BAA" w14:paraId="266C10C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166B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DAFA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77BB8" w14:textId="38FA756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46321F94" w14:textId="6F760E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25386" w14:textId="5F42A7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A7AFE97" w14:textId="025B04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069,167.38 </w:t>
            </w:r>
          </w:p>
        </w:tc>
      </w:tr>
      <w:tr w:rsidR="00783BAA" w:rsidRPr="00783BAA" w14:paraId="5D23F98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BB127"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7F45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04693C4" w14:textId="36158C6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1E9F82F9" w14:textId="36A573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87049D8" w14:textId="7A2FAF5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6CDD6EF" w14:textId="459D06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012,588.35 </w:t>
            </w:r>
          </w:p>
        </w:tc>
      </w:tr>
      <w:tr w:rsidR="00783BAA" w:rsidRPr="00783BAA" w14:paraId="3CC888F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CB7D"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65D6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99D25" w14:textId="4DECB83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6B7E69C8" w14:textId="4759D16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6BAD1996" w14:textId="596058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B7A1D" w14:textId="037998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66,028.24 </w:t>
            </w:r>
          </w:p>
        </w:tc>
      </w:tr>
      <w:tr w:rsidR="00783BAA" w:rsidRPr="00783BAA" w14:paraId="46BEDB8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C4991"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F42F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8471B" w14:textId="643F1D3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4D6CC70D" w14:textId="458455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D1B4E" w14:textId="08FE10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D7A85" w14:textId="58FBC8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73,132.58 </w:t>
            </w:r>
          </w:p>
        </w:tc>
      </w:tr>
      <w:tr w:rsidR="00783BAA" w:rsidRPr="00783BAA" w14:paraId="5B81669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98BDD"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7566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9B0D0" w14:textId="3F6022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340F2C7" w14:textId="628FDB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EA69D" w14:textId="3C9314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ACB93" w14:textId="7805C0C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98,656.00 </w:t>
            </w:r>
          </w:p>
        </w:tc>
      </w:tr>
      <w:tr w:rsidR="00783BAA" w:rsidRPr="00783BAA" w14:paraId="3B3D670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A776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40A4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69C2249" w14:textId="26A8611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592,474.84 </w:t>
            </w:r>
          </w:p>
        </w:tc>
        <w:tc>
          <w:tcPr>
            <w:tcW w:w="0" w:type="auto"/>
            <w:tcBorders>
              <w:top w:val="nil"/>
              <w:left w:val="nil"/>
              <w:bottom w:val="single" w:sz="4" w:space="0" w:color="000000"/>
              <w:right w:val="single" w:sz="4" w:space="0" w:color="000000"/>
            </w:tcBorders>
            <w:shd w:val="clear" w:color="auto" w:fill="auto"/>
            <w:noWrap/>
            <w:vAlign w:val="bottom"/>
            <w:hideMark/>
          </w:tcPr>
          <w:p w14:paraId="1EDC1D18" w14:textId="3FC085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4DBA3" w14:textId="7F6D7DE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AE5B7" w14:textId="1EBF93E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592,474.84 </w:t>
            </w:r>
          </w:p>
        </w:tc>
      </w:tr>
      <w:tr w:rsidR="00783BAA" w:rsidRPr="00783BAA" w14:paraId="0C8F64B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5D467"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245F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3DB32" w14:textId="03297C5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77,575.12 </w:t>
            </w:r>
          </w:p>
        </w:tc>
        <w:tc>
          <w:tcPr>
            <w:tcW w:w="0" w:type="auto"/>
            <w:tcBorders>
              <w:top w:val="nil"/>
              <w:left w:val="nil"/>
              <w:bottom w:val="single" w:sz="4" w:space="0" w:color="000000"/>
              <w:right w:val="single" w:sz="4" w:space="0" w:color="000000"/>
            </w:tcBorders>
            <w:shd w:val="clear" w:color="auto" w:fill="auto"/>
            <w:noWrap/>
            <w:vAlign w:val="bottom"/>
            <w:hideMark/>
          </w:tcPr>
          <w:p w14:paraId="288CD04D" w14:textId="605864A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FEA39" w14:textId="2FFD302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954CB" w14:textId="58F9FA0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977,575.12 </w:t>
            </w:r>
          </w:p>
        </w:tc>
      </w:tr>
      <w:tr w:rsidR="00783BAA" w:rsidRPr="00783BAA" w14:paraId="4436BDC3"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75C47"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F3BF88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ABAC3EF" w14:textId="469B61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69FBA70D" w14:textId="77662A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880B" w14:textId="65CCCEA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40488" w14:textId="2BB5F8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1,696.50 </w:t>
            </w:r>
          </w:p>
        </w:tc>
      </w:tr>
      <w:tr w:rsidR="00783BAA" w:rsidRPr="00783BAA" w14:paraId="6FEC6C1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AC43A"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6852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A8E8608" w14:textId="7BDE840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8B8A41F" w14:textId="19F0E8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E7CEA1D" w14:textId="33222E2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E44DC" w14:textId="3EC354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119,686.28 </w:t>
            </w:r>
          </w:p>
        </w:tc>
      </w:tr>
      <w:tr w:rsidR="00783BAA" w:rsidRPr="00783BAA" w14:paraId="145EF03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A97F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5168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E2889" w14:textId="4FE9AD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E45F466" w14:textId="251161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DC4B9" w14:textId="64CE1A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B49D" w14:textId="158EC84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9,140.40 </w:t>
            </w:r>
          </w:p>
        </w:tc>
      </w:tr>
      <w:tr w:rsidR="00783BAA" w:rsidRPr="00783BAA" w14:paraId="170E64DD"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16CF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82DC5BA" w14:textId="15974DC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237,569.63 </w:t>
            </w:r>
          </w:p>
        </w:tc>
        <w:tc>
          <w:tcPr>
            <w:tcW w:w="0" w:type="auto"/>
            <w:tcBorders>
              <w:top w:val="nil"/>
              <w:left w:val="nil"/>
              <w:bottom w:val="single" w:sz="4" w:space="0" w:color="000000"/>
              <w:right w:val="single" w:sz="4" w:space="0" w:color="000000"/>
            </w:tcBorders>
            <w:shd w:val="clear" w:color="D8D8D8" w:fill="D8D8D8"/>
            <w:noWrap/>
            <w:vAlign w:val="bottom"/>
            <w:hideMark/>
          </w:tcPr>
          <w:p w14:paraId="2F07386E" w14:textId="215A6AE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0C8EDB" w14:textId="2C20DBF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D1388E" w14:textId="6994E6A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9,237,569.63 </w:t>
            </w:r>
          </w:p>
        </w:tc>
      </w:tr>
      <w:tr w:rsidR="00783BAA" w:rsidRPr="00783BAA" w14:paraId="0B6FE8F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03AA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7776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C4D917A" w14:textId="590A8AB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66D2B8FB" w14:textId="06683A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F4FD9" w14:textId="38D310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7096F" w14:textId="398C3D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4,162.16 </w:t>
            </w:r>
          </w:p>
        </w:tc>
      </w:tr>
      <w:tr w:rsidR="00783BAA" w:rsidRPr="00783BAA" w14:paraId="54526F9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87DA7"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965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Alfonso Lista (</w:t>
            </w:r>
            <w:proofErr w:type="spellStart"/>
            <w:r w:rsidRPr="00783BAA">
              <w:rPr>
                <w:rFonts w:ascii="Arial Narrow" w:eastAsia="Times New Roman" w:hAnsi="Arial Narrow"/>
                <w:i/>
                <w:iCs/>
                <w:color w:val="000000"/>
                <w:sz w:val="20"/>
                <w:szCs w:val="20"/>
              </w:rPr>
              <w:t>Potia</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288E188" w14:textId="548074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840F10D" w14:textId="25D26A2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66F8" w14:textId="0D9BDAC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743D6" w14:textId="39492E9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2,371.21 </w:t>
            </w:r>
          </w:p>
        </w:tc>
      </w:tr>
      <w:tr w:rsidR="00783BAA" w:rsidRPr="00783BAA" w14:paraId="5A7E03A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F5E33"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DB7C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FFA79" w14:textId="29292CC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44D8E21A" w14:textId="5A4FDA4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D9E2" w14:textId="236F63D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19628" w14:textId="62BF78F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36,264.25 </w:t>
            </w:r>
          </w:p>
        </w:tc>
      </w:tr>
      <w:tr w:rsidR="00783BAA" w:rsidRPr="00783BAA" w14:paraId="3F92A071"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ECD40"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4D0D6"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4FC919C" w14:textId="39E750B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486AEEC7" w14:textId="3DE8EB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731B8" w14:textId="3AD850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B2920" w14:textId="7EBD954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90,654.84 </w:t>
            </w:r>
          </w:p>
        </w:tc>
      </w:tr>
      <w:tr w:rsidR="00783BAA" w:rsidRPr="00783BAA" w14:paraId="7188607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1D734"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9E30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971DD7" w14:textId="7AAF54C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160B7F1" w14:textId="1E42838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D75B0" w14:textId="2644195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8B250" w14:textId="539A51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553,187.18 </w:t>
            </w:r>
          </w:p>
        </w:tc>
      </w:tr>
      <w:tr w:rsidR="00783BAA" w:rsidRPr="00783BAA" w14:paraId="2AA5421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9F294"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BCB8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C5AAE" w14:textId="4896777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48,144.00 </w:t>
            </w:r>
          </w:p>
        </w:tc>
        <w:tc>
          <w:tcPr>
            <w:tcW w:w="0" w:type="auto"/>
            <w:tcBorders>
              <w:top w:val="nil"/>
              <w:left w:val="nil"/>
              <w:bottom w:val="single" w:sz="4" w:space="0" w:color="000000"/>
              <w:right w:val="single" w:sz="4" w:space="0" w:color="000000"/>
            </w:tcBorders>
            <w:shd w:val="clear" w:color="auto" w:fill="auto"/>
            <w:noWrap/>
            <w:vAlign w:val="bottom"/>
            <w:hideMark/>
          </w:tcPr>
          <w:p w14:paraId="137F8E1F" w14:textId="1E93053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BE4A0" w14:textId="532111F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E8BCA" w14:textId="32785C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48,144.00 </w:t>
            </w:r>
          </w:p>
        </w:tc>
      </w:tr>
      <w:tr w:rsidR="00783BAA" w:rsidRPr="00783BAA" w14:paraId="057CB56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46EEE"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0516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F3442" w14:textId="5EB4395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49449407" w14:textId="40C47A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FB864" w14:textId="79A435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1CB18" w14:textId="46AA8D6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201,968.63 </w:t>
            </w:r>
          </w:p>
        </w:tc>
      </w:tr>
      <w:tr w:rsidR="00783BAA" w:rsidRPr="00783BAA" w14:paraId="7AAD79E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928B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B893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CA8B2" w14:textId="59BDDF9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20,494.68 </w:t>
            </w:r>
          </w:p>
        </w:tc>
        <w:tc>
          <w:tcPr>
            <w:tcW w:w="0" w:type="auto"/>
            <w:tcBorders>
              <w:top w:val="nil"/>
              <w:left w:val="nil"/>
              <w:bottom w:val="single" w:sz="4" w:space="0" w:color="000000"/>
              <w:right w:val="single" w:sz="4" w:space="0" w:color="000000"/>
            </w:tcBorders>
            <w:shd w:val="clear" w:color="auto" w:fill="auto"/>
            <w:noWrap/>
            <w:vAlign w:val="bottom"/>
            <w:hideMark/>
          </w:tcPr>
          <w:p w14:paraId="78A0B610" w14:textId="46C33C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57853" w14:textId="056FAD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5F360" w14:textId="61EF738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420,494.68 </w:t>
            </w:r>
          </w:p>
        </w:tc>
      </w:tr>
      <w:tr w:rsidR="00783BAA" w:rsidRPr="00783BAA" w14:paraId="02A66C3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BC49A"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22EA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55786" w14:textId="10B67DA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2DB7DC1" w14:textId="5A3A8A1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4394A" w14:textId="1F57311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6C68B" w14:textId="711389E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11,695.00 </w:t>
            </w:r>
          </w:p>
        </w:tc>
      </w:tr>
      <w:tr w:rsidR="00783BAA" w:rsidRPr="00783BAA" w14:paraId="00C063B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3390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F855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4ABCD4C" w14:textId="0A9EED96"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DEFC342" w14:textId="7A5C5F32"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22B555" w14:textId="26770CEE"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936F79" w14:textId="530E154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87,427.68 </w:t>
            </w:r>
          </w:p>
        </w:tc>
      </w:tr>
      <w:tr w:rsidR="00783BAA" w:rsidRPr="00783BAA" w14:paraId="071535F9"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D029E"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A63A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D0303" w14:textId="0FD3DA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D1956AA" w14:textId="05FE53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AA07" w14:textId="779317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D822B" w14:textId="4132865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51,200.00 </w:t>
            </w:r>
          </w:p>
        </w:tc>
      </w:tr>
      <w:tr w:rsidR="00783BAA" w:rsidRPr="00783BAA" w14:paraId="1A3A134E"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43546"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93C9187" w14:textId="52EC868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3,598,325.95 </w:t>
            </w:r>
          </w:p>
        </w:tc>
        <w:tc>
          <w:tcPr>
            <w:tcW w:w="0" w:type="auto"/>
            <w:tcBorders>
              <w:top w:val="nil"/>
              <w:left w:val="nil"/>
              <w:bottom w:val="single" w:sz="4" w:space="0" w:color="000000"/>
              <w:right w:val="single" w:sz="4" w:space="0" w:color="000000"/>
            </w:tcBorders>
            <w:shd w:val="clear" w:color="D8D8D8" w:fill="D8D8D8"/>
            <w:noWrap/>
            <w:vAlign w:val="bottom"/>
            <w:hideMark/>
          </w:tcPr>
          <w:p w14:paraId="13A7AC61" w14:textId="6DCCDED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8CD1E4" w14:textId="5E98D8C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5CEAB4" w14:textId="26AEFB4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3,598,325.95 </w:t>
            </w:r>
          </w:p>
        </w:tc>
      </w:tr>
      <w:tr w:rsidR="00783BAA" w:rsidRPr="00783BAA" w14:paraId="6008656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36915"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32AF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4F604" w14:textId="17CA8A2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4B8EC394" w14:textId="2A809C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1F396" w14:textId="0605F08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A8DC4" w14:textId="042F4EC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03,477.44 </w:t>
            </w:r>
          </w:p>
        </w:tc>
      </w:tr>
      <w:tr w:rsidR="00783BAA" w:rsidRPr="00783BAA" w14:paraId="0A28C19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6F78F"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40C4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8E0A2" w14:textId="2F4EC1B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611E6797" w14:textId="4E4E8B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8E34B" w14:textId="72B169D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4B379" w14:textId="1A288A4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21,153.36 </w:t>
            </w:r>
          </w:p>
        </w:tc>
      </w:tr>
      <w:tr w:rsidR="00783BAA" w:rsidRPr="00783BAA" w14:paraId="3FB6F1E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78736"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AF5C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411B0" w14:textId="4800B7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09C75579" w14:textId="4C229B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6AFD7" w14:textId="1BBAFF4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49D60" w14:textId="62D2082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917,822.56 </w:t>
            </w:r>
          </w:p>
        </w:tc>
      </w:tr>
      <w:tr w:rsidR="00783BAA" w:rsidRPr="00783BAA" w14:paraId="3B3A8A7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BDFD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75E0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DFB7E" w14:textId="2A0BCC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2B85F448" w14:textId="1ECEFF8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92A06" w14:textId="3DA11C9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E070B" w14:textId="3B9626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2,195,522.86 </w:t>
            </w:r>
          </w:p>
        </w:tc>
      </w:tr>
      <w:tr w:rsidR="00783BAA" w:rsidRPr="00783BAA" w14:paraId="1A75404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F2B4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C558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9025E" w14:textId="563D33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259C9516" w14:textId="510E700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024AB" w14:textId="51A2971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B6607" w14:textId="416426D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8,269.08 </w:t>
            </w:r>
          </w:p>
        </w:tc>
      </w:tr>
      <w:tr w:rsidR="00783BAA" w:rsidRPr="00783BAA" w14:paraId="0FD25A5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0ADA1"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1C34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DEADC" w14:textId="4D3542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3,821.34 </w:t>
            </w:r>
          </w:p>
        </w:tc>
        <w:tc>
          <w:tcPr>
            <w:tcW w:w="0" w:type="auto"/>
            <w:tcBorders>
              <w:top w:val="nil"/>
              <w:left w:val="nil"/>
              <w:bottom w:val="single" w:sz="4" w:space="0" w:color="000000"/>
              <w:right w:val="single" w:sz="4" w:space="0" w:color="000000"/>
            </w:tcBorders>
            <w:shd w:val="clear" w:color="auto" w:fill="auto"/>
            <w:noWrap/>
            <w:vAlign w:val="bottom"/>
            <w:hideMark/>
          </w:tcPr>
          <w:p w14:paraId="6697F939" w14:textId="28C2ED4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F0EC" w14:textId="531E23A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7792F" w14:textId="0A28D36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763,821.34 </w:t>
            </w:r>
          </w:p>
        </w:tc>
      </w:tr>
      <w:tr w:rsidR="00783BAA" w:rsidRPr="00783BAA" w14:paraId="62CAAC4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08CE8"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A6255"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Rizal (</w:t>
            </w:r>
            <w:proofErr w:type="spellStart"/>
            <w:r w:rsidRPr="00783BAA">
              <w:rPr>
                <w:rFonts w:ascii="Arial Narrow" w:eastAsia="Times New Roman" w:hAnsi="Arial Narrow"/>
                <w:i/>
                <w:iCs/>
                <w:color w:val="000000"/>
                <w:sz w:val="20"/>
                <w:szCs w:val="20"/>
              </w:rPr>
              <w:t>Liwan</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EB21FE" w14:textId="6B8B99F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5A83FDED" w14:textId="1DF2F38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5DCB" w14:textId="1232DA2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7EF6A" w14:textId="0881D31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693,329.16 </w:t>
            </w:r>
          </w:p>
        </w:tc>
      </w:tr>
      <w:tr w:rsidR="00783BAA" w:rsidRPr="00783BAA" w14:paraId="2D7FA5E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2000" w14:textId="77777777" w:rsidR="00783BAA" w:rsidRPr="00783BAA" w:rsidRDefault="00783BAA" w:rsidP="00783BAA">
            <w:pPr>
              <w:widowControl/>
              <w:spacing w:after="0" w:line="240" w:lineRule="auto"/>
              <w:contextualSpacing/>
              <w:jc w:val="right"/>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84B4E"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E0DEF16" w14:textId="2E9874E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54,930.15 </w:t>
            </w:r>
          </w:p>
        </w:tc>
        <w:tc>
          <w:tcPr>
            <w:tcW w:w="0" w:type="auto"/>
            <w:tcBorders>
              <w:top w:val="nil"/>
              <w:left w:val="nil"/>
              <w:bottom w:val="single" w:sz="4" w:space="0" w:color="000000"/>
              <w:right w:val="single" w:sz="4" w:space="0" w:color="000000"/>
            </w:tcBorders>
            <w:shd w:val="clear" w:color="auto" w:fill="auto"/>
            <w:noWrap/>
            <w:vAlign w:val="bottom"/>
            <w:hideMark/>
          </w:tcPr>
          <w:p w14:paraId="279A13A8" w14:textId="4076F5E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E6D3" w14:textId="49960D6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421D8" w14:textId="50033A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4,754,930.15 </w:t>
            </w:r>
          </w:p>
        </w:tc>
      </w:tr>
      <w:tr w:rsidR="00783BAA" w:rsidRPr="00783BAA" w14:paraId="6DCCD9B9"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2613"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E1D5F40" w14:textId="342B5E0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576,522.26 </w:t>
            </w:r>
          </w:p>
        </w:tc>
        <w:tc>
          <w:tcPr>
            <w:tcW w:w="0" w:type="auto"/>
            <w:tcBorders>
              <w:top w:val="nil"/>
              <w:left w:val="nil"/>
              <w:bottom w:val="single" w:sz="4" w:space="0" w:color="000000"/>
              <w:right w:val="single" w:sz="4" w:space="0" w:color="000000"/>
            </w:tcBorders>
            <w:shd w:val="clear" w:color="D8D8D8" w:fill="D8D8D8"/>
            <w:noWrap/>
            <w:vAlign w:val="bottom"/>
            <w:hideMark/>
          </w:tcPr>
          <w:p w14:paraId="17DBE482" w14:textId="405144A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DA02ED" w14:textId="78A868A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AF24AC" w14:textId="2DB8D35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5,576,522.26 </w:t>
            </w:r>
          </w:p>
        </w:tc>
      </w:tr>
      <w:tr w:rsidR="00783BAA" w:rsidRPr="00783BAA" w14:paraId="033BD7D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975C2"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76E8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78C07" w14:textId="3693E5E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3B63CCB9" w14:textId="6295AB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1A97F" w14:textId="10B0441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07A9B" w14:textId="0B30638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99,833.60 </w:t>
            </w:r>
          </w:p>
        </w:tc>
      </w:tr>
      <w:tr w:rsidR="00783BAA" w:rsidRPr="00783BAA" w14:paraId="0492850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3D5BB"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B282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F1F27" w14:textId="2FB463A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77,152.40 </w:t>
            </w:r>
          </w:p>
        </w:tc>
        <w:tc>
          <w:tcPr>
            <w:tcW w:w="0" w:type="auto"/>
            <w:tcBorders>
              <w:top w:val="nil"/>
              <w:left w:val="nil"/>
              <w:bottom w:val="single" w:sz="4" w:space="0" w:color="000000"/>
              <w:right w:val="single" w:sz="4" w:space="0" w:color="000000"/>
            </w:tcBorders>
            <w:shd w:val="clear" w:color="auto" w:fill="auto"/>
            <w:noWrap/>
            <w:vAlign w:val="bottom"/>
            <w:hideMark/>
          </w:tcPr>
          <w:p w14:paraId="525AF89A" w14:textId="69A144C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01932" w14:textId="00E8090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34033" w14:textId="583E56B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377,152.40 </w:t>
            </w:r>
          </w:p>
        </w:tc>
      </w:tr>
      <w:tr w:rsidR="00783BAA" w:rsidRPr="00783BAA" w14:paraId="6F05DD5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6CB5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49CD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250E2" w14:textId="3077BAB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7515A0FA" w14:textId="5F47C7E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D7D79" w14:textId="1C165D6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35F1A" w14:textId="7CD3037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5,592.00 </w:t>
            </w:r>
          </w:p>
        </w:tc>
      </w:tr>
      <w:tr w:rsidR="00783BAA" w:rsidRPr="00783BAA" w14:paraId="6466DA0A"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9C42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7BD3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238F9" w14:textId="2FF26DD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1CB0946E" w14:textId="71FC453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B0FFC" w14:textId="4A3CCA5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11017" w14:textId="5D8DD16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75,826.24 </w:t>
            </w:r>
          </w:p>
        </w:tc>
      </w:tr>
      <w:tr w:rsidR="00783BAA" w:rsidRPr="00783BAA" w14:paraId="22500140"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7A4B9"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7270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1C907" w14:textId="04F107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6F3A1171" w14:textId="079DBB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C1EA7" w14:textId="17A0020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0B739" w14:textId="602436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980.00 </w:t>
            </w:r>
          </w:p>
        </w:tc>
      </w:tr>
      <w:tr w:rsidR="00783BAA" w:rsidRPr="00783BAA" w14:paraId="3116123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CC2C6"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90D8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9E284" w14:textId="2914B97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11A3CB4E" w14:textId="243ADDF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31CC" w14:textId="42F5B78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3D5E" w14:textId="0013EB9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1,243,197.26 </w:t>
            </w:r>
          </w:p>
        </w:tc>
      </w:tr>
      <w:tr w:rsidR="00783BAA" w:rsidRPr="00783BAA" w14:paraId="6CA8D2D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5AC4F"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034D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88D73" w14:textId="600C6B2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54475117" w14:textId="699C52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EB0CD" w14:textId="578C37B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19353" w14:textId="3FF00BA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66,949.20 </w:t>
            </w:r>
          </w:p>
        </w:tc>
      </w:tr>
      <w:tr w:rsidR="00783BAA" w:rsidRPr="00783BAA" w14:paraId="7EA208E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E6531"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CDAD8"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48CB4" w14:textId="7197FCC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2668F2A" w14:textId="4290028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EF375" w14:textId="08B712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EA7FF" w14:textId="1F81837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840,606.00 </w:t>
            </w:r>
          </w:p>
        </w:tc>
      </w:tr>
      <w:tr w:rsidR="00783BAA" w:rsidRPr="00783BAA" w14:paraId="0E0ED656"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DA6AC" w14:textId="7777777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FD30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066E5" w14:textId="47EFCB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663862D7" w14:textId="6C49DC4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4B17E" w14:textId="6D284A8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9EB04" w14:textId="00E1254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43,385.56 </w:t>
            </w:r>
          </w:p>
        </w:tc>
      </w:tr>
      <w:tr w:rsidR="00783BAA" w:rsidRPr="00783BAA" w14:paraId="34891555"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414E92"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670331E" w14:textId="4A585F95"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965FE4E" w14:textId="68E78B2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D9F291" w14:textId="4EA3E96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3B84CF" w14:textId="1E0DEAF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913,738.94 </w:t>
            </w:r>
          </w:p>
        </w:tc>
      </w:tr>
      <w:tr w:rsidR="00783BAA" w:rsidRPr="00783BAA" w14:paraId="6514931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42537"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5C145F75" w14:textId="0CA4EB70"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49EF95A" w14:textId="51C9413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D0B01D" w14:textId="6A29805E"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0107C7" w14:textId="55935CFA"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1,679,180.94 </w:t>
            </w:r>
          </w:p>
        </w:tc>
      </w:tr>
      <w:tr w:rsidR="00783BAA" w:rsidRPr="00783BAA" w14:paraId="1B93A6D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AAFA4"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116D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City of </w:t>
            </w:r>
            <w:proofErr w:type="spellStart"/>
            <w:r w:rsidRPr="00783BAA">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553DF" w14:textId="41F4A63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A8F8D45" w14:textId="489701F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B6244" w14:textId="62A903A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58826" w14:textId="74986AF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28,750.84 </w:t>
            </w:r>
          </w:p>
        </w:tc>
      </w:tr>
      <w:tr w:rsidR="00783BAA" w:rsidRPr="00783BAA" w14:paraId="4EF9B698"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434A4"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4235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C7714" w14:textId="69AFD4F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6F911620" w14:textId="7BD974D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ABDFD" w14:textId="5BA83F9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77032" w14:textId="6DF136A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12,012.22 </w:t>
            </w:r>
          </w:p>
        </w:tc>
      </w:tr>
      <w:tr w:rsidR="00783BAA" w:rsidRPr="00783BAA" w14:paraId="214323DF"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EC4AD"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C0A6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8A873" w14:textId="34BFA6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50832E1A" w14:textId="789FA27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C6B9E" w14:textId="20E484F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973E0" w14:textId="324D45B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9,122.92 </w:t>
            </w:r>
          </w:p>
        </w:tc>
      </w:tr>
      <w:tr w:rsidR="00783BAA" w:rsidRPr="00783BAA" w14:paraId="5A5314E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3E7C6"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F4E8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77946256" w14:textId="060BF98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128D8085" w14:textId="2C0A3B9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82AC8" w14:textId="5556204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E2AE6" w14:textId="1CCE449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4,897.50 </w:t>
            </w:r>
          </w:p>
        </w:tc>
      </w:tr>
      <w:tr w:rsidR="00783BAA" w:rsidRPr="00783BAA" w14:paraId="00F60C8C"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586B6"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DBA2D"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Ungkaya</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7C23D2" w14:textId="7347DA0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3476F01A" w14:textId="2D62EC9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5F3DB" w14:textId="45AA818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ED4D" w14:textId="0E81149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44,397.46 </w:t>
            </w:r>
          </w:p>
        </w:tc>
      </w:tr>
      <w:tr w:rsidR="00783BAA" w:rsidRPr="00783BAA" w14:paraId="692AB031"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C198B"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7CDCA9" w14:textId="102E2C5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2A2BD1" w14:textId="3A721AF2"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DFC465" w14:textId="0C0D6BC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7E3DDF" w14:textId="58EB5903"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222,000.00 </w:t>
            </w:r>
          </w:p>
        </w:tc>
      </w:tr>
      <w:tr w:rsidR="00783BAA" w:rsidRPr="00783BAA" w14:paraId="1EEA2DB7"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6325A" w14:textId="77777777" w:rsidR="00783BAA" w:rsidRPr="00783BAA" w:rsidRDefault="00783BAA" w:rsidP="00783BAA">
            <w:pPr>
              <w:widowControl/>
              <w:spacing w:after="0" w:line="240" w:lineRule="auto"/>
              <w:contextualSpacing/>
              <w:rPr>
                <w:rFonts w:ascii="Arial Narrow" w:eastAsia="Times New Roman" w:hAnsi="Arial Narrow"/>
                <w:color w:val="000000"/>
                <w:sz w:val="20"/>
                <w:szCs w:val="20"/>
              </w:rPr>
            </w:pPr>
            <w:r w:rsidRPr="00783BA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6656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455D4842" w14:textId="1DBF7A1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9E106" w14:textId="755E769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A5CDF" w14:textId="540ABD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9D1F9" w14:textId="5A6E528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222,000.00 </w:t>
            </w:r>
          </w:p>
        </w:tc>
      </w:tr>
      <w:tr w:rsidR="00783BAA" w:rsidRPr="00783BAA" w14:paraId="6DA82940"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8797C"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9893FC6" w14:textId="2301B36F"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604B7A" w14:textId="2D7A7596"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C31CE" w14:textId="55B64227"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4F854D" w14:textId="5659B82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0,920.00 </w:t>
            </w:r>
          </w:p>
        </w:tc>
      </w:tr>
      <w:tr w:rsidR="00783BAA" w:rsidRPr="00783BAA" w14:paraId="27F058E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36EF7"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4D72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F5381" w14:textId="44FD8DC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3F34F42" w14:textId="35B42C9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47730" w14:textId="53B7E6B8"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D289B" w14:textId="6801F08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r>
      <w:tr w:rsidR="00783BAA" w:rsidRPr="00783BAA" w14:paraId="74548172"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002C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6F96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B13AE" w14:textId="0A8FBE72"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560EA837" w14:textId="3C33F8C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340E" w14:textId="76BBEC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1AA0B" w14:textId="1631CBD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4,368.00 </w:t>
            </w:r>
          </w:p>
        </w:tc>
      </w:tr>
      <w:tr w:rsidR="00783BAA" w:rsidRPr="00783BAA" w14:paraId="7DCA90A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6ECEB"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BF2F9"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D5211B" w14:textId="246837D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464032B" w14:textId="7DD1DBA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A53ED" w14:textId="1E91DC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273A0" w14:textId="507F118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r>
      <w:tr w:rsidR="00783BAA" w:rsidRPr="00783BAA" w14:paraId="0DDCB71E"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BD551"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37A70"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Panglima</w:t>
            </w:r>
            <w:proofErr w:type="spellEnd"/>
            <w:r w:rsidRPr="00783BAA">
              <w:rPr>
                <w:rFonts w:ascii="Arial Narrow" w:eastAsia="Times New Roman" w:hAnsi="Arial Narrow"/>
                <w:i/>
                <w:iCs/>
                <w:color w:val="000000"/>
                <w:sz w:val="20"/>
                <w:szCs w:val="20"/>
              </w:rPr>
              <w:t xml:space="preserve"> </w:t>
            </w:r>
            <w:proofErr w:type="spellStart"/>
            <w:r w:rsidRPr="00783BAA">
              <w:rPr>
                <w:rFonts w:ascii="Arial Narrow" w:eastAsia="Times New Roman" w:hAnsi="Arial Narrow"/>
                <w:i/>
                <w:iCs/>
                <w:color w:val="000000"/>
                <w:sz w:val="20"/>
                <w:szCs w:val="20"/>
              </w:rPr>
              <w:t>Estino</w:t>
            </w:r>
            <w:proofErr w:type="spellEnd"/>
            <w:r w:rsidRPr="00783BAA">
              <w:rPr>
                <w:rFonts w:ascii="Arial Narrow" w:eastAsia="Times New Roman" w:hAnsi="Arial Narrow"/>
                <w:i/>
                <w:iCs/>
                <w:color w:val="000000"/>
                <w:sz w:val="20"/>
                <w:szCs w:val="20"/>
              </w:rPr>
              <w:t xml:space="preserve"> (New </w:t>
            </w:r>
            <w:proofErr w:type="spellStart"/>
            <w:r w:rsidRPr="00783BAA">
              <w:rPr>
                <w:rFonts w:ascii="Arial Narrow" w:eastAsia="Times New Roman" w:hAnsi="Arial Narrow"/>
                <w:i/>
                <w:iCs/>
                <w:color w:val="000000"/>
                <w:sz w:val="20"/>
                <w:szCs w:val="20"/>
              </w:rPr>
              <w:t>Panamao</w:t>
            </w:r>
            <w:proofErr w:type="spellEnd"/>
            <w:r w:rsidRPr="00783BA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0CF7BF" w14:textId="7194F51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9894B27" w14:textId="1157BA7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4FF2C" w14:textId="34A16F94"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DF2F4" w14:textId="0543D35A"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r>
      <w:tr w:rsidR="00783BAA" w:rsidRPr="00783BAA" w14:paraId="4C9396FB"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99FCF"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4C4F4"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4FA4AF0A" w14:textId="3E7298A7"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BDBE9C5" w14:textId="227B6C61"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43449" w14:textId="7623E199"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6A8F7" w14:textId="4EA412B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546.00 </w:t>
            </w:r>
          </w:p>
        </w:tc>
      </w:tr>
      <w:tr w:rsidR="00783BAA" w:rsidRPr="00783BAA" w14:paraId="0A581224"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3F4C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3193C"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C1EEB" w14:textId="4059876C"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490AC442" w14:textId="206E31C5"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7FC3B" w14:textId="7E853F9F"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44A15" w14:textId="2C07568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092.00 </w:t>
            </w:r>
          </w:p>
        </w:tc>
      </w:tr>
      <w:tr w:rsidR="00783BAA" w:rsidRPr="00783BAA" w14:paraId="5E29424D"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CB0A3"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15AF2"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AC7F6" w14:textId="1CF677B0"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2F5FE3B" w14:textId="00E89F23"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23C7" w14:textId="3E8C9E4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47D5C" w14:textId="43B0A7D6"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3,276.00 </w:t>
            </w:r>
          </w:p>
        </w:tc>
      </w:tr>
      <w:tr w:rsidR="00783BAA" w:rsidRPr="00783BAA" w14:paraId="168A31EA" w14:textId="77777777" w:rsidTr="00783BA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1623B" w14:textId="77777777" w:rsidR="00783BAA" w:rsidRPr="00783BAA" w:rsidRDefault="00783BAA" w:rsidP="00783BAA">
            <w:pPr>
              <w:widowControl/>
              <w:spacing w:after="0" w:line="240" w:lineRule="auto"/>
              <w:contextualSpacing/>
              <w:rPr>
                <w:rFonts w:ascii="Arial Narrow" w:eastAsia="Times New Roman" w:hAnsi="Arial Narrow"/>
                <w:b/>
                <w:bCs/>
                <w:color w:val="000000"/>
                <w:sz w:val="20"/>
                <w:szCs w:val="20"/>
              </w:rPr>
            </w:pPr>
            <w:proofErr w:type="spellStart"/>
            <w:r w:rsidRPr="00783BAA">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4825E9B" w14:textId="13D884F1"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742CD0" w14:textId="03DD2429"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E7EC7F" w14:textId="25DC9BDB"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68A22C" w14:textId="7D428818" w:rsidR="00783BAA" w:rsidRPr="00783BAA" w:rsidRDefault="00783BAA" w:rsidP="00783BAA">
            <w:pPr>
              <w:widowControl/>
              <w:spacing w:after="0" w:line="240" w:lineRule="auto"/>
              <w:contextualSpacing/>
              <w:jc w:val="right"/>
              <w:rPr>
                <w:rFonts w:ascii="Arial Narrow" w:eastAsia="Times New Roman" w:hAnsi="Arial Narrow"/>
                <w:b/>
                <w:bCs/>
                <w:color w:val="000000"/>
                <w:sz w:val="20"/>
                <w:szCs w:val="20"/>
              </w:rPr>
            </w:pPr>
            <w:r w:rsidRPr="00783BAA">
              <w:rPr>
                <w:rFonts w:ascii="Arial Narrow" w:eastAsia="Times New Roman" w:hAnsi="Arial Narrow"/>
                <w:b/>
                <w:bCs/>
                <w:color w:val="000000"/>
                <w:sz w:val="20"/>
                <w:szCs w:val="20"/>
              </w:rPr>
              <w:t xml:space="preserve"> 1,638.00 </w:t>
            </w:r>
          </w:p>
        </w:tc>
      </w:tr>
      <w:tr w:rsidR="00783BAA" w:rsidRPr="00783BAA" w14:paraId="3050F2F5" w14:textId="77777777" w:rsidTr="00783BA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996B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84AAA" w14:textId="77777777" w:rsidR="00783BAA" w:rsidRPr="00783BAA" w:rsidRDefault="00783BAA" w:rsidP="00783BAA">
            <w:pPr>
              <w:widowControl/>
              <w:spacing w:after="0" w:line="240" w:lineRule="auto"/>
              <w:contextualSpacing/>
              <w:rPr>
                <w:rFonts w:ascii="Arial Narrow" w:eastAsia="Times New Roman" w:hAnsi="Arial Narrow"/>
                <w:i/>
                <w:iCs/>
                <w:color w:val="000000"/>
                <w:sz w:val="20"/>
                <w:szCs w:val="20"/>
              </w:rPr>
            </w:pPr>
            <w:proofErr w:type="spellStart"/>
            <w:r w:rsidRPr="00783BAA">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54794" w14:textId="2B6731B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7937E136" w14:textId="2DC8882E"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7DCC2" w14:textId="670A99BD"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D0053" w14:textId="71591F4B" w:rsidR="00783BAA" w:rsidRPr="00783BAA" w:rsidRDefault="00783BAA" w:rsidP="00783BAA">
            <w:pPr>
              <w:widowControl/>
              <w:spacing w:after="0" w:line="240" w:lineRule="auto"/>
              <w:contextualSpacing/>
              <w:jc w:val="right"/>
              <w:rPr>
                <w:rFonts w:ascii="Arial Narrow" w:eastAsia="Times New Roman" w:hAnsi="Arial Narrow"/>
                <w:i/>
                <w:iCs/>
                <w:color w:val="000000"/>
                <w:sz w:val="20"/>
                <w:szCs w:val="20"/>
              </w:rPr>
            </w:pPr>
            <w:r w:rsidRPr="00783BAA">
              <w:rPr>
                <w:rFonts w:ascii="Arial Narrow" w:eastAsia="Times New Roman" w:hAnsi="Arial Narrow"/>
                <w:i/>
                <w:iCs/>
                <w:color w:val="000000"/>
                <w:sz w:val="20"/>
                <w:szCs w:val="20"/>
              </w:rPr>
              <w:t xml:space="preserve">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14B033BD"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9601E2" w:rsidRPr="009601E2">
        <w:rPr>
          <w:rFonts w:ascii="Arial" w:eastAsia="Times New Roman" w:hAnsi="Arial" w:cs="Arial"/>
          <w:b/>
          <w:bCs/>
          <w:color w:val="0070C0"/>
          <w:sz w:val="24"/>
          <w:szCs w:val="24"/>
          <w:lang w:eastAsia="en-US"/>
        </w:rPr>
        <w:t>1,129,036,772.27</w:t>
      </w:r>
      <w:r w:rsidR="009601E2">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43407C">
        <w:rPr>
          <w:rFonts w:ascii="Arial" w:eastAsia="Times New Roman" w:hAnsi="Arial" w:cs="Arial"/>
          <w:sz w:val="24"/>
          <w:szCs w:val="24"/>
          <w:lang w:val="en-US" w:eastAsia="en-US"/>
        </w:rPr>
        <w:t xml:space="preserve">A </w:t>
      </w:r>
      <w:r w:rsidRPr="00EC2733">
        <w:rPr>
          <w:rFonts w:ascii="Arial" w:eastAsia="Times New Roman" w:hAnsi="Arial" w:cs="Arial"/>
          <w:sz w:val="24"/>
          <w:szCs w:val="24"/>
          <w:lang w:val="en-US" w:eastAsia="en-US"/>
        </w:rPr>
        <w:t xml:space="preserve">total of </w:t>
      </w:r>
      <w:r w:rsidRPr="009601E2">
        <w:rPr>
          <w:rFonts w:ascii="Arial" w:eastAsia="Times New Roman" w:hAnsi="Arial" w:cs="Arial"/>
          <w:b/>
          <w:color w:val="0070C0"/>
          <w:sz w:val="24"/>
          <w:szCs w:val="24"/>
          <w:lang w:val="en-US" w:eastAsia="en-US"/>
        </w:rPr>
        <w:t>₱</w:t>
      </w:r>
      <w:r w:rsidR="009601E2" w:rsidRPr="009601E2">
        <w:rPr>
          <w:rFonts w:ascii="Arial" w:eastAsia="Times New Roman" w:hAnsi="Arial" w:cs="Arial"/>
          <w:b/>
          <w:bCs/>
          <w:color w:val="0070C0"/>
          <w:sz w:val="24"/>
          <w:szCs w:val="24"/>
          <w:lang w:eastAsia="en-US"/>
        </w:rPr>
        <w:t xml:space="preserve">535,523,404.21 </w:t>
      </w:r>
      <w:r w:rsidRPr="009601E2">
        <w:rPr>
          <w:rFonts w:ascii="Arial" w:eastAsia="Times New Roman" w:hAnsi="Arial" w:cs="Arial"/>
          <w:b/>
          <w:color w:val="0070C0"/>
          <w:sz w:val="24"/>
          <w:szCs w:val="24"/>
          <w:lang w:val="en-US" w:eastAsia="en-US"/>
        </w:rPr>
        <w:t>standby funds</w:t>
      </w:r>
      <w:r w:rsidRPr="009601E2">
        <w:rPr>
          <w:rFonts w:ascii="Arial" w:eastAsia="Times New Roman" w:hAnsi="Arial" w:cs="Arial"/>
          <w:color w:val="0070C0"/>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006B9E43"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9601E2" w:rsidRPr="009601E2">
        <w:rPr>
          <w:rFonts w:ascii="Arial" w:eastAsia="Times New Roman" w:hAnsi="Arial" w:cs="Arial"/>
          <w:b/>
          <w:bCs/>
          <w:color w:val="0070C0"/>
          <w:sz w:val="24"/>
          <w:szCs w:val="24"/>
          <w:lang w:eastAsia="en-US"/>
        </w:rPr>
        <w:t>149,694</w:t>
      </w:r>
      <w:r w:rsidR="009601E2">
        <w:rPr>
          <w:rFonts w:ascii="Arial" w:eastAsia="Times New Roman" w:hAnsi="Arial" w:cs="Arial"/>
          <w:b/>
          <w:bCs/>
          <w:color w:val="0070C0"/>
          <w:sz w:val="24"/>
          <w:szCs w:val="24"/>
          <w:lang w:eastAsia="en-US"/>
        </w:rPr>
        <w:t xml:space="preserve">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9601E2" w:rsidRPr="009601E2">
        <w:rPr>
          <w:rFonts w:ascii="Arial" w:eastAsia="Times New Roman" w:hAnsi="Arial" w:cs="Arial"/>
          <w:b/>
          <w:bCs/>
          <w:color w:val="0070C0"/>
          <w:sz w:val="24"/>
          <w:szCs w:val="24"/>
          <w:lang w:eastAsia="en-US"/>
        </w:rPr>
        <w:t>72,384,222.51</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9601E2" w:rsidRPr="009601E2">
        <w:rPr>
          <w:rFonts w:ascii="Arial" w:eastAsia="Times New Roman" w:hAnsi="Arial" w:cs="Arial"/>
          <w:b/>
          <w:color w:val="0070C0"/>
          <w:sz w:val="24"/>
          <w:szCs w:val="24"/>
          <w:lang w:val="en-US" w:eastAsia="en-US"/>
        </w:rPr>
        <w:t>206,284,457.05</w:t>
      </w:r>
      <w:r w:rsidR="00EC2733">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9601E2" w:rsidRPr="009601E2">
        <w:rPr>
          <w:rFonts w:ascii="Arial" w:eastAsia="Times New Roman" w:hAnsi="Arial" w:cs="Arial"/>
          <w:b/>
          <w:bCs/>
          <w:color w:val="0070C0"/>
          <w:sz w:val="24"/>
          <w:szCs w:val="24"/>
          <w:lang w:eastAsia="en-US"/>
        </w:rPr>
        <w:t>314,844,688.50</w:t>
      </w:r>
      <w:r w:rsidR="009601E2">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2" w:type="pct"/>
        <w:tblInd w:w="274" w:type="dxa"/>
        <w:tblLook w:val="04A0" w:firstRow="1" w:lastRow="0" w:firstColumn="1" w:lastColumn="0" w:noHBand="0" w:noVBand="1"/>
      </w:tblPr>
      <w:tblGrid>
        <w:gridCol w:w="1412"/>
        <w:gridCol w:w="1300"/>
        <w:gridCol w:w="1116"/>
        <w:gridCol w:w="1334"/>
        <w:gridCol w:w="1431"/>
        <w:gridCol w:w="1346"/>
        <w:gridCol w:w="1564"/>
      </w:tblGrid>
      <w:tr w:rsidR="00EC2733" w:rsidRPr="009601E2" w14:paraId="013248CC" w14:textId="77777777" w:rsidTr="00D70D81">
        <w:trPr>
          <w:trHeight w:val="20"/>
          <w:tblHeader/>
        </w:trPr>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1A95A3F"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REGIONAL / FIELD OFFICE</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8F7F707"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STANDBY FUNDS</w:t>
            </w:r>
          </w:p>
        </w:tc>
        <w:tc>
          <w:tcPr>
            <w:tcW w:w="128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BCCC712"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FAMILY FOOD PACKS</w:t>
            </w:r>
          </w:p>
        </w:tc>
        <w:tc>
          <w:tcPr>
            <w:tcW w:w="75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9FDDD5F"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OTHER FOOD ITEMS</w:t>
            </w:r>
          </w:p>
        </w:tc>
        <w:tc>
          <w:tcPr>
            <w:tcW w:w="70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B226B90"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NON-FOOD RELIEF ITEMS</w:t>
            </w:r>
          </w:p>
        </w:tc>
        <w:tc>
          <w:tcPr>
            <w:tcW w:w="8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855C49"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TOTAL STANDBY FUNDS &amp; STOCKPILE</w:t>
            </w:r>
          </w:p>
        </w:tc>
      </w:tr>
      <w:tr w:rsidR="00EC2733" w:rsidRPr="009601E2" w14:paraId="02E2136F" w14:textId="77777777" w:rsidTr="009601E2">
        <w:trPr>
          <w:trHeight w:val="20"/>
          <w:tblHeader/>
        </w:trPr>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011F595C" w14:textId="77777777" w:rsidR="00EC2733" w:rsidRPr="009601E2" w:rsidRDefault="00EC2733" w:rsidP="00EC2733">
            <w:pPr>
              <w:widowControl/>
              <w:spacing w:after="0" w:line="240" w:lineRule="auto"/>
              <w:ind w:right="57"/>
              <w:contextualSpacing/>
              <w:rPr>
                <w:rFonts w:ascii="Arial Narrow" w:eastAsia="Times New Roman" w:hAnsi="Arial Narrow"/>
                <w:b/>
                <w:bCs/>
                <w:color w:val="000000"/>
                <w:sz w:val="18"/>
                <w:szCs w:val="18"/>
              </w:rPr>
            </w:pPr>
          </w:p>
        </w:tc>
        <w:tc>
          <w:tcPr>
            <w:tcW w:w="684" w:type="pct"/>
            <w:vMerge/>
            <w:tcBorders>
              <w:top w:val="single" w:sz="8" w:space="0" w:color="000000"/>
              <w:left w:val="single" w:sz="8" w:space="0" w:color="000000"/>
              <w:bottom w:val="single" w:sz="8" w:space="0" w:color="000000"/>
              <w:right w:val="single" w:sz="8" w:space="0" w:color="000000"/>
            </w:tcBorders>
            <w:vAlign w:val="center"/>
            <w:hideMark/>
          </w:tcPr>
          <w:p w14:paraId="2AB3C816" w14:textId="77777777" w:rsidR="00EC2733" w:rsidRPr="009601E2" w:rsidRDefault="00EC2733" w:rsidP="00EC2733">
            <w:pPr>
              <w:widowControl/>
              <w:spacing w:after="0" w:line="240" w:lineRule="auto"/>
              <w:ind w:right="57"/>
              <w:contextualSpacing/>
              <w:rPr>
                <w:rFonts w:ascii="Arial Narrow" w:eastAsia="Times New Roman" w:hAnsi="Arial Narrow"/>
                <w:b/>
                <w:bCs/>
                <w:color w:val="000000"/>
                <w:sz w:val="18"/>
                <w:szCs w:val="18"/>
              </w:rPr>
            </w:pPr>
          </w:p>
        </w:tc>
        <w:tc>
          <w:tcPr>
            <w:tcW w:w="58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0FB2AB"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QUANTITY</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B461DEE"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TOTAL COST</w:t>
            </w:r>
          </w:p>
        </w:tc>
        <w:tc>
          <w:tcPr>
            <w:tcW w:w="75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F7007C"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TOTAL COST</w:t>
            </w:r>
          </w:p>
        </w:tc>
        <w:tc>
          <w:tcPr>
            <w:tcW w:w="70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DA8AC3" w14:textId="77777777" w:rsidR="00EC2733" w:rsidRPr="009601E2"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TOTAL COST</w:t>
            </w:r>
          </w:p>
        </w:tc>
        <w:tc>
          <w:tcPr>
            <w:tcW w:w="823" w:type="pct"/>
            <w:vMerge/>
            <w:tcBorders>
              <w:top w:val="single" w:sz="8" w:space="0" w:color="000000"/>
              <w:left w:val="single" w:sz="8" w:space="0" w:color="000000"/>
              <w:bottom w:val="single" w:sz="8" w:space="0" w:color="000000"/>
              <w:right w:val="single" w:sz="8" w:space="0" w:color="000000"/>
            </w:tcBorders>
            <w:vAlign w:val="center"/>
            <w:hideMark/>
          </w:tcPr>
          <w:p w14:paraId="340A1C07" w14:textId="77777777" w:rsidR="00EC2733" w:rsidRPr="009601E2" w:rsidRDefault="00EC2733" w:rsidP="00EC2733">
            <w:pPr>
              <w:widowControl/>
              <w:spacing w:after="0" w:line="240" w:lineRule="auto"/>
              <w:ind w:right="57"/>
              <w:contextualSpacing/>
              <w:rPr>
                <w:rFonts w:ascii="Arial Narrow" w:eastAsia="Times New Roman" w:hAnsi="Arial Narrow"/>
                <w:b/>
                <w:bCs/>
                <w:color w:val="000000"/>
                <w:sz w:val="18"/>
                <w:szCs w:val="18"/>
              </w:rPr>
            </w:pPr>
          </w:p>
        </w:tc>
      </w:tr>
      <w:tr w:rsidR="009601E2" w:rsidRPr="009601E2" w14:paraId="55CA3B8B"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6104977" w14:textId="77777777" w:rsidR="009601E2" w:rsidRPr="009601E2" w:rsidRDefault="009601E2" w:rsidP="009601E2">
            <w:pPr>
              <w:widowControl/>
              <w:spacing w:after="0" w:line="240" w:lineRule="auto"/>
              <w:ind w:right="57"/>
              <w:contextualSpacing/>
              <w:jc w:val="center"/>
              <w:rPr>
                <w:rFonts w:ascii="Arial Narrow" w:eastAsia="Times New Roman" w:hAnsi="Arial Narrow"/>
                <w:b/>
                <w:bCs/>
                <w:color w:val="000000"/>
                <w:sz w:val="18"/>
                <w:szCs w:val="18"/>
              </w:rPr>
            </w:pPr>
            <w:r w:rsidRPr="009601E2">
              <w:rPr>
                <w:rFonts w:ascii="Arial Narrow" w:eastAsia="Times New Roman" w:hAnsi="Arial Narrow"/>
                <w:b/>
                <w:bCs/>
                <w:color w:val="000000"/>
                <w:sz w:val="18"/>
                <w:szCs w:val="18"/>
              </w:rPr>
              <w:t>TOTAL</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9DF204B" w14:textId="5951360C" w:rsidR="009601E2" w:rsidRPr="009601E2" w:rsidRDefault="009601E2" w:rsidP="009601E2">
            <w:pPr>
              <w:widowControl/>
              <w:spacing w:after="0" w:line="240" w:lineRule="auto"/>
              <w:ind w:right="57"/>
              <w:contextualSpacing/>
              <w:jc w:val="right"/>
              <w:rPr>
                <w:rFonts w:ascii="Arial Narrow" w:eastAsia="Times New Roman" w:hAnsi="Arial Narrow"/>
                <w:b/>
                <w:bCs/>
                <w:color w:val="000000"/>
                <w:sz w:val="18"/>
                <w:szCs w:val="18"/>
              </w:rPr>
            </w:pPr>
            <w:r w:rsidRPr="009601E2">
              <w:rPr>
                <w:rFonts w:ascii="Arial Narrow" w:hAnsi="Arial Narrow"/>
                <w:b/>
                <w:bCs/>
                <w:color w:val="000000"/>
                <w:sz w:val="18"/>
                <w:szCs w:val="18"/>
              </w:rPr>
              <w:t>535,523,404.21</w:t>
            </w:r>
          </w:p>
        </w:tc>
        <w:tc>
          <w:tcPr>
            <w:tcW w:w="58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E6A15A" w14:textId="7DBD1266" w:rsidR="009601E2" w:rsidRPr="009601E2" w:rsidRDefault="009601E2" w:rsidP="009601E2">
            <w:pPr>
              <w:widowControl/>
              <w:spacing w:after="0" w:line="240" w:lineRule="auto"/>
              <w:ind w:right="57"/>
              <w:contextualSpacing/>
              <w:jc w:val="right"/>
              <w:rPr>
                <w:rFonts w:ascii="Arial Narrow" w:eastAsia="Times New Roman" w:hAnsi="Arial Narrow"/>
                <w:b/>
                <w:bCs/>
                <w:color w:val="000000"/>
                <w:sz w:val="18"/>
                <w:szCs w:val="18"/>
              </w:rPr>
            </w:pPr>
            <w:r w:rsidRPr="009601E2">
              <w:rPr>
                <w:rFonts w:ascii="Arial Narrow" w:hAnsi="Arial Narrow"/>
                <w:b/>
                <w:bCs/>
                <w:color w:val="000000"/>
                <w:sz w:val="18"/>
                <w:szCs w:val="18"/>
              </w:rPr>
              <w:t>149,694</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DC8FE2A" w14:textId="66380DFA" w:rsidR="009601E2" w:rsidRPr="009601E2" w:rsidRDefault="009601E2" w:rsidP="009601E2">
            <w:pPr>
              <w:widowControl/>
              <w:spacing w:after="0" w:line="240" w:lineRule="auto"/>
              <w:ind w:right="57"/>
              <w:contextualSpacing/>
              <w:jc w:val="right"/>
              <w:rPr>
                <w:rFonts w:ascii="Arial Narrow" w:eastAsia="Times New Roman" w:hAnsi="Arial Narrow"/>
                <w:b/>
                <w:bCs/>
                <w:color w:val="000000"/>
                <w:sz w:val="18"/>
                <w:szCs w:val="18"/>
              </w:rPr>
            </w:pPr>
            <w:bookmarkStart w:id="1" w:name="_Hlk61530550"/>
            <w:r w:rsidRPr="009601E2">
              <w:rPr>
                <w:rFonts w:ascii="Arial Narrow" w:hAnsi="Arial Narrow"/>
                <w:b/>
                <w:bCs/>
                <w:color w:val="000000"/>
                <w:sz w:val="18"/>
                <w:szCs w:val="18"/>
              </w:rPr>
              <w:t>72,384,222.51</w:t>
            </w:r>
            <w:bookmarkEnd w:id="1"/>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CB96DB" w14:textId="50380CE5" w:rsidR="009601E2" w:rsidRPr="009601E2" w:rsidRDefault="009601E2" w:rsidP="009601E2">
            <w:pPr>
              <w:widowControl/>
              <w:spacing w:after="0" w:line="240" w:lineRule="auto"/>
              <w:ind w:right="57"/>
              <w:contextualSpacing/>
              <w:jc w:val="right"/>
              <w:rPr>
                <w:rFonts w:ascii="Arial Narrow" w:eastAsia="Times New Roman" w:hAnsi="Arial Narrow"/>
                <w:b/>
                <w:bCs/>
                <w:color w:val="000000"/>
                <w:sz w:val="18"/>
                <w:szCs w:val="18"/>
              </w:rPr>
            </w:pPr>
            <w:r w:rsidRPr="009601E2">
              <w:rPr>
                <w:rFonts w:ascii="Arial Narrow" w:hAnsi="Arial Narrow"/>
                <w:b/>
                <w:bCs/>
                <w:color w:val="000000"/>
                <w:sz w:val="18"/>
                <w:szCs w:val="18"/>
              </w:rPr>
              <w:t>206,284,457.05</w:t>
            </w:r>
          </w:p>
        </w:tc>
        <w:tc>
          <w:tcPr>
            <w:tcW w:w="70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67244D" w14:textId="4D75A3CF" w:rsidR="009601E2" w:rsidRPr="009601E2" w:rsidRDefault="009601E2" w:rsidP="009601E2">
            <w:pPr>
              <w:widowControl/>
              <w:spacing w:after="0" w:line="240" w:lineRule="auto"/>
              <w:ind w:right="57"/>
              <w:contextualSpacing/>
              <w:jc w:val="right"/>
              <w:rPr>
                <w:rFonts w:ascii="Arial Narrow" w:eastAsia="Times New Roman" w:hAnsi="Arial Narrow"/>
                <w:b/>
                <w:bCs/>
                <w:color w:val="000000"/>
                <w:sz w:val="18"/>
                <w:szCs w:val="18"/>
              </w:rPr>
            </w:pPr>
            <w:r w:rsidRPr="009601E2">
              <w:rPr>
                <w:rFonts w:ascii="Arial Narrow" w:hAnsi="Arial Narrow"/>
                <w:b/>
                <w:bCs/>
                <w:color w:val="000000"/>
                <w:sz w:val="18"/>
                <w:szCs w:val="18"/>
              </w:rPr>
              <w:t>314,844,688.50</w:t>
            </w:r>
          </w:p>
        </w:tc>
        <w:tc>
          <w:tcPr>
            <w:tcW w:w="8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E88885" w14:textId="4605A135" w:rsidR="009601E2" w:rsidRPr="009601E2" w:rsidRDefault="009601E2" w:rsidP="009601E2">
            <w:pPr>
              <w:widowControl/>
              <w:spacing w:after="0" w:line="240" w:lineRule="auto"/>
              <w:ind w:right="57"/>
              <w:contextualSpacing/>
              <w:jc w:val="right"/>
              <w:rPr>
                <w:rFonts w:ascii="Arial Narrow" w:eastAsia="Times New Roman" w:hAnsi="Arial Narrow"/>
                <w:b/>
                <w:bCs/>
                <w:color w:val="000000"/>
                <w:sz w:val="18"/>
                <w:szCs w:val="18"/>
              </w:rPr>
            </w:pPr>
            <w:r w:rsidRPr="009601E2">
              <w:rPr>
                <w:rFonts w:ascii="Arial Narrow" w:hAnsi="Arial Narrow"/>
                <w:b/>
                <w:bCs/>
                <w:color w:val="000000"/>
                <w:sz w:val="18"/>
                <w:szCs w:val="18"/>
              </w:rPr>
              <w:t>1,129,036,772.27</w:t>
            </w:r>
          </w:p>
        </w:tc>
      </w:tr>
      <w:tr w:rsidR="009601E2" w:rsidRPr="009601E2" w14:paraId="0B318F0F"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5B2C8C"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Central Office</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C8C3AA" w14:textId="4AA39FE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91,412,544.94</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70B33" w14:textId="7A65D45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459771" w14:textId="568DC9D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b/>
                <w:bCs/>
                <w:color w:val="000000"/>
                <w:sz w:val="18"/>
                <w:szCs w:val="18"/>
              </w:rPr>
              <w:t>-</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FA3E4" w14:textId="421C32A0"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b/>
                <w:bCs/>
                <w:color w:val="000000"/>
                <w:sz w:val="18"/>
                <w:szCs w:val="18"/>
              </w:rPr>
              <w:t>-</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F3380" w14:textId="749E8DA9"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b/>
                <w:bCs/>
                <w:color w:val="000000"/>
                <w:sz w:val="18"/>
                <w:szCs w:val="18"/>
              </w:rPr>
              <w:t>-</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78EE4" w14:textId="78093192"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91,412,544.94</w:t>
            </w:r>
          </w:p>
        </w:tc>
      </w:tr>
      <w:tr w:rsidR="009601E2" w:rsidRPr="009601E2" w14:paraId="0CF12F4F"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49D7D8"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NRLMB - NROC</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A1F15" w14:textId="3700AA9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B74983" w14:textId="55E8C46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7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BFB1B" w14:textId="5F1F9BF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904,622.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2D36D0" w14:textId="2F5086FC"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6,144,954.2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CBB01" w14:textId="10B220A2"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18,528,719.86</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EEF5A" w14:textId="757513C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66,578,296.06</w:t>
            </w:r>
          </w:p>
        </w:tc>
      </w:tr>
      <w:tr w:rsidR="009601E2" w:rsidRPr="009601E2" w14:paraId="68539A04"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B0947C"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NRLMB - VDRC</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3D2805" w14:textId="6A23F00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532E4" w14:textId="761AF7C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55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1DF6" w14:textId="28B00F3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377,75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0024A2" w14:textId="1603493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5,807,461.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A3285" w14:textId="25D1805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114,737.45</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0DFBA" w14:textId="049F97EC"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3,299,953.45</w:t>
            </w:r>
          </w:p>
        </w:tc>
      </w:tr>
      <w:tr w:rsidR="009601E2" w:rsidRPr="009601E2" w14:paraId="413EACA0"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48752D"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4247F" w14:textId="3D354A22"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92495" w14:textId="33B6D33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75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BD3921" w14:textId="335C2D5A"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940,394.9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56806" w14:textId="4CD311B0"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867,146.3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4A17F" w14:textId="1EBE369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8,096,835.54</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44D85" w14:textId="43866E30"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8,904,376.82</w:t>
            </w:r>
          </w:p>
        </w:tc>
      </w:tr>
      <w:tr w:rsidR="009601E2" w:rsidRPr="009601E2" w14:paraId="54F609F9"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7150A4"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F673D" w14:textId="4067ED9B"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869D3" w14:textId="71CEAFEE"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6,17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09541" w14:textId="361210F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2,928,412.89</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A8AAC" w14:textId="106ABD3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547,354.87</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6BAD6" w14:textId="356C1B3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742,652.45</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A48C2" w14:textId="7325279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8,218,420.21</w:t>
            </w:r>
          </w:p>
        </w:tc>
      </w:tr>
      <w:tr w:rsidR="009601E2" w:rsidRPr="009601E2" w14:paraId="41DE599C"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E98AF1"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I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43890" w14:textId="5EC6D0D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305,028.74</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AAD48" w14:textId="3CD428D0"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7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5642C7" w14:textId="3EFEF99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867,582.4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C98CD" w14:textId="1CA4B76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726,133.8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EA60C" w14:textId="66E78CFC"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6,017,656.40</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4EF54" w14:textId="3429034A"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2,916,401.42</w:t>
            </w:r>
          </w:p>
        </w:tc>
      </w:tr>
      <w:tr w:rsidR="009601E2" w:rsidRPr="009601E2" w14:paraId="1717426E"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208553"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CALABARZON</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777DA" w14:textId="78835A4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DB099" w14:textId="2BBE436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8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CC596" w14:textId="682E7E58"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834,7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4C376" w14:textId="758EC690"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8,912,457.6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B7A01" w14:textId="05FE8A27"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980,373.37</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4672F" w14:textId="47E1946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6,727,530.97</w:t>
            </w:r>
          </w:p>
        </w:tc>
      </w:tr>
      <w:tr w:rsidR="009601E2" w:rsidRPr="009601E2" w14:paraId="649025E2"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5C2CF5"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MIMAROPA</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59948" w14:textId="697476B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967,396.58</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636C0" w14:textId="6AD4B802"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1,83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F2431" w14:textId="1CFB9248"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826,6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C275F" w14:textId="58EA2AC4"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061,634.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F2A7F" w14:textId="44C3A627"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6,029,105.40</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E32D0" w14:textId="7DE57B9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1,884,785.98</w:t>
            </w:r>
          </w:p>
        </w:tc>
      </w:tr>
      <w:tr w:rsidR="009601E2" w:rsidRPr="009601E2" w14:paraId="32707BE1"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0A4485"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V</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347A1" w14:textId="7A67FDE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0FD6DD" w14:textId="17BAC80B"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8,19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29AED" w14:textId="52D9E51A"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544,856.3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EE4A3E" w14:textId="33146D89"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6,387,563.95</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305B0" w14:textId="6DDF3C5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1,662,679.90</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E10A0" w14:textId="0DAD6D4C"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4,595,100.21</w:t>
            </w:r>
          </w:p>
        </w:tc>
      </w:tr>
      <w:tr w:rsidR="009601E2" w:rsidRPr="009601E2" w14:paraId="30F50CED"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4D3198"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V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4594D" w14:textId="2093258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000.07</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2CAF2" w14:textId="200998CE"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9,05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075EF" w14:textId="1B3B987B"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302,569.5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951BB" w14:textId="5EEEF75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50,374,156.4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128BB" w14:textId="30B8B15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470,572.13</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477CE" w14:textId="20954B8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72,147,298.20</w:t>
            </w:r>
          </w:p>
        </w:tc>
      </w:tr>
      <w:tr w:rsidR="009601E2" w:rsidRPr="009601E2" w14:paraId="2C0EA5AB"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FDB9F0"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V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D2FDDB" w14:textId="1468108B"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1BA4F" w14:textId="3E07EDE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29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55D5C" w14:textId="0980B559"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870,06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B8B94" w14:textId="57C2F794"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7,735,125.21</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6A1F4" w14:textId="4AD80BAC"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7,934,548.23</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FEAC7" w14:textId="2B03177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0,539,738.44</w:t>
            </w:r>
          </w:p>
        </w:tc>
      </w:tr>
      <w:tr w:rsidR="009601E2" w:rsidRPr="009601E2" w14:paraId="6D0388A6"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F64EA3"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VI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3A1ED" w14:textId="1F79130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194,543.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7CB5A" w14:textId="3EC8C65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9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A115C3" w14:textId="696AAE4A"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476,368.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CC9A0D" w14:textId="5BD8602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955,680.1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3ED81D" w14:textId="583A5BF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9,239,402.95</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59FE2" w14:textId="01229569"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6,865,994.05</w:t>
            </w:r>
          </w:p>
        </w:tc>
      </w:tr>
      <w:tr w:rsidR="009601E2" w:rsidRPr="009601E2" w14:paraId="3F3C7326"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9E498E"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IX</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8B32A" w14:textId="414975E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57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E1F49" w14:textId="4611DFEC"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09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302DF" w14:textId="3B05E4DE"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235,144.1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1E633" w14:textId="1F51423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1,788,539.44</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B90D6B" w14:textId="55D4AE9A"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0,277,040.11</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48202" w14:textId="09E0C4C7"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4,870,723.65</w:t>
            </w:r>
          </w:p>
        </w:tc>
      </w:tr>
      <w:tr w:rsidR="009601E2" w:rsidRPr="009601E2" w14:paraId="5FE5757A"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1A4C47"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X</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D009B" w14:textId="37718D4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724.42</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D18B8" w14:textId="78DC42D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85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A1F96" w14:textId="55DD853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5,049,1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AA80A" w14:textId="38B9381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8,165,399.58</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D6CB6" w14:textId="5084756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1,927,078.30</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605D3A" w14:textId="2192317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8,142,352.30</w:t>
            </w:r>
          </w:p>
        </w:tc>
      </w:tr>
      <w:tr w:rsidR="009601E2" w:rsidRPr="009601E2" w14:paraId="7CBE727F"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D8A962"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X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E6C2D6" w14:textId="370E1B60"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D41FE" w14:textId="46D4F5AE"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8,1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97FBC" w14:textId="5E5412F7"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9,319.5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611FB" w14:textId="74A4835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66,250.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CBD5A" w14:textId="01473AE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6,794,873.47</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8E038" w14:textId="5312C9F9"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5,870,442.97</w:t>
            </w:r>
          </w:p>
        </w:tc>
      </w:tr>
      <w:tr w:rsidR="009601E2" w:rsidRPr="009601E2" w14:paraId="664333DF"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3B6E25"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X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D4C98" w14:textId="004E9A2E"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513.85</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0442D" w14:textId="04B82A4A"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87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44DD6" w14:textId="7A61CD98"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583,4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ADC43" w14:textId="02F1D632"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0,706,050.81</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C0E829" w14:textId="7466E659"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433,691.49</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71D12" w14:textId="4F045C1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9,723,706.15</w:t>
            </w:r>
          </w:p>
        </w:tc>
      </w:tr>
      <w:tr w:rsidR="009601E2" w:rsidRPr="009601E2" w14:paraId="41AF6625"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29E746"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CARAGA</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A4C88" w14:textId="29B85B2C"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740.55</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6F106" w14:textId="142AC4C3"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53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093113" w14:textId="566A17A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404,112.3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AC5ABB" w14:textId="1B30E12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454,172.3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16D95" w14:textId="603521DD"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4,037,922.34</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75C912" w14:textId="30D95097"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22,896,947.55</w:t>
            </w:r>
          </w:p>
        </w:tc>
      </w:tr>
      <w:tr w:rsidR="009601E2" w:rsidRPr="009601E2" w14:paraId="45FDA82B"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E7289"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NCR</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CAF96" w14:textId="338C3AB8"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3,000,559.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8E1B7" w14:textId="3E3A17B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8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57EEB7" w14:textId="5706C2E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4,493.3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DB606" w14:textId="7563AFB1"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892,370.8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CF254" w14:textId="295BCCA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4,461,045.28</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93471" w14:textId="3412923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7,398,468.38</w:t>
            </w:r>
          </w:p>
        </w:tc>
      </w:tr>
      <w:tr w:rsidR="009601E2" w:rsidRPr="009601E2" w14:paraId="34DC528D" w14:textId="77777777" w:rsidTr="009601E2">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2960A6" w14:textId="77777777" w:rsidR="009601E2" w:rsidRPr="009601E2" w:rsidRDefault="009601E2" w:rsidP="009601E2">
            <w:pPr>
              <w:widowControl/>
              <w:spacing w:after="0" w:line="240" w:lineRule="auto"/>
              <w:ind w:right="57"/>
              <w:contextualSpacing/>
              <w:rPr>
                <w:rFonts w:ascii="Arial Narrow" w:eastAsia="Times New Roman" w:hAnsi="Arial Narrow"/>
                <w:color w:val="000000"/>
                <w:sz w:val="18"/>
                <w:szCs w:val="18"/>
              </w:rPr>
            </w:pPr>
            <w:r w:rsidRPr="009601E2">
              <w:rPr>
                <w:rFonts w:ascii="Arial Narrow" w:eastAsia="Times New Roman" w:hAnsi="Arial Narrow"/>
                <w:color w:val="000000"/>
                <w:sz w:val="18"/>
                <w:szCs w:val="18"/>
              </w:rPr>
              <w:t>CAR</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D90C7" w14:textId="463AA52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71,353.06</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7FF47" w14:textId="3D88AA4B"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1,12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93098" w14:textId="1199D7B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6,184,577.1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9FCFB" w14:textId="3729711F"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692,006.51</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AE0C8" w14:textId="4175E505"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9,095,753.83</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E29F4" w14:textId="40096E36" w:rsidR="009601E2" w:rsidRPr="009601E2" w:rsidRDefault="009601E2" w:rsidP="009601E2">
            <w:pPr>
              <w:widowControl/>
              <w:spacing w:after="0" w:line="240" w:lineRule="auto"/>
              <w:ind w:right="57"/>
              <w:contextualSpacing/>
              <w:jc w:val="right"/>
              <w:rPr>
                <w:rFonts w:ascii="Arial Narrow" w:eastAsia="Times New Roman" w:hAnsi="Arial Narrow"/>
                <w:color w:val="000000"/>
                <w:sz w:val="18"/>
                <w:szCs w:val="18"/>
              </w:rPr>
            </w:pPr>
            <w:r w:rsidRPr="009601E2">
              <w:rPr>
                <w:rFonts w:ascii="Arial Narrow" w:hAnsi="Arial Narrow"/>
                <w:color w:val="000000"/>
                <w:sz w:val="18"/>
                <w:szCs w:val="18"/>
              </w:rPr>
              <w:t>16,043,690.52</w:t>
            </w:r>
          </w:p>
        </w:tc>
      </w:tr>
    </w:tbl>
    <w:p w14:paraId="3A58A2DA" w14:textId="4F460E82"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EC2733">
        <w:rPr>
          <w:rFonts w:ascii="Arial" w:eastAsia="Arial" w:hAnsi="Arial" w:cs="Arial"/>
          <w:i/>
          <w:sz w:val="16"/>
          <w:szCs w:val="16"/>
        </w:rPr>
        <w:t>4</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601E2">
        <w:rPr>
          <w:rFonts w:ascii="Arial" w:eastAsia="Arial" w:hAnsi="Arial" w:cs="Arial"/>
          <w:i/>
          <w:sz w:val="16"/>
          <w:szCs w:val="16"/>
        </w:rPr>
        <w:t>4PM</w:t>
      </w:r>
      <w:r w:rsidR="00D72392">
        <w:rPr>
          <w:rFonts w:ascii="Arial" w:eastAsia="Arial" w:hAnsi="Arial" w:cs="Arial"/>
          <w:i/>
          <w:sz w:val="16"/>
          <w:szCs w:val="16"/>
        </w:rPr>
        <w:t>.</w:t>
      </w:r>
    </w:p>
    <w:p w14:paraId="262338A9" w14:textId="7DC229C7" w:rsidR="0081230B" w:rsidRPr="00EC2733" w:rsidRDefault="00D72392" w:rsidP="00EC273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D9123AB" w14:textId="77777777" w:rsidR="00FD02EF" w:rsidRDefault="00FD02EF"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38BC1DF"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055BE">
              <w:rPr>
                <w:rFonts w:ascii="Arial" w:eastAsia="Arial" w:hAnsi="Arial" w:cs="Arial"/>
                <w:sz w:val="20"/>
                <w:szCs w:val="20"/>
              </w:rPr>
              <w:t>4</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B4DDF1D" w14:textId="366EFA82"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18518613" w:rsidR="000C011D" w:rsidRPr="00D42B1F" w:rsidRDefault="008055BE"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18E4D4B" w:rsidR="000C011D" w:rsidRPr="006C31AD"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31AD">
              <w:rPr>
                <w:rFonts w:ascii="Arial" w:eastAsia="Arial" w:hAnsi="Arial" w:cs="Arial"/>
                <w:sz w:val="20"/>
                <w:szCs w:val="20"/>
              </w:rPr>
              <w:t>1</w:t>
            </w:r>
            <w:r w:rsidR="00A10B96">
              <w:rPr>
                <w:rFonts w:ascii="Arial" w:eastAsia="Arial" w:hAnsi="Arial" w:cs="Arial"/>
                <w:sz w:val="20"/>
                <w:szCs w:val="20"/>
              </w:rPr>
              <w:t>4</w:t>
            </w:r>
            <w:r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 xml:space="preserve">Las </w:t>
                  </w:r>
                  <w:proofErr w:type="spellStart"/>
                  <w:r w:rsidRPr="006C31AD">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proofErr w:type="spellStart"/>
                  <w:r w:rsidRPr="006C31AD">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3C8BCD93" w14:textId="77777777" w:rsidR="00EC2733" w:rsidRDefault="00EC2733" w:rsidP="000C011D">
      <w:pPr>
        <w:widowControl/>
        <w:spacing w:after="0" w:line="240" w:lineRule="auto"/>
        <w:contextualSpacing/>
        <w:rPr>
          <w:rFonts w:ascii="Arial" w:eastAsia="Arial" w:hAnsi="Arial" w:cs="Arial"/>
          <w:b/>
          <w:sz w:val="24"/>
          <w:szCs w:val="24"/>
        </w:rPr>
      </w:pPr>
    </w:p>
    <w:p w14:paraId="0D69F4E5" w14:textId="77777777" w:rsidR="006B66B1" w:rsidRDefault="006B66B1" w:rsidP="000C011D">
      <w:pPr>
        <w:widowControl/>
        <w:spacing w:after="0" w:line="240" w:lineRule="auto"/>
        <w:contextualSpacing/>
        <w:rPr>
          <w:rFonts w:ascii="Arial" w:eastAsia="Arial" w:hAnsi="Arial" w:cs="Arial"/>
          <w:b/>
          <w:sz w:val="24"/>
          <w:szCs w:val="24"/>
        </w:rPr>
      </w:pPr>
    </w:p>
    <w:p w14:paraId="64B5A129" w14:textId="77777777" w:rsidR="006B66B1" w:rsidRDefault="006B66B1" w:rsidP="000C011D">
      <w:pPr>
        <w:widowControl/>
        <w:spacing w:after="0" w:line="240" w:lineRule="auto"/>
        <w:contextualSpacing/>
        <w:rPr>
          <w:rFonts w:ascii="Arial" w:eastAsia="Arial" w:hAnsi="Arial" w:cs="Arial"/>
          <w:b/>
          <w:sz w:val="24"/>
          <w:szCs w:val="24"/>
        </w:rPr>
      </w:pPr>
    </w:p>
    <w:p w14:paraId="0C245C6E" w14:textId="29BD781C"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767105B" w:rsidR="00F67DF8" w:rsidRPr="009601E2" w:rsidRDefault="007B3064"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9601E2">
              <w:rPr>
                <w:rFonts w:ascii="Arial" w:eastAsia="Arial" w:hAnsi="Arial" w:cs="Arial"/>
                <w:sz w:val="20"/>
                <w:szCs w:val="19"/>
              </w:rPr>
              <w:t>13</w:t>
            </w:r>
            <w:r w:rsidR="00F67DF8" w:rsidRPr="009601E2">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4BD0AB50" w:rsidR="00F67DF8" w:rsidRPr="009601E2" w:rsidRDefault="007B3064"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A total of 1</w:t>
            </w:r>
            <w:r w:rsidR="00F67DF8" w:rsidRPr="009601E2">
              <w:rPr>
                <w:rFonts w:ascii="Arial" w:eastAsia="Arial" w:hAnsi="Arial" w:cs="Arial"/>
                <w:sz w:val="20"/>
                <w:szCs w:val="19"/>
              </w:rPr>
              <w:t>9</w:t>
            </w:r>
            <w:r w:rsidRPr="009601E2">
              <w:rPr>
                <w:rFonts w:ascii="Arial" w:eastAsia="Arial" w:hAnsi="Arial" w:cs="Arial"/>
                <w:sz w:val="20"/>
                <w:szCs w:val="19"/>
              </w:rPr>
              <w:t>6</w:t>
            </w:r>
            <w:r w:rsidR="00F67DF8" w:rsidRPr="009601E2">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9601E2" w:rsidRDefault="00F67DF8" w:rsidP="00F67DF8">
            <w:pPr>
              <w:spacing w:after="0" w:line="240" w:lineRule="auto"/>
              <w:jc w:val="both"/>
              <w:rPr>
                <w:rFonts w:ascii="Arial" w:eastAsia="Arial" w:hAnsi="Arial" w:cs="Arial"/>
                <w:sz w:val="20"/>
                <w:szCs w:val="19"/>
              </w:rPr>
            </w:pPr>
          </w:p>
          <w:p w14:paraId="01EEFFE6" w14:textId="77777777" w:rsidR="00F67DF8" w:rsidRPr="009601E2" w:rsidRDefault="00F67DF8" w:rsidP="00F67DF8">
            <w:pPr>
              <w:spacing w:after="0" w:line="240" w:lineRule="auto"/>
              <w:contextualSpacing/>
              <w:jc w:val="both"/>
              <w:rPr>
                <w:rFonts w:ascii="Arial" w:eastAsia="Arial" w:hAnsi="Arial" w:cs="Arial"/>
                <w:b/>
                <w:sz w:val="20"/>
                <w:szCs w:val="19"/>
              </w:rPr>
            </w:pPr>
            <w:r w:rsidRPr="009601E2">
              <w:rPr>
                <w:rFonts w:ascii="Arial" w:eastAsia="Arial" w:hAnsi="Arial" w:cs="Arial"/>
                <w:b/>
                <w:sz w:val="20"/>
                <w:szCs w:val="19"/>
              </w:rPr>
              <w:t>Social Amelioration Program (SAP)</w:t>
            </w:r>
          </w:p>
          <w:p w14:paraId="30C9F99F" w14:textId="77777777"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 xml:space="preserve">A total of </w:t>
            </w:r>
            <w:r w:rsidRPr="009601E2">
              <w:rPr>
                <w:rFonts w:ascii="Arial" w:eastAsia="Arial" w:hAnsi="Arial" w:cs="Arial"/>
                <w:b/>
                <w:sz w:val="20"/>
                <w:szCs w:val="19"/>
              </w:rPr>
              <w:t>₱</w:t>
            </w:r>
            <w:r w:rsidRPr="009601E2">
              <w:rPr>
                <w:rFonts w:ascii="Arial" w:eastAsia="Arial" w:hAnsi="Arial" w:cs="Arial"/>
                <w:b/>
                <w:sz w:val="20"/>
                <w:szCs w:val="19"/>
                <w:lang w:val="en-US"/>
              </w:rPr>
              <w:t xml:space="preserve">4,270,871,000.00 </w:t>
            </w:r>
            <w:r w:rsidRPr="009601E2">
              <w:rPr>
                <w:rFonts w:ascii="Arial" w:eastAsia="Arial" w:hAnsi="Arial" w:cs="Arial"/>
                <w:sz w:val="20"/>
                <w:szCs w:val="19"/>
              </w:rPr>
              <w:t xml:space="preserve">was paid to </w:t>
            </w:r>
            <w:r w:rsidRPr="009601E2">
              <w:rPr>
                <w:rFonts w:ascii="Arial" w:eastAsia="Arial" w:hAnsi="Arial" w:cs="Arial"/>
                <w:b/>
                <w:bCs/>
                <w:sz w:val="20"/>
                <w:szCs w:val="19"/>
                <w:lang w:val="en-US"/>
              </w:rPr>
              <w:t>776,522 beneficiaries</w:t>
            </w:r>
            <w:r w:rsidRPr="009601E2">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 xml:space="preserve">A total amount of </w:t>
            </w:r>
            <w:r w:rsidRPr="009601E2">
              <w:rPr>
                <w:rFonts w:ascii="Arial" w:eastAsia="Arial" w:hAnsi="Arial" w:cs="Arial"/>
                <w:b/>
                <w:bCs/>
                <w:sz w:val="20"/>
                <w:szCs w:val="19"/>
              </w:rPr>
              <w:t>₱513,724,350.00</w:t>
            </w:r>
            <w:r w:rsidRPr="009601E2">
              <w:rPr>
                <w:rFonts w:ascii="Arial" w:eastAsia="Arial" w:hAnsi="Arial" w:cs="Arial"/>
                <w:sz w:val="20"/>
                <w:szCs w:val="19"/>
              </w:rPr>
              <w:t xml:space="preserve"> were paid through direct payout and cash cards to </w:t>
            </w:r>
            <w:r w:rsidRPr="009601E2">
              <w:rPr>
                <w:rFonts w:ascii="Arial" w:eastAsia="Arial" w:hAnsi="Arial" w:cs="Arial"/>
                <w:b/>
                <w:bCs/>
                <w:sz w:val="20"/>
                <w:szCs w:val="19"/>
              </w:rPr>
              <w:t>123,789</w:t>
            </w:r>
            <w:r w:rsidRPr="009601E2">
              <w:rPr>
                <w:rFonts w:ascii="Arial" w:eastAsia="Arial" w:hAnsi="Arial" w:cs="Arial"/>
                <w:sz w:val="20"/>
                <w:szCs w:val="19"/>
              </w:rPr>
              <w:t xml:space="preserve"> </w:t>
            </w:r>
            <w:r w:rsidRPr="009601E2">
              <w:rPr>
                <w:rFonts w:ascii="Arial" w:eastAsia="Arial" w:hAnsi="Arial" w:cs="Arial"/>
                <w:b/>
                <w:sz w:val="20"/>
                <w:szCs w:val="19"/>
              </w:rPr>
              <w:t>4Ps beneficiaries</w:t>
            </w:r>
            <w:r w:rsidRPr="009601E2">
              <w:rPr>
                <w:rFonts w:ascii="Arial" w:eastAsia="Arial" w:hAnsi="Arial" w:cs="Arial"/>
                <w:sz w:val="20"/>
                <w:szCs w:val="19"/>
              </w:rPr>
              <w:t xml:space="preserve"> while a total amount of </w:t>
            </w:r>
            <w:r w:rsidRPr="009601E2">
              <w:rPr>
                <w:rFonts w:ascii="Arial" w:eastAsia="Arial" w:hAnsi="Arial" w:cs="Arial"/>
                <w:b/>
                <w:sz w:val="20"/>
                <w:szCs w:val="19"/>
              </w:rPr>
              <w:t>₱</w:t>
            </w:r>
            <w:r w:rsidRPr="009601E2">
              <w:rPr>
                <w:rFonts w:ascii="Arial" w:eastAsia="Arial" w:hAnsi="Arial" w:cs="Arial"/>
                <w:b/>
                <w:sz w:val="20"/>
                <w:szCs w:val="19"/>
                <w:lang w:val="en-US"/>
              </w:rPr>
              <w:t xml:space="preserve">2,259,829,000.00 </w:t>
            </w:r>
            <w:r w:rsidRPr="009601E2">
              <w:rPr>
                <w:rFonts w:ascii="Arial" w:eastAsia="Arial" w:hAnsi="Arial" w:cs="Arial"/>
                <w:sz w:val="20"/>
                <w:szCs w:val="19"/>
              </w:rPr>
              <w:t xml:space="preserve">were paid through financial service providers (FSPs) to </w:t>
            </w:r>
            <w:r w:rsidRPr="009601E2">
              <w:rPr>
                <w:rFonts w:ascii="Arial" w:eastAsia="Arial" w:hAnsi="Arial" w:cs="Arial"/>
                <w:b/>
                <w:sz w:val="20"/>
                <w:szCs w:val="19"/>
                <w:lang w:val="en-US"/>
              </w:rPr>
              <w:t xml:space="preserve">410,878 </w:t>
            </w:r>
            <w:r w:rsidRPr="009601E2">
              <w:rPr>
                <w:rFonts w:ascii="Arial" w:eastAsia="Arial" w:hAnsi="Arial" w:cs="Arial"/>
                <w:b/>
                <w:sz w:val="20"/>
                <w:szCs w:val="19"/>
              </w:rPr>
              <w:t>non-4Ps beneficiaries</w:t>
            </w:r>
            <w:r w:rsidRPr="009601E2">
              <w:rPr>
                <w:rFonts w:ascii="Arial" w:eastAsia="Arial" w:hAnsi="Arial" w:cs="Arial"/>
                <w:sz w:val="20"/>
                <w:szCs w:val="19"/>
              </w:rPr>
              <w:t xml:space="preserve"> in Pangasinan for the second tranche implementation.</w:t>
            </w:r>
          </w:p>
          <w:p w14:paraId="17EDC964" w14:textId="77777777"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A total amount of</w:t>
            </w:r>
            <w:r w:rsidRPr="009601E2">
              <w:rPr>
                <w:rFonts w:ascii="Arial" w:eastAsia="Arial" w:hAnsi="Arial" w:cs="Arial"/>
                <w:b/>
                <w:sz w:val="20"/>
                <w:szCs w:val="19"/>
              </w:rPr>
              <w:t xml:space="preserve"> ₱265,446,500.00 </w:t>
            </w:r>
            <w:r w:rsidRPr="009601E2">
              <w:rPr>
                <w:rFonts w:ascii="Arial" w:eastAsia="Arial" w:hAnsi="Arial" w:cs="Arial"/>
                <w:sz w:val="20"/>
                <w:szCs w:val="19"/>
              </w:rPr>
              <w:t xml:space="preserve">was paid to </w:t>
            </w:r>
            <w:r w:rsidRPr="009601E2">
              <w:rPr>
                <w:rFonts w:ascii="Arial" w:eastAsia="Arial" w:hAnsi="Arial" w:cs="Arial"/>
                <w:b/>
                <w:sz w:val="20"/>
                <w:szCs w:val="19"/>
              </w:rPr>
              <w:t>48,263 waitlisted beneficiaries</w:t>
            </w:r>
            <w:r w:rsidRPr="009601E2">
              <w:rPr>
                <w:rFonts w:ascii="Arial" w:eastAsia="Arial" w:hAnsi="Arial" w:cs="Arial"/>
                <w:sz w:val="20"/>
                <w:szCs w:val="19"/>
              </w:rPr>
              <w:t xml:space="preserve"> in the Region.</w:t>
            </w:r>
          </w:p>
          <w:p w14:paraId="1853CF1B" w14:textId="77777777"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 xml:space="preserve">A total amount of </w:t>
            </w:r>
            <w:r w:rsidRPr="009601E2">
              <w:rPr>
                <w:rFonts w:ascii="Arial" w:eastAsia="Arial" w:hAnsi="Arial" w:cs="Arial"/>
                <w:b/>
                <w:sz w:val="20"/>
                <w:szCs w:val="19"/>
              </w:rPr>
              <w:t>₱</w:t>
            </w:r>
            <w:r w:rsidRPr="009601E2">
              <w:rPr>
                <w:rFonts w:ascii="Arial" w:eastAsia="Arial" w:hAnsi="Arial" w:cs="Arial"/>
                <w:b/>
                <w:sz w:val="20"/>
                <w:szCs w:val="19"/>
                <w:lang w:val="en-US"/>
              </w:rPr>
              <w:t xml:space="preserve">15,130,500.00 </w:t>
            </w:r>
            <w:r w:rsidRPr="009601E2">
              <w:rPr>
                <w:rFonts w:ascii="Arial" w:eastAsia="Arial" w:hAnsi="Arial" w:cs="Arial"/>
                <w:sz w:val="20"/>
                <w:szCs w:val="19"/>
              </w:rPr>
              <w:t xml:space="preserve">was paid to </w:t>
            </w:r>
            <w:r w:rsidRPr="009601E2">
              <w:rPr>
                <w:rFonts w:ascii="Arial" w:eastAsia="Arial" w:hAnsi="Arial" w:cs="Arial"/>
                <w:b/>
                <w:sz w:val="20"/>
                <w:szCs w:val="19"/>
              </w:rPr>
              <w:t xml:space="preserve">1,887 </w:t>
            </w:r>
            <w:r w:rsidRPr="009601E2">
              <w:rPr>
                <w:rFonts w:ascii="Arial" w:eastAsia="Arial" w:hAnsi="Arial" w:cs="Arial"/>
                <w:b/>
                <w:bCs/>
                <w:sz w:val="20"/>
                <w:szCs w:val="19"/>
              </w:rPr>
              <w:t>TNVS/PUV drivers</w:t>
            </w:r>
            <w:r w:rsidRPr="009601E2">
              <w:rPr>
                <w:rFonts w:ascii="Arial" w:eastAsia="Arial" w:hAnsi="Arial" w:cs="Arial"/>
                <w:sz w:val="20"/>
                <w:szCs w:val="19"/>
              </w:rPr>
              <w:t xml:space="preserve"> in the Region.</w:t>
            </w:r>
          </w:p>
          <w:p w14:paraId="623D071D" w14:textId="77777777"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9601E2" w:rsidRDefault="00F67DF8" w:rsidP="00F67DF8">
            <w:pPr>
              <w:pStyle w:val="ListParagraph"/>
              <w:numPr>
                <w:ilvl w:val="0"/>
                <w:numId w:val="7"/>
              </w:numPr>
              <w:spacing w:after="0" w:line="240" w:lineRule="auto"/>
              <w:jc w:val="both"/>
              <w:rPr>
                <w:rFonts w:ascii="Arial" w:eastAsia="Arial" w:hAnsi="Arial" w:cs="Arial"/>
                <w:sz w:val="20"/>
                <w:szCs w:val="19"/>
              </w:rPr>
            </w:pPr>
            <w:r w:rsidRPr="009601E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27DE2C"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89D0DD1"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has ongoing Social Amelioration Program (SAP) payout under the implementation of </w:t>
            </w:r>
            <w:proofErr w:type="spellStart"/>
            <w:r w:rsidRPr="00E91F61">
              <w:rPr>
                <w:rFonts w:ascii="Arial" w:eastAsia="Arial" w:hAnsi="Arial" w:cs="Arial"/>
                <w:sz w:val="20"/>
                <w:szCs w:val="19"/>
                <w:lang w:bidi="en-US"/>
              </w:rPr>
              <w:t>Bayanihan</w:t>
            </w:r>
            <w:proofErr w:type="spellEnd"/>
            <w:r w:rsidRPr="00E91F61">
              <w:rPr>
                <w:rFonts w:ascii="Arial" w:eastAsia="Arial" w:hAnsi="Arial" w:cs="Arial"/>
                <w:sz w:val="20"/>
                <w:szCs w:val="19"/>
                <w:lang w:bidi="en-US"/>
              </w:rPr>
              <w:t xml:space="preserve">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w:t>
            </w:r>
            <w:proofErr w:type="spellStart"/>
            <w:r w:rsidR="000C011D" w:rsidRPr="00E91F61">
              <w:rPr>
                <w:rFonts w:ascii="Arial" w:eastAsia="Arial" w:hAnsi="Arial" w:cs="Arial"/>
                <w:sz w:val="20"/>
                <w:szCs w:val="19"/>
                <w:lang w:bidi="en-US"/>
              </w:rPr>
              <w:t>Bay</w:t>
            </w:r>
            <w:r w:rsidR="00350BA2" w:rsidRPr="00E91F61">
              <w:rPr>
                <w:rFonts w:ascii="Arial" w:eastAsia="Arial" w:hAnsi="Arial" w:cs="Arial"/>
                <w:sz w:val="20"/>
                <w:szCs w:val="19"/>
                <w:lang w:bidi="en-US"/>
              </w:rPr>
              <w:t>anihan</w:t>
            </w:r>
            <w:proofErr w:type="spellEnd"/>
            <w:r w:rsidR="00350BA2" w:rsidRPr="00E91F61">
              <w:rPr>
                <w:rFonts w:ascii="Arial" w:eastAsia="Arial" w:hAnsi="Arial" w:cs="Arial"/>
                <w:sz w:val="20"/>
                <w:szCs w:val="19"/>
                <w:lang w:bidi="en-US"/>
              </w:rPr>
              <w:t xml:space="preserve">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2A439760" w:rsidR="000C011D" w:rsidRPr="002955B6" w:rsidRDefault="004574DB"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955B6">
              <w:rPr>
                <w:rFonts w:ascii="Arial" w:eastAsia="Arial" w:hAnsi="Arial" w:cs="Arial"/>
                <w:sz w:val="20"/>
                <w:szCs w:val="20"/>
              </w:rPr>
              <w:t>12</w:t>
            </w:r>
            <w:r w:rsidR="00C062A8" w:rsidRPr="002955B6">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E2FF7F8" w:rsidR="000C011D" w:rsidRPr="002955B6"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has served </w:t>
            </w:r>
            <w:r w:rsidR="004574DB" w:rsidRPr="002955B6">
              <w:rPr>
                <w:rFonts w:ascii="Arial" w:eastAsia="Arial" w:hAnsi="Arial" w:cs="Arial"/>
                <w:b/>
                <w:sz w:val="20"/>
                <w:szCs w:val="19"/>
              </w:rPr>
              <w:t xml:space="preserve">36,621 </w:t>
            </w:r>
            <w:r w:rsidRPr="002955B6">
              <w:rPr>
                <w:rFonts w:ascii="Arial" w:eastAsia="Arial" w:hAnsi="Arial" w:cs="Arial"/>
                <w:b/>
                <w:sz w:val="20"/>
                <w:szCs w:val="19"/>
              </w:rPr>
              <w:t>walk-in clients</w:t>
            </w:r>
            <w:r w:rsidRPr="002955B6">
              <w:rPr>
                <w:rFonts w:ascii="Arial" w:eastAsia="Arial" w:hAnsi="Arial" w:cs="Arial"/>
                <w:sz w:val="20"/>
                <w:szCs w:val="19"/>
              </w:rPr>
              <w:t xml:space="preserve"> requesting for assistance through A</w:t>
            </w:r>
            <w:r w:rsidR="0076375A" w:rsidRPr="002955B6">
              <w:rPr>
                <w:rFonts w:ascii="Arial" w:eastAsia="Arial" w:hAnsi="Arial" w:cs="Arial"/>
                <w:sz w:val="20"/>
                <w:szCs w:val="19"/>
              </w:rPr>
              <w:t>ICS from March 16 to December 29</w:t>
            </w:r>
            <w:r w:rsidRPr="002955B6">
              <w:rPr>
                <w:rFonts w:ascii="Arial" w:eastAsia="Arial" w:hAnsi="Arial" w:cs="Arial"/>
                <w:sz w:val="20"/>
                <w:szCs w:val="19"/>
              </w:rPr>
              <w:t xml:space="preserve">, 2020 amounting to </w:t>
            </w:r>
            <w:r w:rsidR="0076375A" w:rsidRPr="002955B6">
              <w:rPr>
                <w:rFonts w:ascii="Arial" w:eastAsia="Arial" w:hAnsi="Arial" w:cs="Arial"/>
                <w:b/>
                <w:sz w:val="20"/>
                <w:szCs w:val="19"/>
              </w:rPr>
              <w:t>₱</w:t>
            </w:r>
            <w:r w:rsidR="004574DB" w:rsidRPr="002955B6">
              <w:rPr>
                <w:rFonts w:ascii="Arial" w:eastAsia="Arial" w:hAnsi="Arial" w:cs="Arial"/>
                <w:b/>
                <w:sz w:val="20"/>
                <w:szCs w:val="19"/>
              </w:rPr>
              <w:t>168,424,588.38</w:t>
            </w:r>
            <w:r w:rsidR="0076375A" w:rsidRPr="002955B6">
              <w:rPr>
                <w:rFonts w:ascii="Arial" w:eastAsia="Arial" w:hAnsi="Arial" w:cs="Arial"/>
                <w:b/>
                <w:sz w:val="20"/>
                <w:szCs w:val="19"/>
              </w:rPr>
              <w:t>.</w:t>
            </w:r>
          </w:p>
          <w:p w14:paraId="7883DA50"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A total of </w:t>
            </w:r>
            <w:r w:rsidRPr="002955B6">
              <w:rPr>
                <w:rFonts w:ascii="Arial" w:eastAsia="Arial" w:hAnsi="Arial" w:cs="Arial"/>
                <w:b/>
                <w:bCs/>
                <w:sz w:val="20"/>
                <w:szCs w:val="19"/>
              </w:rPr>
              <w:t>99,255 beneficiaries</w:t>
            </w:r>
            <w:r w:rsidRPr="002955B6">
              <w:rPr>
                <w:rFonts w:ascii="Arial" w:eastAsia="Arial" w:hAnsi="Arial" w:cs="Arial"/>
                <w:sz w:val="20"/>
                <w:szCs w:val="19"/>
              </w:rPr>
              <w:t xml:space="preserve"> received Social Pension assistance amounting to </w:t>
            </w:r>
            <w:r w:rsidRPr="002955B6">
              <w:rPr>
                <w:rFonts w:ascii="Arial" w:eastAsia="Arial" w:hAnsi="Arial" w:cs="Arial"/>
                <w:b/>
                <w:bCs/>
                <w:sz w:val="20"/>
                <w:szCs w:val="19"/>
              </w:rPr>
              <w:t xml:space="preserve">₱540,006,000.00 </w:t>
            </w:r>
            <w:r w:rsidRPr="002955B6">
              <w:rPr>
                <w:rFonts w:ascii="Arial" w:eastAsia="Arial" w:hAnsi="Arial" w:cs="Arial"/>
                <w:sz w:val="20"/>
                <w:szCs w:val="19"/>
              </w:rPr>
              <w:t>as of 18 December 2020.</w:t>
            </w:r>
          </w:p>
          <w:p w14:paraId="755B3542"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DSWD-FO III is continuously repacking FFPs.</w:t>
            </w:r>
          </w:p>
          <w:p w14:paraId="47170B1B"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5A11D476"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955B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955B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955B6" w:rsidRPr="002955B6" w14:paraId="3D616B4C" w14:textId="77777777" w:rsidTr="006162E5">
              <w:tc>
                <w:tcPr>
                  <w:tcW w:w="1581" w:type="dxa"/>
                  <w:shd w:val="clear" w:color="auto" w:fill="D9D9D9" w:themeFill="background1" w:themeFillShade="D9"/>
                  <w:vAlign w:val="center"/>
                </w:tcPr>
                <w:p w14:paraId="0E2048D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TOTA AMOUNT PAID (</w:t>
                  </w:r>
                  <w:proofErr w:type="spellStart"/>
                  <w:r w:rsidRPr="002955B6">
                    <w:rPr>
                      <w:rFonts w:ascii="Arial" w:eastAsia="Arial" w:hAnsi="Arial" w:cs="Arial"/>
                      <w:b/>
                      <w:sz w:val="16"/>
                      <w:szCs w:val="16"/>
                    </w:rPr>
                    <w:t>PhP</w:t>
                  </w:r>
                  <w:proofErr w:type="spellEnd"/>
                  <w:r w:rsidRPr="002955B6">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REMARKS</w:t>
                  </w:r>
                </w:p>
              </w:tc>
            </w:tr>
            <w:tr w:rsidR="002955B6" w:rsidRPr="002955B6" w14:paraId="7DF1FF65" w14:textId="77777777" w:rsidTr="006162E5">
              <w:tc>
                <w:tcPr>
                  <w:tcW w:w="7561" w:type="dxa"/>
                  <w:gridSpan w:val="4"/>
                  <w:shd w:val="clear" w:color="auto" w:fill="EAF1DD" w:themeFill="accent3" w:themeFillTint="33"/>
                  <w:vAlign w:val="center"/>
                </w:tcPr>
                <w:p w14:paraId="5D5E1900"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FIRST TRANCHE</w:t>
                  </w:r>
                </w:p>
              </w:tc>
            </w:tr>
            <w:tr w:rsidR="002955B6" w:rsidRPr="002955B6" w14:paraId="1277C851" w14:textId="77777777" w:rsidTr="006162E5">
              <w:tc>
                <w:tcPr>
                  <w:tcW w:w="1581" w:type="dxa"/>
                </w:tcPr>
                <w:p w14:paraId="47DFC332"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E503897"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504,018</w:t>
                  </w:r>
                </w:p>
              </w:tc>
              <w:tc>
                <w:tcPr>
                  <w:tcW w:w="1701" w:type="dxa"/>
                </w:tcPr>
                <w:p w14:paraId="1697FA7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9,776,117,000.00</w:t>
                  </w:r>
                </w:p>
              </w:tc>
              <w:tc>
                <w:tcPr>
                  <w:tcW w:w="2720" w:type="dxa"/>
                </w:tcPr>
                <w:p w14:paraId="5F7123D0"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8 May 2020</w:t>
                  </w:r>
                </w:p>
              </w:tc>
            </w:tr>
            <w:tr w:rsidR="002955B6" w:rsidRPr="002955B6" w14:paraId="1116927D" w14:textId="77777777" w:rsidTr="006162E5">
              <w:tc>
                <w:tcPr>
                  <w:tcW w:w="1581" w:type="dxa"/>
                </w:tcPr>
                <w:p w14:paraId="184C988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4D84495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94,208</w:t>
                  </w:r>
                </w:p>
              </w:tc>
              <w:tc>
                <w:tcPr>
                  <w:tcW w:w="1701" w:type="dxa"/>
                </w:tcPr>
                <w:p w14:paraId="66FF31DA"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515,171,200.00</w:t>
                  </w:r>
                </w:p>
              </w:tc>
              <w:tc>
                <w:tcPr>
                  <w:tcW w:w="2720" w:type="dxa"/>
                </w:tcPr>
                <w:p w14:paraId="67285375"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0 September 2020</w:t>
                  </w:r>
                </w:p>
              </w:tc>
            </w:tr>
            <w:tr w:rsidR="002955B6" w:rsidRPr="002955B6" w14:paraId="6EA19E0E" w14:textId="77777777" w:rsidTr="006162E5">
              <w:tc>
                <w:tcPr>
                  <w:tcW w:w="1581" w:type="dxa"/>
                </w:tcPr>
                <w:p w14:paraId="29FE76DD"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2222D1A1"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81,698</w:t>
                  </w:r>
                </w:p>
              </w:tc>
              <w:tc>
                <w:tcPr>
                  <w:tcW w:w="1701" w:type="dxa"/>
                </w:tcPr>
                <w:p w14:paraId="2CD0E30F"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3,131,037,000.00</w:t>
                  </w:r>
                </w:p>
              </w:tc>
              <w:tc>
                <w:tcPr>
                  <w:tcW w:w="2720" w:type="dxa"/>
                </w:tcPr>
                <w:p w14:paraId="64A37A8F"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3EA40252" w14:textId="77777777" w:rsidTr="006162E5">
              <w:tc>
                <w:tcPr>
                  <w:tcW w:w="7561" w:type="dxa"/>
                  <w:gridSpan w:val="4"/>
                  <w:shd w:val="clear" w:color="auto" w:fill="EAF1DD" w:themeFill="accent3" w:themeFillTint="33"/>
                  <w:vAlign w:val="center"/>
                </w:tcPr>
                <w:p w14:paraId="493984AF"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SECOND TRANCHE</w:t>
                  </w:r>
                </w:p>
              </w:tc>
            </w:tr>
            <w:tr w:rsidR="002955B6" w:rsidRPr="002955B6" w14:paraId="098AE481" w14:textId="77777777" w:rsidTr="006162E5">
              <w:tc>
                <w:tcPr>
                  <w:tcW w:w="1581" w:type="dxa"/>
                </w:tcPr>
                <w:p w14:paraId="34F9C7FA"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D798088"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02,266</w:t>
                  </w:r>
                </w:p>
              </w:tc>
              <w:tc>
                <w:tcPr>
                  <w:tcW w:w="1701" w:type="dxa"/>
                </w:tcPr>
                <w:p w14:paraId="6944E2E1"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464,729,000.00</w:t>
                  </w:r>
                </w:p>
              </w:tc>
              <w:tc>
                <w:tcPr>
                  <w:tcW w:w="2720" w:type="dxa"/>
                </w:tcPr>
                <w:p w14:paraId="12C0CD26"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04404EE6" w14:textId="77777777" w:rsidTr="006162E5">
              <w:tc>
                <w:tcPr>
                  <w:tcW w:w="1581" w:type="dxa"/>
                </w:tcPr>
                <w:p w14:paraId="306CD71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5A849054"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82,718</w:t>
                  </w:r>
                </w:p>
              </w:tc>
              <w:tc>
                <w:tcPr>
                  <w:tcW w:w="1701" w:type="dxa"/>
                </w:tcPr>
                <w:p w14:paraId="2AA1D3D6"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455,997,700.00</w:t>
                  </w:r>
                </w:p>
              </w:tc>
              <w:tc>
                <w:tcPr>
                  <w:tcW w:w="2720" w:type="dxa"/>
                </w:tcPr>
                <w:p w14:paraId="1D48931C"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6 November 2020</w:t>
                  </w:r>
                </w:p>
              </w:tc>
            </w:tr>
            <w:tr w:rsidR="002955B6" w:rsidRPr="002955B6" w14:paraId="400269B2" w14:textId="77777777" w:rsidTr="006162E5">
              <w:tc>
                <w:tcPr>
                  <w:tcW w:w="1581" w:type="dxa"/>
                </w:tcPr>
                <w:p w14:paraId="321F8A19"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7F01B1ED"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53,484</w:t>
                  </w:r>
                </w:p>
              </w:tc>
              <w:tc>
                <w:tcPr>
                  <w:tcW w:w="1701" w:type="dxa"/>
                </w:tcPr>
                <w:p w14:paraId="7F13D0E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2,947,646,000.00</w:t>
                  </w:r>
                </w:p>
              </w:tc>
              <w:tc>
                <w:tcPr>
                  <w:tcW w:w="2720" w:type="dxa"/>
                </w:tcPr>
                <w:p w14:paraId="3642E971"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r w:rsidR="002955B6" w:rsidRPr="002955B6" w14:paraId="3492FF03" w14:textId="77777777" w:rsidTr="006162E5">
              <w:tc>
                <w:tcPr>
                  <w:tcW w:w="7561" w:type="dxa"/>
                  <w:gridSpan w:val="4"/>
                  <w:shd w:val="clear" w:color="auto" w:fill="EAF1DD" w:themeFill="accent3" w:themeFillTint="33"/>
                  <w:vAlign w:val="center"/>
                </w:tcPr>
                <w:p w14:paraId="379D9CBE"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OTHERS</w:t>
                  </w:r>
                </w:p>
              </w:tc>
            </w:tr>
            <w:tr w:rsidR="002955B6" w:rsidRPr="002955B6" w14:paraId="64A47928" w14:textId="77777777" w:rsidTr="006162E5">
              <w:tc>
                <w:tcPr>
                  <w:tcW w:w="1581" w:type="dxa"/>
                  <w:vAlign w:val="center"/>
                </w:tcPr>
                <w:p w14:paraId="064DF5B4"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ESP-SAP LTFRB</w:t>
                  </w:r>
                </w:p>
              </w:tc>
              <w:tc>
                <w:tcPr>
                  <w:tcW w:w="1559" w:type="dxa"/>
                  <w:vAlign w:val="center"/>
                </w:tcPr>
                <w:p w14:paraId="77D7A52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703</w:t>
                  </w:r>
                </w:p>
              </w:tc>
              <w:tc>
                <w:tcPr>
                  <w:tcW w:w="1701" w:type="dxa"/>
                  <w:vAlign w:val="center"/>
                </w:tcPr>
                <w:p w14:paraId="26E87E53"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9,069,500.00</w:t>
                  </w:r>
                </w:p>
              </w:tc>
              <w:tc>
                <w:tcPr>
                  <w:tcW w:w="2720" w:type="dxa"/>
                  <w:vAlign w:val="center"/>
                </w:tcPr>
                <w:p w14:paraId="4042FB03"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bl>
          <w:p w14:paraId="14C8CFEC"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 xml:space="preserve">DSWD-FO CALABARZON through the DRMD attended the “Mask Para </w:t>
            </w:r>
            <w:proofErr w:type="spellStart"/>
            <w:r w:rsidRPr="009A3455">
              <w:rPr>
                <w:rFonts w:ascii="Arial" w:eastAsia="Arial" w:hAnsi="Arial" w:cs="Arial"/>
                <w:sz w:val="20"/>
                <w:szCs w:val="20"/>
              </w:rPr>
              <w:t>sa</w:t>
            </w:r>
            <w:proofErr w:type="spellEnd"/>
            <w:r w:rsidRPr="009A3455">
              <w:rPr>
                <w:rFonts w:ascii="Arial" w:eastAsia="Arial" w:hAnsi="Arial" w:cs="Arial"/>
                <w:sz w:val="20"/>
                <w:szCs w:val="20"/>
              </w:rPr>
              <w:t xml:space="preserve"> Masa coordinating” meeting. The meeting was presided by DSWD Undersecretary for Inclusive and Sustainable Peace Rene Glen O. </w:t>
            </w:r>
            <w:proofErr w:type="spellStart"/>
            <w:r w:rsidRPr="009A3455">
              <w:rPr>
                <w:rFonts w:ascii="Arial" w:eastAsia="Arial" w:hAnsi="Arial" w:cs="Arial"/>
                <w:sz w:val="20"/>
                <w:szCs w:val="20"/>
              </w:rPr>
              <w:t>Paje</w:t>
            </w:r>
            <w:proofErr w:type="spellEnd"/>
            <w:r w:rsidRPr="009A3455">
              <w:rPr>
                <w:rFonts w:ascii="Arial" w:eastAsia="Arial" w:hAnsi="Arial" w:cs="Arial"/>
                <w:sz w:val="20"/>
                <w:szCs w:val="20"/>
              </w:rPr>
              <w:t>.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proofErr w:type="spellStart"/>
            <w:r w:rsidRPr="009A3455">
              <w:rPr>
                <w:rFonts w:ascii="Arial" w:eastAsia="Arial" w:hAnsi="Arial" w:cs="Arial"/>
                <w:sz w:val="20"/>
                <w:szCs w:val="20"/>
              </w:rPr>
              <w:t>Pantawid</w:t>
            </w:r>
            <w:proofErr w:type="spellEnd"/>
            <w:r w:rsidRPr="009A3455">
              <w:rPr>
                <w:rFonts w:ascii="Arial" w:eastAsia="Arial" w:hAnsi="Arial" w:cs="Arial"/>
                <w:sz w:val="20"/>
                <w:szCs w:val="20"/>
              </w:rPr>
              <w:t xml:space="preserve"> </w:t>
            </w:r>
            <w:proofErr w:type="spellStart"/>
            <w:r w:rsidRPr="009A3455">
              <w:rPr>
                <w:rFonts w:ascii="Arial" w:eastAsia="Arial" w:hAnsi="Arial" w:cs="Arial"/>
                <w:sz w:val="20"/>
                <w:szCs w:val="20"/>
              </w:rPr>
              <w:t>Pamilya</w:t>
            </w:r>
            <w:proofErr w:type="spellEnd"/>
            <w:r w:rsidRPr="009A3455">
              <w:rPr>
                <w:rFonts w:ascii="Arial" w:eastAsia="Arial" w:hAnsi="Arial" w:cs="Arial"/>
                <w:sz w:val="20"/>
                <w:szCs w:val="20"/>
              </w:rPr>
              <w:t xml:space="preserve">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w:t>
            </w:r>
            <w:r w:rsidRPr="009E7FFD">
              <w:rPr>
                <w:rFonts w:ascii="Arial" w:eastAsia="Arial" w:hAnsi="Arial" w:cs="Arial"/>
                <w:sz w:val="20"/>
                <w:szCs w:val="19"/>
              </w:rPr>
              <w:lastRenderedPageBreak/>
              <w:t>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6849A48" w:rsidR="000C011D" w:rsidRPr="00A10B96"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A10B96">
              <w:rPr>
                <w:rFonts w:ascii="Arial" w:eastAsia="Arial" w:hAnsi="Arial" w:cs="Arial"/>
                <w:sz w:val="20"/>
                <w:szCs w:val="20"/>
              </w:rPr>
              <w:t>1</w:t>
            </w:r>
            <w:r w:rsidR="000C2863" w:rsidRPr="00A10B96">
              <w:rPr>
                <w:rFonts w:ascii="Arial" w:eastAsia="Arial" w:hAnsi="Arial" w:cs="Arial"/>
                <w:sz w:val="20"/>
                <w:szCs w:val="20"/>
              </w:rPr>
              <w:t>3</w:t>
            </w:r>
            <w:r w:rsidR="000E0F23" w:rsidRPr="00A10B96">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7627112A" w14:textId="77777777" w:rsidR="004165C0"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 xml:space="preserve">DSWD-FO VI released 500 FFPs to </w:t>
            </w:r>
            <w:proofErr w:type="spellStart"/>
            <w:r w:rsidRPr="00A10B96">
              <w:rPr>
                <w:rFonts w:ascii="Arial" w:eastAsia="Times New Roman" w:hAnsi="Arial" w:cs="Arial"/>
                <w:sz w:val="20"/>
                <w:szCs w:val="20"/>
              </w:rPr>
              <w:t>Carles</w:t>
            </w:r>
            <w:proofErr w:type="spellEnd"/>
            <w:r w:rsidRPr="00A10B96">
              <w:rPr>
                <w:rFonts w:ascii="Arial" w:eastAsia="Times New Roman" w:hAnsi="Arial" w:cs="Arial"/>
                <w:sz w:val="20"/>
                <w:szCs w:val="20"/>
              </w:rPr>
              <w:t>, Iloilo intended for COVID-affected LGUs.</w:t>
            </w:r>
          </w:p>
          <w:p w14:paraId="70817A78" w14:textId="77777777" w:rsidR="004165C0"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DSWD-FO VI is continuously repacking FFPs at the DSWD Regional Warehouse.</w:t>
            </w:r>
          </w:p>
          <w:p w14:paraId="5B064275" w14:textId="14FAC8C2" w:rsidR="00CC0CFD"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 xml:space="preserve">DSWD-FO VI provided </w:t>
            </w:r>
            <w:r w:rsidRPr="00A10B96">
              <w:rPr>
                <w:rFonts w:ascii="Arial" w:eastAsia="Times New Roman" w:hAnsi="Arial" w:cs="Arial"/>
                <w:b/>
                <w:sz w:val="20"/>
                <w:szCs w:val="20"/>
              </w:rPr>
              <w:t>₱271,388,445.20</w:t>
            </w:r>
            <w:r w:rsidRPr="00A10B96">
              <w:rPr>
                <w:rFonts w:ascii="Arial" w:eastAsia="Times New Roman" w:hAnsi="Arial" w:cs="Arial"/>
                <w:sz w:val="20"/>
                <w:szCs w:val="20"/>
              </w:rPr>
              <w:t xml:space="preserve"> worth of assistance to </w:t>
            </w:r>
            <w:r w:rsidRPr="00A10B96">
              <w:rPr>
                <w:rFonts w:ascii="Arial" w:eastAsia="Times New Roman" w:hAnsi="Arial" w:cs="Arial"/>
                <w:b/>
                <w:sz w:val="20"/>
                <w:szCs w:val="20"/>
              </w:rPr>
              <w:t>85,089 individuals</w:t>
            </w:r>
            <w:r w:rsidRPr="00A10B96">
              <w:rPr>
                <w:rFonts w:ascii="Arial" w:eastAsia="Times New Roman" w:hAnsi="Arial" w:cs="Arial"/>
                <w:sz w:val="20"/>
                <w:szCs w:val="20"/>
              </w:rPr>
              <w:t xml:space="preserve"> through </w:t>
            </w:r>
            <w:r w:rsidRPr="00A10B96">
              <w:rPr>
                <w:rFonts w:ascii="Arial" w:eastAsia="Times New Roman" w:hAnsi="Arial" w:cs="Arial"/>
                <w:b/>
                <w:sz w:val="20"/>
                <w:szCs w:val="20"/>
              </w:rPr>
              <w:t>Assistance to Individuals in Crisis Situation (AICS</w:t>
            </w:r>
            <w:r w:rsidRPr="00A10B96">
              <w:rPr>
                <w:rFonts w:ascii="Arial" w:eastAsia="Times New Roman" w:hAnsi="Arial" w:cs="Arial"/>
                <w:sz w:val="20"/>
                <w:szCs w:val="20"/>
              </w:rPr>
              <w:t>) from 09 March to 21 December 2020.</w:t>
            </w:r>
          </w:p>
          <w:p w14:paraId="73F467CE" w14:textId="77777777" w:rsidR="004165C0" w:rsidRPr="00A10B96"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A10B9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A10B96">
              <w:rPr>
                <w:rFonts w:ascii="Arial" w:eastAsia="Times New Roman" w:hAnsi="Arial" w:cs="Arial"/>
                <w:b/>
                <w:bCs/>
                <w:sz w:val="20"/>
                <w:szCs w:val="20"/>
              </w:rPr>
              <w:t>Social Amelioration Program (SAP)</w:t>
            </w:r>
          </w:p>
          <w:p w14:paraId="24B682A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To date, a total of </w:t>
            </w:r>
            <w:r w:rsidRPr="00A10B96">
              <w:rPr>
                <w:rFonts w:ascii="Arial" w:eastAsia="Times New Roman" w:hAnsi="Arial" w:cs="Arial"/>
                <w:b/>
                <w:sz w:val="20"/>
                <w:szCs w:val="20"/>
              </w:rPr>
              <w:t>₱1,496,509,5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321,830 4Ps beneficiaries</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6,788,214,0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1,131,369 non-4Ps beneficiaries</w:t>
            </w:r>
            <w:r w:rsidRPr="00A10B96">
              <w:rPr>
                <w:rFonts w:ascii="Arial" w:eastAsia="Times New Roman" w:hAnsi="Arial" w:cs="Arial"/>
                <w:sz w:val="20"/>
                <w:szCs w:val="20"/>
              </w:rPr>
              <w:t xml:space="preserve"> for the first tranche.</w:t>
            </w:r>
          </w:p>
          <w:p w14:paraId="6954638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DSWD-FO VI has served </w:t>
            </w:r>
            <w:r w:rsidRPr="00A10B96">
              <w:rPr>
                <w:rFonts w:ascii="Arial" w:eastAsia="Times New Roman" w:hAnsi="Arial" w:cs="Arial"/>
                <w:b/>
                <w:sz w:val="20"/>
                <w:szCs w:val="20"/>
              </w:rPr>
              <w:t>103,608 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481,777,200.00</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440,802 non-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2,644,812,000.00</w:t>
            </w:r>
            <w:r w:rsidRPr="00A10B96">
              <w:rPr>
                <w:rFonts w:ascii="Arial" w:eastAsia="Times New Roman" w:hAnsi="Arial" w:cs="Arial"/>
                <w:sz w:val="20"/>
                <w:szCs w:val="20"/>
              </w:rPr>
              <w:t xml:space="preserve"> for the second tranche, and </w:t>
            </w:r>
            <w:r w:rsidRPr="00A10B96">
              <w:rPr>
                <w:rFonts w:ascii="Arial" w:eastAsia="Times New Roman" w:hAnsi="Arial" w:cs="Arial"/>
                <w:b/>
                <w:sz w:val="20"/>
                <w:szCs w:val="20"/>
              </w:rPr>
              <w:t>190,738 left-out/waitlisted</w:t>
            </w:r>
            <w:r w:rsidRPr="00A10B96">
              <w:rPr>
                <w:rFonts w:ascii="Arial" w:eastAsia="Times New Roman" w:hAnsi="Arial" w:cs="Arial"/>
                <w:sz w:val="20"/>
                <w:szCs w:val="20"/>
              </w:rPr>
              <w:t xml:space="preserve"> beneficiaries amounting to ₱1,144,428,000.00.</w:t>
            </w:r>
          </w:p>
          <w:p w14:paraId="273F7FF7" w14:textId="215A26AC" w:rsidR="000C011D"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lastRenderedPageBreak/>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 xml:space="preserve">The Social Amelioration Program is over with the expiry of the </w:t>
            </w:r>
            <w:proofErr w:type="spellStart"/>
            <w:r w:rsidRPr="001B221B">
              <w:rPr>
                <w:rFonts w:ascii="Arial" w:eastAsia="Arial" w:hAnsi="Arial" w:cs="Arial"/>
                <w:sz w:val="20"/>
                <w:szCs w:val="19"/>
              </w:rPr>
              <w:t>Bayanihan</w:t>
            </w:r>
            <w:proofErr w:type="spellEnd"/>
            <w:r w:rsidRPr="001B221B">
              <w:rPr>
                <w:rFonts w:ascii="Arial" w:eastAsia="Arial" w:hAnsi="Arial" w:cs="Arial"/>
                <w:sz w:val="20"/>
                <w:szCs w:val="19"/>
              </w:rPr>
              <w:t xml:space="preserve">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299E8B3"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75ABD7A"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67019FE"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688EB"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5D46D502"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08242F9" w:rsidR="000C011D" w:rsidRPr="009A3455" w:rsidRDefault="009D5690"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provided 5,000 FFPs amounting to ₱2,805,000.00 to Region XII, 3,000 FFPs amounting to ₱2,035,718.08 to </w:t>
            </w:r>
            <w:proofErr w:type="spellStart"/>
            <w:r w:rsidRPr="009A3455">
              <w:rPr>
                <w:rFonts w:ascii="Arial" w:eastAsia="Arial" w:hAnsi="Arial" w:cs="Arial"/>
                <w:sz w:val="20"/>
                <w:szCs w:val="19"/>
              </w:rPr>
              <w:t>Caraga</w:t>
            </w:r>
            <w:proofErr w:type="spellEnd"/>
            <w:r w:rsidRPr="009A3455">
              <w:rPr>
                <w:rFonts w:ascii="Arial" w:eastAsia="Arial" w:hAnsi="Arial" w:cs="Arial"/>
                <w:sz w:val="20"/>
                <w:szCs w:val="19"/>
              </w:rPr>
              <w:t xml:space="preserve">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27E237BB"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w:t>
            </w:r>
            <w:proofErr w:type="spellStart"/>
            <w:r w:rsidRPr="009A3455">
              <w:rPr>
                <w:rFonts w:ascii="Arial" w:eastAsia="Arial" w:hAnsi="Arial" w:cs="Arial"/>
                <w:sz w:val="20"/>
                <w:szCs w:val="19"/>
              </w:rPr>
              <w:t>Bayanihan</w:t>
            </w:r>
            <w:proofErr w:type="spellEnd"/>
            <w:r w:rsidRPr="009A3455">
              <w:rPr>
                <w:rFonts w:ascii="Arial" w:eastAsia="Arial" w:hAnsi="Arial" w:cs="Arial"/>
                <w:sz w:val="20"/>
                <w:szCs w:val="19"/>
              </w:rPr>
              <w:t xml:space="preserve">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9D5690">
              <w:rPr>
                <w:rFonts w:ascii="Arial" w:eastAsia="Arial" w:hAnsi="Arial" w:cs="Arial"/>
                <w:sz w:val="20"/>
                <w:szCs w:val="19"/>
              </w:rPr>
              <w:t>13</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w:t>
            </w:r>
            <w:r w:rsidRPr="00124D16">
              <w:rPr>
                <w:rFonts w:ascii="Arial" w:eastAsia="Arial" w:hAnsi="Arial" w:cs="Arial"/>
                <w:bCs/>
                <w:sz w:val="20"/>
                <w:szCs w:val="20"/>
              </w:rPr>
              <w:lastRenderedPageBreak/>
              <w:t>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Surigao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29D66FE0" w14:textId="77058EE7" w:rsidR="006C31AD" w:rsidRDefault="00A10B96"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B48377E" w14:textId="0151791D" w:rsidR="00A10B96" w:rsidRDefault="00A10B96"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00BAAF2" w14:textId="77777777" w:rsidR="006C31AD" w:rsidRDefault="006C31AD" w:rsidP="00D0702F">
      <w:pPr>
        <w:spacing w:after="0" w:line="240" w:lineRule="auto"/>
        <w:contextualSpacing/>
        <w:rPr>
          <w:rFonts w:ascii="Arial" w:eastAsia="Arial" w:hAnsi="Arial" w:cs="Arial"/>
          <w:b/>
          <w:sz w:val="24"/>
          <w:szCs w:val="24"/>
        </w:rPr>
      </w:pPr>
    </w:p>
    <w:p w14:paraId="1E5A2CF3" w14:textId="5296FBCE" w:rsidR="002955B6" w:rsidRDefault="00A10B96" w:rsidP="00D0702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53B9F28" w14:textId="1AA9CAC6" w:rsidR="006B7F7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ED4DC73" w14:textId="3ED7CC01" w:rsidR="007B3064" w:rsidRDefault="007B3064" w:rsidP="00D0702F">
      <w:pPr>
        <w:spacing w:after="0" w:line="240" w:lineRule="auto"/>
        <w:contextualSpacing/>
        <w:rPr>
          <w:rFonts w:ascii="Arial" w:eastAsia="Arial" w:hAnsi="Arial" w:cs="Arial"/>
          <w:sz w:val="24"/>
          <w:szCs w:val="24"/>
        </w:rPr>
      </w:pPr>
    </w:p>
    <w:p w14:paraId="77BA1694" w14:textId="24610C75" w:rsidR="007B3064" w:rsidRDefault="007B3064" w:rsidP="00D0702F">
      <w:pPr>
        <w:spacing w:after="0" w:line="240" w:lineRule="auto"/>
        <w:contextualSpacing/>
        <w:rPr>
          <w:rFonts w:ascii="Arial" w:eastAsia="Arial" w:hAnsi="Arial" w:cs="Arial"/>
          <w:sz w:val="24"/>
          <w:szCs w:val="24"/>
        </w:rPr>
      </w:pPr>
    </w:p>
    <w:p w14:paraId="3A27AADD" w14:textId="0BCA937D" w:rsidR="007B3064" w:rsidRDefault="007B3064" w:rsidP="00D0702F">
      <w:pPr>
        <w:spacing w:after="0" w:line="240" w:lineRule="auto"/>
        <w:contextualSpacing/>
        <w:rPr>
          <w:rFonts w:ascii="Arial" w:eastAsia="Arial" w:hAnsi="Arial" w:cs="Arial"/>
          <w:sz w:val="24"/>
          <w:szCs w:val="24"/>
        </w:rPr>
      </w:pPr>
    </w:p>
    <w:p w14:paraId="4E1588BE" w14:textId="3264490A" w:rsidR="007B3064" w:rsidRPr="007B3064" w:rsidRDefault="007B3064" w:rsidP="00D0702F">
      <w:pPr>
        <w:spacing w:after="0" w:line="240" w:lineRule="auto"/>
        <w:contextualSpacing/>
        <w:rPr>
          <w:rFonts w:ascii="Arial" w:eastAsia="Arial" w:hAnsi="Arial" w:cs="Arial"/>
          <w:b/>
          <w:color w:val="002060"/>
          <w:sz w:val="28"/>
          <w:szCs w:val="28"/>
        </w:rPr>
      </w:pPr>
    </w:p>
    <w:sectPr w:rsidR="007B3064" w:rsidRPr="007B3064"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8371" w14:textId="77777777" w:rsidR="00A10176" w:rsidRDefault="00A10176">
      <w:pPr>
        <w:spacing w:after="0" w:line="240" w:lineRule="auto"/>
      </w:pPr>
      <w:r>
        <w:separator/>
      </w:r>
    </w:p>
  </w:endnote>
  <w:endnote w:type="continuationSeparator" w:id="0">
    <w:p w14:paraId="5A2E0207" w14:textId="77777777" w:rsidR="00A10176" w:rsidRDefault="00A1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601E2" w:rsidRDefault="009601E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601E2" w:rsidRDefault="009601E2">
    <w:pPr>
      <w:pBdr>
        <w:bottom w:val="single" w:sz="6" w:space="1" w:color="000000"/>
      </w:pBdr>
      <w:tabs>
        <w:tab w:val="left" w:pos="2371"/>
        <w:tab w:val="center" w:pos="5233"/>
      </w:tabs>
      <w:spacing w:after="0" w:line="240" w:lineRule="auto"/>
      <w:jc w:val="right"/>
      <w:rPr>
        <w:sz w:val="16"/>
        <w:szCs w:val="16"/>
      </w:rPr>
    </w:pPr>
  </w:p>
  <w:p w14:paraId="7DE3E999" w14:textId="596B4893" w:rsidR="009601E2" w:rsidRDefault="009601E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4</w:t>
    </w:r>
    <w:r w:rsidRPr="002E2AB4">
      <w:rPr>
        <w:rFonts w:ascii="Arial" w:eastAsia="Arial" w:hAnsi="Arial" w:cs="Arial"/>
        <w:sz w:val="14"/>
        <w:szCs w:val="14"/>
      </w:rPr>
      <w:t xml:space="preserve"> on the Coronavirus Disease (COVID19) as of </w:t>
    </w:r>
    <w:r>
      <w:rPr>
        <w:rFonts w:ascii="Arial" w:eastAsia="Arial" w:hAnsi="Arial" w:cs="Arial"/>
        <w:sz w:val="14"/>
        <w:szCs w:val="14"/>
      </w:rPr>
      <w:t>14 January 2021, 6P</w:t>
    </w:r>
    <w:r w:rsidRPr="002E2AB4">
      <w:rPr>
        <w:rFonts w:ascii="Arial" w:eastAsia="Arial" w:hAnsi="Arial" w:cs="Arial"/>
        <w:sz w:val="14"/>
        <w:szCs w:val="14"/>
      </w:rPr>
      <w:t>M</w:t>
    </w:r>
  </w:p>
  <w:p w14:paraId="2B859230" w14:textId="77777777" w:rsidR="009601E2" w:rsidRDefault="009601E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601E2" w:rsidRDefault="009601E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7DCD" w14:textId="77777777" w:rsidR="00A10176" w:rsidRDefault="00A10176">
      <w:pPr>
        <w:spacing w:after="0" w:line="240" w:lineRule="auto"/>
      </w:pPr>
      <w:r>
        <w:separator/>
      </w:r>
    </w:p>
  </w:footnote>
  <w:footnote w:type="continuationSeparator" w:id="0">
    <w:p w14:paraId="2B7052CF" w14:textId="77777777" w:rsidR="00A10176" w:rsidRDefault="00A1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601E2" w:rsidRDefault="009601E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601E2" w:rsidRDefault="009601E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601E2" w:rsidRDefault="009601E2">
    <w:pPr>
      <w:pBdr>
        <w:bottom w:val="single" w:sz="6" w:space="1" w:color="000000"/>
      </w:pBdr>
      <w:tabs>
        <w:tab w:val="center" w:pos="4680"/>
        <w:tab w:val="right" w:pos="9360"/>
      </w:tabs>
      <w:spacing w:after="0" w:line="240" w:lineRule="auto"/>
      <w:jc w:val="center"/>
      <w:rPr>
        <w:sz w:val="10"/>
      </w:rPr>
    </w:pPr>
  </w:p>
  <w:p w14:paraId="3A0C3660" w14:textId="77777777" w:rsidR="009601E2" w:rsidRDefault="009601E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601E2" w:rsidRDefault="009601E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CDD"/>
    <w:rsid w:val="00805F44"/>
    <w:rsid w:val="00806BAE"/>
    <w:rsid w:val="00806C1D"/>
    <w:rsid w:val="00806EC7"/>
    <w:rsid w:val="008073D9"/>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E7019BA3-3051-4C20-BC9F-A59FCE947A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42</Words>
  <Characters>7890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1-01-14T08:11:00Z</dcterms:created>
  <dcterms:modified xsi:type="dcterms:W3CDTF">2021-0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